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DF6F7" w14:textId="7C3037C8" w:rsidR="002B04B3" w:rsidRPr="00F05DCC" w:rsidRDefault="002B04B3" w:rsidP="002B04B3">
      <w:pPr>
        <w:pStyle w:val="Default"/>
        <w:ind w:left="7200"/>
        <w:jc w:val="right"/>
        <w:rPr>
          <w:rFonts w:eastAsia="Calibri" w:cs="Arial"/>
          <w:sz w:val="22"/>
          <w:szCs w:val="22"/>
        </w:rPr>
      </w:pPr>
      <w:r w:rsidRPr="002B04B3">
        <w:rPr>
          <w:rFonts w:eastAsia="Calibri" w:cs="Arial"/>
          <w:sz w:val="22"/>
          <w:szCs w:val="22"/>
        </w:rPr>
        <w:t xml:space="preserve"> </w:t>
      </w:r>
      <w:r w:rsidRPr="00F05DCC">
        <w:rPr>
          <w:rFonts w:eastAsia="Calibri" w:cs="Arial"/>
          <w:sz w:val="22"/>
          <w:szCs w:val="22"/>
        </w:rPr>
        <w:t>Form Approved</w:t>
      </w:r>
    </w:p>
    <w:p w14:paraId="59A82B29" w14:textId="77777777" w:rsidR="002B04B3" w:rsidRPr="00F05DCC" w:rsidRDefault="002B04B3" w:rsidP="002B04B3">
      <w:pPr>
        <w:autoSpaceDE w:val="0"/>
        <w:autoSpaceDN w:val="0"/>
        <w:adjustRightInd w:val="0"/>
        <w:spacing w:line="240" w:lineRule="auto"/>
        <w:ind w:left="6480" w:firstLine="720"/>
        <w:jc w:val="right"/>
        <w:rPr>
          <w:rFonts w:ascii="Calibri" w:eastAsia="Calibri" w:hAnsi="Calibri" w:cs="Arial"/>
          <w:color w:val="000000"/>
        </w:rPr>
      </w:pPr>
      <w:r w:rsidRPr="00F05DCC">
        <w:rPr>
          <w:rFonts w:ascii="Calibri" w:eastAsia="Calibri" w:hAnsi="Calibri" w:cs="Arial"/>
          <w:color w:val="000000"/>
        </w:rPr>
        <w:t>OMB No. 0920-0879</w:t>
      </w:r>
    </w:p>
    <w:p w14:paraId="238C9E09" w14:textId="77777777" w:rsidR="002B04B3" w:rsidRPr="00F05DCC" w:rsidRDefault="002B04B3" w:rsidP="002B04B3">
      <w:pPr>
        <w:autoSpaceDE w:val="0"/>
        <w:autoSpaceDN w:val="0"/>
        <w:adjustRightInd w:val="0"/>
        <w:spacing w:line="240" w:lineRule="auto"/>
        <w:ind w:left="6480"/>
        <w:jc w:val="right"/>
        <w:rPr>
          <w:rFonts w:ascii="Calibri" w:eastAsia="Calibri" w:hAnsi="Calibri" w:cs="Arial"/>
          <w:color w:val="000000"/>
        </w:rPr>
      </w:pPr>
      <w:r w:rsidRPr="00F05DCC">
        <w:rPr>
          <w:rFonts w:ascii="Calibri" w:eastAsia="Calibri" w:hAnsi="Calibri" w:cs="Arial"/>
          <w:color w:val="000000"/>
        </w:rPr>
        <w:t>Expiration Date 03/31/2018</w:t>
      </w:r>
    </w:p>
    <w:p w14:paraId="2D2CD5B2" w14:textId="66464DD3" w:rsidR="00FF4E9B" w:rsidRPr="00F05DCC" w:rsidRDefault="00FF4E9B" w:rsidP="002B04B3">
      <w:pPr>
        <w:spacing w:line="240" w:lineRule="auto"/>
        <w:jc w:val="right"/>
        <w:rPr>
          <w:i/>
          <w:color w:val="FF0000"/>
        </w:rPr>
      </w:pPr>
    </w:p>
    <w:p w14:paraId="2C0EC6B0" w14:textId="5D84FF39" w:rsidR="00FF4E9B" w:rsidRPr="00F05DCC" w:rsidRDefault="002D200A" w:rsidP="002D200A">
      <w:pPr>
        <w:pStyle w:val="Header"/>
        <w:spacing w:after="120"/>
        <w:jc w:val="center"/>
        <w:rPr>
          <w:i/>
          <w:color w:val="FF0000"/>
          <w:sz w:val="28"/>
          <w:szCs w:val="28"/>
        </w:rPr>
      </w:pPr>
      <w:r w:rsidRPr="00F05DCC">
        <w:rPr>
          <w:b/>
          <w:sz w:val="28"/>
          <w:szCs w:val="28"/>
        </w:rPr>
        <w:t>Preexposure Prophylaxis</w:t>
      </w:r>
      <w:r w:rsidR="00FF4E9B" w:rsidRPr="00F05DCC">
        <w:rPr>
          <w:b/>
          <w:sz w:val="28"/>
          <w:szCs w:val="28"/>
        </w:rPr>
        <w:t xml:space="preserve"> </w:t>
      </w:r>
      <w:r w:rsidRPr="00F05DCC">
        <w:rPr>
          <w:b/>
          <w:sz w:val="28"/>
          <w:szCs w:val="28"/>
        </w:rPr>
        <w:t>(</w:t>
      </w:r>
      <w:r w:rsidR="00FF4E9B" w:rsidRPr="00F05DCC">
        <w:rPr>
          <w:b/>
          <w:sz w:val="28"/>
          <w:szCs w:val="28"/>
        </w:rPr>
        <w:t>PrEP</w:t>
      </w:r>
      <w:r w:rsidRPr="00F05DCC">
        <w:rPr>
          <w:b/>
          <w:sz w:val="28"/>
          <w:szCs w:val="28"/>
        </w:rPr>
        <w:t>)</w:t>
      </w:r>
      <w:r w:rsidR="00FF4E9B" w:rsidRPr="00F05DCC">
        <w:rPr>
          <w:b/>
          <w:sz w:val="28"/>
          <w:szCs w:val="28"/>
        </w:rPr>
        <w:t xml:space="preserve">: </w:t>
      </w:r>
      <w:r w:rsidRPr="00F05DCC">
        <w:rPr>
          <w:b/>
          <w:sz w:val="28"/>
          <w:szCs w:val="28"/>
        </w:rPr>
        <w:t xml:space="preserve">Local Health Department </w:t>
      </w:r>
      <w:r w:rsidR="002D2F47" w:rsidRPr="00F05DCC">
        <w:rPr>
          <w:b/>
          <w:sz w:val="28"/>
          <w:szCs w:val="28"/>
        </w:rPr>
        <w:t>Assessment</w:t>
      </w:r>
      <w:r w:rsidR="003D0951" w:rsidRPr="00F05DCC">
        <w:rPr>
          <w:b/>
          <w:sz w:val="28"/>
          <w:szCs w:val="28"/>
        </w:rPr>
        <w:t xml:space="preserve"> Instrument</w:t>
      </w:r>
    </w:p>
    <w:p w14:paraId="6EABC539" w14:textId="77777777" w:rsidR="00FF4E9B" w:rsidRPr="00F05DCC" w:rsidRDefault="00FF4E9B" w:rsidP="00125E85">
      <w:pPr>
        <w:spacing w:line="240" w:lineRule="auto"/>
        <w:rPr>
          <w:color w:val="FF0000"/>
        </w:rPr>
      </w:pPr>
    </w:p>
    <w:p w14:paraId="3F6840A3" w14:textId="41BF49C2" w:rsidR="00125E85" w:rsidRPr="00F05DCC" w:rsidRDefault="00125E85" w:rsidP="00125E85">
      <w:pPr>
        <w:spacing w:line="240" w:lineRule="auto"/>
      </w:pPr>
      <w:r w:rsidRPr="00F05DCC">
        <w:t xml:space="preserve">The National Association of County and City Health Officials (NACCHO), with funding and support from the Centers for Disease Control and Prevention (CDC), is conducting this </w:t>
      </w:r>
      <w:r w:rsidR="002D2F47" w:rsidRPr="00F05DCC">
        <w:t>assessment</w:t>
      </w:r>
      <w:r w:rsidRPr="00F05DCC">
        <w:t xml:space="preserve"> to establish a better understanding of local health departments’ (LHD's) HIV pre-exposure prophylaxis (PrEP) </w:t>
      </w:r>
      <w:r w:rsidR="002D200A" w:rsidRPr="00F05DCC">
        <w:t xml:space="preserve">perceived role in </w:t>
      </w:r>
      <w:r w:rsidRPr="00F05DCC">
        <w:t>implementation activities, needs, challenges, opportunities, and next steps. This information will allow NACCHO, as well as its governmental and nongovernmental partners at the national, state, and local level, to better support and promote LHD engagement in PrEP implementation.</w:t>
      </w:r>
    </w:p>
    <w:p w14:paraId="1D847419" w14:textId="77777777" w:rsidR="00125E85" w:rsidRPr="00F05DCC" w:rsidRDefault="00125E85" w:rsidP="00125E85">
      <w:pPr>
        <w:spacing w:line="240" w:lineRule="auto"/>
      </w:pPr>
    </w:p>
    <w:p w14:paraId="7D66B679" w14:textId="1E56F8E7" w:rsidR="00125E85" w:rsidRPr="00F05DCC" w:rsidRDefault="00125E85" w:rsidP="00125E85">
      <w:pPr>
        <w:spacing w:line="240" w:lineRule="auto"/>
      </w:pPr>
      <w:r w:rsidRPr="00F05DCC">
        <w:t xml:space="preserve">The </w:t>
      </w:r>
      <w:r w:rsidR="00313D30" w:rsidRPr="00F05DCC">
        <w:t>assessment</w:t>
      </w:r>
      <w:r w:rsidRPr="00F05DCC">
        <w:t xml:space="preserve"> should take approximately </w:t>
      </w:r>
      <w:r w:rsidR="002B04B3" w:rsidRPr="00F05DCC">
        <w:t>30</w:t>
      </w:r>
      <w:r w:rsidRPr="00F05DCC">
        <w:t xml:space="preserve"> minutes to complete. Once you begin the </w:t>
      </w:r>
      <w:r w:rsidR="00313D30" w:rsidRPr="00F05DCC">
        <w:t>assessment</w:t>
      </w:r>
      <w:r w:rsidRPr="00F05DCC">
        <w:t xml:space="preserve">, you will be able to save and continue at a later time. To preview the </w:t>
      </w:r>
      <w:r w:rsidR="00313D30" w:rsidRPr="00F05DCC">
        <w:t>assessment</w:t>
      </w:r>
      <w:r w:rsidRPr="00F05DCC">
        <w:t xml:space="preserve">, you can access a PDF version of the questions. </w:t>
      </w:r>
      <w:r w:rsidR="002D200A" w:rsidRPr="00F05DCC">
        <w:t xml:space="preserve">Please consult with other staff members informed about your health department’s PrEP activities, as needed, to complete the assessment. </w:t>
      </w:r>
    </w:p>
    <w:p w14:paraId="68734687" w14:textId="77777777" w:rsidR="00125E85" w:rsidRPr="00F05DCC" w:rsidRDefault="00125E85" w:rsidP="00125E85">
      <w:pPr>
        <w:spacing w:line="240" w:lineRule="auto"/>
      </w:pPr>
    </w:p>
    <w:p w14:paraId="29658B93" w14:textId="53598CFA" w:rsidR="00125E85" w:rsidRPr="00F05DCC" w:rsidRDefault="00125E85" w:rsidP="00125E85">
      <w:pPr>
        <w:spacing w:line="240" w:lineRule="auto"/>
      </w:pPr>
      <w:r w:rsidRPr="00F05DCC">
        <w:t xml:space="preserve">Thank you in advance for your time and attention to this </w:t>
      </w:r>
      <w:r w:rsidR="00313D30" w:rsidRPr="00F05DCC">
        <w:t>assessment</w:t>
      </w:r>
      <w:r w:rsidRPr="00F05DCC">
        <w:t>. If you have any questions, please contact Gretchen Weiss, Senior Program Analyst for HIV/STI/HCV at gweiss@naccho.org or 202-507-4276.</w:t>
      </w:r>
    </w:p>
    <w:p w14:paraId="37A85AC6" w14:textId="77777777" w:rsidR="00125E85" w:rsidRPr="00F05DCC" w:rsidRDefault="00125E85" w:rsidP="00125E85">
      <w:pPr>
        <w:spacing w:line="240" w:lineRule="auto"/>
      </w:pPr>
    </w:p>
    <w:p w14:paraId="50AF25A3" w14:textId="5A9C7187" w:rsidR="00125E85" w:rsidRPr="00F05DCC" w:rsidRDefault="00125E85" w:rsidP="00125E85">
      <w:pPr>
        <w:spacing w:line="240" w:lineRule="auto"/>
        <w:rPr>
          <w:sz w:val="20"/>
          <w:szCs w:val="20"/>
        </w:rPr>
      </w:pPr>
      <w:r w:rsidRPr="00F05DCC">
        <w:rPr>
          <w:sz w:val="20"/>
          <w:szCs w:val="20"/>
        </w:rPr>
        <w:t xml:space="preserve">Public reporting burden of this collection of information is estimated to average </w:t>
      </w:r>
      <w:r w:rsidR="002B04B3" w:rsidRPr="00F05DCC">
        <w:rPr>
          <w:sz w:val="20"/>
          <w:szCs w:val="20"/>
        </w:rPr>
        <w:t xml:space="preserve">30 </w:t>
      </w:r>
      <w:r w:rsidRPr="00F05DCC">
        <w:rPr>
          <w:sz w:val="20"/>
          <w:szCs w:val="20"/>
        </w:rPr>
        <w:t xml:space="preserve"> minutes per response, including time for reviewing instructions, searching existing data sources, gathering and maintaining the data needed, and completing and reviewing information. An agency may not conduct or sponsor, and a person is not required to respond to a collection of information unless it displays a currently valid Office of Management and Budget control number. Send comments regarding this burden estimate, or any other aspect of this information collection, including suggestions for reducing this burden to CDC/Agency for Toxic Substance and Disease Registry Information Collection Review Office, 1600 Clifton Road NE, MS D-74, Atlanta, Georgia 30333; Attention: PRA (0920-0879).</w:t>
      </w:r>
    </w:p>
    <w:p w14:paraId="6A43B188" w14:textId="77777777" w:rsidR="00125E85" w:rsidRPr="00F05DCC" w:rsidRDefault="00125E85" w:rsidP="00125E85">
      <w:pPr>
        <w:spacing w:line="240" w:lineRule="auto"/>
        <w:rPr>
          <w:sz w:val="20"/>
          <w:szCs w:val="20"/>
        </w:rPr>
      </w:pPr>
    </w:p>
    <w:p w14:paraId="3D9865EF" w14:textId="77777777" w:rsidR="00431A70" w:rsidRPr="00F05DCC" w:rsidRDefault="00431A70" w:rsidP="00125E85">
      <w:pPr>
        <w:spacing w:line="240" w:lineRule="auto"/>
        <w:rPr>
          <w:sz w:val="20"/>
          <w:szCs w:val="20"/>
        </w:rPr>
      </w:pPr>
    </w:p>
    <w:p w14:paraId="1A8B51ED" w14:textId="64E443E8" w:rsidR="00431A70" w:rsidRPr="00F05DCC" w:rsidRDefault="00431A70" w:rsidP="00125E85">
      <w:pPr>
        <w:spacing w:line="240" w:lineRule="auto"/>
      </w:pPr>
      <w:r w:rsidRPr="00F05DCC">
        <w:t>By clicking the Begin button, you are providing your consent to voluntarily participate in this activity.</w:t>
      </w:r>
    </w:p>
    <w:p w14:paraId="4AB20E88" w14:textId="77777777" w:rsidR="00FC1C7B" w:rsidRPr="00F05DCC" w:rsidRDefault="00FC1C7B" w:rsidP="00A95F9A">
      <w:pPr>
        <w:spacing w:line="240" w:lineRule="auto"/>
        <w:rPr>
          <w:i/>
          <w:color w:val="FF0000"/>
        </w:rPr>
      </w:pPr>
    </w:p>
    <w:p w14:paraId="1106FE73" w14:textId="67A4932B" w:rsidR="008C60F2" w:rsidRPr="00F05DCC" w:rsidRDefault="007E75BC" w:rsidP="00A95F9A">
      <w:pPr>
        <w:spacing w:line="240" w:lineRule="auto"/>
        <w:rPr>
          <w:b/>
          <w:u w:val="single"/>
        </w:rPr>
      </w:pPr>
      <w:r w:rsidRPr="00F05DCC">
        <w:rPr>
          <w:b/>
          <w:u w:val="single"/>
        </w:rPr>
        <w:t xml:space="preserve">Section I: </w:t>
      </w:r>
      <w:r w:rsidR="00675FCF" w:rsidRPr="00F05DCC">
        <w:rPr>
          <w:b/>
          <w:u w:val="single"/>
        </w:rPr>
        <w:t xml:space="preserve">HIV Prevention Program </w:t>
      </w:r>
      <w:r w:rsidR="00630EBB" w:rsidRPr="00F05DCC">
        <w:rPr>
          <w:b/>
          <w:u w:val="single"/>
        </w:rPr>
        <w:t>Structure</w:t>
      </w:r>
      <w:r w:rsidR="00D45E96" w:rsidRPr="00F05DCC">
        <w:rPr>
          <w:b/>
          <w:u w:val="single"/>
        </w:rPr>
        <w:t>,</w:t>
      </w:r>
      <w:r w:rsidR="00630EBB" w:rsidRPr="00F05DCC">
        <w:rPr>
          <w:b/>
          <w:u w:val="single"/>
        </w:rPr>
        <w:t xml:space="preserve"> </w:t>
      </w:r>
      <w:r w:rsidR="00D45E96" w:rsidRPr="00F05DCC">
        <w:rPr>
          <w:b/>
          <w:u w:val="single"/>
        </w:rPr>
        <w:t>Services</w:t>
      </w:r>
      <w:r w:rsidR="00935990" w:rsidRPr="00F05DCC">
        <w:rPr>
          <w:b/>
          <w:u w:val="single"/>
        </w:rPr>
        <w:t>,</w:t>
      </w:r>
      <w:r w:rsidR="00284271" w:rsidRPr="00F05DCC">
        <w:rPr>
          <w:b/>
          <w:u w:val="single"/>
        </w:rPr>
        <w:t xml:space="preserve"> </w:t>
      </w:r>
      <w:r w:rsidR="00D45E96" w:rsidRPr="00F05DCC">
        <w:rPr>
          <w:b/>
          <w:u w:val="single"/>
        </w:rPr>
        <w:t>a</w:t>
      </w:r>
      <w:r w:rsidR="00284271" w:rsidRPr="00F05DCC">
        <w:rPr>
          <w:b/>
          <w:u w:val="single"/>
        </w:rPr>
        <w:t>nd Engagement</w:t>
      </w:r>
      <w:r w:rsidR="00C358E3" w:rsidRPr="00F05DCC">
        <w:rPr>
          <w:b/>
          <w:u w:val="single"/>
        </w:rPr>
        <w:t xml:space="preserve"> in PrEP Implementation</w:t>
      </w:r>
    </w:p>
    <w:p w14:paraId="269B37C1" w14:textId="77777777" w:rsidR="00675FCF" w:rsidRPr="00F05DCC" w:rsidRDefault="00675FCF" w:rsidP="00A95F9A">
      <w:pPr>
        <w:spacing w:line="240" w:lineRule="auto"/>
      </w:pPr>
    </w:p>
    <w:p w14:paraId="44F9E78E" w14:textId="67ED4498" w:rsidR="008C60F2" w:rsidRPr="00F05DCC" w:rsidRDefault="00675FCF" w:rsidP="00A95F9A">
      <w:pPr>
        <w:widowControl w:val="0"/>
        <w:autoSpaceDE w:val="0"/>
        <w:autoSpaceDN w:val="0"/>
        <w:adjustRightInd w:val="0"/>
        <w:spacing w:line="240" w:lineRule="auto"/>
      </w:pPr>
      <w:r w:rsidRPr="00F05DCC">
        <w:t>1</w:t>
      </w:r>
      <w:r w:rsidR="004A6673" w:rsidRPr="00F05DCC">
        <w:t>)</w:t>
      </w:r>
      <w:r w:rsidRPr="00F05DCC">
        <w:t xml:space="preserve"> </w:t>
      </w:r>
      <w:r w:rsidR="00AF5A01" w:rsidRPr="00F05DCC">
        <w:t>Are your</w:t>
      </w:r>
      <w:r w:rsidR="008C60F2" w:rsidRPr="00F05DCC">
        <w:t xml:space="preserve"> health department’</w:t>
      </w:r>
      <w:r w:rsidR="009C3D08" w:rsidRPr="00F05DCC">
        <w:t>s HIV and ST</w:t>
      </w:r>
      <w:r w:rsidR="0050513A" w:rsidRPr="00F05DCC">
        <w:t>D</w:t>
      </w:r>
      <w:r w:rsidR="008C60F2" w:rsidRPr="00F05DCC">
        <w:t xml:space="preserve"> programs combined or separate?</w:t>
      </w:r>
    </w:p>
    <w:p w14:paraId="69713EF8" w14:textId="5699812D" w:rsidR="008C60F2" w:rsidRPr="00F05DCC" w:rsidRDefault="008C60F2" w:rsidP="00862AFA">
      <w:pPr>
        <w:pStyle w:val="ListParagraph"/>
        <w:widowControl w:val="0"/>
        <w:numPr>
          <w:ilvl w:val="0"/>
          <w:numId w:val="12"/>
        </w:numPr>
        <w:autoSpaceDE w:val="0"/>
        <w:autoSpaceDN w:val="0"/>
        <w:adjustRightInd w:val="0"/>
        <w:spacing w:line="240" w:lineRule="auto"/>
      </w:pPr>
      <w:r w:rsidRPr="00F05DCC">
        <w:t>Combined</w:t>
      </w:r>
    </w:p>
    <w:p w14:paraId="71FECA08" w14:textId="04A25BB2" w:rsidR="008C60F2" w:rsidRPr="00F05DCC" w:rsidRDefault="008C60F2" w:rsidP="00862AFA">
      <w:pPr>
        <w:pStyle w:val="ListParagraph"/>
        <w:widowControl w:val="0"/>
        <w:numPr>
          <w:ilvl w:val="0"/>
          <w:numId w:val="12"/>
        </w:numPr>
        <w:autoSpaceDE w:val="0"/>
        <w:autoSpaceDN w:val="0"/>
        <w:adjustRightInd w:val="0"/>
        <w:spacing w:line="240" w:lineRule="auto"/>
      </w:pPr>
      <w:r w:rsidRPr="00F05DCC">
        <w:t>Separate</w:t>
      </w:r>
    </w:p>
    <w:p w14:paraId="59FD8751" w14:textId="63A46F83" w:rsidR="008C60F2" w:rsidRPr="00F05DCC" w:rsidRDefault="008C60F2" w:rsidP="00862AFA">
      <w:pPr>
        <w:pStyle w:val="ListParagraph"/>
        <w:widowControl w:val="0"/>
        <w:numPr>
          <w:ilvl w:val="0"/>
          <w:numId w:val="12"/>
        </w:numPr>
        <w:autoSpaceDE w:val="0"/>
        <w:autoSpaceDN w:val="0"/>
        <w:adjustRightInd w:val="0"/>
        <w:spacing w:line="240" w:lineRule="auto"/>
      </w:pPr>
      <w:r w:rsidRPr="00F05DCC">
        <w:t>Other</w:t>
      </w:r>
    </w:p>
    <w:p w14:paraId="0A554A50" w14:textId="77777777" w:rsidR="008C60F2" w:rsidRPr="00F05DCC" w:rsidRDefault="008C60F2" w:rsidP="00A95F9A">
      <w:pPr>
        <w:widowControl w:val="0"/>
        <w:autoSpaceDE w:val="0"/>
        <w:autoSpaceDN w:val="0"/>
        <w:adjustRightInd w:val="0"/>
        <w:spacing w:line="240" w:lineRule="auto"/>
      </w:pPr>
    </w:p>
    <w:p w14:paraId="20DDA4F1" w14:textId="734EBDA0" w:rsidR="0090278D" w:rsidRPr="00F05DCC" w:rsidRDefault="0090278D" w:rsidP="00A95F9A">
      <w:pPr>
        <w:widowControl w:val="0"/>
        <w:autoSpaceDE w:val="0"/>
        <w:autoSpaceDN w:val="0"/>
        <w:adjustRightInd w:val="0"/>
        <w:spacing w:line="240" w:lineRule="auto"/>
      </w:pPr>
      <w:r w:rsidRPr="00F05DCC">
        <w:t xml:space="preserve">2) Does your health </w:t>
      </w:r>
      <w:r w:rsidR="00505D3B" w:rsidRPr="00F05DCC">
        <w:t>department</w:t>
      </w:r>
      <w:r w:rsidRPr="00F05DCC">
        <w:t xml:space="preserve"> operate any STD clinics?</w:t>
      </w:r>
    </w:p>
    <w:p w14:paraId="0B4D7CA7" w14:textId="6F70D7A3" w:rsidR="0090278D" w:rsidRPr="00F05DCC" w:rsidRDefault="0090278D" w:rsidP="00862AFA">
      <w:pPr>
        <w:pStyle w:val="ListParagraph"/>
        <w:widowControl w:val="0"/>
        <w:numPr>
          <w:ilvl w:val="0"/>
          <w:numId w:val="36"/>
        </w:numPr>
        <w:autoSpaceDE w:val="0"/>
        <w:autoSpaceDN w:val="0"/>
        <w:adjustRightInd w:val="0"/>
        <w:spacing w:line="240" w:lineRule="auto"/>
      </w:pPr>
      <w:r w:rsidRPr="00F05DCC">
        <w:t>Yes</w:t>
      </w:r>
    </w:p>
    <w:p w14:paraId="1562194A" w14:textId="570D8B6A" w:rsidR="0090278D" w:rsidRPr="00F05DCC" w:rsidRDefault="0090278D" w:rsidP="00862AFA">
      <w:pPr>
        <w:pStyle w:val="ListParagraph"/>
        <w:widowControl w:val="0"/>
        <w:numPr>
          <w:ilvl w:val="0"/>
          <w:numId w:val="36"/>
        </w:numPr>
        <w:autoSpaceDE w:val="0"/>
        <w:autoSpaceDN w:val="0"/>
        <w:adjustRightInd w:val="0"/>
        <w:spacing w:line="240" w:lineRule="auto"/>
      </w:pPr>
      <w:r w:rsidRPr="00F05DCC">
        <w:t>No</w:t>
      </w:r>
    </w:p>
    <w:p w14:paraId="6639579D" w14:textId="77777777" w:rsidR="00D66E22" w:rsidRPr="00F05DCC" w:rsidRDefault="00D66E22" w:rsidP="00D66E22">
      <w:pPr>
        <w:widowControl w:val="0"/>
        <w:autoSpaceDE w:val="0"/>
        <w:autoSpaceDN w:val="0"/>
        <w:adjustRightInd w:val="0"/>
        <w:spacing w:line="240" w:lineRule="auto"/>
      </w:pPr>
    </w:p>
    <w:p w14:paraId="5B70C018" w14:textId="7EF98692" w:rsidR="00D66E22" w:rsidRPr="00F05DCC" w:rsidRDefault="00842D1C" w:rsidP="00862AFA">
      <w:pPr>
        <w:widowControl w:val="0"/>
        <w:autoSpaceDE w:val="0"/>
        <w:autoSpaceDN w:val="0"/>
        <w:adjustRightInd w:val="0"/>
        <w:spacing w:line="240" w:lineRule="auto"/>
        <w:ind w:left="360"/>
      </w:pPr>
      <w:r w:rsidRPr="00F05DCC">
        <w:t>[For those that respond “Y</w:t>
      </w:r>
      <w:r w:rsidR="00862AFA" w:rsidRPr="00F05DCC">
        <w:t>es”]</w:t>
      </w:r>
    </w:p>
    <w:p w14:paraId="0698F41A" w14:textId="77777777" w:rsidR="00862AFA" w:rsidRPr="00F05DCC" w:rsidRDefault="00862AFA" w:rsidP="00862AFA">
      <w:pPr>
        <w:widowControl w:val="0"/>
        <w:autoSpaceDE w:val="0"/>
        <w:autoSpaceDN w:val="0"/>
        <w:adjustRightInd w:val="0"/>
        <w:spacing w:line="240" w:lineRule="auto"/>
        <w:ind w:left="360"/>
      </w:pPr>
    </w:p>
    <w:p w14:paraId="0DE8F110" w14:textId="6460DC6E" w:rsidR="00862AFA" w:rsidRPr="00F05DCC" w:rsidRDefault="00862AFA" w:rsidP="00862AFA">
      <w:pPr>
        <w:widowControl w:val="0"/>
        <w:autoSpaceDE w:val="0"/>
        <w:autoSpaceDN w:val="0"/>
        <w:adjustRightInd w:val="0"/>
        <w:spacing w:line="240" w:lineRule="auto"/>
        <w:ind w:left="360"/>
      </w:pPr>
      <w:r w:rsidRPr="00F05DCC">
        <w:t>2a) Does the STD clinic(s) currently prescribe PrEP?</w:t>
      </w:r>
    </w:p>
    <w:p w14:paraId="3C74B56D" w14:textId="7E7ECC5E" w:rsidR="00862AFA" w:rsidRPr="00F05DCC" w:rsidRDefault="00862AFA" w:rsidP="00862AFA">
      <w:pPr>
        <w:pStyle w:val="ListParagraph"/>
        <w:widowControl w:val="0"/>
        <w:numPr>
          <w:ilvl w:val="0"/>
          <w:numId w:val="38"/>
        </w:numPr>
        <w:autoSpaceDE w:val="0"/>
        <w:autoSpaceDN w:val="0"/>
        <w:adjustRightInd w:val="0"/>
        <w:spacing w:line="240" w:lineRule="auto"/>
      </w:pPr>
      <w:r w:rsidRPr="00F05DCC">
        <w:t>Yes</w:t>
      </w:r>
    </w:p>
    <w:p w14:paraId="020C43E4" w14:textId="134E6DDC" w:rsidR="00862AFA" w:rsidRPr="00F05DCC" w:rsidRDefault="00862AFA" w:rsidP="00862AFA">
      <w:pPr>
        <w:pStyle w:val="ListParagraph"/>
        <w:widowControl w:val="0"/>
        <w:numPr>
          <w:ilvl w:val="0"/>
          <w:numId w:val="38"/>
        </w:numPr>
        <w:autoSpaceDE w:val="0"/>
        <w:autoSpaceDN w:val="0"/>
        <w:adjustRightInd w:val="0"/>
        <w:spacing w:line="240" w:lineRule="auto"/>
      </w:pPr>
      <w:r w:rsidRPr="00F05DCC">
        <w:t>No</w:t>
      </w:r>
    </w:p>
    <w:p w14:paraId="42D93C88" w14:textId="77777777" w:rsidR="00862AFA" w:rsidRPr="00F05DCC" w:rsidRDefault="00862AFA" w:rsidP="00862AFA">
      <w:pPr>
        <w:widowControl w:val="0"/>
        <w:autoSpaceDE w:val="0"/>
        <w:autoSpaceDN w:val="0"/>
        <w:adjustRightInd w:val="0"/>
        <w:spacing w:line="240" w:lineRule="auto"/>
        <w:ind w:left="360"/>
      </w:pPr>
    </w:p>
    <w:p w14:paraId="1018C5FE" w14:textId="781A157A" w:rsidR="00862AFA" w:rsidRPr="00F05DCC" w:rsidRDefault="00862AFA" w:rsidP="00862AFA">
      <w:pPr>
        <w:widowControl w:val="0"/>
        <w:autoSpaceDE w:val="0"/>
        <w:autoSpaceDN w:val="0"/>
        <w:adjustRightInd w:val="0"/>
        <w:spacing w:line="240" w:lineRule="auto"/>
        <w:ind w:left="360"/>
      </w:pPr>
      <w:r w:rsidRPr="00F05DCC">
        <w:t>2b) Does the clinic(s) have a place</w:t>
      </w:r>
      <w:r w:rsidR="005975EC" w:rsidRPr="00F05DCC">
        <w:t xml:space="preserve"> (e.g., clinical provider, community health center)</w:t>
      </w:r>
      <w:r w:rsidRPr="00F05DCC">
        <w:t xml:space="preserve"> to which you refer patients to PrEP?</w:t>
      </w:r>
    </w:p>
    <w:p w14:paraId="217056DA" w14:textId="089B559F" w:rsidR="00862AFA" w:rsidRPr="00F05DCC" w:rsidRDefault="00862AFA" w:rsidP="00862AFA">
      <w:pPr>
        <w:pStyle w:val="ListParagraph"/>
        <w:widowControl w:val="0"/>
        <w:numPr>
          <w:ilvl w:val="0"/>
          <w:numId w:val="39"/>
        </w:numPr>
        <w:autoSpaceDE w:val="0"/>
        <w:autoSpaceDN w:val="0"/>
        <w:adjustRightInd w:val="0"/>
        <w:spacing w:line="240" w:lineRule="auto"/>
      </w:pPr>
      <w:r w:rsidRPr="00F05DCC">
        <w:t>Yes</w:t>
      </w:r>
    </w:p>
    <w:p w14:paraId="752431E7" w14:textId="3C21D498" w:rsidR="00862AFA" w:rsidRPr="00F05DCC" w:rsidRDefault="00862AFA" w:rsidP="00862AFA">
      <w:pPr>
        <w:pStyle w:val="ListParagraph"/>
        <w:widowControl w:val="0"/>
        <w:numPr>
          <w:ilvl w:val="0"/>
          <w:numId w:val="39"/>
        </w:numPr>
        <w:autoSpaceDE w:val="0"/>
        <w:autoSpaceDN w:val="0"/>
        <w:adjustRightInd w:val="0"/>
        <w:spacing w:line="240" w:lineRule="auto"/>
      </w:pPr>
      <w:r w:rsidRPr="00F05DCC">
        <w:t>No</w:t>
      </w:r>
    </w:p>
    <w:p w14:paraId="4A305B0D" w14:textId="77777777" w:rsidR="00862AFA" w:rsidRPr="00F05DCC" w:rsidRDefault="00862AFA" w:rsidP="00862AFA">
      <w:pPr>
        <w:widowControl w:val="0"/>
        <w:autoSpaceDE w:val="0"/>
        <w:autoSpaceDN w:val="0"/>
        <w:adjustRightInd w:val="0"/>
        <w:spacing w:line="240" w:lineRule="auto"/>
        <w:ind w:left="360"/>
      </w:pPr>
    </w:p>
    <w:p w14:paraId="28D26AB0" w14:textId="629F7665" w:rsidR="00862AFA" w:rsidRPr="00F05DCC" w:rsidRDefault="00862AFA" w:rsidP="00862AFA">
      <w:pPr>
        <w:widowControl w:val="0"/>
        <w:autoSpaceDE w:val="0"/>
        <w:autoSpaceDN w:val="0"/>
        <w:adjustRightInd w:val="0"/>
        <w:spacing w:line="240" w:lineRule="auto"/>
        <w:ind w:left="360"/>
      </w:pPr>
      <w:r w:rsidRPr="00F05DCC">
        <w:t>2c) Does your clinic have sufficiently trained personnel to assist with the following aspects of PrEP:</w:t>
      </w:r>
      <w:r w:rsidR="004565A1" w:rsidRPr="00F05DCC">
        <w:t xml:space="preserve"> (Yes, No, Do</w:t>
      </w:r>
      <w:r w:rsidR="00160A4B" w:rsidRPr="00F05DCC">
        <w:t>n’t</w:t>
      </w:r>
      <w:r w:rsidR="004565A1" w:rsidRPr="00F05DCC">
        <w:t xml:space="preserve"> know)</w:t>
      </w:r>
    </w:p>
    <w:p w14:paraId="137D32CA" w14:textId="28CD35BD" w:rsidR="00862AFA" w:rsidRPr="00F05DCC" w:rsidRDefault="00862AFA" w:rsidP="00862AFA">
      <w:pPr>
        <w:pStyle w:val="ListParagraph"/>
        <w:widowControl w:val="0"/>
        <w:numPr>
          <w:ilvl w:val="0"/>
          <w:numId w:val="40"/>
        </w:numPr>
        <w:autoSpaceDE w:val="0"/>
        <w:autoSpaceDN w:val="0"/>
        <w:adjustRightInd w:val="0"/>
        <w:spacing w:line="240" w:lineRule="auto"/>
      </w:pPr>
      <w:r w:rsidRPr="00F05DCC">
        <w:t xml:space="preserve">Screening for indications for PrEP </w:t>
      </w:r>
    </w:p>
    <w:p w14:paraId="451220E9" w14:textId="280712D0" w:rsidR="00862AFA" w:rsidRPr="00F05DCC" w:rsidRDefault="003F4E86" w:rsidP="00862AFA">
      <w:pPr>
        <w:pStyle w:val="ListParagraph"/>
        <w:widowControl w:val="0"/>
        <w:numPr>
          <w:ilvl w:val="0"/>
          <w:numId w:val="40"/>
        </w:numPr>
        <w:autoSpaceDE w:val="0"/>
        <w:autoSpaceDN w:val="0"/>
        <w:adjustRightInd w:val="0"/>
        <w:spacing w:line="240" w:lineRule="auto"/>
      </w:pPr>
      <w:r w:rsidRPr="00F05DCC">
        <w:t>Prescribing PrEP</w:t>
      </w:r>
      <w:r w:rsidR="00862AFA" w:rsidRPr="00F05DCC">
        <w:t xml:space="preserve"> and medical follow-up</w:t>
      </w:r>
    </w:p>
    <w:p w14:paraId="638566F4" w14:textId="285FC29E" w:rsidR="00862AFA" w:rsidRPr="00F05DCC" w:rsidRDefault="00B4254D" w:rsidP="00862AFA">
      <w:pPr>
        <w:pStyle w:val="ListParagraph"/>
        <w:widowControl w:val="0"/>
        <w:numPr>
          <w:ilvl w:val="0"/>
          <w:numId w:val="40"/>
        </w:numPr>
        <w:autoSpaceDE w:val="0"/>
        <w:autoSpaceDN w:val="0"/>
        <w:adjustRightInd w:val="0"/>
        <w:spacing w:line="240" w:lineRule="auto"/>
      </w:pPr>
      <w:r w:rsidRPr="00F05DCC">
        <w:t>Assisting</w:t>
      </w:r>
      <w:r w:rsidR="003F4E86" w:rsidRPr="00F05DCC">
        <w:t xml:space="preserve"> with i</w:t>
      </w:r>
      <w:r w:rsidR="00862AFA" w:rsidRPr="00F05DCC">
        <w:t>nsurance/payment for PrEP</w:t>
      </w:r>
      <w:r w:rsidR="003F4E86" w:rsidRPr="00F05DCC">
        <w:t xml:space="preserve"> access</w:t>
      </w:r>
    </w:p>
    <w:p w14:paraId="0FCB9674" w14:textId="27975D74" w:rsidR="00862AFA" w:rsidRPr="00F05DCC" w:rsidRDefault="00862AFA" w:rsidP="00862AFA">
      <w:pPr>
        <w:pStyle w:val="ListParagraph"/>
        <w:widowControl w:val="0"/>
        <w:numPr>
          <w:ilvl w:val="0"/>
          <w:numId w:val="40"/>
        </w:numPr>
        <w:autoSpaceDE w:val="0"/>
        <w:autoSpaceDN w:val="0"/>
        <w:adjustRightInd w:val="0"/>
        <w:spacing w:line="240" w:lineRule="auto"/>
      </w:pPr>
      <w:r w:rsidRPr="00F05DCC">
        <w:t>Counseling on adherence</w:t>
      </w:r>
    </w:p>
    <w:p w14:paraId="0826299C" w14:textId="384933FA" w:rsidR="00862AFA" w:rsidRPr="00F05DCC" w:rsidRDefault="00862AFA" w:rsidP="00862AFA">
      <w:pPr>
        <w:pStyle w:val="ListParagraph"/>
        <w:widowControl w:val="0"/>
        <w:numPr>
          <w:ilvl w:val="0"/>
          <w:numId w:val="40"/>
        </w:numPr>
        <w:autoSpaceDE w:val="0"/>
        <w:autoSpaceDN w:val="0"/>
        <w:adjustRightInd w:val="0"/>
        <w:spacing w:line="240" w:lineRule="auto"/>
      </w:pPr>
      <w:r w:rsidRPr="00F05DCC">
        <w:t>Counseling on sexual and/or injection risk</w:t>
      </w:r>
    </w:p>
    <w:p w14:paraId="0C05BD0A" w14:textId="77777777" w:rsidR="00862AFA" w:rsidRPr="00F05DCC" w:rsidRDefault="00862AFA" w:rsidP="00862AFA">
      <w:pPr>
        <w:widowControl w:val="0"/>
        <w:autoSpaceDE w:val="0"/>
        <w:autoSpaceDN w:val="0"/>
        <w:adjustRightInd w:val="0"/>
        <w:spacing w:line="240" w:lineRule="auto"/>
        <w:ind w:left="360"/>
      </w:pPr>
    </w:p>
    <w:p w14:paraId="22609C4F" w14:textId="6E0C31BD" w:rsidR="00862AFA" w:rsidRPr="006E5836" w:rsidRDefault="00862AFA" w:rsidP="00862AFA">
      <w:pPr>
        <w:widowControl w:val="0"/>
        <w:autoSpaceDE w:val="0"/>
        <w:autoSpaceDN w:val="0"/>
        <w:adjustRightInd w:val="0"/>
        <w:spacing w:line="240" w:lineRule="auto"/>
        <w:ind w:left="360"/>
      </w:pPr>
      <w:r w:rsidRPr="006E5836">
        <w:t>2d) Does the clinic(s) currently prescribe nonoccupational post-exposure prophylaxis (nPEP)?</w:t>
      </w:r>
    </w:p>
    <w:p w14:paraId="2C18104D" w14:textId="77777777" w:rsidR="00862AFA" w:rsidRPr="006E5836" w:rsidRDefault="00862AFA" w:rsidP="00862AFA">
      <w:pPr>
        <w:pStyle w:val="ListParagraph"/>
        <w:widowControl w:val="0"/>
        <w:numPr>
          <w:ilvl w:val="0"/>
          <w:numId w:val="38"/>
        </w:numPr>
        <w:autoSpaceDE w:val="0"/>
        <w:autoSpaceDN w:val="0"/>
        <w:adjustRightInd w:val="0"/>
        <w:spacing w:line="240" w:lineRule="auto"/>
      </w:pPr>
      <w:r w:rsidRPr="006E5836">
        <w:t>Yes</w:t>
      </w:r>
    </w:p>
    <w:p w14:paraId="323619E3" w14:textId="77777777" w:rsidR="00862AFA" w:rsidRPr="006E5836" w:rsidRDefault="00862AFA" w:rsidP="00862AFA">
      <w:pPr>
        <w:pStyle w:val="ListParagraph"/>
        <w:widowControl w:val="0"/>
        <w:numPr>
          <w:ilvl w:val="0"/>
          <w:numId w:val="38"/>
        </w:numPr>
        <w:autoSpaceDE w:val="0"/>
        <w:autoSpaceDN w:val="0"/>
        <w:adjustRightInd w:val="0"/>
        <w:spacing w:line="240" w:lineRule="auto"/>
      </w:pPr>
      <w:r w:rsidRPr="006E5836">
        <w:t>No</w:t>
      </w:r>
    </w:p>
    <w:p w14:paraId="68851097" w14:textId="77777777" w:rsidR="00CA2A62" w:rsidRPr="00F05DCC" w:rsidRDefault="00CA2A62" w:rsidP="00862AFA">
      <w:pPr>
        <w:widowControl w:val="0"/>
        <w:autoSpaceDE w:val="0"/>
        <w:autoSpaceDN w:val="0"/>
        <w:adjustRightInd w:val="0"/>
        <w:spacing w:line="240" w:lineRule="auto"/>
        <w:ind w:left="360"/>
      </w:pPr>
    </w:p>
    <w:p w14:paraId="608BF0FB" w14:textId="29025882" w:rsidR="00862AFA" w:rsidRPr="006E5836" w:rsidRDefault="00862AFA" w:rsidP="00862AFA">
      <w:pPr>
        <w:widowControl w:val="0"/>
        <w:autoSpaceDE w:val="0"/>
        <w:autoSpaceDN w:val="0"/>
        <w:adjustRightInd w:val="0"/>
        <w:spacing w:line="240" w:lineRule="auto"/>
        <w:ind w:left="360"/>
      </w:pPr>
      <w:r w:rsidRPr="006E5836">
        <w:t>2e) Does the clinic(s) have a place to which you refer patients for nPEP?</w:t>
      </w:r>
    </w:p>
    <w:p w14:paraId="73A8AD04" w14:textId="19BB36D4" w:rsidR="00862AFA" w:rsidRPr="006E5836" w:rsidRDefault="00862AFA" w:rsidP="00862AFA">
      <w:pPr>
        <w:pStyle w:val="ListParagraph"/>
        <w:widowControl w:val="0"/>
        <w:numPr>
          <w:ilvl w:val="0"/>
          <w:numId w:val="41"/>
        </w:numPr>
        <w:autoSpaceDE w:val="0"/>
        <w:autoSpaceDN w:val="0"/>
        <w:adjustRightInd w:val="0"/>
        <w:spacing w:line="240" w:lineRule="auto"/>
      </w:pPr>
      <w:r w:rsidRPr="006E5836">
        <w:t>Yes</w:t>
      </w:r>
    </w:p>
    <w:p w14:paraId="0A91E2EC" w14:textId="489C7553" w:rsidR="00862AFA" w:rsidRPr="006E5836" w:rsidRDefault="00862AFA" w:rsidP="00862AFA">
      <w:pPr>
        <w:pStyle w:val="ListParagraph"/>
        <w:widowControl w:val="0"/>
        <w:numPr>
          <w:ilvl w:val="0"/>
          <w:numId w:val="41"/>
        </w:numPr>
        <w:autoSpaceDE w:val="0"/>
        <w:autoSpaceDN w:val="0"/>
        <w:adjustRightInd w:val="0"/>
        <w:spacing w:line="240" w:lineRule="auto"/>
      </w:pPr>
      <w:r w:rsidRPr="006E5836">
        <w:t>No</w:t>
      </w:r>
    </w:p>
    <w:p w14:paraId="720D8252" w14:textId="77777777" w:rsidR="0090278D" w:rsidRPr="00F05DCC" w:rsidRDefault="0090278D" w:rsidP="00A95F9A">
      <w:pPr>
        <w:widowControl w:val="0"/>
        <w:autoSpaceDE w:val="0"/>
        <w:autoSpaceDN w:val="0"/>
        <w:adjustRightInd w:val="0"/>
        <w:spacing w:line="240" w:lineRule="auto"/>
      </w:pPr>
    </w:p>
    <w:p w14:paraId="57286F59" w14:textId="25903F6B" w:rsidR="00675FCF" w:rsidRPr="00F05DCC" w:rsidRDefault="0090278D" w:rsidP="00A95F9A">
      <w:pPr>
        <w:widowControl w:val="0"/>
        <w:autoSpaceDE w:val="0"/>
        <w:autoSpaceDN w:val="0"/>
        <w:adjustRightInd w:val="0"/>
        <w:spacing w:line="240" w:lineRule="auto"/>
      </w:pPr>
      <w:r w:rsidRPr="006E5836">
        <w:t>3</w:t>
      </w:r>
      <w:r w:rsidR="004A6673" w:rsidRPr="006E5836">
        <w:t>)</w:t>
      </w:r>
      <w:r w:rsidR="008C60F2" w:rsidRPr="006E5836">
        <w:t xml:space="preserve"> </w:t>
      </w:r>
      <w:r w:rsidR="00675FCF" w:rsidRPr="006E5836">
        <w:t>Please indicat</w:t>
      </w:r>
      <w:r w:rsidR="00F976B9" w:rsidRPr="006E5836">
        <w:t xml:space="preserve">e how </w:t>
      </w:r>
      <w:r w:rsidR="00AF5A01" w:rsidRPr="006E5836">
        <w:t>your</w:t>
      </w:r>
      <w:r w:rsidR="00F976B9" w:rsidRPr="006E5836">
        <w:t xml:space="preserve"> health department</w:t>
      </w:r>
      <w:r w:rsidR="00675FCF" w:rsidRPr="006E5836">
        <w:t xml:space="preserve"> provides the following services</w:t>
      </w:r>
      <w:r w:rsidR="0094053A" w:rsidRPr="006E5836">
        <w:t>:</w:t>
      </w:r>
      <w:r w:rsidR="00675FCF" w:rsidRPr="006E5836">
        <w:t xml:space="preserve"> (</w:t>
      </w:r>
      <w:r w:rsidR="008C60F2" w:rsidRPr="006E5836">
        <w:t>Select all that apply for each service category)</w:t>
      </w:r>
      <w:r w:rsidR="003D0951" w:rsidRPr="00F05DCC">
        <w:t xml:space="preserve"> </w:t>
      </w:r>
    </w:p>
    <w:p w14:paraId="62884E62" w14:textId="77777777" w:rsidR="00675FCF" w:rsidRPr="00F05DCC" w:rsidRDefault="00675FCF" w:rsidP="00A95F9A">
      <w:pPr>
        <w:widowControl w:val="0"/>
        <w:autoSpaceDE w:val="0"/>
        <w:autoSpaceDN w:val="0"/>
        <w:adjustRightInd w:val="0"/>
        <w:spacing w:line="240" w:lineRule="auto"/>
      </w:pPr>
    </w:p>
    <w:tbl>
      <w:tblPr>
        <w:tblStyle w:val="TableGrid"/>
        <w:tblW w:w="9447" w:type="dxa"/>
        <w:tblCellMar>
          <w:left w:w="14" w:type="dxa"/>
          <w:right w:w="14" w:type="dxa"/>
        </w:tblCellMar>
        <w:tblLook w:val="04A0" w:firstRow="1" w:lastRow="0" w:firstColumn="1" w:lastColumn="0" w:noHBand="0" w:noVBand="1"/>
      </w:tblPr>
      <w:tblGrid>
        <w:gridCol w:w="1872"/>
        <w:gridCol w:w="1003"/>
        <w:gridCol w:w="934"/>
        <w:gridCol w:w="3566"/>
        <w:gridCol w:w="1360"/>
        <w:gridCol w:w="712"/>
      </w:tblGrid>
      <w:tr w:rsidR="00177AA0" w:rsidRPr="00F05DCC" w14:paraId="6930EEDD" w14:textId="77777777" w:rsidTr="00C553AA">
        <w:tc>
          <w:tcPr>
            <w:tcW w:w="1872" w:type="dxa"/>
          </w:tcPr>
          <w:p w14:paraId="45448E7C" w14:textId="77777777" w:rsidR="00675FCF" w:rsidRPr="00F05DCC" w:rsidRDefault="00675FCF" w:rsidP="00A95F9A">
            <w:pPr>
              <w:widowControl w:val="0"/>
              <w:autoSpaceDE w:val="0"/>
              <w:autoSpaceDN w:val="0"/>
              <w:adjustRightInd w:val="0"/>
              <w:rPr>
                <w:sz w:val="20"/>
                <w:szCs w:val="20"/>
              </w:rPr>
            </w:pPr>
          </w:p>
        </w:tc>
        <w:tc>
          <w:tcPr>
            <w:tcW w:w="1003" w:type="dxa"/>
          </w:tcPr>
          <w:p w14:paraId="721B0D20" w14:textId="45AC7C5C" w:rsidR="00675FCF" w:rsidRPr="00F05DCC" w:rsidRDefault="003F4E86" w:rsidP="00842D1C">
            <w:pPr>
              <w:widowControl w:val="0"/>
              <w:autoSpaceDE w:val="0"/>
              <w:autoSpaceDN w:val="0"/>
              <w:adjustRightInd w:val="0"/>
              <w:jc w:val="center"/>
              <w:rPr>
                <w:sz w:val="20"/>
                <w:szCs w:val="20"/>
              </w:rPr>
            </w:pPr>
            <w:r w:rsidRPr="00F05DCC">
              <w:rPr>
                <w:sz w:val="20"/>
                <w:szCs w:val="20"/>
              </w:rPr>
              <w:t>P</w:t>
            </w:r>
            <w:r w:rsidR="00675FCF" w:rsidRPr="00F05DCC">
              <w:rPr>
                <w:sz w:val="20"/>
                <w:szCs w:val="20"/>
              </w:rPr>
              <w:t>rovided</w:t>
            </w:r>
            <w:r w:rsidR="008C60F2" w:rsidRPr="00F05DCC">
              <w:rPr>
                <w:sz w:val="20"/>
                <w:szCs w:val="20"/>
              </w:rPr>
              <w:t xml:space="preserve"> </w:t>
            </w:r>
            <w:r w:rsidR="00C824DF" w:rsidRPr="00F05DCC">
              <w:rPr>
                <w:sz w:val="20"/>
                <w:szCs w:val="20"/>
              </w:rPr>
              <w:t>d</w:t>
            </w:r>
            <w:r w:rsidR="00675FCF" w:rsidRPr="00F05DCC">
              <w:rPr>
                <w:sz w:val="20"/>
                <w:szCs w:val="20"/>
              </w:rPr>
              <w:t>irectly</w:t>
            </w:r>
          </w:p>
        </w:tc>
        <w:tc>
          <w:tcPr>
            <w:tcW w:w="934" w:type="dxa"/>
          </w:tcPr>
          <w:p w14:paraId="12D37BEA" w14:textId="29B5EE9B" w:rsidR="00675FCF" w:rsidRPr="00F05DCC" w:rsidRDefault="00842D1C" w:rsidP="00842D1C">
            <w:pPr>
              <w:widowControl w:val="0"/>
              <w:autoSpaceDE w:val="0"/>
              <w:autoSpaceDN w:val="0"/>
              <w:adjustRightInd w:val="0"/>
              <w:jc w:val="center"/>
              <w:rPr>
                <w:sz w:val="20"/>
                <w:szCs w:val="20"/>
              </w:rPr>
            </w:pPr>
            <w:r w:rsidRPr="00F05DCC">
              <w:rPr>
                <w:sz w:val="20"/>
                <w:szCs w:val="20"/>
              </w:rPr>
              <w:t>Contracted out</w:t>
            </w:r>
          </w:p>
        </w:tc>
        <w:tc>
          <w:tcPr>
            <w:tcW w:w="3566" w:type="dxa"/>
          </w:tcPr>
          <w:p w14:paraId="56457A14" w14:textId="31E77357" w:rsidR="00675FCF" w:rsidRPr="00F05DCC" w:rsidRDefault="00675FCF" w:rsidP="00A95F9A">
            <w:pPr>
              <w:widowControl w:val="0"/>
              <w:autoSpaceDE w:val="0"/>
              <w:autoSpaceDN w:val="0"/>
              <w:adjustRightInd w:val="0"/>
              <w:jc w:val="center"/>
              <w:rPr>
                <w:sz w:val="20"/>
                <w:szCs w:val="20"/>
              </w:rPr>
            </w:pPr>
            <w:r w:rsidRPr="00F05DCC">
              <w:rPr>
                <w:sz w:val="20"/>
                <w:szCs w:val="20"/>
              </w:rPr>
              <w:t xml:space="preserve">Provided by </w:t>
            </w:r>
            <w:r w:rsidR="00C824DF" w:rsidRPr="00F05DCC">
              <w:rPr>
                <w:sz w:val="20"/>
                <w:szCs w:val="20"/>
              </w:rPr>
              <w:t>others in the c</w:t>
            </w:r>
            <w:r w:rsidRPr="00F05DCC">
              <w:rPr>
                <w:sz w:val="20"/>
                <w:szCs w:val="20"/>
              </w:rPr>
              <w:t>ommunity inde</w:t>
            </w:r>
            <w:r w:rsidR="008C60F2" w:rsidRPr="00F05DCC">
              <w:rPr>
                <w:sz w:val="20"/>
                <w:szCs w:val="20"/>
              </w:rPr>
              <w:t>pendent of health department</w:t>
            </w:r>
            <w:r w:rsidRPr="00F05DCC">
              <w:rPr>
                <w:sz w:val="20"/>
                <w:szCs w:val="20"/>
              </w:rPr>
              <w:t xml:space="preserve"> funding</w:t>
            </w:r>
          </w:p>
        </w:tc>
        <w:tc>
          <w:tcPr>
            <w:tcW w:w="1360" w:type="dxa"/>
          </w:tcPr>
          <w:p w14:paraId="42692257" w14:textId="535A339C" w:rsidR="00675FCF" w:rsidRPr="00F05DCC" w:rsidRDefault="00675FCF" w:rsidP="00A95F9A">
            <w:pPr>
              <w:widowControl w:val="0"/>
              <w:autoSpaceDE w:val="0"/>
              <w:autoSpaceDN w:val="0"/>
              <w:adjustRightInd w:val="0"/>
              <w:jc w:val="center"/>
              <w:rPr>
                <w:sz w:val="20"/>
                <w:szCs w:val="20"/>
              </w:rPr>
            </w:pPr>
            <w:r w:rsidRPr="00F05DCC">
              <w:rPr>
                <w:sz w:val="20"/>
                <w:szCs w:val="20"/>
              </w:rPr>
              <w:t>N</w:t>
            </w:r>
            <w:r w:rsidR="00C824DF" w:rsidRPr="00F05DCC">
              <w:rPr>
                <w:sz w:val="20"/>
                <w:szCs w:val="20"/>
              </w:rPr>
              <w:t>ot available in the c</w:t>
            </w:r>
            <w:r w:rsidRPr="00F05DCC">
              <w:rPr>
                <w:sz w:val="20"/>
                <w:szCs w:val="20"/>
              </w:rPr>
              <w:t>ommunity</w:t>
            </w:r>
          </w:p>
        </w:tc>
        <w:tc>
          <w:tcPr>
            <w:tcW w:w="712" w:type="dxa"/>
          </w:tcPr>
          <w:p w14:paraId="56572B9C" w14:textId="77777777" w:rsidR="00675FCF" w:rsidRPr="00F05DCC" w:rsidRDefault="00675FCF" w:rsidP="00A95F9A">
            <w:pPr>
              <w:widowControl w:val="0"/>
              <w:autoSpaceDE w:val="0"/>
              <w:autoSpaceDN w:val="0"/>
              <w:adjustRightInd w:val="0"/>
              <w:jc w:val="center"/>
              <w:rPr>
                <w:sz w:val="20"/>
                <w:szCs w:val="20"/>
              </w:rPr>
            </w:pPr>
            <w:r w:rsidRPr="00F05DCC">
              <w:rPr>
                <w:sz w:val="20"/>
                <w:szCs w:val="20"/>
              </w:rPr>
              <w:t>Don’t know</w:t>
            </w:r>
          </w:p>
        </w:tc>
      </w:tr>
      <w:tr w:rsidR="00177AA0" w:rsidRPr="00F05DCC" w14:paraId="5B04F53C" w14:textId="77777777" w:rsidTr="00C553AA">
        <w:tc>
          <w:tcPr>
            <w:tcW w:w="1872" w:type="dxa"/>
          </w:tcPr>
          <w:p w14:paraId="15488368" w14:textId="0DE576AD" w:rsidR="00675FCF" w:rsidRPr="00F05DCC" w:rsidRDefault="00675FCF" w:rsidP="00A95F9A">
            <w:pPr>
              <w:widowControl w:val="0"/>
              <w:autoSpaceDE w:val="0"/>
              <w:autoSpaceDN w:val="0"/>
              <w:adjustRightInd w:val="0"/>
              <w:rPr>
                <w:sz w:val="20"/>
                <w:szCs w:val="20"/>
              </w:rPr>
            </w:pPr>
            <w:r w:rsidRPr="00F05DCC">
              <w:rPr>
                <w:sz w:val="20"/>
                <w:szCs w:val="20"/>
              </w:rPr>
              <w:t>HIV screening</w:t>
            </w:r>
            <w:r w:rsidR="0050513A" w:rsidRPr="00F05DCC">
              <w:rPr>
                <w:sz w:val="20"/>
                <w:szCs w:val="20"/>
              </w:rPr>
              <w:t>/testing</w:t>
            </w:r>
          </w:p>
        </w:tc>
        <w:tc>
          <w:tcPr>
            <w:tcW w:w="1003" w:type="dxa"/>
          </w:tcPr>
          <w:p w14:paraId="19E5EE92" w14:textId="77777777" w:rsidR="00675FCF" w:rsidRPr="00F05DCC" w:rsidRDefault="00675FCF" w:rsidP="00A95F9A">
            <w:pPr>
              <w:widowControl w:val="0"/>
              <w:autoSpaceDE w:val="0"/>
              <w:autoSpaceDN w:val="0"/>
              <w:adjustRightInd w:val="0"/>
              <w:rPr>
                <w:sz w:val="20"/>
                <w:szCs w:val="20"/>
              </w:rPr>
            </w:pPr>
          </w:p>
        </w:tc>
        <w:tc>
          <w:tcPr>
            <w:tcW w:w="934" w:type="dxa"/>
          </w:tcPr>
          <w:p w14:paraId="24FE1CF3" w14:textId="77777777" w:rsidR="00675FCF" w:rsidRPr="00F05DCC" w:rsidRDefault="00675FCF" w:rsidP="00A95F9A">
            <w:pPr>
              <w:widowControl w:val="0"/>
              <w:autoSpaceDE w:val="0"/>
              <w:autoSpaceDN w:val="0"/>
              <w:adjustRightInd w:val="0"/>
              <w:rPr>
                <w:sz w:val="20"/>
                <w:szCs w:val="20"/>
              </w:rPr>
            </w:pPr>
          </w:p>
        </w:tc>
        <w:tc>
          <w:tcPr>
            <w:tcW w:w="3566" w:type="dxa"/>
          </w:tcPr>
          <w:p w14:paraId="43A95BD0" w14:textId="77777777" w:rsidR="00675FCF" w:rsidRPr="00F05DCC" w:rsidRDefault="00675FCF" w:rsidP="00A95F9A">
            <w:pPr>
              <w:widowControl w:val="0"/>
              <w:autoSpaceDE w:val="0"/>
              <w:autoSpaceDN w:val="0"/>
              <w:adjustRightInd w:val="0"/>
              <w:rPr>
                <w:sz w:val="20"/>
                <w:szCs w:val="20"/>
              </w:rPr>
            </w:pPr>
          </w:p>
        </w:tc>
        <w:tc>
          <w:tcPr>
            <w:tcW w:w="1360" w:type="dxa"/>
          </w:tcPr>
          <w:p w14:paraId="5334039E" w14:textId="77777777" w:rsidR="00675FCF" w:rsidRPr="00F05DCC" w:rsidRDefault="00675FCF" w:rsidP="00A95F9A">
            <w:pPr>
              <w:widowControl w:val="0"/>
              <w:autoSpaceDE w:val="0"/>
              <w:autoSpaceDN w:val="0"/>
              <w:adjustRightInd w:val="0"/>
              <w:rPr>
                <w:sz w:val="20"/>
                <w:szCs w:val="20"/>
              </w:rPr>
            </w:pPr>
          </w:p>
        </w:tc>
        <w:tc>
          <w:tcPr>
            <w:tcW w:w="712" w:type="dxa"/>
          </w:tcPr>
          <w:p w14:paraId="0D7BA210" w14:textId="77777777" w:rsidR="00675FCF" w:rsidRPr="00F05DCC" w:rsidRDefault="00675FCF" w:rsidP="00A95F9A">
            <w:pPr>
              <w:widowControl w:val="0"/>
              <w:autoSpaceDE w:val="0"/>
              <w:autoSpaceDN w:val="0"/>
              <w:adjustRightInd w:val="0"/>
              <w:rPr>
                <w:sz w:val="20"/>
                <w:szCs w:val="20"/>
              </w:rPr>
            </w:pPr>
          </w:p>
        </w:tc>
      </w:tr>
      <w:tr w:rsidR="00177AA0" w:rsidRPr="00F05DCC" w14:paraId="77038879" w14:textId="77777777" w:rsidTr="00C553AA">
        <w:tc>
          <w:tcPr>
            <w:tcW w:w="1872" w:type="dxa"/>
          </w:tcPr>
          <w:p w14:paraId="6840EC31" w14:textId="77777777" w:rsidR="00675FCF" w:rsidRPr="00F05DCC" w:rsidRDefault="00675FCF" w:rsidP="00A95F9A">
            <w:pPr>
              <w:widowControl w:val="0"/>
              <w:autoSpaceDE w:val="0"/>
              <w:autoSpaceDN w:val="0"/>
              <w:adjustRightInd w:val="0"/>
              <w:rPr>
                <w:sz w:val="20"/>
                <w:szCs w:val="20"/>
              </w:rPr>
            </w:pPr>
            <w:r w:rsidRPr="00F05DCC">
              <w:rPr>
                <w:sz w:val="20"/>
                <w:szCs w:val="20"/>
              </w:rPr>
              <w:t>HIV behavioral prevention counseling and/or interventions</w:t>
            </w:r>
          </w:p>
        </w:tc>
        <w:tc>
          <w:tcPr>
            <w:tcW w:w="1003" w:type="dxa"/>
          </w:tcPr>
          <w:p w14:paraId="1DB1F523" w14:textId="77777777" w:rsidR="00675FCF" w:rsidRPr="00F05DCC" w:rsidRDefault="00675FCF" w:rsidP="00A95F9A">
            <w:pPr>
              <w:widowControl w:val="0"/>
              <w:autoSpaceDE w:val="0"/>
              <w:autoSpaceDN w:val="0"/>
              <w:adjustRightInd w:val="0"/>
              <w:rPr>
                <w:sz w:val="20"/>
                <w:szCs w:val="20"/>
              </w:rPr>
            </w:pPr>
          </w:p>
        </w:tc>
        <w:tc>
          <w:tcPr>
            <w:tcW w:w="934" w:type="dxa"/>
          </w:tcPr>
          <w:p w14:paraId="4F15F151" w14:textId="77777777" w:rsidR="00675FCF" w:rsidRPr="00F05DCC" w:rsidRDefault="00675FCF" w:rsidP="00A95F9A">
            <w:pPr>
              <w:widowControl w:val="0"/>
              <w:autoSpaceDE w:val="0"/>
              <w:autoSpaceDN w:val="0"/>
              <w:adjustRightInd w:val="0"/>
              <w:rPr>
                <w:sz w:val="20"/>
                <w:szCs w:val="20"/>
              </w:rPr>
            </w:pPr>
          </w:p>
        </w:tc>
        <w:tc>
          <w:tcPr>
            <w:tcW w:w="3566" w:type="dxa"/>
          </w:tcPr>
          <w:p w14:paraId="17D793B5" w14:textId="77777777" w:rsidR="00675FCF" w:rsidRPr="00F05DCC" w:rsidRDefault="00675FCF" w:rsidP="00A95F9A">
            <w:pPr>
              <w:widowControl w:val="0"/>
              <w:autoSpaceDE w:val="0"/>
              <w:autoSpaceDN w:val="0"/>
              <w:adjustRightInd w:val="0"/>
              <w:rPr>
                <w:sz w:val="20"/>
                <w:szCs w:val="20"/>
              </w:rPr>
            </w:pPr>
          </w:p>
        </w:tc>
        <w:tc>
          <w:tcPr>
            <w:tcW w:w="1360" w:type="dxa"/>
          </w:tcPr>
          <w:p w14:paraId="444A5414" w14:textId="77777777" w:rsidR="00675FCF" w:rsidRPr="00F05DCC" w:rsidRDefault="00675FCF" w:rsidP="00A95F9A">
            <w:pPr>
              <w:widowControl w:val="0"/>
              <w:autoSpaceDE w:val="0"/>
              <w:autoSpaceDN w:val="0"/>
              <w:adjustRightInd w:val="0"/>
              <w:rPr>
                <w:sz w:val="20"/>
                <w:szCs w:val="20"/>
              </w:rPr>
            </w:pPr>
          </w:p>
        </w:tc>
        <w:tc>
          <w:tcPr>
            <w:tcW w:w="712" w:type="dxa"/>
          </w:tcPr>
          <w:p w14:paraId="72886E7C" w14:textId="77777777" w:rsidR="00675FCF" w:rsidRPr="00F05DCC" w:rsidRDefault="00675FCF" w:rsidP="00A95F9A">
            <w:pPr>
              <w:widowControl w:val="0"/>
              <w:autoSpaceDE w:val="0"/>
              <w:autoSpaceDN w:val="0"/>
              <w:adjustRightInd w:val="0"/>
              <w:rPr>
                <w:sz w:val="20"/>
                <w:szCs w:val="20"/>
              </w:rPr>
            </w:pPr>
          </w:p>
        </w:tc>
      </w:tr>
      <w:tr w:rsidR="00177AA0" w:rsidRPr="00F05DCC" w14:paraId="3441B51D" w14:textId="77777777" w:rsidTr="00C553AA">
        <w:trPr>
          <w:trHeight w:val="269"/>
        </w:trPr>
        <w:tc>
          <w:tcPr>
            <w:tcW w:w="1872" w:type="dxa"/>
          </w:tcPr>
          <w:p w14:paraId="79CA3B27" w14:textId="77777777" w:rsidR="00675FCF" w:rsidRPr="00F05DCC" w:rsidRDefault="00675FCF" w:rsidP="00A95F9A">
            <w:pPr>
              <w:widowControl w:val="0"/>
              <w:autoSpaceDE w:val="0"/>
              <w:autoSpaceDN w:val="0"/>
              <w:adjustRightInd w:val="0"/>
              <w:rPr>
                <w:sz w:val="20"/>
                <w:szCs w:val="20"/>
              </w:rPr>
            </w:pPr>
            <w:r w:rsidRPr="00F05DCC">
              <w:rPr>
                <w:sz w:val="20"/>
                <w:szCs w:val="20"/>
              </w:rPr>
              <w:t>HIV treatment</w:t>
            </w:r>
          </w:p>
        </w:tc>
        <w:tc>
          <w:tcPr>
            <w:tcW w:w="1003" w:type="dxa"/>
          </w:tcPr>
          <w:p w14:paraId="5E4C3DEE" w14:textId="77777777" w:rsidR="00675FCF" w:rsidRPr="00F05DCC" w:rsidRDefault="00675FCF" w:rsidP="00A95F9A">
            <w:pPr>
              <w:widowControl w:val="0"/>
              <w:autoSpaceDE w:val="0"/>
              <w:autoSpaceDN w:val="0"/>
              <w:adjustRightInd w:val="0"/>
              <w:rPr>
                <w:sz w:val="20"/>
                <w:szCs w:val="20"/>
              </w:rPr>
            </w:pPr>
          </w:p>
        </w:tc>
        <w:tc>
          <w:tcPr>
            <w:tcW w:w="934" w:type="dxa"/>
          </w:tcPr>
          <w:p w14:paraId="2DF0A98E" w14:textId="77777777" w:rsidR="00675FCF" w:rsidRPr="00F05DCC" w:rsidRDefault="00675FCF" w:rsidP="00A95F9A">
            <w:pPr>
              <w:widowControl w:val="0"/>
              <w:autoSpaceDE w:val="0"/>
              <w:autoSpaceDN w:val="0"/>
              <w:adjustRightInd w:val="0"/>
              <w:rPr>
                <w:sz w:val="20"/>
                <w:szCs w:val="20"/>
              </w:rPr>
            </w:pPr>
          </w:p>
        </w:tc>
        <w:tc>
          <w:tcPr>
            <w:tcW w:w="3566" w:type="dxa"/>
          </w:tcPr>
          <w:p w14:paraId="04A57B1D" w14:textId="77777777" w:rsidR="00675FCF" w:rsidRPr="00F05DCC" w:rsidRDefault="00675FCF" w:rsidP="00A95F9A">
            <w:pPr>
              <w:widowControl w:val="0"/>
              <w:autoSpaceDE w:val="0"/>
              <w:autoSpaceDN w:val="0"/>
              <w:adjustRightInd w:val="0"/>
              <w:rPr>
                <w:sz w:val="20"/>
                <w:szCs w:val="20"/>
              </w:rPr>
            </w:pPr>
          </w:p>
        </w:tc>
        <w:tc>
          <w:tcPr>
            <w:tcW w:w="1360" w:type="dxa"/>
          </w:tcPr>
          <w:p w14:paraId="5B70C8CC" w14:textId="77777777" w:rsidR="00675FCF" w:rsidRPr="00F05DCC" w:rsidRDefault="00675FCF" w:rsidP="00A95F9A">
            <w:pPr>
              <w:widowControl w:val="0"/>
              <w:autoSpaceDE w:val="0"/>
              <w:autoSpaceDN w:val="0"/>
              <w:adjustRightInd w:val="0"/>
              <w:rPr>
                <w:sz w:val="20"/>
                <w:szCs w:val="20"/>
              </w:rPr>
            </w:pPr>
          </w:p>
        </w:tc>
        <w:tc>
          <w:tcPr>
            <w:tcW w:w="712" w:type="dxa"/>
          </w:tcPr>
          <w:p w14:paraId="10D41BF8" w14:textId="77777777" w:rsidR="00675FCF" w:rsidRPr="00F05DCC" w:rsidRDefault="00675FCF" w:rsidP="00A95F9A">
            <w:pPr>
              <w:widowControl w:val="0"/>
              <w:autoSpaceDE w:val="0"/>
              <w:autoSpaceDN w:val="0"/>
              <w:adjustRightInd w:val="0"/>
              <w:rPr>
                <w:sz w:val="20"/>
                <w:szCs w:val="20"/>
              </w:rPr>
            </w:pPr>
          </w:p>
        </w:tc>
      </w:tr>
      <w:tr w:rsidR="00177AA0" w:rsidRPr="00F05DCC" w14:paraId="7F8F649D" w14:textId="77777777" w:rsidTr="00C553AA">
        <w:trPr>
          <w:trHeight w:val="269"/>
        </w:trPr>
        <w:tc>
          <w:tcPr>
            <w:tcW w:w="1872" w:type="dxa"/>
          </w:tcPr>
          <w:p w14:paraId="57CDDFF7" w14:textId="77777777" w:rsidR="00675FCF" w:rsidRPr="00F05DCC" w:rsidRDefault="00675FCF" w:rsidP="00A95F9A">
            <w:pPr>
              <w:widowControl w:val="0"/>
              <w:autoSpaceDE w:val="0"/>
              <w:autoSpaceDN w:val="0"/>
              <w:adjustRightInd w:val="0"/>
              <w:rPr>
                <w:sz w:val="20"/>
                <w:szCs w:val="20"/>
              </w:rPr>
            </w:pPr>
            <w:r w:rsidRPr="00F05DCC">
              <w:rPr>
                <w:sz w:val="20"/>
                <w:szCs w:val="20"/>
              </w:rPr>
              <w:t>HIV partner services</w:t>
            </w:r>
          </w:p>
        </w:tc>
        <w:tc>
          <w:tcPr>
            <w:tcW w:w="1003" w:type="dxa"/>
          </w:tcPr>
          <w:p w14:paraId="1015FD0C" w14:textId="77777777" w:rsidR="00675FCF" w:rsidRPr="00F05DCC" w:rsidRDefault="00675FCF" w:rsidP="00A95F9A">
            <w:pPr>
              <w:widowControl w:val="0"/>
              <w:autoSpaceDE w:val="0"/>
              <w:autoSpaceDN w:val="0"/>
              <w:adjustRightInd w:val="0"/>
              <w:rPr>
                <w:sz w:val="20"/>
                <w:szCs w:val="20"/>
              </w:rPr>
            </w:pPr>
          </w:p>
        </w:tc>
        <w:tc>
          <w:tcPr>
            <w:tcW w:w="934" w:type="dxa"/>
          </w:tcPr>
          <w:p w14:paraId="36996191" w14:textId="77777777" w:rsidR="00675FCF" w:rsidRPr="00F05DCC" w:rsidRDefault="00675FCF" w:rsidP="00A95F9A">
            <w:pPr>
              <w:widowControl w:val="0"/>
              <w:autoSpaceDE w:val="0"/>
              <w:autoSpaceDN w:val="0"/>
              <w:adjustRightInd w:val="0"/>
              <w:rPr>
                <w:sz w:val="20"/>
                <w:szCs w:val="20"/>
              </w:rPr>
            </w:pPr>
          </w:p>
        </w:tc>
        <w:tc>
          <w:tcPr>
            <w:tcW w:w="3566" w:type="dxa"/>
          </w:tcPr>
          <w:p w14:paraId="3540D7F6" w14:textId="77777777" w:rsidR="00675FCF" w:rsidRPr="00F05DCC" w:rsidRDefault="00675FCF" w:rsidP="00A95F9A">
            <w:pPr>
              <w:widowControl w:val="0"/>
              <w:autoSpaceDE w:val="0"/>
              <w:autoSpaceDN w:val="0"/>
              <w:adjustRightInd w:val="0"/>
              <w:rPr>
                <w:sz w:val="20"/>
                <w:szCs w:val="20"/>
              </w:rPr>
            </w:pPr>
          </w:p>
        </w:tc>
        <w:tc>
          <w:tcPr>
            <w:tcW w:w="1360" w:type="dxa"/>
          </w:tcPr>
          <w:p w14:paraId="13A9BB82" w14:textId="77777777" w:rsidR="00675FCF" w:rsidRPr="00F05DCC" w:rsidRDefault="00675FCF" w:rsidP="00A95F9A">
            <w:pPr>
              <w:widowControl w:val="0"/>
              <w:autoSpaceDE w:val="0"/>
              <w:autoSpaceDN w:val="0"/>
              <w:adjustRightInd w:val="0"/>
              <w:rPr>
                <w:sz w:val="20"/>
                <w:szCs w:val="20"/>
              </w:rPr>
            </w:pPr>
          </w:p>
        </w:tc>
        <w:tc>
          <w:tcPr>
            <w:tcW w:w="712" w:type="dxa"/>
          </w:tcPr>
          <w:p w14:paraId="718B141C" w14:textId="77777777" w:rsidR="00675FCF" w:rsidRPr="00F05DCC" w:rsidRDefault="00675FCF" w:rsidP="00A95F9A">
            <w:pPr>
              <w:widowControl w:val="0"/>
              <w:autoSpaceDE w:val="0"/>
              <w:autoSpaceDN w:val="0"/>
              <w:adjustRightInd w:val="0"/>
              <w:rPr>
                <w:sz w:val="20"/>
                <w:szCs w:val="20"/>
              </w:rPr>
            </w:pPr>
          </w:p>
        </w:tc>
      </w:tr>
      <w:tr w:rsidR="00177AA0" w:rsidRPr="00F05DCC" w14:paraId="25BA2C28" w14:textId="77777777" w:rsidTr="00C553AA">
        <w:trPr>
          <w:trHeight w:val="440"/>
        </w:trPr>
        <w:tc>
          <w:tcPr>
            <w:tcW w:w="1872" w:type="dxa"/>
          </w:tcPr>
          <w:p w14:paraId="3B13D159" w14:textId="013AF137" w:rsidR="00675FCF" w:rsidRPr="00F05DCC" w:rsidRDefault="00675FCF" w:rsidP="0030544E">
            <w:pPr>
              <w:widowControl w:val="0"/>
              <w:autoSpaceDE w:val="0"/>
              <w:autoSpaceDN w:val="0"/>
              <w:adjustRightInd w:val="0"/>
              <w:rPr>
                <w:sz w:val="20"/>
                <w:szCs w:val="20"/>
              </w:rPr>
            </w:pPr>
            <w:r w:rsidRPr="00F05DCC">
              <w:rPr>
                <w:sz w:val="20"/>
                <w:szCs w:val="20"/>
              </w:rPr>
              <w:t>HIV linkage to care services</w:t>
            </w:r>
          </w:p>
        </w:tc>
        <w:tc>
          <w:tcPr>
            <w:tcW w:w="1003" w:type="dxa"/>
          </w:tcPr>
          <w:p w14:paraId="025315FB" w14:textId="77777777" w:rsidR="00675FCF" w:rsidRPr="00F05DCC" w:rsidRDefault="00675FCF" w:rsidP="00A95F9A">
            <w:pPr>
              <w:widowControl w:val="0"/>
              <w:autoSpaceDE w:val="0"/>
              <w:autoSpaceDN w:val="0"/>
              <w:adjustRightInd w:val="0"/>
              <w:rPr>
                <w:sz w:val="20"/>
                <w:szCs w:val="20"/>
              </w:rPr>
            </w:pPr>
          </w:p>
        </w:tc>
        <w:tc>
          <w:tcPr>
            <w:tcW w:w="934" w:type="dxa"/>
          </w:tcPr>
          <w:p w14:paraId="487EFF12" w14:textId="77777777" w:rsidR="00675FCF" w:rsidRPr="00F05DCC" w:rsidRDefault="00675FCF" w:rsidP="00A95F9A">
            <w:pPr>
              <w:widowControl w:val="0"/>
              <w:autoSpaceDE w:val="0"/>
              <w:autoSpaceDN w:val="0"/>
              <w:adjustRightInd w:val="0"/>
              <w:rPr>
                <w:sz w:val="20"/>
                <w:szCs w:val="20"/>
              </w:rPr>
            </w:pPr>
          </w:p>
        </w:tc>
        <w:tc>
          <w:tcPr>
            <w:tcW w:w="3566" w:type="dxa"/>
          </w:tcPr>
          <w:p w14:paraId="4B0C3AEB" w14:textId="77777777" w:rsidR="00675FCF" w:rsidRPr="00F05DCC" w:rsidRDefault="00675FCF" w:rsidP="00A95F9A">
            <w:pPr>
              <w:widowControl w:val="0"/>
              <w:autoSpaceDE w:val="0"/>
              <w:autoSpaceDN w:val="0"/>
              <w:adjustRightInd w:val="0"/>
              <w:rPr>
                <w:sz w:val="20"/>
                <w:szCs w:val="20"/>
              </w:rPr>
            </w:pPr>
          </w:p>
        </w:tc>
        <w:tc>
          <w:tcPr>
            <w:tcW w:w="1360" w:type="dxa"/>
          </w:tcPr>
          <w:p w14:paraId="2F3D3100" w14:textId="77777777" w:rsidR="00675FCF" w:rsidRPr="00F05DCC" w:rsidRDefault="00675FCF" w:rsidP="00A95F9A">
            <w:pPr>
              <w:widowControl w:val="0"/>
              <w:autoSpaceDE w:val="0"/>
              <w:autoSpaceDN w:val="0"/>
              <w:adjustRightInd w:val="0"/>
              <w:rPr>
                <w:sz w:val="20"/>
                <w:szCs w:val="20"/>
              </w:rPr>
            </w:pPr>
          </w:p>
        </w:tc>
        <w:tc>
          <w:tcPr>
            <w:tcW w:w="712" w:type="dxa"/>
          </w:tcPr>
          <w:p w14:paraId="598D887E" w14:textId="77777777" w:rsidR="00675FCF" w:rsidRPr="00F05DCC" w:rsidRDefault="00675FCF" w:rsidP="00A95F9A">
            <w:pPr>
              <w:widowControl w:val="0"/>
              <w:autoSpaceDE w:val="0"/>
              <w:autoSpaceDN w:val="0"/>
              <w:adjustRightInd w:val="0"/>
              <w:rPr>
                <w:sz w:val="20"/>
                <w:szCs w:val="20"/>
              </w:rPr>
            </w:pPr>
          </w:p>
        </w:tc>
      </w:tr>
      <w:tr w:rsidR="00177AA0" w:rsidRPr="00F05DCC" w14:paraId="107AE9BD" w14:textId="77777777" w:rsidTr="00C553AA">
        <w:trPr>
          <w:trHeight w:val="269"/>
        </w:trPr>
        <w:tc>
          <w:tcPr>
            <w:tcW w:w="1872" w:type="dxa"/>
          </w:tcPr>
          <w:p w14:paraId="0760D2C2" w14:textId="27DAECCA" w:rsidR="00675FCF" w:rsidRPr="00F05DCC" w:rsidRDefault="00675FCF" w:rsidP="0050513A">
            <w:pPr>
              <w:widowControl w:val="0"/>
              <w:autoSpaceDE w:val="0"/>
              <w:autoSpaceDN w:val="0"/>
              <w:adjustRightInd w:val="0"/>
              <w:rPr>
                <w:sz w:val="20"/>
                <w:szCs w:val="20"/>
              </w:rPr>
            </w:pPr>
            <w:r w:rsidRPr="00F05DCC">
              <w:rPr>
                <w:sz w:val="20"/>
                <w:szCs w:val="20"/>
              </w:rPr>
              <w:t>ST</w:t>
            </w:r>
            <w:r w:rsidR="0050513A" w:rsidRPr="00F05DCC">
              <w:rPr>
                <w:sz w:val="20"/>
                <w:szCs w:val="20"/>
              </w:rPr>
              <w:t>D</w:t>
            </w:r>
            <w:r w:rsidRPr="00F05DCC">
              <w:rPr>
                <w:sz w:val="20"/>
                <w:szCs w:val="20"/>
              </w:rPr>
              <w:t xml:space="preserve"> screening</w:t>
            </w:r>
          </w:p>
        </w:tc>
        <w:tc>
          <w:tcPr>
            <w:tcW w:w="1003" w:type="dxa"/>
          </w:tcPr>
          <w:p w14:paraId="2882168C" w14:textId="77777777" w:rsidR="00675FCF" w:rsidRPr="00F05DCC" w:rsidRDefault="00675FCF" w:rsidP="00A95F9A">
            <w:pPr>
              <w:widowControl w:val="0"/>
              <w:autoSpaceDE w:val="0"/>
              <w:autoSpaceDN w:val="0"/>
              <w:adjustRightInd w:val="0"/>
              <w:rPr>
                <w:sz w:val="20"/>
                <w:szCs w:val="20"/>
              </w:rPr>
            </w:pPr>
          </w:p>
        </w:tc>
        <w:tc>
          <w:tcPr>
            <w:tcW w:w="934" w:type="dxa"/>
          </w:tcPr>
          <w:p w14:paraId="21A7C9EF" w14:textId="77777777" w:rsidR="00675FCF" w:rsidRPr="00F05DCC" w:rsidRDefault="00675FCF" w:rsidP="00A95F9A">
            <w:pPr>
              <w:widowControl w:val="0"/>
              <w:autoSpaceDE w:val="0"/>
              <w:autoSpaceDN w:val="0"/>
              <w:adjustRightInd w:val="0"/>
              <w:rPr>
                <w:sz w:val="20"/>
                <w:szCs w:val="20"/>
              </w:rPr>
            </w:pPr>
          </w:p>
        </w:tc>
        <w:tc>
          <w:tcPr>
            <w:tcW w:w="3566" w:type="dxa"/>
          </w:tcPr>
          <w:p w14:paraId="3CFA9DD5" w14:textId="77777777" w:rsidR="00675FCF" w:rsidRPr="00F05DCC" w:rsidRDefault="00675FCF" w:rsidP="00A95F9A">
            <w:pPr>
              <w:widowControl w:val="0"/>
              <w:autoSpaceDE w:val="0"/>
              <w:autoSpaceDN w:val="0"/>
              <w:adjustRightInd w:val="0"/>
              <w:rPr>
                <w:sz w:val="20"/>
                <w:szCs w:val="20"/>
              </w:rPr>
            </w:pPr>
          </w:p>
        </w:tc>
        <w:tc>
          <w:tcPr>
            <w:tcW w:w="1360" w:type="dxa"/>
          </w:tcPr>
          <w:p w14:paraId="7585BD35" w14:textId="77777777" w:rsidR="00675FCF" w:rsidRPr="00F05DCC" w:rsidRDefault="00675FCF" w:rsidP="00A95F9A">
            <w:pPr>
              <w:widowControl w:val="0"/>
              <w:autoSpaceDE w:val="0"/>
              <w:autoSpaceDN w:val="0"/>
              <w:adjustRightInd w:val="0"/>
              <w:rPr>
                <w:sz w:val="20"/>
                <w:szCs w:val="20"/>
              </w:rPr>
            </w:pPr>
          </w:p>
        </w:tc>
        <w:tc>
          <w:tcPr>
            <w:tcW w:w="712" w:type="dxa"/>
          </w:tcPr>
          <w:p w14:paraId="26B88960" w14:textId="77777777" w:rsidR="00675FCF" w:rsidRPr="00F05DCC" w:rsidRDefault="00675FCF" w:rsidP="00A95F9A">
            <w:pPr>
              <w:widowControl w:val="0"/>
              <w:autoSpaceDE w:val="0"/>
              <w:autoSpaceDN w:val="0"/>
              <w:adjustRightInd w:val="0"/>
              <w:rPr>
                <w:sz w:val="20"/>
                <w:szCs w:val="20"/>
              </w:rPr>
            </w:pPr>
          </w:p>
        </w:tc>
      </w:tr>
      <w:tr w:rsidR="00177AA0" w:rsidRPr="00F05DCC" w14:paraId="0076A307" w14:textId="77777777" w:rsidTr="00C553AA">
        <w:trPr>
          <w:trHeight w:val="584"/>
        </w:trPr>
        <w:tc>
          <w:tcPr>
            <w:tcW w:w="1872" w:type="dxa"/>
          </w:tcPr>
          <w:p w14:paraId="5665C489" w14:textId="5A152974" w:rsidR="00675FCF" w:rsidRPr="00F05DCC" w:rsidRDefault="0050513A" w:rsidP="00A95F9A">
            <w:pPr>
              <w:widowControl w:val="0"/>
              <w:autoSpaceDE w:val="0"/>
              <w:autoSpaceDN w:val="0"/>
              <w:adjustRightInd w:val="0"/>
              <w:rPr>
                <w:sz w:val="20"/>
                <w:szCs w:val="20"/>
              </w:rPr>
            </w:pPr>
            <w:r w:rsidRPr="00F05DCC">
              <w:rPr>
                <w:sz w:val="20"/>
                <w:szCs w:val="20"/>
              </w:rPr>
              <w:t>STD</w:t>
            </w:r>
            <w:r w:rsidR="00675FCF" w:rsidRPr="00F05DCC">
              <w:rPr>
                <w:sz w:val="20"/>
                <w:szCs w:val="20"/>
              </w:rPr>
              <w:t xml:space="preserve"> prevention counseling and/or interventions</w:t>
            </w:r>
          </w:p>
        </w:tc>
        <w:tc>
          <w:tcPr>
            <w:tcW w:w="1003" w:type="dxa"/>
          </w:tcPr>
          <w:p w14:paraId="1931A38C" w14:textId="77777777" w:rsidR="00675FCF" w:rsidRPr="00F05DCC" w:rsidRDefault="00675FCF" w:rsidP="00A95F9A">
            <w:pPr>
              <w:widowControl w:val="0"/>
              <w:autoSpaceDE w:val="0"/>
              <w:autoSpaceDN w:val="0"/>
              <w:adjustRightInd w:val="0"/>
              <w:rPr>
                <w:sz w:val="20"/>
                <w:szCs w:val="20"/>
              </w:rPr>
            </w:pPr>
          </w:p>
        </w:tc>
        <w:tc>
          <w:tcPr>
            <w:tcW w:w="934" w:type="dxa"/>
          </w:tcPr>
          <w:p w14:paraId="205BFB4B" w14:textId="77777777" w:rsidR="00675FCF" w:rsidRPr="00F05DCC" w:rsidRDefault="00675FCF" w:rsidP="00A95F9A">
            <w:pPr>
              <w:widowControl w:val="0"/>
              <w:autoSpaceDE w:val="0"/>
              <w:autoSpaceDN w:val="0"/>
              <w:adjustRightInd w:val="0"/>
              <w:rPr>
                <w:sz w:val="20"/>
                <w:szCs w:val="20"/>
              </w:rPr>
            </w:pPr>
          </w:p>
        </w:tc>
        <w:tc>
          <w:tcPr>
            <w:tcW w:w="3566" w:type="dxa"/>
          </w:tcPr>
          <w:p w14:paraId="03C42007" w14:textId="77777777" w:rsidR="00675FCF" w:rsidRPr="00F05DCC" w:rsidRDefault="00675FCF" w:rsidP="00A95F9A">
            <w:pPr>
              <w:widowControl w:val="0"/>
              <w:autoSpaceDE w:val="0"/>
              <w:autoSpaceDN w:val="0"/>
              <w:adjustRightInd w:val="0"/>
              <w:rPr>
                <w:sz w:val="20"/>
                <w:szCs w:val="20"/>
              </w:rPr>
            </w:pPr>
          </w:p>
        </w:tc>
        <w:tc>
          <w:tcPr>
            <w:tcW w:w="1360" w:type="dxa"/>
          </w:tcPr>
          <w:p w14:paraId="160D4D5D" w14:textId="77777777" w:rsidR="00675FCF" w:rsidRPr="00F05DCC" w:rsidRDefault="00675FCF" w:rsidP="00A95F9A">
            <w:pPr>
              <w:widowControl w:val="0"/>
              <w:autoSpaceDE w:val="0"/>
              <w:autoSpaceDN w:val="0"/>
              <w:adjustRightInd w:val="0"/>
              <w:rPr>
                <w:sz w:val="20"/>
                <w:szCs w:val="20"/>
              </w:rPr>
            </w:pPr>
          </w:p>
        </w:tc>
        <w:tc>
          <w:tcPr>
            <w:tcW w:w="712" w:type="dxa"/>
          </w:tcPr>
          <w:p w14:paraId="175DB1B1" w14:textId="77777777" w:rsidR="00675FCF" w:rsidRPr="00F05DCC" w:rsidRDefault="00675FCF" w:rsidP="00A95F9A">
            <w:pPr>
              <w:widowControl w:val="0"/>
              <w:autoSpaceDE w:val="0"/>
              <w:autoSpaceDN w:val="0"/>
              <w:adjustRightInd w:val="0"/>
              <w:rPr>
                <w:sz w:val="20"/>
                <w:szCs w:val="20"/>
              </w:rPr>
            </w:pPr>
          </w:p>
        </w:tc>
      </w:tr>
      <w:tr w:rsidR="00177AA0" w:rsidRPr="00F05DCC" w14:paraId="39F70446" w14:textId="77777777" w:rsidTr="00C553AA">
        <w:trPr>
          <w:trHeight w:val="188"/>
        </w:trPr>
        <w:tc>
          <w:tcPr>
            <w:tcW w:w="1872" w:type="dxa"/>
          </w:tcPr>
          <w:p w14:paraId="62590135" w14:textId="65FCAA62" w:rsidR="00675FCF" w:rsidRPr="00F05DCC" w:rsidRDefault="0050513A" w:rsidP="00A95F9A">
            <w:pPr>
              <w:widowControl w:val="0"/>
              <w:autoSpaceDE w:val="0"/>
              <w:autoSpaceDN w:val="0"/>
              <w:adjustRightInd w:val="0"/>
              <w:rPr>
                <w:sz w:val="20"/>
                <w:szCs w:val="20"/>
              </w:rPr>
            </w:pPr>
            <w:r w:rsidRPr="00F05DCC">
              <w:rPr>
                <w:sz w:val="20"/>
                <w:szCs w:val="20"/>
              </w:rPr>
              <w:t>STD</w:t>
            </w:r>
            <w:r w:rsidR="00675FCF" w:rsidRPr="00F05DCC">
              <w:rPr>
                <w:sz w:val="20"/>
                <w:szCs w:val="20"/>
              </w:rPr>
              <w:t xml:space="preserve"> partner services </w:t>
            </w:r>
          </w:p>
        </w:tc>
        <w:tc>
          <w:tcPr>
            <w:tcW w:w="1003" w:type="dxa"/>
          </w:tcPr>
          <w:p w14:paraId="0B903AE8" w14:textId="77777777" w:rsidR="00675FCF" w:rsidRPr="00F05DCC" w:rsidRDefault="00675FCF" w:rsidP="00A95F9A">
            <w:pPr>
              <w:widowControl w:val="0"/>
              <w:autoSpaceDE w:val="0"/>
              <w:autoSpaceDN w:val="0"/>
              <w:adjustRightInd w:val="0"/>
              <w:rPr>
                <w:sz w:val="20"/>
                <w:szCs w:val="20"/>
              </w:rPr>
            </w:pPr>
          </w:p>
        </w:tc>
        <w:tc>
          <w:tcPr>
            <w:tcW w:w="934" w:type="dxa"/>
          </w:tcPr>
          <w:p w14:paraId="37307D65" w14:textId="77777777" w:rsidR="00675FCF" w:rsidRPr="00F05DCC" w:rsidRDefault="00675FCF" w:rsidP="00A95F9A">
            <w:pPr>
              <w:widowControl w:val="0"/>
              <w:autoSpaceDE w:val="0"/>
              <w:autoSpaceDN w:val="0"/>
              <w:adjustRightInd w:val="0"/>
              <w:rPr>
                <w:sz w:val="20"/>
                <w:szCs w:val="20"/>
              </w:rPr>
            </w:pPr>
          </w:p>
        </w:tc>
        <w:tc>
          <w:tcPr>
            <w:tcW w:w="3566" w:type="dxa"/>
          </w:tcPr>
          <w:p w14:paraId="5A475E7C" w14:textId="77777777" w:rsidR="00675FCF" w:rsidRPr="00F05DCC" w:rsidRDefault="00675FCF" w:rsidP="00A95F9A">
            <w:pPr>
              <w:widowControl w:val="0"/>
              <w:autoSpaceDE w:val="0"/>
              <w:autoSpaceDN w:val="0"/>
              <w:adjustRightInd w:val="0"/>
              <w:rPr>
                <w:sz w:val="20"/>
                <w:szCs w:val="20"/>
              </w:rPr>
            </w:pPr>
          </w:p>
        </w:tc>
        <w:tc>
          <w:tcPr>
            <w:tcW w:w="1360" w:type="dxa"/>
          </w:tcPr>
          <w:p w14:paraId="7F00B03B" w14:textId="77777777" w:rsidR="00675FCF" w:rsidRPr="00F05DCC" w:rsidRDefault="00675FCF" w:rsidP="00A95F9A">
            <w:pPr>
              <w:widowControl w:val="0"/>
              <w:autoSpaceDE w:val="0"/>
              <w:autoSpaceDN w:val="0"/>
              <w:adjustRightInd w:val="0"/>
              <w:rPr>
                <w:sz w:val="20"/>
                <w:szCs w:val="20"/>
              </w:rPr>
            </w:pPr>
          </w:p>
        </w:tc>
        <w:tc>
          <w:tcPr>
            <w:tcW w:w="712" w:type="dxa"/>
          </w:tcPr>
          <w:p w14:paraId="5875CAEE" w14:textId="77777777" w:rsidR="00675FCF" w:rsidRPr="00F05DCC" w:rsidRDefault="00675FCF" w:rsidP="00A95F9A">
            <w:pPr>
              <w:widowControl w:val="0"/>
              <w:autoSpaceDE w:val="0"/>
              <w:autoSpaceDN w:val="0"/>
              <w:adjustRightInd w:val="0"/>
              <w:rPr>
                <w:sz w:val="20"/>
                <w:szCs w:val="20"/>
              </w:rPr>
            </w:pPr>
          </w:p>
        </w:tc>
      </w:tr>
    </w:tbl>
    <w:p w14:paraId="5A6D6B75" w14:textId="77777777" w:rsidR="00675FCF" w:rsidRPr="00F05DCC" w:rsidRDefault="00675FCF" w:rsidP="00A95F9A">
      <w:pPr>
        <w:spacing w:line="240" w:lineRule="auto"/>
      </w:pPr>
    </w:p>
    <w:p w14:paraId="694E2B2B" w14:textId="77777777" w:rsidR="00A22721" w:rsidRPr="00F05DCC" w:rsidRDefault="00A22721" w:rsidP="006E3E7F">
      <w:pPr>
        <w:spacing w:line="240" w:lineRule="auto"/>
        <w:ind w:left="720"/>
        <w:rPr>
          <w:rFonts w:ascii="Calibri" w:eastAsia="Calibri" w:hAnsi="Calibri" w:cs="Times New Roman"/>
        </w:rPr>
      </w:pPr>
    </w:p>
    <w:p w14:paraId="76DAF1A6" w14:textId="77777777" w:rsidR="00A22721" w:rsidRPr="00F05DCC" w:rsidRDefault="00A22721" w:rsidP="006E3E7F">
      <w:pPr>
        <w:spacing w:line="240" w:lineRule="auto"/>
        <w:ind w:left="720"/>
        <w:rPr>
          <w:rFonts w:ascii="Calibri" w:eastAsia="Calibri" w:hAnsi="Calibri" w:cs="Times New Roman"/>
        </w:rPr>
      </w:pPr>
    </w:p>
    <w:p w14:paraId="0B7A9F3A" w14:textId="59FAE318" w:rsidR="006E3E7F" w:rsidRPr="00F05DCC" w:rsidRDefault="00890FBA" w:rsidP="006E3E7F">
      <w:pPr>
        <w:spacing w:line="240" w:lineRule="auto"/>
        <w:ind w:left="720"/>
        <w:rPr>
          <w:rFonts w:ascii="Calibri" w:eastAsia="Calibri" w:hAnsi="Calibri" w:cs="Times New Roman"/>
        </w:rPr>
      </w:pPr>
      <w:r w:rsidRPr="00F05DCC">
        <w:rPr>
          <w:rFonts w:ascii="Calibri" w:eastAsia="Calibri" w:hAnsi="Calibri" w:cs="Times New Roman"/>
        </w:rPr>
        <w:t>[For those</w:t>
      </w:r>
      <w:r w:rsidR="006E3E7F" w:rsidRPr="00F05DCC">
        <w:rPr>
          <w:rFonts w:ascii="Calibri" w:eastAsia="Calibri" w:hAnsi="Calibri" w:cs="Times New Roman"/>
        </w:rPr>
        <w:t xml:space="preserve"> that select “</w:t>
      </w:r>
      <w:r w:rsidR="00842D1C" w:rsidRPr="00F05DCC">
        <w:rPr>
          <w:rFonts w:ascii="Calibri" w:eastAsia="Calibri" w:hAnsi="Calibri" w:cs="Times New Roman"/>
        </w:rPr>
        <w:t>P</w:t>
      </w:r>
      <w:r w:rsidR="006E3E7F" w:rsidRPr="00F05DCC">
        <w:rPr>
          <w:rFonts w:ascii="Calibri" w:eastAsia="Calibri" w:hAnsi="Calibri" w:cs="Times New Roman"/>
        </w:rPr>
        <w:t xml:space="preserve">rovided </w:t>
      </w:r>
      <w:r w:rsidR="00842D1C" w:rsidRPr="00F05DCC">
        <w:rPr>
          <w:rFonts w:ascii="Calibri" w:eastAsia="Calibri" w:hAnsi="Calibri" w:cs="Times New Roman"/>
        </w:rPr>
        <w:t>di</w:t>
      </w:r>
      <w:r w:rsidR="006E3E7F" w:rsidRPr="00F05DCC">
        <w:rPr>
          <w:rFonts w:ascii="Calibri" w:eastAsia="Calibri" w:hAnsi="Calibri" w:cs="Times New Roman"/>
        </w:rPr>
        <w:t>rectly” or “Contracted out” for “HIV screening</w:t>
      </w:r>
      <w:r w:rsidR="0050513A" w:rsidRPr="00F05DCC">
        <w:rPr>
          <w:rFonts w:ascii="Calibri" w:eastAsia="Calibri" w:hAnsi="Calibri" w:cs="Times New Roman"/>
        </w:rPr>
        <w:t>/testing</w:t>
      </w:r>
      <w:r w:rsidR="006E3E7F" w:rsidRPr="00F05DCC">
        <w:rPr>
          <w:rFonts w:ascii="Calibri" w:eastAsia="Calibri" w:hAnsi="Calibri" w:cs="Times New Roman"/>
        </w:rPr>
        <w:t>”]</w:t>
      </w:r>
    </w:p>
    <w:p w14:paraId="7A3B2585" w14:textId="77777777" w:rsidR="006E3E7F" w:rsidRPr="00F05DCC" w:rsidRDefault="006E3E7F" w:rsidP="00D3075A">
      <w:pPr>
        <w:spacing w:line="240" w:lineRule="auto"/>
        <w:ind w:left="720"/>
        <w:rPr>
          <w:rFonts w:ascii="Calibri" w:eastAsia="Calibri" w:hAnsi="Calibri" w:cs="Times New Roman"/>
        </w:rPr>
      </w:pPr>
    </w:p>
    <w:p w14:paraId="4A1B5B06" w14:textId="7B91B203" w:rsidR="006E3E7F" w:rsidRPr="006E5836" w:rsidRDefault="0090278D" w:rsidP="00D3075A">
      <w:pPr>
        <w:spacing w:line="240" w:lineRule="auto"/>
        <w:ind w:left="720"/>
        <w:rPr>
          <w:rFonts w:ascii="Calibri" w:eastAsia="Calibri" w:hAnsi="Calibri" w:cs="Times New Roman"/>
        </w:rPr>
      </w:pPr>
      <w:r w:rsidRPr="006E5836">
        <w:rPr>
          <w:rFonts w:ascii="Calibri" w:eastAsia="Calibri" w:hAnsi="Calibri" w:cs="Times New Roman"/>
        </w:rPr>
        <w:t>3</w:t>
      </w:r>
      <w:r w:rsidR="00280C51" w:rsidRPr="006E5836">
        <w:rPr>
          <w:rFonts w:ascii="Calibri" w:eastAsia="Calibri" w:hAnsi="Calibri" w:cs="Times New Roman"/>
        </w:rPr>
        <w:t>a</w:t>
      </w:r>
      <w:r w:rsidR="004A6673" w:rsidRPr="006E5836">
        <w:rPr>
          <w:rFonts w:ascii="Calibri" w:eastAsia="Calibri" w:hAnsi="Calibri" w:cs="Times New Roman"/>
        </w:rPr>
        <w:t>)</w:t>
      </w:r>
      <w:r w:rsidR="00280C51" w:rsidRPr="006E5836">
        <w:rPr>
          <w:rFonts w:ascii="Calibri" w:eastAsia="Calibri" w:hAnsi="Calibri" w:cs="Times New Roman"/>
        </w:rPr>
        <w:t xml:space="preserve"> Does your</w:t>
      </w:r>
      <w:r w:rsidR="006E3E7F" w:rsidRPr="006E5836">
        <w:rPr>
          <w:rFonts w:ascii="Calibri" w:eastAsia="Calibri" w:hAnsi="Calibri" w:cs="Times New Roman"/>
        </w:rPr>
        <w:t xml:space="preserve"> health department offer rapid HIV testing?</w:t>
      </w:r>
    </w:p>
    <w:p w14:paraId="2FD001BE" w14:textId="6E58EF66" w:rsidR="00676B9E" w:rsidRPr="006E5836" w:rsidRDefault="006E3E7F" w:rsidP="00862AFA">
      <w:pPr>
        <w:numPr>
          <w:ilvl w:val="0"/>
          <w:numId w:val="26"/>
        </w:numPr>
        <w:spacing w:line="240" w:lineRule="auto"/>
        <w:contextualSpacing/>
        <w:rPr>
          <w:rFonts w:ascii="Calibri" w:eastAsia="Calibri" w:hAnsi="Calibri" w:cs="Times New Roman"/>
        </w:rPr>
      </w:pPr>
      <w:r w:rsidRPr="006E5836">
        <w:rPr>
          <w:rFonts w:ascii="Calibri" w:eastAsia="Calibri" w:hAnsi="Calibri" w:cs="Times New Roman"/>
        </w:rPr>
        <w:t>Yes</w:t>
      </w:r>
      <w:r w:rsidR="00676B9E" w:rsidRPr="006E5836">
        <w:rPr>
          <w:rFonts w:ascii="Calibri" w:eastAsia="Calibri" w:hAnsi="Calibri" w:cs="Times New Roman"/>
        </w:rPr>
        <w:t xml:space="preserve"> </w:t>
      </w:r>
    </w:p>
    <w:p w14:paraId="3F94CBBB" w14:textId="77777777" w:rsidR="006E3E7F" w:rsidRPr="006E5836" w:rsidRDefault="006E3E7F" w:rsidP="00862AFA">
      <w:pPr>
        <w:numPr>
          <w:ilvl w:val="0"/>
          <w:numId w:val="26"/>
        </w:numPr>
        <w:spacing w:line="240" w:lineRule="auto"/>
        <w:contextualSpacing/>
        <w:rPr>
          <w:rFonts w:ascii="Calibri" w:eastAsia="Calibri" w:hAnsi="Calibri" w:cs="Times New Roman"/>
        </w:rPr>
      </w:pPr>
      <w:r w:rsidRPr="006E5836">
        <w:rPr>
          <w:rFonts w:ascii="Calibri" w:eastAsia="Calibri" w:hAnsi="Calibri" w:cs="Times New Roman"/>
        </w:rPr>
        <w:t>No</w:t>
      </w:r>
    </w:p>
    <w:p w14:paraId="4A589EEC" w14:textId="0F1594F2" w:rsidR="006E3E7F" w:rsidRPr="006E5836" w:rsidRDefault="006E3E7F" w:rsidP="00862AFA">
      <w:pPr>
        <w:numPr>
          <w:ilvl w:val="0"/>
          <w:numId w:val="26"/>
        </w:numPr>
        <w:spacing w:line="240" w:lineRule="auto"/>
        <w:contextualSpacing/>
        <w:rPr>
          <w:rFonts w:ascii="Calibri" w:eastAsia="Calibri" w:hAnsi="Calibri" w:cs="Times New Roman"/>
        </w:rPr>
      </w:pPr>
      <w:r w:rsidRPr="006E5836">
        <w:rPr>
          <w:rFonts w:ascii="Calibri" w:eastAsia="Calibri" w:hAnsi="Calibri" w:cs="Times New Roman"/>
        </w:rPr>
        <w:t>Not at this time, but we are planning to in the next 6-12 months</w:t>
      </w:r>
    </w:p>
    <w:p w14:paraId="7096D584" w14:textId="77777777" w:rsidR="00D61A58" w:rsidRPr="006E5836" w:rsidRDefault="00D61A58" w:rsidP="006E3E7F">
      <w:pPr>
        <w:spacing w:line="240" w:lineRule="auto"/>
        <w:ind w:left="720"/>
        <w:rPr>
          <w:rFonts w:ascii="Calibri" w:eastAsia="Calibri" w:hAnsi="Calibri" w:cs="Times New Roman"/>
        </w:rPr>
      </w:pPr>
    </w:p>
    <w:p w14:paraId="44D5A358" w14:textId="6C9E6BD9" w:rsidR="006E3E7F" w:rsidRPr="006E5836" w:rsidRDefault="00D61A58" w:rsidP="00280C51">
      <w:pPr>
        <w:spacing w:line="240" w:lineRule="auto"/>
        <w:ind w:left="1080"/>
        <w:rPr>
          <w:rFonts w:ascii="Calibri" w:eastAsia="Calibri" w:hAnsi="Calibri" w:cs="Times New Roman"/>
        </w:rPr>
      </w:pPr>
      <w:r w:rsidRPr="006E5836">
        <w:rPr>
          <w:rFonts w:ascii="Calibri" w:eastAsia="Calibri" w:hAnsi="Calibri" w:cs="Times New Roman"/>
        </w:rPr>
        <w:t>[</w:t>
      </w:r>
      <w:r w:rsidR="00083060" w:rsidRPr="006E5836">
        <w:rPr>
          <w:rFonts w:ascii="Calibri" w:eastAsia="Calibri" w:hAnsi="Calibri" w:cs="Times New Roman"/>
        </w:rPr>
        <w:t>F</w:t>
      </w:r>
      <w:r w:rsidR="00842D1C" w:rsidRPr="006E5836">
        <w:rPr>
          <w:rFonts w:ascii="Calibri" w:eastAsia="Calibri" w:hAnsi="Calibri" w:cs="Times New Roman"/>
        </w:rPr>
        <w:t>or those that answer “Y</w:t>
      </w:r>
      <w:r w:rsidRPr="006E5836">
        <w:rPr>
          <w:rFonts w:ascii="Calibri" w:eastAsia="Calibri" w:hAnsi="Calibri" w:cs="Times New Roman"/>
        </w:rPr>
        <w:t>es”]</w:t>
      </w:r>
    </w:p>
    <w:p w14:paraId="658A2C00" w14:textId="77777777" w:rsidR="00D61A58" w:rsidRPr="006E5836" w:rsidRDefault="00D61A58" w:rsidP="006E3E7F">
      <w:pPr>
        <w:spacing w:line="240" w:lineRule="auto"/>
        <w:ind w:left="720"/>
        <w:rPr>
          <w:rFonts w:ascii="Calibri" w:eastAsia="Calibri" w:hAnsi="Calibri" w:cs="Times New Roman"/>
        </w:rPr>
      </w:pPr>
    </w:p>
    <w:p w14:paraId="00C6F05E" w14:textId="00B6496E" w:rsidR="00D61A58" w:rsidRPr="006E5836" w:rsidRDefault="0090278D" w:rsidP="00083060">
      <w:pPr>
        <w:spacing w:line="240" w:lineRule="auto"/>
        <w:ind w:left="1080"/>
        <w:rPr>
          <w:rFonts w:ascii="Calibri" w:eastAsia="Calibri" w:hAnsi="Calibri" w:cs="Times New Roman"/>
        </w:rPr>
      </w:pPr>
      <w:r w:rsidRPr="006E5836">
        <w:rPr>
          <w:rFonts w:ascii="Calibri" w:eastAsia="Calibri" w:hAnsi="Calibri" w:cs="Times New Roman"/>
        </w:rPr>
        <w:t>3</w:t>
      </w:r>
      <w:r w:rsidR="0044149D" w:rsidRPr="006E5836">
        <w:rPr>
          <w:rFonts w:ascii="Calibri" w:eastAsia="Calibri" w:hAnsi="Calibri" w:cs="Times New Roman"/>
        </w:rPr>
        <w:t>b</w:t>
      </w:r>
      <w:r w:rsidR="004A6673" w:rsidRPr="006E5836">
        <w:rPr>
          <w:rFonts w:ascii="Calibri" w:eastAsia="Calibri" w:hAnsi="Calibri" w:cs="Times New Roman"/>
        </w:rPr>
        <w:t>)</w:t>
      </w:r>
      <w:r w:rsidR="00280C51" w:rsidRPr="006E5836">
        <w:rPr>
          <w:rFonts w:ascii="Calibri" w:eastAsia="Calibri" w:hAnsi="Calibri" w:cs="Times New Roman"/>
        </w:rPr>
        <w:t xml:space="preserve"> </w:t>
      </w:r>
      <w:r w:rsidR="00D61A58" w:rsidRPr="006E5836">
        <w:rPr>
          <w:rFonts w:ascii="Calibri" w:eastAsia="Calibri" w:hAnsi="Calibri" w:cs="Times New Roman"/>
        </w:rPr>
        <w:t>Approximately what p</w:t>
      </w:r>
      <w:r w:rsidR="0094053A" w:rsidRPr="006E5836">
        <w:rPr>
          <w:rFonts w:ascii="Calibri" w:eastAsia="Calibri" w:hAnsi="Calibri" w:cs="Times New Roman"/>
        </w:rPr>
        <w:t xml:space="preserve">ercentage </w:t>
      </w:r>
      <w:r w:rsidR="00D61A58" w:rsidRPr="006E5836">
        <w:rPr>
          <w:rFonts w:ascii="Calibri" w:eastAsia="Calibri" w:hAnsi="Calibri" w:cs="Times New Roman"/>
        </w:rPr>
        <w:t xml:space="preserve">of the HIV rapid testing </w:t>
      </w:r>
      <w:r w:rsidR="00280C51" w:rsidRPr="006E5836">
        <w:rPr>
          <w:rFonts w:ascii="Calibri" w:eastAsia="Calibri" w:hAnsi="Calibri" w:cs="Times New Roman"/>
        </w:rPr>
        <w:t xml:space="preserve">is </w:t>
      </w:r>
      <w:r w:rsidR="00D61A58" w:rsidRPr="006E5836">
        <w:rPr>
          <w:rFonts w:ascii="Calibri" w:eastAsia="Calibri" w:hAnsi="Calibri" w:cs="Times New Roman"/>
        </w:rPr>
        <w:t>done with</w:t>
      </w:r>
      <w:r w:rsidR="00B279F8" w:rsidRPr="006E5836">
        <w:rPr>
          <w:rFonts w:ascii="Calibri" w:eastAsia="Calibri" w:hAnsi="Calibri" w:cs="Times New Roman"/>
        </w:rPr>
        <w:t xml:space="preserve"> the following processes</w:t>
      </w:r>
      <w:r w:rsidR="0094053A" w:rsidRPr="006E5836">
        <w:rPr>
          <w:rFonts w:ascii="Calibri" w:eastAsia="Calibri" w:hAnsi="Calibri" w:cs="Times New Roman"/>
        </w:rPr>
        <w:t>:</w:t>
      </w:r>
      <w:r w:rsidR="00B279F8" w:rsidRPr="006E5836">
        <w:rPr>
          <w:rFonts w:ascii="Calibri" w:eastAsia="Calibri" w:hAnsi="Calibri" w:cs="Times New Roman"/>
        </w:rPr>
        <w:t xml:space="preserve"> (Please provide a number from 0 to 100)</w:t>
      </w:r>
    </w:p>
    <w:p w14:paraId="59DC4A3D" w14:textId="2316AD7A" w:rsidR="00D61A58" w:rsidRPr="006E5836" w:rsidRDefault="00D61A58" w:rsidP="00280C51">
      <w:pPr>
        <w:spacing w:line="240" w:lineRule="auto"/>
        <w:ind w:left="1440"/>
        <w:rPr>
          <w:rFonts w:ascii="Calibri" w:eastAsia="Calibri" w:hAnsi="Calibri" w:cs="Times New Roman"/>
        </w:rPr>
      </w:pPr>
      <w:r w:rsidRPr="006E5836">
        <w:rPr>
          <w:rFonts w:ascii="Calibri" w:eastAsia="Calibri" w:hAnsi="Calibri" w:cs="Times New Roman"/>
        </w:rPr>
        <w:t>Oral rapid</w:t>
      </w:r>
    </w:p>
    <w:p w14:paraId="39B9AC60" w14:textId="2087E633" w:rsidR="00D61A58" w:rsidRPr="006E5836" w:rsidRDefault="00D61A58" w:rsidP="00280C51">
      <w:pPr>
        <w:spacing w:line="240" w:lineRule="auto"/>
        <w:ind w:left="1440"/>
        <w:rPr>
          <w:rFonts w:ascii="Calibri" w:eastAsia="Calibri" w:hAnsi="Calibri" w:cs="Times New Roman"/>
        </w:rPr>
      </w:pPr>
      <w:r w:rsidRPr="006E5836">
        <w:rPr>
          <w:rFonts w:ascii="Calibri" w:eastAsia="Calibri" w:hAnsi="Calibri" w:cs="Times New Roman"/>
        </w:rPr>
        <w:t>Fingerstick rapid using an antibody test only</w:t>
      </w:r>
    </w:p>
    <w:p w14:paraId="22548BE7" w14:textId="5F3854AF" w:rsidR="00D61A58" w:rsidRPr="006E5836" w:rsidRDefault="00083060" w:rsidP="00280C51">
      <w:pPr>
        <w:spacing w:line="240" w:lineRule="auto"/>
        <w:ind w:left="1440"/>
        <w:rPr>
          <w:rFonts w:ascii="Calibri" w:eastAsia="Calibri" w:hAnsi="Calibri" w:cs="Times New Roman"/>
        </w:rPr>
      </w:pPr>
      <w:r w:rsidRPr="006E5836">
        <w:rPr>
          <w:rFonts w:ascii="Calibri" w:eastAsia="Calibri" w:hAnsi="Calibri" w:cs="Times New Roman"/>
        </w:rPr>
        <w:t>Fingerstick rapid using</w:t>
      </w:r>
      <w:r w:rsidR="00D61A58" w:rsidRPr="006E5836">
        <w:rPr>
          <w:rFonts w:ascii="Calibri" w:eastAsia="Calibri" w:hAnsi="Calibri" w:cs="Times New Roman"/>
        </w:rPr>
        <w:t xml:space="preserve"> an antigen/antibody test (i.e., 4</w:t>
      </w:r>
      <w:r w:rsidR="00D61A58" w:rsidRPr="006E5836">
        <w:rPr>
          <w:rFonts w:ascii="Calibri" w:eastAsia="Calibri" w:hAnsi="Calibri" w:cs="Times New Roman"/>
          <w:vertAlign w:val="superscript"/>
        </w:rPr>
        <w:t>th</w:t>
      </w:r>
      <w:r w:rsidR="00D61A58" w:rsidRPr="006E5836">
        <w:rPr>
          <w:rFonts w:ascii="Calibri" w:eastAsia="Calibri" w:hAnsi="Calibri" w:cs="Times New Roman"/>
        </w:rPr>
        <w:t xml:space="preserve"> gen</w:t>
      </w:r>
      <w:r w:rsidR="00280C51" w:rsidRPr="006E5836">
        <w:rPr>
          <w:rFonts w:ascii="Calibri" w:eastAsia="Calibri" w:hAnsi="Calibri" w:cs="Times New Roman"/>
        </w:rPr>
        <w:t xml:space="preserve">eration </w:t>
      </w:r>
      <w:r w:rsidR="00D61A58" w:rsidRPr="006E5836">
        <w:rPr>
          <w:rFonts w:ascii="Calibri" w:eastAsia="Calibri" w:hAnsi="Calibri" w:cs="Times New Roman"/>
        </w:rPr>
        <w:t>test)</w:t>
      </w:r>
    </w:p>
    <w:p w14:paraId="4E08FC27" w14:textId="77777777" w:rsidR="00D61A58" w:rsidRPr="006E5836" w:rsidRDefault="00D61A58" w:rsidP="00083060">
      <w:pPr>
        <w:spacing w:line="240" w:lineRule="auto"/>
        <w:ind w:left="1080"/>
        <w:rPr>
          <w:rFonts w:ascii="Calibri" w:eastAsia="Calibri" w:hAnsi="Calibri" w:cs="Times New Roman"/>
        </w:rPr>
      </w:pPr>
    </w:p>
    <w:p w14:paraId="6AEDD60B" w14:textId="52DF68FC" w:rsidR="00676B9E" w:rsidRPr="00F05DCC" w:rsidRDefault="0090278D" w:rsidP="00083060">
      <w:pPr>
        <w:spacing w:line="240" w:lineRule="auto"/>
        <w:ind w:left="1080"/>
        <w:rPr>
          <w:rFonts w:ascii="Calibri" w:eastAsia="Calibri" w:hAnsi="Calibri" w:cs="Times New Roman"/>
        </w:rPr>
      </w:pPr>
      <w:r w:rsidRPr="006E5836">
        <w:rPr>
          <w:rFonts w:ascii="Calibri" w:eastAsia="Calibri" w:hAnsi="Calibri" w:cs="Times New Roman"/>
        </w:rPr>
        <w:t>3</w:t>
      </w:r>
      <w:r w:rsidR="00280C51" w:rsidRPr="006E5836">
        <w:rPr>
          <w:rFonts w:ascii="Calibri" w:eastAsia="Calibri" w:hAnsi="Calibri" w:cs="Times New Roman"/>
        </w:rPr>
        <w:t>c</w:t>
      </w:r>
      <w:r w:rsidR="004A6673" w:rsidRPr="006E5836">
        <w:rPr>
          <w:rFonts w:ascii="Calibri" w:eastAsia="Calibri" w:hAnsi="Calibri" w:cs="Times New Roman"/>
        </w:rPr>
        <w:t>)</w:t>
      </w:r>
      <w:r w:rsidR="00280C51" w:rsidRPr="006E5836">
        <w:rPr>
          <w:rFonts w:ascii="Calibri" w:eastAsia="Calibri" w:hAnsi="Calibri" w:cs="Times New Roman"/>
        </w:rPr>
        <w:t xml:space="preserve"> </w:t>
      </w:r>
      <w:r w:rsidR="00676B9E" w:rsidRPr="006E5836">
        <w:rPr>
          <w:rFonts w:ascii="Calibri" w:eastAsia="Calibri" w:hAnsi="Calibri" w:cs="Times New Roman"/>
        </w:rPr>
        <w:t xml:space="preserve">Does </w:t>
      </w:r>
      <w:r w:rsidR="00280C51" w:rsidRPr="006E5836">
        <w:rPr>
          <w:rFonts w:ascii="Calibri" w:eastAsia="Calibri" w:hAnsi="Calibri" w:cs="Times New Roman"/>
        </w:rPr>
        <w:t>your</w:t>
      </w:r>
      <w:r w:rsidR="00676B9E" w:rsidRPr="006E5836">
        <w:rPr>
          <w:rFonts w:ascii="Calibri" w:eastAsia="Calibri" w:hAnsi="Calibri" w:cs="Times New Roman"/>
        </w:rPr>
        <w:t xml:space="preserve"> health department offer viral load</w:t>
      </w:r>
      <w:r w:rsidR="00D61A58" w:rsidRPr="006E5836">
        <w:rPr>
          <w:rFonts w:ascii="Calibri" w:eastAsia="Calibri" w:hAnsi="Calibri" w:cs="Times New Roman"/>
        </w:rPr>
        <w:t xml:space="preserve"> testing</w:t>
      </w:r>
      <w:r w:rsidR="00083060" w:rsidRPr="006E5836">
        <w:rPr>
          <w:rFonts w:ascii="Calibri" w:eastAsia="Calibri" w:hAnsi="Calibri" w:cs="Times New Roman"/>
        </w:rPr>
        <w:t>?</w:t>
      </w:r>
    </w:p>
    <w:p w14:paraId="00A237CD" w14:textId="3E2250AD" w:rsidR="00676B9E" w:rsidRPr="00F05DCC" w:rsidRDefault="00676B9E" w:rsidP="00862AFA">
      <w:pPr>
        <w:pStyle w:val="ListParagraph"/>
        <w:numPr>
          <w:ilvl w:val="0"/>
          <w:numId w:val="27"/>
        </w:numPr>
        <w:spacing w:line="240" w:lineRule="auto"/>
        <w:ind w:left="1800"/>
        <w:rPr>
          <w:rFonts w:ascii="Calibri" w:eastAsia="Calibri" w:hAnsi="Calibri" w:cs="Times New Roman"/>
        </w:rPr>
      </w:pPr>
      <w:r w:rsidRPr="00F05DCC">
        <w:rPr>
          <w:rFonts w:ascii="Calibri" w:eastAsia="Calibri" w:hAnsi="Calibri" w:cs="Times New Roman"/>
        </w:rPr>
        <w:t xml:space="preserve">Yes </w:t>
      </w:r>
    </w:p>
    <w:p w14:paraId="346D057F" w14:textId="03E937C4" w:rsidR="00676B9E" w:rsidRPr="00F05DCC" w:rsidRDefault="00676B9E" w:rsidP="00862AFA">
      <w:pPr>
        <w:pStyle w:val="ListParagraph"/>
        <w:numPr>
          <w:ilvl w:val="0"/>
          <w:numId w:val="27"/>
        </w:numPr>
        <w:spacing w:line="240" w:lineRule="auto"/>
        <w:ind w:left="1800"/>
        <w:rPr>
          <w:rFonts w:ascii="Calibri" w:eastAsia="Calibri" w:hAnsi="Calibri" w:cs="Times New Roman"/>
        </w:rPr>
      </w:pPr>
      <w:r w:rsidRPr="00F05DCC">
        <w:rPr>
          <w:rFonts w:ascii="Calibri" w:eastAsia="Calibri" w:hAnsi="Calibri" w:cs="Times New Roman"/>
        </w:rPr>
        <w:t>No</w:t>
      </w:r>
    </w:p>
    <w:p w14:paraId="136E2760" w14:textId="71940AB5" w:rsidR="00676B9E" w:rsidRPr="00F05DCC" w:rsidRDefault="00676B9E" w:rsidP="00862AFA">
      <w:pPr>
        <w:pStyle w:val="ListParagraph"/>
        <w:numPr>
          <w:ilvl w:val="0"/>
          <w:numId w:val="27"/>
        </w:numPr>
        <w:spacing w:line="240" w:lineRule="auto"/>
        <w:ind w:left="1800"/>
        <w:rPr>
          <w:rFonts w:ascii="Calibri" w:eastAsia="Calibri" w:hAnsi="Calibri" w:cs="Times New Roman"/>
        </w:rPr>
      </w:pPr>
      <w:r w:rsidRPr="00F05DCC">
        <w:rPr>
          <w:rFonts w:ascii="Calibri" w:eastAsia="Calibri" w:hAnsi="Calibri" w:cs="Times New Roman"/>
        </w:rPr>
        <w:t>Not at this time, but we are plan</w:t>
      </w:r>
      <w:r w:rsidR="00280C51" w:rsidRPr="00F05DCC">
        <w:rPr>
          <w:rFonts w:ascii="Calibri" w:eastAsia="Calibri" w:hAnsi="Calibri" w:cs="Times New Roman"/>
        </w:rPr>
        <w:t>ning to in the next 6-12 months</w:t>
      </w:r>
    </w:p>
    <w:p w14:paraId="3CC4E4AA" w14:textId="77777777" w:rsidR="00CA2A62" w:rsidRPr="00F05DCC" w:rsidRDefault="00CA2A62" w:rsidP="00083060">
      <w:pPr>
        <w:spacing w:line="240" w:lineRule="auto"/>
        <w:ind w:left="1080"/>
        <w:rPr>
          <w:rFonts w:ascii="Calibri" w:eastAsia="Calibri" w:hAnsi="Calibri" w:cs="Times New Roman"/>
        </w:rPr>
      </w:pPr>
    </w:p>
    <w:p w14:paraId="51DCC93D" w14:textId="2ECDA2E1" w:rsidR="00676B9E" w:rsidRPr="00F05DCC" w:rsidRDefault="0090278D" w:rsidP="00083060">
      <w:pPr>
        <w:spacing w:line="240" w:lineRule="auto"/>
        <w:ind w:left="1080"/>
        <w:rPr>
          <w:rFonts w:ascii="Calibri" w:eastAsia="Calibri" w:hAnsi="Calibri" w:cs="Times New Roman"/>
        </w:rPr>
      </w:pPr>
      <w:r w:rsidRPr="006E5836">
        <w:rPr>
          <w:rFonts w:ascii="Calibri" w:eastAsia="Calibri" w:hAnsi="Calibri" w:cs="Times New Roman"/>
        </w:rPr>
        <w:t>3</w:t>
      </w:r>
      <w:r w:rsidR="00280C51" w:rsidRPr="006E5836">
        <w:rPr>
          <w:rFonts w:ascii="Calibri" w:eastAsia="Calibri" w:hAnsi="Calibri" w:cs="Times New Roman"/>
        </w:rPr>
        <w:t>d</w:t>
      </w:r>
      <w:r w:rsidR="004A6673" w:rsidRPr="006E5836">
        <w:rPr>
          <w:rFonts w:ascii="Calibri" w:eastAsia="Calibri" w:hAnsi="Calibri" w:cs="Times New Roman"/>
        </w:rPr>
        <w:t>)</w:t>
      </w:r>
      <w:r w:rsidR="00280C51" w:rsidRPr="006E5836">
        <w:rPr>
          <w:rFonts w:ascii="Calibri" w:eastAsia="Calibri" w:hAnsi="Calibri" w:cs="Times New Roman"/>
        </w:rPr>
        <w:t xml:space="preserve"> </w:t>
      </w:r>
      <w:r w:rsidR="001A2AC1" w:rsidRPr="006E5836">
        <w:rPr>
          <w:rFonts w:ascii="Calibri" w:eastAsia="Calibri" w:hAnsi="Calibri" w:cs="Times New Roman"/>
        </w:rPr>
        <w:t>Does your health department screen for acute HIV infection (i.e.</w:t>
      </w:r>
      <w:r w:rsidR="00083060" w:rsidRPr="006E5836">
        <w:rPr>
          <w:rFonts w:ascii="Calibri" w:eastAsia="Calibri" w:hAnsi="Calibri" w:cs="Times New Roman"/>
        </w:rPr>
        <w:t>,</w:t>
      </w:r>
      <w:r w:rsidR="001A2AC1" w:rsidRPr="006E5836">
        <w:rPr>
          <w:rFonts w:ascii="Calibri" w:eastAsia="Calibri" w:hAnsi="Calibri" w:cs="Times New Roman"/>
        </w:rPr>
        <w:t xml:space="preserve"> identify individuals </w:t>
      </w:r>
      <w:r w:rsidR="00D61A58" w:rsidRPr="006E5836">
        <w:rPr>
          <w:rFonts w:ascii="Calibri" w:eastAsia="Calibri" w:hAnsi="Calibri" w:cs="Times New Roman"/>
        </w:rPr>
        <w:t>with very recent HIV infection, including those who may test negative on antibody tests alone</w:t>
      </w:r>
      <w:r w:rsidR="00083060" w:rsidRPr="006E5836">
        <w:rPr>
          <w:rFonts w:ascii="Calibri" w:eastAsia="Calibri" w:hAnsi="Calibri" w:cs="Times New Roman"/>
        </w:rPr>
        <w:t>)?</w:t>
      </w:r>
    </w:p>
    <w:p w14:paraId="539F9EB5" w14:textId="2A5BC3C5" w:rsidR="001A2AC1" w:rsidRPr="00F05DCC" w:rsidRDefault="001A2AC1" w:rsidP="00E62E2A">
      <w:pPr>
        <w:pStyle w:val="ListParagraph"/>
        <w:numPr>
          <w:ilvl w:val="0"/>
          <w:numId w:val="44"/>
        </w:numPr>
        <w:spacing w:line="240" w:lineRule="auto"/>
        <w:rPr>
          <w:rFonts w:ascii="Calibri" w:eastAsia="Calibri" w:hAnsi="Calibri" w:cs="Times New Roman"/>
        </w:rPr>
      </w:pPr>
      <w:r w:rsidRPr="00F05DCC">
        <w:rPr>
          <w:rFonts w:ascii="Calibri" w:eastAsia="Calibri" w:hAnsi="Calibri" w:cs="Times New Roman"/>
        </w:rPr>
        <w:t>Yes</w:t>
      </w:r>
      <w:r w:rsidR="00D61A58" w:rsidRPr="00F05DCC">
        <w:rPr>
          <w:rFonts w:ascii="Calibri" w:eastAsia="Calibri" w:hAnsi="Calibri" w:cs="Times New Roman"/>
        </w:rPr>
        <w:t>, with 4</w:t>
      </w:r>
      <w:r w:rsidR="00D61A58" w:rsidRPr="00F05DCC">
        <w:rPr>
          <w:rFonts w:ascii="Calibri" w:eastAsia="Calibri" w:hAnsi="Calibri" w:cs="Times New Roman"/>
          <w:vertAlign w:val="superscript"/>
        </w:rPr>
        <w:t>th</w:t>
      </w:r>
      <w:r w:rsidR="00D61A58" w:rsidRPr="00F05DCC">
        <w:rPr>
          <w:rFonts w:ascii="Calibri" w:eastAsia="Calibri" w:hAnsi="Calibri" w:cs="Times New Roman"/>
        </w:rPr>
        <w:t xml:space="preserve"> generation antigen/antibody tests</w:t>
      </w:r>
    </w:p>
    <w:p w14:paraId="3D73722D" w14:textId="77777777" w:rsidR="00C238B0" w:rsidRPr="00F05DCC" w:rsidRDefault="00D61A58" w:rsidP="00E62E2A">
      <w:pPr>
        <w:pStyle w:val="ListParagraph"/>
        <w:numPr>
          <w:ilvl w:val="0"/>
          <w:numId w:val="44"/>
        </w:numPr>
        <w:spacing w:line="240" w:lineRule="auto"/>
        <w:rPr>
          <w:rFonts w:ascii="Calibri" w:eastAsia="Calibri" w:hAnsi="Calibri" w:cs="Times New Roman"/>
        </w:rPr>
      </w:pPr>
      <w:r w:rsidRPr="00F05DCC">
        <w:rPr>
          <w:rFonts w:ascii="Calibri" w:eastAsia="Calibri" w:hAnsi="Calibri" w:cs="Times New Roman"/>
        </w:rPr>
        <w:t>Yes, with</w:t>
      </w:r>
      <w:r w:rsidR="0030544E" w:rsidRPr="00F05DCC">
        <w:rPr>
          <w:rFonts w:ascii="Calibri" w:eastAsia="Calibri" w:hAnsi="Calibri" w:cs="Times New Roman"/>
        </w:rPr>
        <w:t xml:space="preserve"> viral load</w:t>
      </w:r>
      <w:r w:rsidRPr="00F05DCC">
        <w:rPr>
          <w:rFonts w:ascii="Calibri" w:eastAsia="Calibri" w:hAnsi="Calibri" w:cs="Times New Roman"/>
        </w:rPr>
        <w:t xml:space="preserve"> NAT testing</w:t>
      </w:r>
    </w:p>
    <w:p w14:paraId="30FB0E2E" w14:textId="3C895BB6" w:rsidR="00D61A58" w:rsidRPr="00F05DCC" w:rsidRDefault="00C238B0" w:rsidP="00E62E2A">
      <w:pPr>
        <w:pStyle w:val="ListParagraph"/>
        <w:numPr>
          <w:ilvl w:val="0"/>
          <w:numId w:val="44"/>
        </w:numPr>
        <w:spacing w:line="240" w:lineRule="auto"/>
        <w:rPr>
          <w:rFonts w:ascii="Calibri" w:eastAsia="Calibri" w:hAnsi="Calibri" w:cs="Times New Roman"/>
        </w:rPr>
      </w:pPr>
      <w:r w:rsidRPr="00F05DCC">
        <w:rPr>
          <w:rFonts w:ascii="Calibri" w:eastAsia="Calibri" w:hAnsi="Calibri" w:cs="Times New Roman"/>
        </w:rPr>
        <w:t xml:space="preserve">Yes, with </w:t>
      </w:r>
      <w:r w:rsidRPr="00F05DCC">
        <w:rPr>
          <w:rFonts w:ascii="Calibri" w:eastAsia="Calibri" w:hAnsi="Calibri" w:cs="Times New Roman"/>
          <w:b/>
          <w:u w:val="single"/>
        </w:rPr>
        <w:t>both</w:t>
      </w:r>
      <w:r w:rsidRPr="00F05DCC">
        <w:rPr>
          <w:rFonts w:ascii="Calibri" w:eastAsia="Calibri" w:hAnsi="Calibri" w:cs="Times New Roman"/>
          <w:b/>
        </w:rPr>
        <w:t xml:space="preserve"> </w:t>
      </w:r>
      <w:r w:rsidRPr="00F05DCC">
        <w:rPr>
          <w:rFonts w:ascii="Calibri" w:eastAsia="Calibri" w:hAnsi="Calibri" w:cs="Times New Roman"/>
        </w:rPr>
        <w:t>4</w:t>
      </w:r>
      <w:r w:rsidRPr="00F05DCC">
        <w:rPr>
          <w:rFonts w:ascii="Calibri" w:eastAsia="Calibri" w:hAnsi="Calibri" w:cs="Times New Roman"/>
          <w:vertAlign w:val="superscript"/>
        </w:rPr>
        <w:t>th</w:t>
      </w:r>
      <w:r w:rsidRPr="00F05DCC">
        <w:rPr>
          <w:rFonts w:ascii="Calibri" w:eastAsia="Calibri" w:hAnsi="Calibri" w:cs="Times New Roman"/>
        </w:rPr>
        <w:t xml:space="preserve"> generation antigen/antibody tests and viral load NAT testing</w:t>
      </w:r>
    </w:p>
    <w:p w14:paraId="71562821" w14:textId="5537D015" w:rsidR="001A2AC1" w:rsidRPr="00F05DCC" w:rsidRDefault="001A2AC1" w:rsidP="00E62E2A">
      <w:pPr>
        <w:pStyle w:val="ListParagraph"/>
        <w:numPr>
          <w:ilvl w:val="0"/>
          <w:numId w:val="44"/>
        </w:numPr>
        <w:spacing w:line="240" w:lineRule="auto"/>
        <w:rPr>
          <w:rFonts w:ascii="Calibri" w:eastAsia="Calibri" w:hAnsi="Calibri" w:cs="Times New Roman"/>
        </w:rPr>
      </w:pPr>
      <w:r w:rsidRPr="00F05DCC">
        <w:rPr>
          <w:rFonts w:ascii="Calibri" w:eastAsia="Calibri" w:hAnsi="Calibri" w:cs="Times New Roman"/>
        </w:rPr>
        <w:t>No</w:t>
      </w:r>
    </w:p>
    <w:p w14:paraId="0873956B" w14:textId="2E6B3A19" w:rsidR="001A2AC1" w:rsidRPr="00F05DCC" w:rsidRDefault="001A2AC1" w:rsidP="00E62E2A">
      <w:pPr>
        <w:pStyle w:val="ListParagraph"/>
        <w:numPr>
          <w:ilvl w:val="0"/>
          <w:numId w:val="44"/>
        </w:numPr>
        <w:spacing w:line="240" w:lineRule="auto"/>
        <w:rPr>
          <w:rFonts w:ascii="Calibri" w:eastAsia="Calibri" w:hAnsi="Calibri" w:cs="Times New Roman"/>
        </w:rPr>
      </w:pPr>
      <w:r w:rsidRPr="00F05DCC">
        <w:rPr>
          <w:rFonts w:ascii="Calibri" w:eastAsia="Calibri" w:hAnsi="Calibri" w:cs="Times New Roman"/>
        </w:rPr>
        <w:t>Not at this time, but we are plan</w:t>
      </w:r>
      <w:r w:rsidR="00280C51" w:rsidRPr="00F05DCC">
        <w:rPr>
          <w:rFonts w:ascii="Calibri" w:eastAsia="Calibri" w:hAnsi="Calibri" w:cs="Times New Roman"/>
        </w:rPr>
        <w:t>ning to in the next 6-12 months</w:t>
      </w:r>
    </w:p>
    <w:p w14:paraId="534D61F7" w14:textId="77777777" w:rsidR="00B642E5" w:rsidRPr="00F05DCC" w:rsidRDefault="00B642E5" w:rsidP="00A95F9A">
      <w:pPr>
        <w:spacing w:line="240" w:lineRule="auto"/>
      </w:pPr>
    </w:p>
    <w:p w14:paraId="266B2FA2" w14:textId="3D61C056" w:rsidR="00890FBA" w:rsidRPr="006E5836" w:rsidRDefault="0090278D" w:rsidP="00890FBA">
      <w:pPr>
        <w:spacing w:line="240" w:lineRule="auto"/>
      </w:pPr>
      <w:r w:rsidRPr="00F05DCC">
        <w:t>4</w:t>
      </w:r>
      <w:r w:rsidR="00890FBA" w:rsidRPr="00F05DCC">
        <w:t xml:space="preserve">) </w:t>
      </w:r>
      <w:r w:rsidR="00890FBA" w:rsidRPr="006E5836">
        <w:t xml:space="preserve">Does your health department bill </w:t>
      </w:r>
      <w:r w:rsidR="0094053A" w:rsidRPr="006E5836">
        <w:t xml:space="preserve">public or commercial </w:t>
      </w:r>
      <w:r w:rsidR="00890FBA" w:rsidRPr="006E5836">
        <w:t>insurance directly for HIV and/or ST</w:t>
      </w:r>
      <w:r w:rsidR="0094053A" w:rsidRPr="006E5836">
        <w:t>D</w:t>
      </w:r>
      <w:r w:rsidR="00890FBA" w:rsidRPr="006E5836">
        <w:t xml:space="preserve"> services provided by the health department?</w:t>
      </w:r>
      <w:r w:rsidR="00084DB3" w:rsidRPr="006E5836">
        <w:t xml:space="preserve"> (Note: Selection of commercial insurance does not indicate you bill all commercial </w:t>
      </w:r>
      <w:r w:rsidR="00986D8C" w:rsidRPr="006E5836">
        <w:t>insurance companies, rather that</w:t>
      </w:r>
      <w:r w:rsidR="00084DB3" w:rsidRPr="006E5836">
        <w:t xml:space="preserve"> you bill at least one commercial insurance </w:t>
      </w:r>
      <w:r w:rsidR="00986D8C" w:rsidRPr="006E5836">
        <w:t>company</w:t>
      </w:r>
      <w:r w:rsidR="00084DB3" w:rsidRPr="006E5836">
        <w:t>.)</w:t>
      </w:r>
    </w:p>
    <w:p w14:paraId="790F32B7" w14:textId="70837063" w:rsidR="00890FBA" w:rsidRPr="006E5836" w:rsidRDefault="00646A5B" w:rsidP="00862AFA">
      <w:pPr>
        <w:pStyle w:val="ListParagraph"/>
        <w:numPr>
          <w:ilvl w:val="0"/>
          <w:numId w:val="16"/>
        </w:numPr>
        <w:spacing w:line="240" w:lineRule="auto"/>
      </w:pPr>
      <w:r w:rsidRPr="006E5836">
        <w:t xml:space="preserve">Yes, </w:t>
      </w:r>
      <w:r w:rsidR="0005189F" w:rsidRPr="006E5836">
        <w:t xml:space="preserve">public </w:t>
      </w:r>
      <w:r w:rsidR="003A51D8" w:rsidRPr="006E5836">
        <w:t xml:space="preserve">insurance (i.e. </w:t>
      </w:r>
      <w:r w:rsidR="00890FBA" w:rsidRPr="006E5836">
        <w:t>Medicaid</w:t>
      </w:r>
      <w:r w:rsidR="003A51D8" w:rsidRPr="006E5836">
        <w:t xml:space="preserve"> and Medicare)</w:t>
      </w:r>
      <w:r w:rsidR="00890FBA" w:rsidRPr="006E5836">
        <w:t xml:space="preserve"> only</w:t>
      </w:r>
    </w:p>
    <w:p w14:paraId="571980A7" w14:textId="1B50E35D" w:rsidR="00890FBA" w:rsidRPr="00F05DCC" w:rsidRDefault="00646A5B" w:rsidP="00862AFA">
      <w:pPr>
        <w:pStyle w:val="ListParagraph"/>
        <w:numPr>
          <w:ilvl w:val="0"/>
          <w:numId w:val="16"/>
        </w:numPr>
        <w:spacing w:line="240" w:lineRule="auto"/>
      </w:pPr>
      <w:r w:rsidRPr="00F05DCC">
        <w:t>Yes, c</w:t>
      </w:r>
      <w:r w:rsidR="00890FBA" w:rsidRPr="00F05DCC">
        <w:t>ommercial insurance only</w:t>
      </w:r>
    </w:p>
    <w:p w14:paraId="08696F59" w14:textId="14FE0AB9" w:rsidR="00890FBA" w:rsidRPr="00F05DCC" w:rsidRDefault="00646A5B" w:rsidP="00862AFA">
      <w:pPr>
        <w:pStyle w:val="ListParagraph"/>
        <w:numPr>
          <w:ilvl w:val="0"/>
          <w:numId w:val="16"/>
        </w:numPr>
        <w:spacing w:line="240" w:lineRule="auto"/>
      </w:pPr>
      <w:r w:rsidRPr="00F05DCC">
        <w:t xml:space="preserve">Yes, </w:t>
      </w:r>
      <w:r w:rsidR="003A51D8" w:rsidRPr="00F05DCC">
        <w:t>public</w:t>
      </w:r>
      <w:r w:rsidR="00890FBA" w:rsidRPr="00F05DCC">
        <w:t xml:space="preserve"> and commercial insurance</w:t>
      </w:r>
    </w:p>
    <w:p w14:paraId="4FE1534B" w14:textId="2CFAEC2D" w:rsidR="00890FBA" w:rsidRPr="00F05DCC" w:rsidRDefault="00646A5B" w:rsidP="00862AFA">
      <w:pPr>
        <w:pStyle w:val="ListParagraph"/>
        <w:numPr>
          <w:ilvl w:val="0"/>
          <w:numId w:val="16"/>
        </w:numPr>
        <w:spacing w:line="240" w:lineRule="auto"/>
      </w:pPr>
      <w:r w:rsidRPr="00F05DCC">
        <w:t>No, h</w:t>
      </w:r>
      <w:r w:rsidR="00890FBA" w:rsidRPr="00F05DCC">
        <w:t>ealth department clinics do not currently bill</w:t>
      </w:r>
    </w:p>
    <w:p w14:paraId="1245334C" w14:textId="77777777" w:rsidR="00890FBA" w:rsidRPr="00F05DCC" w:rsidRDefault="00890FBA" w:rsidP="00862AFA">
      <w:pPr>
        <w:pStyle w:val="ListParagraph"/>
        <w:numPr>
          <w:ilvl w:val="0"/>
          <w:numId w:val="16"/>
        </w:numPr>
        <w:spacing w:line="240" w:lineRule="auto"/>
      </w:pPr>
      <w:r w:rsidRPr="00F05DCC">
        <w:t>Not applicable/health department does not offer clinical services</w:t>
      </w:r>
    </w:p>
    <w:p w14:paraId="68906E42" w14:textId="77777777" w:rsidR="00890FBA" w:rsidRPr="00F05DCC" w:rsidRDefault="00890FBA" w:rsidP="00A95F9A">
      <w:pPr>
        <w:spacing w:line="240" w:lineRule="auto"/>
      </w:pPr>
    </w:p>
    <w:p w14:paraId="2E42E8CA" w14:textId="0713E3A1" w:rsidR="00A0799A" w:rsidRPr="00F05DCC" w:rsidRDefault="00A1357B" w:rsidP="00A0799A">
      <w:pPr>
        <w:spacing w:line="240" w:lineRule="auto"/>
      </w:pPr>
      <w:r w:rsidRPr="00F05DCC">
        <w:t>5</w:t>
      </w:r>
      <w:r w:rsidR="00A0799A" w:rsidRPr="00F05DCC">
        <w:t>) Does Medicaid in your state currently pay for PrEP?</w:t>
      </w:r>
    </w:p>
    <w:p w14:paraId="57E95444" w14:textId="77777777" w:rsidR="00A0799A" w:rsidRPr="00F05DCC" w:rsidRDefault="00A0799A" w:rsidP="00A0799A">
      <w:pPr>
        <w:pStyle w:val="ListParagraph"/>
        <w:numPr>
          <w:ilvl w:val="0"/>
          <w:numId w:val="37"/>
        </w:numPr>
        <w:spacing w:line="240" w:lineRule="auto"/>
      </w:pPr>
      <w:r w:rsidRPr="00F05DCC">
        <w:t>Yes</w:t>
      </w:r>
    </w:p>
    <w:p w14:paraId="2D52881A" w14:textId="77777777" w:rsidR="00A0799A" w:rsidRPr="00F05DCC" w:rsidRDefault="00A0799A" w:rsidP="00A0799A">
      <w:pPr>
        <w:pStyle w:val="ListParagraph"/>
        <w:numPr>
          <w:ilvl w:val="0"/>
          <w:numId w:val="37"/>
        </w:numPr>
        <w:spacing w:line="240" w:lineRule="auto"/>
      </w:pPr>
      <w:r w:rsidRPr="00F05DCC">
        <w:t>No</w:t>
      </w:r>
    </w:p>
    <w:p w14:paraId="523C074A" w14:textId="77777777" w:rsidR="00A0799A" w:rsidRPr="00F05DCC" w:rsidRDefault="00A0799A" w:rsidP="00A0799A">
      <w:pPr>
        <w:pStyle w:val="ListParagraph"/>
        <w:numPr>
          <w:ilvl w:val="0"/>
          <w:numId w:val="37"/>
        </w:numPr>
        <w:spacing w:line="240" w:lineRule="auto"/>
      </w:pPr>
      <w:r w:rsidRPr="00F05DCC">
        <w:t>Don’t know</w:t>
      </w:r>
    </w:p>
    <w:p w14:paraId="63F08469" w14:textId="77777777" w:rsidR="00A0799A" w:rsidRPr="00F05DCC" w:rsidRDefault="00A0799A" w:rsidP="00A0799A">
      <w:pPr>
        <w:spacing w:line="240" w:lineRule="auto"/>
      </w:pPr>
    </w:p>
    <w:p w14:paraId="1D14AAE1" w14:textId="49F5EF9B" w:rsidR="00A0799A" w:rsidRPr="00F05DCC" w:rsidRDefault="00A1357B" w:rsidP="00A0799A">
      <w:pPr>
        <w:spacing w:line="240" w:lineRule="auto"/>
      </w:pPr>
      <w:r w:rsidRPr="006E5836">
        <w:t>6</w:t>
      </w:r>
      <w:r w:rsidR="00A0799A" w:rsidRPr="006E5836">
        <w:t>) Does Medicaid in your state currently pay for nPEP?</w:t>
      </w:r>
    </w:p>
    <w:p w14:paraId="3CEC4172" w14:textId="77777777" w:rsidR="00A0799A" w:rsidRPr="00F05DCC" w:rsidRDefault="00A0799A" w:rsidP="00A0799A">
      <w:pPr>
        <w:pStyle w:val="ListParagraph"/>
        <w:numPr>
          <w:ilvl w:val="0"/>
          <w:numId w:val="37"/>
        </w:numPr>
        <w:spacing w:line="240" w:lineRule="auto"/>
      </w:pPr>
      <w:r w:rsidRPr="00F05DCC">
        <w:t>Yes</w:t>
      </w:r>
    </w:p>
    <w:p w14:paraId="4E9785BC" w14:textId="77777777" w:rsidR="00A0799A" w:rsidRPr="00F05DCC" w:rsidRDefault="00A0799A" w:rsidP="00A0799A">
      <w:pPr>
        <w:pStyle w:val="ListParagraph"/>
        <w:numPr>
          <w:ilvl w:val="0"/>
          <w:numId w:val="37"/>
        </w:numPr>
        <w:spacing w:line="240" w:lineRule="auto"/>
      </w:pPr>
      <w:r w:rsidRPr="00F05DCC">
        <w:t>No</w:t>
      </w:r>
    </w:p>
    <w:p w14:paraId="25F2568A" w14:textId="77777777" w:rsidR="00A0799A" w:rsidRPr="00F05DCC" w:rsidRDefault="00A0799A" w:rsidP="00A0799A">
      <w:pPr>
        <w:pStyle w:val="ListParagraph"/>
        <w:numPr>
          <w:ilvl w:val="0"/>
          <w:numId w:val="37"/>
        </w:numPr>
        <w:spacing w:line="240" w:lineRule="auto"/>
      </w:pPr>
      <w:r w:rsidRPr="00F05DCC">
        <w:t>Don’t know</w:t>
      </w:r>
    </w:p>
    <w:p w14:paraId="61AE15F3" w14:textId="329F8F22" w:rsidR="00A0799A" w:rsidRPr="00F05DCC" w:rsidRDefault="00A0799A" w:rsidP="00890FBA">
      <w:pPr>
        <w:spacing w:line="240" w:lineRule="auto"/>
      </w:pPr>
    </w:p>
    <w:p w14:paraId="4789CEF5" w14:textId="1B571836" w:rsidR="008C60F2" w:rsidRPr="006E5836" w:rsidRDefault="00A1357B" w:rsidP="00A95F9A">
      <w:pPr>
        <w:spacing w:line="240" w:lineRule="auto"/>
      </w:pPr>
      <w:r w:rsidRPr="006E5836">
        <w:t>7</w:t>
      </w:r>
      <w:r w:rsidR="004A6673" w:rsidRPr="006E5836">
        <w:t>)</w:t>
      </w:r>
      <w:r w:rsidR="00675FCF" w:rsidRPr="006E5836">
        <w:t xml:space="preserve"> HIV prevention</w:t>
      </w:r>
      <w:r w:rsidR="00D813BF" w:rsidRPr="006E5836">
        <w:t>, care,</w:t>
      </w:r>
      <w:r w:rsidR="00675FCF" w:rsidRPr="006E5836">
        <w:t xml:space="preserve"> and treatment increasingly require collaboration between public health and </w:t>
      </w:r>
      <w:r w:rsidR="00C824DF" w:rsidRPr="006E5836">
        <w:t>health</w:t>
      </w:r>
      <w:r w:rsidR="008C60F2" w:rsidRPr="006E5836">
        <w:t>care</w:t>
      </w:r>
      <w:r w:rsidR="00675FCF" w:rsidRPr="006E5836">
        <w:t>.</w:t>
      </w:r>
      <w:r w:rsidR="008C60F2" w:rsidRPr="006E5836">
        <w:t xml:space="preserve"> On a scale </w:t>
      </w:r>
      <w:r w:rsidR="00B279F8" w:rsidRPr="006E5836">
        <w:t xml:space="preserve">from 1 to </w:t>
      </w:r>
      <w:r w:rsidR="009C4C4E" w:rsidRPr="006E5836">
        <w:t>5</w:t>
      </w:r>
      <w:r w:rsidR="008C60F2" w:rsidRPr="006E5836">
        <w:t>,</w:t>
      </w:r>
      <w:r w:rsidR="00B279F8" w:rsidRPr="006E5836">
        <w:t xml:space="preserve"> 1 being “Never collaborates” to </w:t>
      </w:r>
      <w:r w:rsidR="00532090" w:rsidRPr="006E5836">
        <w:t>5</w:t>
      </w:r>
      <w:r w:rsidR="00B279F8" w:rsidRPr="006E5836">
        <w:t xml:space="preserve"> being “Always collaborates,”</w:t>
      </w:r>
      <w:r w:rsidR="00280C51" w:rsidRPr="006E5836">
        <w:t xml:space="preserve"> </w:t>
      </w:r>
      <w:r w:rsidR="00401129" w:rsidRPr="006E5836">
        <w:t>how would you r</w:t>
      </w:r>
      <w:r w:rsidR="007B19F7" w:rsidRPr="006E5836">
        <w:t>ate the extent of</w:t>
      </w:r>
      <w:r w:rsidR="00401129" w:rsidRPr="006E5836">
        <w:t xml:space="preserve"> </w:t>
      </w:r>
      <w:r w:rsidR="008C60F2" w:rsidRPr="006E5836">
        <w:t>col</w:t>
      </w:r>
      <w:r w:rsidR="00A058E9" w:rsidRPr="006E5836">
        <w:t>laboration</w:t>
      </w:r>
      <w:r w:rsidR="007B19F7" w:rsidRPr="006E5836">
        <w:t xml:space="preserve"> that</w:t>
      </w:r>
      <w:r w:rsidR="00A058E9" w:rsidRPr="006E5836">
        <w:t xml:space="preserve"> exists between your health department</w:t>
      </w:r>
      <w:r w:rsidR="008C60F2" w:rsidRPr="006E5836">
        <w:t xml:space="preserve"> and </w:t>
      </w:r>
      <w:r w:rsidR="00A058E9" w:rsidRPr="006E5836">
        <w:t xml:space="preserve">the </w:t>
      </w:r>
      <w:r w:rsidR="008C60F2" w:rsidRPr="006E5836">
        <w:t>healthcare</w:t>
      </w:r>
      <w:r w:rsidR="00A058E9" w:rsidRPr="006E5836">
        <w:t xml:space="preserve"> system</w:t>
      </w:r>
      <w:r w:rsidR="008C60F2" w:rsidRPr="006E5836">
        <w:t xml:space="preserve"> in your community</w:t>
      </w:r>
      <w:r w:rsidR="00AF5A01" w:rsidRPr="006E5836">
        <w:t xml:space="preserve"> </w:t>
      </w:r>
      <w:r w:rsidR="00280C51" w:rsidRPr="006E5836">
        <w:t>(</w:t>
      </w:r>
      <w:r w:rsidR="008C50E6" w:rsidRPr="006E5836">
        <w:t>as it relates to</w:t>
      </w:r>
      <w:r w:rsidR="00AF5A01" w:rsidRPr="006E5836">
        <w:t xml:space="preserve"> HIV </w:t>
      </w:r>
      <w:r w:rsidR="008C60F2" w:rsidRPr="006E5836">
        <w:t>prevention, care, and treatment</w:t>
      </w:r>
      <w:r w:rsidR="00280C51" w:rsidRPr="006E5836">
        <w:t>)</w:t>
      </w:r>
      <w:r w:rsidR="007C25A0" w:rsidRPr="006E5836">
        <w:t>?</w:t>
      </w:r>
    </w:p>
    <w:p w14:paraId="7324AF23" w14:textId="77777777" w:rsidR="008C60F2" w:rsidRPr="006E5836" w:rsidRDefault="008C60F2" w:rsidP="00A95F9A">
      <w:pPr>
        <w:spacing w:line="240" w:lineRule="auto"/>
      </w:pPr>
    </w:p>
    <w:p w14:paraId="4FEC5785" w14:textId="0CD52717" w:rsidR="008C60F2" w:rsidRPr="00F05DCC" w:rsidRDefault="00A1357B" w:rsidP="00A95F9A">
      <w:pPr>
        <w:spacing w:line="240" w:lineRule="auto"/>
      </w:pPr>
      <w:r w:rsidRPr="006E5836">
        <w:t>8</w:t>
      </w:r>
      <w:r w:rsidR="004A6673" w:rsidRPr="006E5836">
        <w:t>)</w:t>
      </w:r>
      <w:r w:rsidR="00A058E9" w:rsidRPr="006E5836">
        <w:t xml:space="preserve"> </w:t>
      </w:r>
      <w:r w:rsidR="004A6673" w:rsidRPr="006E5836">
        <w:t>Does</w:t>
      </w:r>
      <w:r w:rsidR="00A058E9" w:rsidRPr="006E5836">
        <w:t xml:space="preserve"> your</w:t>
      </w:r>
      <w:r w:rsidR="008C60F2" w:rsidRPr="006E5836">
        <w:t xml:space="preserve"> health department’s HIV and/or ST</w:t>
      </w:r>
      <w:r w:rsidR="00890FBA" w:rsidRPr="006E5836">
        <w:t>D</w:t>
      </w:r>
      <w:r w:rsidR="008C60F2" w:rsidRPr="006E5836">
        <w:t xml:space="preserve"> program </w:t>
      </w:r>
      <w:r w:rsidR="004A6673" w:rsidRPr="006E5836">
        <w:t>provide</w:t>
      </w:r>
      <w:r w:rsidR="008C60F2" w:rsidRPr="006E5836">
        <w:t xml:space="preserve"> education</w:t>
      </w:r>
      <w:r w:rsidR="000026EC" w:rsidRPr="006E5836">
        <w:t>/training</w:t>
      </w:r>
      <w:r w:rsidR="008C60F2" w:rsidRPr="006E5836">
        <w:t>, technical assistance, or quality improvement</w:t>
      </w:r>
      <w:r w:rsidR="000026EC" w:rsidRPr="006E5836">
        <w:t xml:space="preserve"> </w:t>
      </w:r>
      <w:r w:rsidR="008C60F2" w:rsidRPr="006E5836">
        <w:t xml:space="preserve">support to </w:t>
      </w:r>
      <w:r w:rsidR="009C3D08" w:rsidRPr="006E5836">
        <w:t>healthcare</w:t>
      </w:r>
      <w:r w:rsidR="008C60F2" w:rsidRPr="006E5836">
        <w:t xml:space="preserve"> providers</w:t>
      </w:r>
      <w:r w:rsidR="009C3D08" w:rsidRPr="006E5836">
        <w:t xml:space="preserve"> in the community?</w:t>
      </w:r>
    </w:p>
    <w:p w14:paraId="72C883BF" w14:textId="52283D15" w:rsidR="009C3D08" w:rsidRPr="00F05DCC" w:rsidRDefault="009C3D08" w:rsidP="00862AFA">
      <w:pPr>
        <w:pStyle w:val="ListParagraph"/>
        <w:numPr>
          <w:ilvl w:val="0"/>
          <w:numId w:val="13"/>
        </w:numPr>
        <w:spacing w:line="240" w:lineRule="auto"/>
      </w:pPr>
      <w:r w:rsidRPr="00F05DCC">
        <w:t>Yes</w:t>
      </w:r>
    </w:p>
    <w:p w14:paraId="4516EAC7" w14:textId="167BBFD4" w:rsidR="00694E3E" w:rsidRPr="00F05DCC" w:rsidRDefault="009C3D08" w:rsidP="00862AFA">
      <w:pPr>
        <w:pStyle w:val="ListParagraph"/>
        <w:numPr>
          <w:ilvl w:val="0"/>
          <w:numId w:val="13"/>
        </w:numPr>
        <w:spacing w:line="240" w:lineRule="auto"/>
      </w:pPr>
      <w:r w:rsidRPr="00F05DCC">
        <w:t>No</w:t>
      </w:r>
    </w:p>
    <w:p w14:paraId="247AD6C6" w14:textId="77777777" w:rsidR="00694E3E" w:rsidRPr="00F05DCC" w:rsidRDefault="00694E3E" w:rsidP="00694E3E">
      <w:pPr>
        <w:spacing w:line="240" w:lineRule="auto"/>
      </w:pPr>
    </w:p>
    <w:p w14:paraId="60402068" w14:textId="36B9E049" w:rsidR="00694E3E" w:rsidRPr="00F05DCC" w:rsidRDefault="009C4C4E" w:rsidP="00694E3E">
      <w:pPr>
        <w:spacing w:line="240" w:lineRule="auto"/>
        <w:ind w:left="360"/>
      </w:pPr>
      <w:r w:rsidRPr="00F05DCC">
        <w:t>[For those that answer “Y</w:t>
      </w:r>
      <w:r w:rsidR="00694E3E" w:rsidRPr="00F05DCC">
        <w:t xml:space="preserve">es”] </w:t>
      </w:r>
    </w:p>
    <w:p w14:paraId="79111FBB" w14:textId="77777777" w:rsidR="00694E3E" w:rsidRPr="00F05DCC" w:rsidRDefault="00694E3E" w:rsidP="00694E3E">
      <w:pPr>
        <w:spacing w:line="240" w:lineRule="auto"/>
        <w:ind w:left="360"/>
      </w:pPr>
    </w:p>
    <w:p w14:paraId="34838DD2" w14:textId="590A3D99" w:rsidR="00694E3E" w:rsidRPr="00F05DCC" w:rsidRDefault="00A1357B" w:rsidP="004A6673">
      <w:pPr>
        <w:spacing w:line="240" w:lineRule="auto"/>
        <w:ind w:left="360"/>
      </w:pPr>
      <w:r w:rsidRPr="006E5836">
        <w:t>8</w:t>
      </w:r>
      <w:r w:rsidR="004A6673" w:rsidRPr="006E5836">
        <w:t>a)</w:t>
      </w:r>
      <w:r w:rsidR="00694E3E" w:rsidRPr="006E5836">
        <w:t xml:space="preserve"> What methods do</w:t>
      </w:r>
      <w:r w:rsidR="004A6673" w:rsidRPr="006E5836">
        <w:t>es</w:t>
      </w:r>
      <w:r w:rsidR="00694E3E" w:rsidRPr="006E5836">
        <w:t xml:space="preserve"> you</w:t>
      </w:r>
      <w:r w:rsidR="004A6673" w:rsidRPr="006E5836">
        <w:t>r health department</w:t>
      </w:r>
      <w:r w:rsidR="00694E3E" w:rsidRPr="006E5836">
        <w:t xml:space="preserve"> use for conducting provider education</w:t>
      </w:r>
      <w:r w:rsidR="00AB0DE6" w:rsidRPr="006E5836">
        <w:t>/training</w:t>
      </w:r>
      <w:r w:rsidR="00694E3E" w:rsidRPr="006E5836">
        <w:t>? (Select all that apply)</w:t>
      </w:r>
    </w:p>
    <w:p w14:paraId="233AED7D" w14:textId="02C6133D" w:rsidR="007C25A0" w:rsidRPr="00F05DCC" w:rsidRDefault="007C25A0" w:rsidP="00862AFA">
      <w:pPr>
        <w:pStyle w:val="ListParagraph"/>
        <w:numPr>
          <w:ilvl w:val="0"/>
          <w:numId w:val="23"/>
        </w:numPr>
        <w:spacing w:line="240" w:lineRule="auto"/>
        <w:ind w:left="1080"/>
      </w:pPr>
      <w:r w:rsidRPr="00F05DCC">
        <w:t xml:space="preserve">Developing and disseminating print or electronic </w:t>
      </w:r>
      <w:r w:rsidR="00D813BF" w:rsidRPr="00F05DCC">
        <w:t>letters/bulletins</w:t>
      </w:r>
      <w:r w:rsidRPr="00F05DCC">
        <w:t xml:space="preserve"> with health information</w:t>
      </w:r>
    </w:p>
    <w:p w14:paraId="5749FE9E" w14:textId="0DD21318" w:rsidR="007C25A0" w:rsidRPr="00F05DCC" w:rsidRDefault="007C25A0" w:rsidP="00862AFA">
      <w:pPr>
        <w:pStyle w:val="ListParagraph"/>
        <w:numPr>
          <w:ilvl w:val="0"/>
          <w:numId w:val="23"/>
        </w:numPr>
        <w:spacing w:line="240" w:lineRule="auto"/>
        <w:ind w:left="1080"/>
      </w:pPr>
      <w:r w:rsidRPr="00F05DCC">
        <w:t>Holding in-person training events with CMEs</w:t>
      </w:r>
    </w:p>
    <w:p w14:paraId="7BDDFA23" w14:textId="7CB83A61" w:rsidR="007C25A0" w:rsidRPr="00F05DCC" w:rsidRDefault="007C25A0" w:rsidP="00862AFA">
      <w:pPr>
        <w:pStyle w:val="ListParagraph"/>
        <w:numPr>
          <w:ilvl w:val="0"/>
          <w:numId w:val="23"/>
        </w:numPr>
        <w:spacing w:line="240" w:lineRule="auto"/>
        <w:ind w:left="1080"/>
      </w:pPr>
      <w:r w:rsidRPr="00F05DCC">
        <w:t>Holding in-person training events without CMEs</w:t>
      </w:r>
    </w:p>
    <w:p w14:paraId="4F3343AE" w14:textId="46C2873E" w:rsidR="007C25A0" w:rsidRPr="00F05DCC" w:rsidRDefault="007C25A0" w:rsidP="00862AFA">
      <w:pPr>
        <w:pStyle w:val="ListParagraph"/>
        <w:numPr>
          <w:ilvl w:val="0"/>
          <w:numId w:val="23"/>
        </w:numPr>
        <w:spacing w:line="240" w:lineRule="auto"/>
        <w:ind w:left="1080"/>
      </w:pPr>
      <w:r w:rsidRPr="00F05DCC">
        <w:t xml:space="preserve">Conducting Web-based </w:t>
      </w:r>
      <w:r w:rsidR="00C15FD7" w:rsidRPr="00F05DCC">
        <w:t>educational</w:t>
      </w:r>
      <w:r w:rsidRPr="00F05DCC">
        <w:t xml:space="preserve"> events</w:t>
      </w:r>
      <w:r w:rsidR="00446339" w:rsidRPr="00F05DCC">
        <w:t xml:space="preserve"> (e.g.,</w:t>
      </w:r>
      <w:r w:rsidRPr="00F05DCC">
        <w:t xml:space="preserve"> webinars</w:t>
      </w:r>
      <w:r w:rsidR="00446339" w:rsidRPr="00F05DCC">
        <w:t>)</w:t>
      </w:r>
    </w:p>
    <w:p w14:paraId="27A50220" w14:textId="2FCB39C7" w:rsidR="007C25A0" w:rsidRPr="00F05DCC" w:rsidRDefault="007C25A0" w:rsidP="00862AFA">
      <w:pPr>
        <w:pStyle w:val="ListParagraph"/>
        <w:numPr>
          <w:ilvl w:val="0"/>
          <w:numId w:val="23"/>
        </w:numPr>
        <w:spacing w:line="240" w:lineRule="auto"/>
        <w:ind w:left="1080"/>
      </w:pPr>
      <w:r w:rsidRPr="00F05DCC">
        <w:t>Public health</w:t>
      </w:r>
      <w:r w:rsidR="00446339" w:rsidRPr="00F05DCC">
        <w:t>/academic</w:t>
      </w:r>
      <w:r w:rsidRPr="00F05DCC">
        <w:t xml:space="preserve"> detailing</w:t>
      </w:r>
    </w:p>
    <w:p w14:paraId="451D9110" w14:textId="2DA86199" w:rsidR="00864908" w:rsidRPr="00F05DCC" w:rsidRDefault="00864908" w:rsidP="00862AFA">
      <w:pPr>
        <w:pStyle w:val="ListParagraph"/>
        <w:numPr>
          <w:ilvl w:val="0"/>
          <w:numId w:val="23"/>
        </w:numPr>
        <w:spacing w:line="240" w:lineRule="auto"/>
        <w:ind w:left="1080"/>
      </w:pPr>
      <w:r w:rsidRPr="00F05DCC">
        <w:t xml:space="preserve">Promoting or supporting </w:t>
      </w:r>
      <w:r w:rsidR="005975EC" w:rsidRPr="00F05DCC">
        <w:t>federal training center opportunities (e.g., AIDS Education and Training Center, STD/HIV Prevention Training Center)</w:t>
      </w:r>
    </w:p>
    <w:p w14:paraId="02624418" w14:textId="5DDEC52E" w:rsidR="00F805F3" w:rsidRPr="00F05DCC" w:rsidRDefault="00F805F3" w:rsidP="00862AFA">
      <w:pPr>
        <w:pStyle w:val="ListParagraph"/>
        <w:numPr>
          <w:ilvl w:val="0"/>
          <w:numId w:val="23"/>
        </w:numPr>
        <w:spacing w:line="240" w:lineRule="auto"/>
        <w:ind w:left="1080"/>
      </w:pPr>
      <w:r w:rsidRPr="00F05DCC">
        <w:t xml:space="preserve">Promoting or supporting </w:t>
      </w:r>
      <w:r w:rsidR="005975EC" w:rsidRPr="00F05DCC">
        <w:t>CDC-funded HIV capacity building assistance opportunities</w:t>
      </w:r>
    </w:p>
    <w:p w14:paraId="4B5E4876" w14:textId="384E1C6B" w:rsidR="007C25A0" w:rsidRPr="00F05DCC" w:rsidRDefault="007C25A0" w:rsidP="00862AFA">
      <w:pPr>
        <w:pStyle w:val="ListParagraph"/>
        <w:numPr>
          <w:ilvl w:val="0"/>
          <w:numId w:val="23"/>
        </w:numPr>
        <w:spacing w:line="240" w:lineRule="auto"/>
        <w:ind w:left="1080"/>
      </w:pPr>
      <w:r w:rsidRPr="00F05DCC">
        <w:t>Other (please specify): _______________</w:t>
      </w:r>
    </w:p>
    <w:p w14:paraId="424D5B57" w14:textId="77777777" w:rsidR="00CA2A62" w:rsidRPr="00F05DCC" w:rsidRDefault="00CA2A62" w:rsidP="00694E3E">
      <w:pPr>
        <w:spacing w:line="240" w:lineRule="auto"/>
        <w:ind w:left="360"/>
      </w:pPr>
    </w:p>
    <w:p w14:paraId="5106EC1D" w14:textId="4A207EB8" w:rsidR="00694E3E" w:rsidRPr="00F05DCC" w:rsidRDefault="009C4C4E" w:rsidP="00694E3E">
      <w:pPr>
        <w:spacing w:line="240" w:lineRule="auto"/>
        <w:ind w:left="360"/>
      </w:pPr>
      <w:r w:rsidRPr="00F05DCC">
        <w:t>[For those that answer “N</w:t>
      </w:r>
      <w:r w:rsidR="00694E3E" w:rsidRPr="00F05DCC">
        <w:t xml:space="preserve">o”] </w:t>
      </w:r>
    </w:p>
    <w:p w14:paraId="2C44C73A" w14:textId="42BEC523" w:rsidR="00694E3E" w:rsidRPr="00F05DCC" w:rsidRDefault="00A1357B" w:rsidP="00446339">
      <w:pPr>
        <w:spacing w:line="240" w:lineRule="auto"/>
        <w:ind w:left="360"/>
      </w:pPr>
      <w:r w:rsidRPr="006E5836">
        <w:t>8</w:t>
      </w:r>
      <w:r w:rsidR="00446339" w:rsidRPr="006E5836">
        <w:t>b)</w:t>
      </w:r>
      <w:r w:rsidR="00694E3E" w:rsidRPr="006E5836">
        <w:t xml:space="preserve"> If </w:t>
      </w:r>
      <w:r w:rsidR="00446339" w:rsidRPr="006E5836">
        <w:t xml:space="preserve">your health department decided to </w:t>
      </w:r>
      <w:r w:rsidR="0002765A" w:rsidRPr="006E5836">
        <w:t>begin</w:t>
      </w:r>
      <w:r w:rsidR="00694E3E" w:rsidRPr="006E5836">
        <w:t xml:space="preserve"> provid</w:t>
      </w:r>
      <w:r w:rsidR="0002765A" w:rsidRPr="006E5836">
        <w:t>ing</w:t>
      </w:r>
      <w:r w:rsidR="00694E3E" w:rsidRPr="006E5836">
        <w:t xml:space="preserve"> education</w:t>
      </w:r>
      <w:r w:rsidR="00AB0DE6" w:rsidRPr="006E5836">
        <w:t>/training</w:t>
      </w:r>
      <w:r w:rsidR="00694E3E" w:rsidRPr="006E5836">
        <w:t xml:space="preserve"> to healthcare providers</w:t>
      </w:r>
      <w:r w:rsidR="00446339" w:rsidRPr="006E5836">
        <w:t xml:space="preserve"> in the community</w:t>
      </w:r>
      <w:r w:rsidR="00694E3E" w:rsidRPr="006E5836">
        <w:t>, which strategies would be most feasible? (Select all that apply)</w:t>
      </w:r>
    </w:p>
    <w:p w14:paraId="2CD09B4B" w14:textId="11B81B76" w:rsidR="00864908" w:rsidRPr="00F05DCC" w:rsidRDefault="00864908" w:rsidP="00862AFA">
      <w:pPr>
        <w:pStyle w:val="ListParagraph"/>
        <w:numPr>
          <w:ilvl w:val="0"/>
          <w:numId w:val="23"/>
        </w:numPr>
        <w:spacing w:line="240" w:lineRule="auto"/>
        <w:ind w:left="1080"/>
      </w:pPr>
      <w:r w:rsidRPr="00F05DCC">
        <w:t xml:space="preserve">Developing and disseminating print or electronic </w:t>
      </w:r>
      <w:r w:rsidR="00446339" w:rsidRPr="00F05DCC">
        <w:t>letters</w:t>
      </w:r>
      <w:r w:rsidR="0002765A" w:rsidRPr="00F05DCC">
        <w:t>/bulletins</w:t>
      </w:r>
      <w:r w:rsidRPr="00F05DCC">
        <w:t xml:space="preserve"> with health information</w:t>
      </w:r>
    </w:p>
    <w:p w14:paraId="59E266E8" w14:textId="77777777" w:rsidR="00864908" w:rsidRPr="00F05DCC" w:rsidRDefault="00864908" w:rsidP="00862AFA">
      <w:pPr>
        <w:pStyle w:val="ListParagraph"/>
        <w:numPr>
          <w:ilvl w:val="0"/>
          <w:numId w:val="23"/>
        </w:numPr>
        <w:spacing w:line="240" w:lineRule="auto"/>
        <w:ind w:left="1080"/>
      </w:pPr>
      <w:r w:rsidRPr="00F05DCC">
        <w:t>Holding in-person training events with CMEs</w:t>
      </w:r>
    </w:p>
    <w:p w14:paraId="5D92CA3D" w14:textId="77777777" w:rsidR="00864908" w:rsidRPr="00F05DCC" w:rsidRDefault="00864908" w:rsidP="00862AFA">
      <w:pPr>
        <w:pStyle w:val="ListParagraph"/>
        <w:numPr>
          <w:ilvl w:val="0"/>
          <w:numId w:val="23"/>
        </w:numPr>
        <w:spacing w:line="240" w:lineRule="auto"/>
        <w:ind w:left="1080"/>
      </w:pPr>
      <w:r w:rsidRPr="00F05DCC">
        <w:t>Holding in-person training events without CMEs</w:t>
      </w:r>
    </w:p>
    <w:p w14:paraId="63657EF1" w14:textId="7A3C3D36" w:rsidR="00864908" w:rsidRPr="00F05DCC" w:rsidRDefault="00864908" w:rsidP="00862AFA">
      <w:pPr>
        <w:pStyle w:val="ListParagraph"/>
        <w:numPr>
          <w:ilvl w:val="0"/>
          <w:numId w:val="23"/>
        </w:numPr>
        <w:spacing w:line="240" w:lineRule="auto"/>
        <w:ind w:left="1080"/>
      </w:pPr>
      <w:r w:rsidRPr="00F05DCC">
        <w:t xml:space="preserve">Conducting Web-based </w:t>
      </w:r>
      <w:r w:rsidR="00132FDE" w:rsidRPr="00F05DCC">
        <w:t>educational</w:t>
      </w:r>
      <w:r w:rsidRPr="00F05DCC">
        <w:t xml:space="preserve"> events</w:t>
      </w:r>
      <w:r w:rsidR="00446339" w:rsidRPr="00F05DCC">
        <w:t xml:space="preserve"> (e.g.,</w:t>
      </w:r>
      <w:r w:rsidRPr="00F05DCC">
        <w:t xml:space="preserve"> webinars</w:t>
      </w:r>
      <w:r w:rsidR="00446339" w:rsidRPr="00F05DCC">
        <w:t>)</w:t>
      </w:r>
    </w:p>
    <w:p w14:paraId="47C3DC43" w14:textId="0A00120E" w:rsidR="00864908" w:rsidRPr="00F05DCC" w:rsidRDefault="00864908" w:rsidP="00862AFA">
      <w:pPr>
        <w:pStyle w:val="ListParagraph"/>
        <w:numPr>
          <w:ilvl w:val="0"/>
          <w:numId w:val="23"/>
        </w:numPr>
        <w:spacing w:line="240" w:lineRule="auto"/>
        <w:ind w:left="1080"/>
      </w:pPr>
      <w:r w:rsidRPr="00F05DCC">
        <w:t>Public health</w:t>
      </w:r>
      <w:r w:rsidR="005A155B" w:rsidRPr="00F05DCC">
        <w:t>/academic</w:t>
      </w:r>
      <w:r w:rsidRPr="00F05DCC">
        <w:t xml:space="preserve"> detailing</w:t>
      </w:r>
    </w:p>
    <w:p w14:paraId="08DEEF70" w14:textId="1FD319F5" w:rsidR="006548A8" w:rsidRPr="00F05DCC" w:rsidRDefault="00864908" w:rsidP="00862AFA">
      <w:pPr>
        <w:pStyle w:val="ListParagraph"/>
        <w:numPr>
          <w:ilvl w:val="0"/>
          <w:numId w:val="23"/>
        </w:numPr>
        <w:spacing w:line="240" w:lineRule="auto"/>
        <w:ind w:left="1080"/>
      </w:pPr>
      <w:r w:rsidRPr="00F05DCC">
        <w:t xml:space="preserve">Promoting or supporting </w:t>
      </w:r>
      <w:r w:rsidR="003E5A37" w:rsidRPr="00F05DCC">
        <w:t>federal training center opportunities (e.g., AIDS Education and Training Center, STD/HIV Prevention Training Center)</w:t>
      </w:r>
    </w:p>
    <w:p w14:paraId="3D027F24" w14:textId="12C9B407" w:rsidR="00F805F3" w:rsidRPr="00F05DCC" w:rsidRDefault="00F805F3" w:rsidP="00F805F3">
      <w:pPr>
        <w:pStyle w:val="ListParagraph"/>
        <w:numPr>
          <w:ilvl w:val="0"/>
          <w:numId w:val="23"/>
        </w:numPr>
        <w:spacing w:line="240" w:lineRule="auto"/>
        <w:ind w:left="1080"/>
      </w:pPr>
      <w:r w:rsidRPr="00F05DCC">
        <w:t xml:space="preserve">Promoting or supporting </w:t>
      </w:r>
      <w:r w:rsidR="003E5A37" w:rsidRPr="00F05DCC">
        <w:t>CDC-funded HIV capacity building assistance opportunities</w:t>
      </w:r>
    </w:p>
    <w:p w14:paraId="6C457F57" w14:textId="77777777" w:rsidR="00864908" w:rsidRPr="00F05DCC" w:rsidRDefault="00864908" w:rsidP="00862AFA">
      <w:pPr>
        <w:pStyle w:val="ListParagraph"/>
        <w:numPr>
          <w:ilvl w:val="0"/>
          <w:numId w:val="23"/>
        </w:numPr>
        <w:spacing w:line="240" w:lineRule="auto"/>
        <w:ind w:left="1080"/>
      </w:pPr>
      <w:r w:rsidRPr="00F05DCC">
        <w:t>Other (please specify): _______________</w:t>
      </w:r>
    </w:p>
    <w:p w14:paraId="2EB9171C" w14:textId="2D5751F3" w:rsidR="004565A1" w:rsidRPr="00F05DCC" w:rsidRDefault="004565A1" w:rsidP="004565A1">
      <w:pPr>
        <w:pStyle w:val="ListParagraph"/>
        <w:numPr>
          <w:ilvl w:val="0"/>
          <w:numId w:val="23"/>
        </w:numPr>
        <w:spacing w:line="240" w:lineRule="auto"/>
        <w:ind w:left="1080"/>
      </w:pPr>
      <w:r w:rsidRPr="00F05DCC">
        <w:t>None of the above</w:t>
      </w:r>
    </w:p>
    <w:p w14:paraId="553F539A" w14:textId="77777777" w:rsidR="00694E3E" w:rsidRPr="00F05DCC" w:rsidRDefault="00694E3E" w:rsidP="00A95F9A">
      <w:pPr>
        <w:spacing w:line="240" w:lineRule="auto"/>
      </w:pPr>
    </w:p>
    <w:p w14:paraId="2EE4E30F" w14:textId="5BBAB008" w:rsidR="00522CFB" w:rsidRPr="00F05DCC" w:rsidRDefault="00A1357B" w:rsidP="00A95F9A">
      <w:pPr>
        <w:spacing w:line="240" w:lineRule="auto"/>
      </w:pPr>
      <w:r w:rsidRPr="00F05DCC">
        <w:t>9</w:t>
      </w:r>
      <w:r w:rsidR="005A155B" w:rsidRPr="00F05DCC">
        <w:t>)</w:t>
      </w:r>
      <w:r w:rsidR="00A83B00" w:rsidRPr="00F05DCC">
        <w:t xml:space="preserve"> </w:t>
      </w:r>
      <w:r w:rsidR="00522CFB" w:rsidRPr="00F05DCC">
        <w:t>I</w:t>
      </w:r>
      <w:r w:rsidR="00A058E9" w:rsidRPr="00F05DCC">
        <w:t>s your</w:t>
      </w:r>
      <w:r w:rsidR="00522CFB" w:rsidRPr="00F05DCC">
        <w:t xml:space="preserve"> health department currently </w:t>
      </w:r>
      <w:r w:rsidR="00031BCE" w:rsidRPr="00F05DCC">
        <w:t>engaged in</w:t>
      </w:r>
      <w:r w:rsidR="00A83B00" w:rsidRPr="00F05DCC">
        <w:t xml:space="preserve"> </w:t>
      </w:r>
      <w:r w:rsidR="00522CFB" w:rsidRPr="00F05DCC">
        <w:t>PrEP</w:t>
      </w:r>
      <w:r w:rsidR="00DB14BF" w:rsidRPr="00F05DCC">
        <w:t>,</w:t>
      </w:r>
      <w:r w:rsidR="00031BCE" w:rsidRPr="00F05DCC">
        <w:t xml:space="preserve"> i</w:t>
      </w:r>
      <w:r w:rsidR="00DB14BF" w:rsidRPr="00F05DCC">
        <w:t>n any manner (e.g., planning for incorporatin</w:t>
      </w:r>
      <w:r w:rsidR="00264706" w:rsidRPr="00F05DCC">
        <w:t>g</w:t>
      </w:r>
      <w:r w:rsidR="00DB14BF" w:rsidRPr="00F05DCC">
        <w:t xml:space="preserve"> </w:t>
      </w:r>
      <w:r w:rsidR="00264706" w:rsidRPr="00F05DCC">
        <w:t xml:space="preserve">PrEP </w:t>
      </w:r>
      <w:r w:rsidR="00DB14BF" w:rsidRPr="00F05DCC">
        <w:t>into existing HIV prevention activities, conducting education and outreach, making referrals to PrEP, providing PrEP via a health department clinic)</w:t>
      </w:r>
      <w:r w:rsidR="00522CFB" w:rsidRPr="00F05DCC">
        <w:t>?</w:t>
      </w:r>
    </w:p>
    <w:p w14:paraId="1DE79097" w14:textId="77777777" w:rsidR="00522CFB" w:rsidRPr="00F05DCC" w:rsidRDefault="00522CFB" w:rsidP="00A95F9A">
      <w:pPr>
        <w:pStyle w:val="ListParagraph"/>
        <w:numPr>
          <w:ilvl w:val="0"/>
          <w:numId w:val="1"/>
        </w:numPr>
        <w:spacing w:line="240" w:lineRule="auto"/>
      </w:pPr>
      <w:r w:rsidRPr="00F05DCC">
        <w:t>Yes</w:t>
      </w:r>
    </w:p>
    <w:p w14:paraId="57A2B809" w14:textId="77777777" w:rsidR="00522CFB" w:rsidRPr="00F05DCC" w:rsidRDefault="00522CFB" w:rsidP="00A95F9A">
      <w:pPr>
        <w:pStyle w:val="ListParagraph"/>
        <w:numPr>
          <w:ilvl w:val="0"/>
          <w:numId w:val="1"/>
        </w:numPr>
        <w:spacing w:line="240" w:lineRule="auto"/>
      </w:pPr>
      <w:r w:rsidRPr="00F05DCC">
        <w:t>No</w:t>
      </w:r>
    </w:p>
    <w:p w14:paraId="19E52BDF" w14:textId="77777777" w:rsidR="009C4C4E" w:rsidRPr="00F05DCC" w:rsidRDefault="009C4C4E" w:rsidP="009C4C4E"/>
    <w:p w14:paraId="0663D1F2" w14:textId="2CB5EB67" w:rsidR="003D0951" w:rsidRPr="00F05DCC" w:rsidRDefault="00A83B00" w:rsidP="00CA2A62">
      <w:pPr>
        <w:jc w:val="center"/>
        <w:rPr>
          <w:i/>
          <w:color w:val="FF0000"/>
        </w:rPr>
      </w:pPr>
      <w:r w:rsidRPr="00F05DCC">
        <w:rPr>
          <w:i/>
          <w:color w:val="FF0000"/>
        </w:rPr>
        <w:t>If answer</w:t>
      </w:r>
      <w:r w:rsidR="009C3D08" w:rsidRPr="00F05DCC">
        <w:rPr>
          <w:i/>
          <w:color w:val="FF0000"/>
        </w:rPr>
        <w:t xml:space="preserve"> to </w:t>
      </w:r>
      <w:r w:rsidR="003D0951" w:rsidRPr="00F05DCC">
        <w:rPr>
          <w:i/>
          <w:color w:val="FF0000"/>
        </w:rPr>
        <w:t xml:space="preserve">Section I, </w:t>
      </w:r>
      <w:r w:rsidR="009C3D08" w:rsidRPr="00F05DCC">
        <w:rPr>
          <w:i/>
          <w:color w:val="FF0000"/>
        </w:rPr>
        <w:t>Q</w:t>
      </w:r>
      <w:r w:rsidR="009C4C4E" w:rsidRPr="00F05DCC">
        <w:rPr>
          <w:i/>
          <w:color w:val="FF0000"/>
        </w:rPr>
        <w:t xml:space="preserve">uestion </w:t>
      </w:r>
      <w:r w:rsidR="00A1357B" w:rsidRPr="00F05DCC">
        <w:rPr>
          <w:i/>
          <w:color w:val="FF0000"/>
        </w:rPr>
        <w:t>9</w:t>
      </w:r>
      <w:r w:rsidR="009C4C4E" w:rsidRPr="00F05DCC">
        <w:rPr>
          <w:i/>
          <w:color w:val="FF0000"/>
        </w:rPr>
        <w:t xml:space="preserve"> is “Y</w:t>
      </w:r>
      <w:r w:rsidRPr="00F05DCC">
        <w:rPr>
          <w:i/>
          <w:color w:val="FF0000"/>
        </w:rPr>
        <w:t>es</w:t>
      </w:r>
      <w:r w:rsidR="00264706" w:rsidRPr="00F05DCC">
        <w:rPr>
          <w:i/>
          <w:color w:val="FF0000"/>
        </w:rPr>
        <w:t>,</w:t>
      </w:r>
      <w:r w:rsidRPr="00F05DCC">
        <w:rPr>
          <w:i/>
          <w:color w:val="FF0000"/>
        </w:rPr>
        <w:t>”</w:t>
      </w:r>
      <w:r w:rsidR="00264706" w:rsidRPr="00F05DCC">
        <w:rPr>
          <w:i/>
          <w:color w:val="FF0000"/>
        </w:rPr>
        <w:t xml:space="preserve"> the respondent will get </w:t>
      </w:r>
      <w:r w:rsidR="00AF6A34" w:rsidRPr="00F05DCC">
        <w:rPr>
          <w:i/>
          <w:color w:val="FF0000"/>
        </w:rPr>
        <w:t>the following Section</w:t>
      </w:r>
      <w:r w:rsidR="009C4C4E" w:rsidRPr="00F05DCC">
        <w:rPr>
          <w:i/>
          <w:color w:val="FF0000"/>
        </w:rPr>
        <w:t>s</w:t>
      </w:r>
      <w:r w:rsidR="00AF6A34" w:rsidRPr="00F05DCC">
        <w:rPr>
          <w:i/>
          <w:color w:val="FF0000"/>
        </w:rPr>
        <w:t xml:space="preserve"> II-IV and end with Section V.</w:t>
      </w:r>
    </w:p>
    <w:p w14:paraId="662D1722" w14:textId="77777777" w:rsidR="003D0951" w:rsidRPr="00F05DCC" w:rsidRDefault="003D0951" w:rsidP="00CA2A62">
      <w:pPr>
        <w:jc w:val="center"/>
        <w:rPr>
          <w:i/>
          <w:color w:val="FF0000"/>
        </w:rPr>
      </w:pPr>
    </w:p>
    <w:p w14:paraId="0FE3337A" w14:textId="511494C4" w:rsidR="00264706" w:rsidRPr="00F05DCC" w:rsidRDefault="003D0951" w:rsidP="00CA2A62">
      <w:pPr>
        <w:jc w:val="center"/>
        <w:rPr>
          <w:i/>
          <w:color w:val="FF0000"/>
        </w:rPr>
      </w:pPr>
      <w:r w:rsidRPr="00F05DCC">
        <w:rPr>
          <w:i/>
          <w:color w:val="FF0000"/>
        </w:rPr>
        <w:t xml:space="preserve">If answer to Section I, Question 9 is “No,” </w:t>
      </w:r>
      <w:r w:rsidR="00CA2A62" w:rsidRPr="00F05DCC">
        <w:rPr>
          <w:i/>
          <w:color w:val="FF0000"/>
        </w:rPr>
        <w:t>skip</w:t>
      </w:r>
      <w:r w:rsidRPr="00F05DCC">
        <w:rPr>
          <w:i/>
          <w:color w:val="FF0000"/>
        </w:rPr>
        <w:t xml:space="preserve"> to page 10.</w:t>
      </w:r>
    </w:p>
    <w:p w14:paraId="50992AB7" w14:textId="77777777" w:rsidR="00264706" w:rsidRPr="00F05DCC" w:rsidRDefault="00264706" w:rsidP="00A95F9A">
      <w:pPr>
        <w:spacing w:line="240" w:lineRule="auto"/>
        <w:rPr>
          <w:b/>
        </w:rPr>
      </w:pPr>
    </w:p>
    <w:p w14:paraId="42706C85" w14:textId="3D245331" w:rsidR="003F1F77" w:rsidRPr="00F05DCC" w:rsidRDefault="007E75BC" w:rsidP="00A95F9A">
      <w:pPr>
        <w:spacing w:line="240" w:lineRule="auto"/>
        <w:rPr>
          <w:b/>
          <w:u w:val="single"/>
        </w:rPr>
      </w:pPr>
      <w:r w:rsidRPr="00F05DCC">
        <w:rPr>
          <w:b/>
          <w:u w:val="single"/>
        </w:rPr>
        <w:t xml:space="preserve">Section II: </w:t>
      </w:r>
      <w:r w:rsidR="009C3D08" w:rsidRPr="00F05DCC">
        <w:rPr>
          <w:b/>
          <w:u w:val="single"/>
        </w:rPr>
        <w:t>Health Department Engagement in PrEP</w:t>
      </w:r>
      <w:r w:rsidR="00DD0FBB" w:rsidRPr="00F05DCC">
        <w:rPr>
          <w:b/>
          <w:u w:val="single"/>
        </w:rPr>
        <w:t xml:space="preserve"> Implementation</w:t>
      </w:r>
    </w:p>
    <w:p w14:paraId="580C209C" w14:textId="77777777" w:rsidR="003F1F77" w:rsidRPr="00F05DCC" w:rsidRDefault="003F1F77" w:rsidP="00A95F9A">
      <w:pPr>
        <w:spacing w:line="240" w:lineRule="auto"/>
        <w:rPr>
          <w:b/>
          <w:u w:val="single"/>
        </w:rPr>
      </w:pPr>
    </w:p>
    <w:p w14:paraId="6DFFCF85" w14:textId="3A7777BC" w:rsidR="00EF7AFD" w:rsidRPr="00F05DCC" w:rsidRDefault="00264706" w:rsidP="00A95F9A">
      <w:pPr>
        <w:spacing w:line="240" w:lineRule="auto"/>
      </w:pPr>
      <w:r w:rsidRPr="00F05DCC">
        <w:t>1)</w:t>
      </w:r>
      <w:r w:rsidR="00EF7AFD" w:rsidRPr="00F05DCC">
        <w:t xml:space="preserve"> How is </w:t>
      </w:r>
      <w:r w:rsidR="008C50E6" w:rsidRPr="00F05DCC">
        <w:t>your</w:t>
      </w:r>
      <w:r w:rsidR="00EF7AFD" w:rsidRPr="00F05DCC">
        <w:t xml:space="preserve"> health department </w:t>
      </w:r>
      <w:r w:rsidR="00DB14BF" w:rsidRPr="00F05DCC">
        <w:t>engaged</w:t>
      </w:r>
      <w:r w:rsidR="00EF7AFD" w:rsidRPr="00F05DCC">
        <w:t xml:space="preserve"> in PrEP?</w:t>
      </w:r>
      <w:r w:rsidR="00C466C8" w:rsidRPr="00F05DCC">
        <w:t xml:space="preserve"> (Select all that apply)</w:t>
      </w:r>
    </w:p>
    <w:p w14:paraId="05F8C15E" w14:textId="7C942E6F" w:rsidR="00EF7AFD" w:rsidRPr="00F05DCC" w:rsidRDefault="000D35DB" w:rsidP="00A95F9A">
      <w:pPr>
        <w:pStyle w:val="ListParagraph"/>
        <w:numPr>
          <w:ilvl w:val="0"/>
          <w:numId w:val="2"/>
        </w:numPr>
        <w:spacing w:line="240" w:lineRule="auto"/>
      </w:pPr>
      <w:r w:rsidRPr="00F05DCC">
        <w:t>Conducting</w:t>
      </w:r>
      <w:r w:rsidR="002F5B4A" w:rsidRPr="00F05DCC">
        <w:t xml:space="preserve"> community education and outreach</w:t>
      </w:r>
    </w:p>
    <w:p w14:paraId="331ED577" w14:textId="6DEFC8A0" w:rsidR="00EF7AFD" w:rsidRPr="00F05DCC" w:rsidRDefault="002F5B4A" w:rsidP="00A95F9A">
      <w:pPr>
        <w:pStyle w:val="ListParagraph"/>
        <w:numPr>
          <w:ilvl w:val="0"/>
          <w:numId w:val="2"/>
        </w:numPr>
        <w:spacing w:line="240" w:lineRule="auto"/>
      </w:pPr>
      <w:r w:rsidRPr="00F05DCC">
        <w:t>Conducting healthcare provider education and outreach</w:t>
      </w:r>
    </w:p>
    <w:p w14:paraId="042D45A0" w14:textId="78FBECA9" w:rsidR="003725A2" w:rsidRPr="00F05DCC" w:rsidRDefault="003725A2" w:rsidP="00A95F9A">
      <w:pPr>
        <w:pStyle w:val="ListParagraph"/>
        <w:numPr>
          <w:ilvl w:val="0"/>
          <w:numId w:val="2"/>
        </w:numPr>
        <w:spacing w:line="240" w:lineRule="auto"/>
      </w:pPr>
      <w:r w:rsidRPr="00F05DCC">
        <w:t>Conducting training events for health department staff</w:t>
      </w:r>
    </w:p>
    <w:p w14:paraId="3E973C70" w14:textId="77777777" w:rsidR="004A7449" w:rsidRPr="00F05DCC" w:rsidRDefault="004A7449" w:rsidP="00A95F9A">
      <w:pPr>
        <w:pStyle w:val="ListParagraph"/>
        <w:numPr>
          <w:ilvl w:val="0"/>
          <w:numId w:val="2"/>
        </w:numPr>
        <w:spacing w:line="240" w:lineRule="auto"/>
      </w:pPr>
      <w:r w:rsidRPr="00F05DCC">
        <w:t>Convening or participating in a local or state working group on PrEP</w:t>
      </w:r>
    </w:p>
    <w:p w14:paraId="40F0176A" w14:textId="474F1813" w:rsidR="00EF7AFD" w:rsidRPr="00F05DCC" w:rsidRDefault="005E16A9" w:rsidP="00A95F9A">
      <w:pPr>
        <w:pStyle w:val="ListParagraph"/>
        <w:numPr>
          <w:ilvl w:val="0"/>
          <w:numId w:val="2"/>
        </w:numPr>
        <w:spacing w:line="240" w:lineRule="auto"/>
      </w:pPr>
      <w:r w:rsidRPr="00F05DCC">
        <w:t xml:space="preserve">Developing </w:t>
      </w:r>
      <w:r w:rsidR="004A7449" w:rsidRPr="00F05DCC">
        <w:t xml:space="preserve">a list of </w:t>
      </w:r>
      <w:r w:rsidRPr="00F05DCC">
        <w:t xml:space="preserve">local </w:t>
      </w:r>
      <w:r w:rsidR="004A7449" w:rsidRPr="00F05DCC">
        <w:t xml:space="preserve">healthcare providers </w:t>
      </w:r>
      <w:r w:rsidRPr="00F05DCC">
        <w:t>p</w:t>
      </w:r>
      <w:r w:rsidR="004A7449" w:rsidRPr="00F05DCC">
        <w:t>rescribing or willing to prescribe PrEP</w:t>
      </w:r>
    </w:p>
    <w:p w14:paraId="55BF0789" w14:textId="649DB503" w:rsidR="00EF7AFD" w:rsidRPr="00F05DCC" w:rsidRDefault="000D35DB" w:rsidP="00A95F9A">
      <w:pPr>
        <w:pStyle w:val="ListParagraph"/>
        <w:numPr>
          <w:ilvl w:val="0"/>
          <w:numId w:val="2"/>
        </w:numPr>
        <w:spacing w:line="240" w:lineRule="auto"/>
      </w:pPr>
      <w:r w:rsidRPr="00F05DCC">
        <w:t>Referring</w:t>
      </w:r>
      <w:r w:rsidR="005E16A9" w:rsidRPr="00F05DCC">
        <w:t xml:space="preserve"> high-risk individuals </w:t>
      </w:r>
      <w:r w:rsidR="00EF7AFD" w:rsidRPr="00F05DCC">
        <w:t xml:space="preserve">to </w:t>
      </w:r>
      <w:r w:rsidR="005E16A9" w:rsidRPr="00F05DCC">
        <w:t>PrEP providers/programs</w:t>
      </w:r>
    </w:p>
    <w:p w14:paraId="1C90FE4B" w14:textId="089E78B6" w:rsidR="00EF7AFD" w:rsidRPr="00F05DCC" w:rsidRDefault="00EF7AFD" w:rsidP="00A95F9A">
      <w:pPr>
        <w:pStyle w:val="ListParagraph"/>
        <w:numPr>
          <w:ilvl w:val="0"/>
          <w:numId w:val="2"/>
        </w:numPr>
        <w:spacing w:line="240" w:lineRule="auto"/>
      </w:pPr>
      <w:r w:rsidRPr="00F05DCC">
        <w:t>Delivering</w:t>
      </w:r>
      <w:r w:rsidR="0090278D" w:rsidRPr="00F05DCC">
        <w:t>/prescribing</w:t>
      </w:r>
      <w:r w:rsidRPr="00F05DCC">
        <w:t xml:space="preserve"> PrEP via a health department clinic</w:t>
      </w:r>
      <w:r w:rsidR="0090278D" w:rsidRPr="00F05DCC">
        <w:t xml:space="preserve"> (e.g., STD clinic)</w:t>
      </w:r>
    </w:p>
    <w:p w14:paraId="00E107C2" w14:textId="114268C1" w:rsidR="00952195" w:rsidRPr="00F05DCC" w:rsidRDefault="004A7449" w:rsidP="00A95F9A">
      <w:pPr>
        <w:pStyle w:val="ListParagraph"/>
        <w:numPr>
          <w:ilvl w:val="0"/>
          <w:numId w:val="2"/>
        </w:numPr>
        <w:spacing w:line="240" w:lineRule="auto"/>
      </w:pPr>
      <w:r w:rsidRPr="00F05DCC">
        <w:t>Collaborating</w:t>
      </w:r>
      <w:r w:rsidR="00EF7AFD" w:rsidRPr="00F05DCC">
        <w:t xml:space="preserve"> with </w:t>
      </w:r>
      <w:r w:rsidR="005E16A9" w:rsidRPr="00F05DCC">
        <w:t xml:space="preserve">healthcare </w:t>
      </w:r>
      <w:r w:rsidR="00EF7AFD" w:rsidRPr="00F05DCC">
        <w:t xml:space="preserve">providers to support PrEP delivery (e.g., </w:t>
      </w:r>
      <w:r w:rsidR="005E16A9" w:rsidRPr="00F05DCC">
        <w:t xml:space="preserve">health department </w:t>
      </w:r>
      <w:r w:rsidR="00BD2122" w:rsidRPr="00F05DCC">
        <w:t>provid</w:t>
      </w:r>
      <w:r w:rsidR="005E16A9" w:rsidRPr="00F05DCC">
        <w:t>es</w:t>
      </w:r>
      <w:r w:rsidR="00BD2122" w:rsidRPr="00F05DCC">
        <w:t xml:space="preserve"> </w:t>
      </w:r>
      <w:r w:rsidR="0002414B" w:rsidRPr="00F05DCC">
        <w:t>HIV</w:t>
      </w:r>
      <w:r w:rsidRPr="00F05DCC">
        <w:t>/</w:t>
      </w:r>
      <w:r w:rsidR="0002414B" w:rsidRPr="00F05DCC">
        <w:t>STI screening</w:t>
      </w:r>
      <w:r w:rsidR="005E16A9" w:rsidRPr="00F05DCC">
        <w:t xml:space="preserve"> and/or</w:t>
      </w:r>
      <w:r w:rsidR="0002414B" w:rsidRPr="00F05DCC">
        <w:t xml:space="preserve"> </w:t>
      </w:r>
      <w:r w:rsidR="00EF7AFD" w:rsidRPr="00F05DCC">
        <w:t>adherence and behavioral risk</w:t>
      </w:r>
      <w:r w:rsidR="00637A8A" w:rsidRPr="00F05DCC">
        <w:t>-reduction</w:t>
      </w:r>
      <w:r w:rsidR="00EF7AFD" w:rsidRPr="00F05DCC">
        <w:t xml:space="preserve"> counseling</w:t>
      </w:r>
      <w:r w:rsidR="005E16A9" w:rsidRPr="00F05DCC">
        <w:t>)</w:t>
      </w:r>
    </w:p>
    <w:p w14:paraId="7CC9AA7F" w14:textId="72BD7E2B" w:rsidR="00EF7AFD" w:rsidRPr="00F05DCC" w:rsidRDefault="005E16A9" w:rsidP="00A95F9A">
      <w:pPr>
        <w:pStyle w:val="ListParagraph"/>
        <w:numPr>
          <w:ilvl w:val="0"/>
          <w:numId w:val="2"/>
        </w:numPr>
        <w:spacing w:line="240" w:lineRule="auto"/>
      </w:pPr>
      <w:r w:rsidRPr="00F05DCC">
        <w:t>F</w:t>
      </w:r>
      <w:r w:rsidR="00EF7AFD" w:rsidRPr="00F05DCC">
        <w:t>unding community</w:t>
      </w:r>
      <w:r w:rsidRPr="00F05DCC">
        <w:t>-based</w:t>
      </w:r>
      <w:r w:rsidR="00EF7AFD" w:rsidRPr="00F05DCC">
        <w:t xml:space="preserve"> organizations and agencies to support PrEP implementation</w:t>
      </w:r>
    </w:p>
    <w:p w14:paraId="5F9ED4AD" w14:textId="24374903" w:rsidR="00EF7AFD" w:rsidRPr="00F05DCC" w:rsidRDefault="00EF7AFD" w:rsidP="00A95F9A">
      <w:pPr>
        <w:pStyle w:val="ListParagraph"/>
        <w:numPr>
          <w:ilvl w:val="0"/>
          <w:numId w:val="2"/>
        </w:numPr>
        <w:spacing w:line="240" w:lineRule="auto"/>
      </w:pPr>
      <w:r w:rsidRPr="00F05DCC">
        <w:t>Monitoring and evaluating PrEP uptake and impact</w:t>
      </w:r>
    </w:p>
    <w:p w14:paraId="40D12118" w14:textId="77777777" w:rsidR="004A7449" w:rsidRPr="00F05DCC" w:rsidRDefault="004A7449" w:rsidP="00A95F9A">
      <w:pPr>
        <w:pStyle w:val="ListParagraph"/>
        <w:numPr>
          <w:ilvl w:val="0"/>
          <w:numId w:val="2"/>
        </w:numPr>
        <w:spacing w:line="240" w:lineRule="auto"/>
      </w:pPr>
      <w:r w:rsidRPr="00F05DCC">
        <w:t>Participating in a demonstration site project/implementation pilot study</w:t>
      </w:r>
    </w:p>
    <w:p w14:paraId="69AF5264" w14:textId="373DCBD5" w:rsidR="00EF7AFD" w:rsidRPr="00F05DCC" w:rsidRDefault="00EF7AFD" w:rsidP="00A95F9A">
      <w:pPr>
        <w:pStyle w:val="ListParagraph"/>
        <w:numPr>
          <w:ilvl w:val="0"/>
          <w:numId w:val="2"/>
        </w:numPr>
        <w:spacing w:line="240" w:lineRule="auto"/>
      </w:pPr>
      <w:r w:rsidRPr="00F05DCC">
        <w:t>Other (</w:t>
      </w:r>
      <w:r w:rsidR="00A31907" w:rsidRPr="00F05DCC">
        <w:t>please specify</w:t>
      </w:r>
      <w:r w:rsidRPr="00F05DCC">
        <w:t>)</w:t>
      </w:r>
      <w:r w:rsidR="00A31907" w:rsidRPr="00F05DCC">
        <w:t>: _______________</w:t>
      </w:r>
    </w:p>
    <w:p w14:paraId="284608E8" w14:textId="77777777" w:rsidR="005959D2" w:rsidRPr="00F05DCC" w:rsidRDefault="005959D2" w:rsidP="00A95F9A">
      <w:pPr>
        <w:spacing w:line="240" w:lineRule="auto"/>
      </w:pPr>
    </w:p>
    <w:p w14:paraId="68965BC3" w14:textId="59E13DE9" w:rsidR="00971112" w:rsidRPr="00F05DCC" w:rsidRDefault="00264706" w:rsidP="00A95F9A">
      <w:pPr>
        <w:spacing w:line="240" w:lineRule="auto"/>
      </w:pPr>
      <w:r w:rsidRPr="00F05DCC">
        <w:t>2)</w:t>
      </w:r>
      <w:r w:rsidR="00971112" w:rsidRPr="00F05DCC">
        <w:t xml:space="preserve"> How are your health department’s PrEP activities funded/supported? (Select all that apply)</w:t>
      </w:r>
    </w:p>
    <w:p w14:paraId="6B4B2593" w14:textId="77777777" w:rsidR="00971112" w:rsidRPr="00F05DCC" w:rsidRDefault="00971112" w:rsidP="00862AFA">
      <w:pPr>
        <w:pStyle w:val="ListParagraph"/>
        <w:numPr>
          <w:ilvl w:val="0"/>
          <w:numId w:val="19"/>
        </w:numPr>
        <w:spacing w:line="240" w:lineRule="auto"/>
      </w:pPr>
      <w:r w:rsidRPr="00F05DCC">
        <w:t>Local health department funding</w:t>
      </w:r>
    </w:p>
    <w:p w14:paraId="3CED5B29" w14:textId="77777777" w:rsidR="00971112" w:rsidRPr="00F05DCC" w:rsidRDefault="00971112" w:rsidP="00862AFA">
      <w:pPr>
        <w:pStyle w:val="ListParagraph"/>
        <w:numPr>
          <w:ilvl w:val="0"/>
          <w:numId w:val="19"/>
        </w:numPr>
        <w:spacing w:line="240" w:lineRule="auto"/>
      </w:pPr>
      <w:r w:rsidRPr="00F05DCC">
        <w:t>State health department HIV funding (including indirect CDC funding)</w:t>
      </w:r>
    </w:p>
    <w:p w14:paraId="78CEF6F4" w14:textId="77777777" w:rsidR="00971112" w:rsidRPr="00F05DCC" w:rsidRDefault="00971112" w:rsidP="00862AFA">
      <w:pPr>
        <w:pStyle w:val="ListParagraph"/>
        <w:numPr>
          <w:ilvl w:val="0"/>
          <w:numId w:val="19"/>
        </w:numPr>
        <w:spacing w:line="240" w:lineRule="auto"/>
      </w:pPr>
      <w:r w:rsidRPr="00F05DCC">
        <w:t>General state health department funding (funding from the state not designated to a specific program)</w:t>
      </w:r>
    </w:p>
    <w:p w14:paraId="36E4DE49" w14:textId="5C9032CB" w:rsidR="00971112" w:rsidRPr="00F05DCC" w:rsidRDefault="00971112" w:rsidP="00862AFA">
      <w:pPr>
        <w:pStyle w:val="ListParagraph"/>
        <w:numPr>
          <w:ilvl w:val="0"/>
          <w:numId w:val="19"/>
        </w:numPr>
        <w:spacing w:line="240" w:lineRule="auto"/>
      </w:pPr>
      <w:r w:rsidRPr="00F05DCC">
        <w:t>Direct CDC funding</w:t>
      </w:r>
    </w:p>
    <w:p w14:paraId="053062E0" w14:textId="77203229" w:rsidR="00971112" w:rsidRPr="00F05DCC" w:rsidRDefault="00A941A9" w:rsidP="00862AFA">
      <w:pPr>
        <w:pStyle w:val="ListParagraph"/>
        <w:numPr>
          <w:ilvl w:val="0"/>
          <w:numId w:val="19"/>
        </w:numPr>
        <w:spacing w:line="240" w:lineRule="auto"/>
      </w:pPr>
      <w:r w:rsidRPr="00F05DCC">
        <w:t>Grant from a pharmaceutical company</w:t>
      </w:r>
    </w:p>
    <w:p w14:paraId="2C4DE260" w14:textId="77777777" w:rsidR="00971112" w:rsidRPr="00F05DCC" w:rsidRDefault="00971112" w:rsidP="00862AFA">
      <w:pPr>
        <w:pStyle w:val="ListParagraph"/>
        <w:numPr>
          <w:ilvl w:val="0"/>
          <w:numId w:val="19"/>
        </w:numPr>
        <w:spacing w:line="240" w:lineRule="auto"/>
      </w:pPr>
      <w:r w:rsidRPr="00F05DCC">
        <w:t>Foundation grant</w:t>
      </w:r>
    </w:p>
    <w:p w14:paraId="6212E8E6" w14:textId="77777777" w:rsidR="00971112" w:rsidRPr="00F05DCC" w:rsidRDefault="00971112" w:rsidP="00862AFA">
      <w:pPr>
        <w:pStyle w:val="ListParagraph"/>
        <w:numPr>
          <w:ilvl w:val="0"/>
          <w:numId w:val="19"/>
        </w:numPr>
        <w:spacing w:line="240" w:lineRule="auto"/>
      </w:pPr>
      <w:r w:rsidRPr="00F05DCC">
        <w:t>Other (please specify):________________</w:t>
      </w:r>
    </w:p>
    <w:p w14:paraId="237FC995" w14:textId="77777777" w:rsidR="004565A1" w:rsidRPr="00F05DCC" w:rsidRDefault="004565A1" w:rsidP="004565A1">
      <w:pPr>
        <w:pStyle w:val="ListParagraph"/>
        <w:numPr>
          <w:ilvl w:val="0"/>
          <w:numId w:val="19"/>
        </w:numPr>
        <w:spacing w:line="240" w:lineRule="auto"/>
      </w:pPr>
      <w:r w:rsidRPr="00F05DCC">
        <w:t>Unfunded/there is no specific funding to support this work</w:t>
      </w:r>
    </w:p>
    <w:p w14:paraId="7D258582" w14:textId="2E8FFE4D" w:rsidR="004565A1" w:rsidRPr="00F05DCC" w:rsidRDefault="004565A1" w:rsidP="004565A1">
      <w:pPr>
        <w:pStyle w:val="ListParagraph"/>
        <w:numPr>
          <w:ilvl w:val="0"/>
          <w:numId w:val="19"/>
        </w:numPr>
        <w:spacing w:line="240" w:lineRule="auto"/>
      </w:pPr>
      <w:r w:rsidRPr="00F05DCC">
        <w:t>Don’t know</w:t>
      </w:r>
    </w:p>
    <w:p w14:paraId="7A29816A" w14:textId="77777777" w:rsidR="00B57616" w:rsidRPr="00F05DCC" w:rsidRDefault="00B57616" w:rsidP="00A95F9A">
      <w:pPr>
        <w:pStyle w:val="ListParagraph"/>
        <w:spacing w:line="240" w:lineRule="auto"/>
      </w:pPr>
    </w:p>
    <w:p w14:paraId="2D3E0FFC" w14:textId="0333D923" w:rsidR="005F4304" w:rsidRPr="00F05DCC" w:rsidRDefault="005F4304" w:rsidP="00A95F9A">
      <w:pPr>
        <w:spacing w:line="240" w:lineRule="auto"/>
      </w:pPr>
      <w:r w:rsidRPr="00F05DCC">
        <w:t>3)</w:t>
      </w:r>
      <w:r w:rsidR="00CB1147" w:rsidRPr="00F05DCC">
        <w:t xml:space="preserve"> </w:t>
      </w:r>
      <w:r w:rsidRPr="00F05DCC">
        <w:t>Who are/were you</w:t>
      </w:r>
      <w:r w:rsidR="002E2079" w:rsidRPr="00F05DCC">
        <w:t xml:space="preserve">r health </w:t>
      </w:r>
      <w:r w:rsidR="000D35DB" w:rsidRPr="00F05DCC">
        <w:t>department’s</w:t>
      </w:r>
      <w:r w:rsidR="002E2079" w:rsidRPr="00F05DCC">
        <w:t xml:space="preserve"> key partners for</w:t>
      </w:r>
      <w:r w:rsidRPr="00F05DCC">
        <w:t>:</w:t>
      </w:r>
      <w:r w:rsidR="002E2079" w:rsidRPr="00F05DCC">
        <w:t xml:space="preserve"> (Select all that apply)</w:t>
      </w:r>
    </w:p>
    <w:p w14:paraId="243CCE46" w14:textId="77777777" w:rsidR="002E2079" w:rsidRPr="00F05DCC" w:rsidRDefault="002E2079" w:rsidP="00A95F9A">
      <w:pPr>
        <w:spacing w:line="240" w:lineRule="auto"/>
      </w:pPr>
    </w:p>
    <w:tbl>
      <w:tblPr>
        <w:tblStyle w:val="TableGrid"/>
        <w:tblW w:w="935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4304" w:rsidRPr="00F05DCC" w14:paraId="3E737188" w14:textId="77777777" w:rsidTr="002E2079">
        <w:tc>
          <w:tcPr>
            <w:tcW w:w="4675" w:type="dxa"/>
          </w:tcPr>
          <w:p w14:paraId="7A4B1C87" w14:textId="008EA7EB" w:rsidR="005F4304" w:rsidRPr="00F05DCC" w:rsidRDefault="002E2079" w:rsidP="00A95F9A">
            <w:r w:rsidRPr="00F05DCC">
              <w:t xml:space="preserve">3a) </w:t>
            </w:r>
            <w:r w:rsidRPr="00F05DCC">
              <w:rPr>
                <w:b/>
              </w:rPr>
              <w:t>Planning</w:t>
            </w:r>
            <w:r w:rsidRPr="00F05DCC">
              <w:t xml:space="preserve"> for the implementation of your</w:t>
            </w:r>
            <w:r w:rsidR="00646A5B" w:rsidRPr="00F05DCC">
              <w:t xml:space="preserve"> health department’s</w:t>
            </w:r>
            <w:r w:rsidRPr="00F05DCC">
              <w:t xml:space="preserve"> PrEP activities?</w:t>
            </w:r>
          </w:p>
        </w:tc>
        <w:tc>
          <w:tcPr>
            <w:tcW w:w="4675" w:type="dxa"/>
          </w:tcPr>
          <w:p w14:paraId="2E92527E" w14:textId="14BCE6B3" w:rsidR="005F4304" w:rsidRPr="00F05DCC" w:rsidRDefault="002E2079" w:rsidP="00A95F9A">
            <w:r w:rsidRPr="00F05DCC">
              <w:t xml:space="preserve">3b) </w:t>
            </w:r>
            <w:r w:rsidRPr="00F05DCC">
              <w:rPr>
                <w:b/>
              </w:rPr>
              <w:t>Implementing</w:t>
            </w:r>
            <w:r w:rsidRPr="00F05DCC">
              <w:t xml:space="preserve"> your health department’s PrEP activities?</w:t>
            </w:r>
          </w:p>
        </w:tc>
      </w:tr>
      <w:tr w:rsidR="005F4304" w:rsidRPr="00F05DCC" w14:paraId="57548966" w14:textId="77777777" w:rsidTr="002E2079">
        <w:tc>
          <w:tcPr>
            <w:tcW w:w="4675" w:type="dxa"/>
          </w:tcPr>
          <w:p w14:paraId="4B90474F" w14:textId="06960622" w:rsidR="002E2079" w:rsidRPr="00F05DCC" w:rsidRDefault="002E2079" w:rsidP="00862AFA">
            <w:pPr>
              <w:pStyle w:val="ListParagraph"/>
              <w:numPr>
                <w:ilvl w:val="0"/>
                <w:numId w:val="6"/>
              </w:numPr>
            </w:pPr>
            <w:r w:rsidRPr="00F05DCC">
              <w:t>Local CBO or ASO</w:t>
            </w:r>
          </w:p>
          <w:p w14:paraId="790C8B0C" w14:textId="77777777" w:rsidR="002E2079" w:rsidRPr="00F05DCC" w:rsidRDefault="002E2079" w:rsidP="00862AFA">
            <w:pPr>
              <w:pStyle w:val="ListParagraph"/>
              <w:numPr>
                <w:ilvl w:val="0"/>
                <w:numId w:val="6"/>
              </w:numPr>
            </w:pPr>
            <w:r w:rsidRPr="00F05DCC">
              <w:t>Community health center</w:t>
            </w:r>
          </w:p>
          <w:p w14:paraId="713F3408" w14:textId="77777777" w:rsidR="002E2079" w:rsidRPr="00F05DCC" w:rsidRDefault="002E2079" w:rsidP="00862AFA">
            <w:pPr>
              <w:pStyle w:val="ListParagraph"/>
              <w:numPr>
                <w:ilvl w:val="0"/>
                <w:numId w:val="6"/>
              </w:numPr>
            </w:pPr>
            <w:r w:rsidRPr="00F05DCC">
              <w:t>Hospital or other medical practice</w:t>
            </w:r>
          </w:p>
          <w:p w14:paraId="178C6020" w14:textId="52064EDC" w:rsidR="003838BB" w:rsidRPr="00F05DCC" w:rsidRDefault="003838BB" w:rsidP="00862AFA">
            <w:pPr>
              <w:pStyle w:val="ListParagraph"/>
              <w:numPr>
                <w:ilvl w:val="0"/>
                <w:numId w:val="6"/>
              </w:numPr>
            </w:pPr>
            <w:r w:rsidRPr="00F05DCC">
              <w:t>Local clinical “champion” for PrEP</w:t>
            </w:r>
          </w:p>
          <w:p w14:paraId="20BC0DAB" w14:textId="7999DA80" w:rsidR="002E2079" w:rsidRPr="00F05DCC" w:rsidRDefault="002E2079" w:rsidP="00862AFA">
            <w:pPr>
              <w:pStyle w:val="ListParagraph"/>
              <w:numPr>
                <w:ilvl w:val="0"/>
                <w:numId w:val="6"/>
              </w:numPr>
            </w:pPr>
            <w:r w:rsidRPr="00F05DCC">
              <w:t>Local HIV Planning Group</w:t>
            </w:r>
          </w:p>
          <w:p w14:paraId="69652F36" w14:textId="7BF902BC" w:rsidR="002E2079" w:rsidRPr="00F05DCC" w:rsidRDefault="002E2079" w:rsidP="00862AFA">
            <w:pPr>
              <w:pStyle w:val="ListParagraph"/>
              <w:numPr>
                <w:ilvl w:val="0"/>
                <w:numId w:val="6"/>
              </w:numPr>
            </w:pPr>
            <w:r w:rsidRPr="00F05DCC">
              <w:t>State HIV Planning Group</w:t>
            </w:r>
          </w:p>
          <w:p w14:paraId="69D11F81" w14:textId="77777777" w:rsidR="002E2079" w:rsidRPr="00F05DCC" w:rsidRDefault="002E2079" w:rsidP="00862AFA">
            <w:pPr>
              <w:pStyle w:val="ListParagraph"/>
              <w:numPr>
                <w:ilvl w:val="0"/>
                <w:numId w:val="6"/>
              </w:numPr>
            </w:pPr>
            <w:r w:rsidRPr="00F05DCC">
              <w:t>Community members</w:t>
            </w:r>
          </w:p>
          <w:p w14:paraId="16B27F7E" w14:textId="77777777" w:rsidR="002E2079" w:rsidRPr="00F05DCC" w:rsidRDefault="002E2079" w:rsidP="00862AFA">
            <w:pPr>
              <w:pStyle w:val="ListParagraph"/>
              <w:numPr>
                <w:ilvl w:val="0"/>
                <w:numId w:val="6"/>
              </w:numPr>
            </w:pPr>
            <w:r w:rsidRPr="00F05DCC">
              <w:t>Academic institution</w:t>
            </w:r>
          </w:p>
          <w:p w14:paraId="58D1C044" w14:textId="77777777" w:rsidR="002E2079" w:rsidRPr="00F05DCC" w:rsidRDefault="002E2079" w:rsidP="00862AFA">
            <w:pPr>
              <w:pStyle w:val="ListParagraph"/>
              <w:numPr>
                <w:ilvl w:val="0"/>
                <w:numId w:val="6"/>
              </w:numPr>
            </w:pPr>
            <w:r w:rsidRPr="00F05DCC">
              <w:t>State health department</w:t>
            </w:r>
          </w:p>
          <w:p w14:paraId="01C9D317" w14:textId="77777777" w:rsidR="002E2079" w:rsidRPr="00F05DCC" w:rsidRDefault="002E2079" w:rsidP="00862AFA">
            <w:pPr>
              <w:pStyle w:val="ListParagraph"/>
              <w:numPr>
                <w:ilvl w:val="0"/>
                <w:numId w:val="6"/>
              </w:numPr>
            </w:pPr>
            <w:r w:rsidRPr="00F05DCC">
              <w:t>CDC</w:t>
            </w:r>
          </w:p>
          <w:p w14:paraId="36B3B96D" w14:textId="68985263" w:rsidR="002E2079" w:rsidRPr="00F05DCC" w:rsidRDefault="002E2079" w:rsidP="00862AFA">
            <w:pPr>
              <w:pStyle w:val="ListParagraph"/>
              <w:numPr>
                <w:ilvl w:val="0"/>
                <w:numId w:val="6"/>
              </w:numPr>
            </w:pPr>
            <w:r w:rsidRPr="00F05DCC">
              <w:t>National nongovernmental organization</w:t>
            </w:r>
          </w:p>
          <w:p w14:paraId="455BE873" w14:textId="499F4CB6" w:rsidR="003838BB" w:rsidRPr="00F05DCC" w:rsidRDefault="003838BB" w:rsidP="00862AFA">
            <w:pPr>
              <w:pStyle w:val="ListParagraph"/>
              <w:numPr>
                <w:ilvl w:val="0"/>
                <w:numId w:val="6"/>
              </w:numPr>
            </w:pPr>
            <w:r w:rsidRPr="00F05DCC">
              <w:t>Industry/pharmaceutical company</w:t>
            </w:r>
          </w:p>
          <w:p w14:paraId="3C26A609" w14:textId="0BEBA2C2" w:rsidR="004565A1" w:rsidRPr="00F05DCC" w:rsidRDefault="004565A1" w:rsidP="004565A1">
            <w:pPr>
              <w:pStyle w:val="ListParagraph"/>
              <w:numPr>
                <w:ilvl w:val="0"/>
                <w:numId w:val="6"/>
              </w:numPr>
            </w:pPr>
            <w:r w:rsidRPr="00F05DCC">
              <w:t>Another jurisdiction(s) already implementing PrEP</w:t>
            </w:r>
          </w:p>
          <w:p w14:paraId="14921EFB" w14:textId="77777777" w:rsidR="005F4304" w:rsidRPr="00F05DCC" w:rsidRDefault="002E2079" w:rsidP="00862AFA">
            <w:pPr>
              <w:pStyle w:val="ListParagraph"/>
              <w:numPr>
                <w:ilvl w:val="0"/>
                <w:numId w:val="6"/>
              </w:numPr>
            </w:pPr>
            <w:r w:rsidRPr="00F05DCC">
              <w:t>Other (please specify):________________</w:t>
            </w:r>
          </w:p>
          <w:p w14:paraId="6DD74C5D" w14:textId="5FF5A2FE" w:rsidR="004565A1" w:rsidRPr="00F05DCC" w:rsidRDefault="004565A1" w:rsidP="004565A1">
            <w:pPr>
              <w:pStyle w:val="ListParagraph"/>
              <w:numPr>
                <w:ilvl w:val="0"/>
                <w:numId w:val="6"/>
              </w:numPr>
            </w:pPr>
            <w:r w:rsidRPr="00F05DCC">
              <w:t>None of the above</w:t>
            </w:r>
          </w:p>
        </w:tc>
        <w:tc>
          <w:tcPr>
            <w:tcW w:w="4675" w:type="dxa"/>
          </w:tcPr>
          <w:p w14:paraId="1451ABE7" w14:textId="43046BDF" w:rsidR="002E2079" w:rsidRPr="00F05DCC" w:rsidRDefault="002E2079" w:rsidP="00862AFA">
            <w:pPr>
              <w:numPr>
                <w:ilvl w:val="0"/>
                <w:numId w:val="6"/>
              </w:numPr>
            </w:pPr>
            <w:r w:rsidRPr="00F05DCC">
              <w:t>Local CBO or ASO</w:t>
            </w:r>
          </w:p>
          <w:p w14:paraId="1C3C77BD" w14:textId="77777777" w:rsidR="002E2079" w:rsidRPr="00F05DCC" w:rsidRDefault="002E2079" w:rsidP="00862AFA">
            <w:pPr>
              <w:numPr>
                <w:ilvl w:val="0"/>
                <w:numId w:val="6"/>
              </w:numPr>
            </w:pPr>
            <w:r w:rsidRPr="00F05DCC">
              <w:t>Community health center</w:t>
            </w:r>
          </w:p>
          <w:p w14:paraId="56CA57B0" w14:textId="77777777" w:rsidR="002E2079" w:rsidRPr="00F05DCC" w:rsidRDefault="002E2079" w:rsidP="00862AFA">
            <w:pPr>
              <w:numPr>
                <w:ilvl w:val="0"/>
                <w:numId w:val="6"/>
              </w:numPr>
            </w:pPr>
            <w:r w:rsidRPr="00F05DCC">
              <w:t>Hospital or other medical practice</w:t>
            </w:r>
          </w:p>
          <w:p w14:paraId="570C2B48" w14:textId="22983CA9" w:rsidR="003838BB" w:rsidRPr="00F05DCC" w:rsidRDefault="003838BB" w:rsidP="00862AFA">
            <w:pPr>
              <w:numPr>
                <w:ilvl w:val="0"/>
                <w:numId w:val="6"/>
              </w:numPr>
            </w:pPr>
            <w:r w:rsidRPr="00F05DCC">
              <w:t>Local clinical “champion” for PrEP</w:t>
            </w:r>
          </w:p>
          <w:p w14:paraId="2B92E676" w14:textId="03009698" w:rsidR="002E2079" w:rsidRPr="00F05DCC" w:rsidRDefault="002E2079" w:rsidP="00862AFA">
            <w:pPr>
              <w:numPr>
                <w:ilvl w:val="0"/>
                <w:numId w:val="6"/>
              </w:numPr>
            </w:pPr>
            <w:r w:rsidRPr="00F05DCC">
              <w:t>Local HIV Planning Group</w:t>
            </w:r>
          </w:p>
          <w:p w14:paraId="3DA00972" w14:textId="539425DD" w:rsidR="002E2079" w:rsidRPr="00F05DCC" w:rsidRDefault="002E2079" w:rsidP="00862AFA">
            <w:pPr>
              <w:numPr>
                <w:ilvl w:val="0"/>
                <w:numId w:val="6"/>
              </w:numPr>
            </w:pPr>
            <w:r w:rsidRPr="00F05DCC">
              <w:t>State HIV Planning Group</w:t>
            </w:r>
          </w:p>
          <w:p w14:paraId="3F972651" w14:textId="77777777" w:rsidR="002E2079" w:rsidRPr="00F05DCC" w:rsidRDefault="002E2079" w:rsidP="00862AFA">
            <w:pPr>
              <w:numPr>
                <w:ilvl w:val="0"/>
                <w:numId w:val="6"/>
              </w:numPr>
            </w:pPr>
            <w:r w:rsidRPr="00F05DCC">
              <w:t>Community members</w:t>
            </w:r>
          </w:p>
          <w:p w14:paraId="24A5CB57" w14:textId="77777777" w:rsidR="002E2079" w:rsidRPr="00F05DCC" w:rsidRDefault="002E2079" w:rsidP="00862AFA">
            <w:pPr>
              <w:numPr>
                <w:ilvl w:val="0"/>
                <w:numId w:val="6"/>
              </w:numPr>
            </w:pPr>
            <w:r w:rsidRPr="00F05DCC">
              <w:t>Academic institution</w:t>
            </w:r>
          </w:p>
          <w:p w14:paraId="0776A140" w14:textId="77777777" w:rsidR="002E2079" w:rsidRPr="00F05DCC" w:rsidRDefault="002E2079" w:rsidP="00862AFA">
            <w:pPr>
              <w:numPr>
                <w:ilvl w:val="0"/>
                <w:numId w:val="6"/>
              </w:numPr>
            </w:pPr>
            <w:r w:rsidRPr="00F05DCC">
              <w:t>State health department</w:t>
            </w:r>
          </w:p>
          <w:p w14:paraId="6D14C327" w14:textId="77777777" w:rsidR="002E2079" w:rsidRPr="00F05DCC" w:rsidRDefault="002E2079" w:rsidP="00862AFA">
            <w:pPr>
              <w:numPr>
                <w:ilvl w:val="0"/>
                <w:numId w:val="6"/>
              </w:numPr>
            </w:pPr>
            <w:r w:rsidRPr="00F05DCC">
              <w:t>CDC</w:t>
            </w:r>
          </w:p>
          <w:p w14:paraId="508FA421" w14:textId="04D094B4" w:rsidR="002E2079" w:rsidRPr="00F05DCC" w:rsidRDefault="002E2079" w:rsidP="00862AFA">
            <w:pPr>
              <w:numPr>
                <w:ilvl w:val="0"/>
                <w:numId w:val="6"/>
              </w:numPr>
            </w:pPr>
            <w:r w:rsidRPr="00F05DCC">
              <w:t>National nongovernmental organization</w:t>
            </w:r>
          </w:p>
          <w:p w14:paraId="5433E179" w14:textId="7F4EABEB" w:rsidR="003838BB" w:rsidRPr="00F05DCC" w:rsidRDefault="003838BB" w:rsidP="00862AFA">
            <w:pPr>
              <w:numPr>
                <w:ilvl w:val="0"/>
                <w:numId w:val="6"/>
              </w:numPr>
            </w:pPr>
            <w:r w:rsidRPr="00F05DCC">
              <w:t>Industry/pharmaceutical company</w:t>
            </w:r>
          </w:p>
          <w:p w14:paraId="28DA4BEF" w14:textId="77777777" w:rsidR="002E2079" w:rsidRPr="00F05DCC" w:rsidRDefault="002E2079" w:rsidP="00862AFA">
            <w:pPr>
              <w:numPr>
                <w:ilvl w:val="0"/>
                <w:numId w:val="6"/>
              </w:numPr>
            </w:pPr>
            <w:r w:rsidRPr="00F05DCC">
              <w:t>Other (please specify):________________</w:t>
            </w:r>
          </w:p>
          <w:p w14:paraId="2DC07C43" w14:textId="5FF15A01" w:rsidR="004565A1" w:rsidRPr="00F05DCC" w:rsidRDefault="004565A1" w:rsidP="004565A1">
            <w:pPr>
              <w:numPr>
                <w:ilvl w:val="0"/>
                <w:numId w:val="6"/>
              </w:numPr>
            </w:pPr>
            <w:r w:rsidRPr="00F05DCC">
              <w:t>None of the above</w:t>
            </w:r>
          </w:p>
          <w:p w14:paraId="77998371" w14:textId="77777777" w:rsidR="005F4304" w:rsidRPr="00F05DCC" w:rsidRDefault="005F4304" w:rsidP="00A95F9A"/>
        </w:tc>
      </w:tr>
    </w:tbl>
    <w:p w14:paraId="1EF1714A" w14:textId="77777777" w:rsidR="005F4304" w:rsidRPr="00F05DCC" w:rsidRDefault="005F4304" w:rsidP="00A95F9A">
      <w:pPr>
        <w:spacing w:line="240" w:lineRule="auto"/>
      </w:pPr>
    </w:p>
    <w:p w14:paraId="6BD94BFB" w14:textId="1F6B70C5" w:rsidR="009A2A87" w:rsidRPr="00F05DCC" w:rsidRDefault="002E2079" w:rsidP="00A95F9A">
      <w:pPr>
        <w:spacing w:line="240" w:lineRule="auto"/>
      </w:pPr>
      <w:r w:rsidRPr="00F05DCC">
        <w:t>4)</w:t>
      </w:r>
      <w:r w:rsidR="009A2A87" w:rsidRPr="00F05DCC">
        <w:t xml:space="preserve"> What </w:t>
      </w:r>
      <w:r w:rsidR="00A058E9" w:rsidRPr="00F05DCC">
        <w:t>factors influenced the</w:t>
      </w:r>
      <w:r w:rsidR="00101897" w:rsidRPr="00F05DCC">
        <w:t xml:space="preserve"> decision to incorporate</w:t>
      </w:r>
      <w:r w:rsidR="009A2A87" w:rsidRPr="00F05DCC">
        <w:t xml:space="preserve"> PrEP </w:t>
      </w:r>
      <w:r w:rsidR="006F320E" w:rsidRPr="00F05DCC">
        <w:t xml:space="preserve">activities </w:t>
      </w:r>
      <w:r w:rsidR="009A2A87" w:rsidRPr="00F05DCC">
        <w:t>into your</w:t>
      </w:r>
      <w:r w:rsidR="0089455E" w:rsidRPr="00F05DCC">
        <w:t xml:space="preserve"> health department’s</w:t>
      </w:r>
      <w:r w:rsidR="009A2A87" w:rsidRPr="00F05DCC">
        <w:t xml:space="preserve"> HIV prevention activities?</w:t>
      </w:r>
      <w:r w:rsidR="00B57616" w:rsidRPr="00F05DCC">
        <w:t xml:space="preserve"> (Select all that apply)</w:t>
      </w:r>
    </w:p>
    <w:p w14:paraId="7AB243FD" w14:textId="2A897AD9" w:rsidR="00264157" w:rsidRPr="00F05DCC" w:rsidRDefault="00264157" w:rsidP="00862AFA">
      <w:pPr>
        <w:pStyle w:val="ListParagraph"/>
        <w:numPr>
          <w:ilvl w:val="0"/>
          <w:numId w:val="7"/>
        </w:numPr>
        <w:spacing w:line="240" w:lineRule="auto"/>
      </w:pPr>
      <w:r w:rsidRPr="00F05DCC">
        <w:t>Results from clinical trials demonstrating</w:t>
      </w:r>
      <w:r w:rsidR="00A15009" w:rsidRPr="00F05DCC">
        <w:t xml:space="preserve"> the</w:t>
      </w:r>
      <w:r w:rsidRPr="00F05DCC">
        <w:t xml:space="preserve"> efficacy of PrEP</w:t>
      </w:r>
    </w:p>
    <w:p w14:paraId="70B7DFBB" w14:textId="590F04A4" w:rsidR="0089455E" w:rsidRPr="00F05DCC" w:rsidRDefault="0089455E" w:rsidP="00862AFA">
      <w:pPr>
        <w:pStyle w:val="ListParagraph"/>
        <w:numPr>
          <w:ilvl w:val="0"/>
          <w:numId w:val="7"/>
        </w:numPr>
        <w:spacing w:line="240" w:lineRule="auto"/>
      </w:pPr>
      <w:r w:rsidRPr="00F05DCC">
        <w:t>FDA approval of Truvada for PrEP in July 2012</w:t>
      </w:r>
    </w:p>
    <w:p w14:paraId="0A44C1F1" w14:textId="5BE5F30C" w:rsidR="009A2A87" w:rsidRPr="00F05DCC" w:rsidRDefault="009A2A87" w:rsidP="00862AFA">
      <w:pPr>
        <w:pStyle w:val="ListParagraph"/>
        <w:numPr>
          <w:ilvl w:val="0"/>
          <w:numId w:val="7"/>
        </w:numPr>
        <w:spacing w:line="240" w:lineRule="auto"/>
      </w:pPr>
      <w:r w:rsidRPr="00F05DCC">
        <w:t>Release of the US Public Health Service</w:t>
      </w:r>
      <w:r w:rsidR="0070286F" w:rsidRPr="00F05DCC">
        <w:t>/CDC</w:t>
      </w:r>
      <w:r w:rsidRPr="00F05DCC">
        <w:t xml:space="preserve"> Clinical Practice Guidelines for PrEP</w:t>
      </w:r>
      <w:r w:rsidR="0089455E" w:rsidRPr="00F05DCC">
        <w:t xml:space="preserve"> in May 2014</w:t>
      </w:r>
    </w:p>
    <w:p w14:paraId="0AD0E171" w14:textId="326E7312" w:rsidR="009A2A87" w:rsidRPr="00F05DCC" w:rsidRDefault="00B17C9D" w:rsidP="00862AFA">
      <w:pPr>
        <w:pStyle w:val="ListParagraph"/>
        <w:numPr>
          <w:ilvl w:val="0"/>
          <w:numId w:val="7"/>
        </w:numPr>
        <w:spacing w:line="240" w:lineRule="auto"/>
      </w:pPr>
      <w:r w:rsidRPr="00F05DCC">
        <w:t xml:space="preserve">Information from </w:t>
      </w:r>
      <w:r w:rsidR="009A2A87" w:rsidRPr="00F05DCC">
        <w:t>other jurisdictions (i.e., having examples of</w:t>
      </w:r>
      <w:r w:rsidR="0070286F" w:rsidRPr="00F05DCC">
        <w:t xml:space="preserve"> what other health departments were doing</w:t>
      </w:r>
      <w:r w:rsidRPr="00F05DCC">
        <w:t xml:space="preserve"> to support PrEP</w:t>
      </w:r>
      <w:r w:rsidR="009A2A87" w:rsidRPr="00F05DCC">
        <w:t>)</w:t>
      </w:r>
    </w:p>
    <w:p w14:paraId="0A6569F2" w14:textId="614267C2" w:rsidR="009A2A87" w:rsidRPr="00F05DCC" w:rsidRDefault="009A2A87" w:rsidP="00862AFA">
      <w:pPr>
        <w:pStyle w:val="ListParagraph"/>
        <w:numPr>
          <w:ilvl w:val="0"/>
          <w:numId w:val="7"/>
        </w:numPr>
        <w:spacing w:line="240" w:lineRule="auto"/>
      </w:pPr>
      <w:r w:rsidRPr="00F05DCC">
        <w:t>Internal</w:t>
      </w:r>
      <w:r w:rsidR="0070286F" w:rsidRPr="00F05DCC">
        <w:t xml:space="preserve"> health department</w:t>
      </w:r>
      <w:r w:rsidRPr="00F05DCC">
        <w:t xml:space="preserve"> support for PrEP</w:t>
      </w:r>
    </w:p>
    <w:p w14:paraId="6F9E1DBC" w14:textId="77777777" w:rsidR="009A2A87" w:rsidRPr="00F05DCC" w:rsidRDefault="009A2A87" w:rsidP="00862AFA">
      <w:pPr>
        <w:pStyle w:val="ListParagraph"/>
        <w:numPr>
          <w:ilvl w:val="0"/>
          <w:numId w:val="7"/>
        </w:numPr>
        <w:spacing w:line="240" w:lineRule="auto"/>
      </w:pPr>
      <w:r w:rsidRPr="00F05DCC">
        <w:t>Encouragement or direction from the state health department</w:t>
      </w:r>
    </w:p>
    <w:p w14:paraId="1FE7B7AD" w14:textId="77777777" w:rsidR="009A2A87" w:rsidRPr="00F05DCC" w:rsidRDefault="009A2A87" w:rsidP="00862AFA">
      <w:pPr>
        <w:pStyle w:val="ListParagraph"/>
        <w:numPr>
          <w:ilvl w:val="0"/>
          <w:numId w:val="7"/>
        </w:numPr>
        <w:spacing w:line="240" w:lineRule="auto"/>
      </w:pPr>
      <w:r w:rsidRPr="00F05DCC">
        <w:t>Demand from the community</w:t>
      </w:r>
    </w:p>
    <w:p w14:paraId="177E1D6D" w14:textId="77777777" w:rsidR="009A2A87" w:rsidRPr="00F05DCC" w:rsidRDefault="009A2A87" w:rsidP="00862AFA">
      <w:pPr>
        <w:pStyle w:val="ListParagraph"/>
        <w:numPr>
          <w:ilvl w:val="0"/>
          <w:numId w:val="7"/>
        </w:numPr>
        <w:spacing w:line="240" w:lineRule="auto"/>
      </w:pPr>
      <w:r w:rsidRPr="00F05DCC">
        <w:t>Availability of funding to support PrEP</w:t>
      </w:r>
    </w:p>
    <w:p w14:paraId="5C3B8D34" w14:textId="6568F880" w:rsidR="009A2A87" w:rsidRPr="00F05DCC" w:rsidRDefault="009A2A87" w:rsidP="00862AFA">
      <w:pPr>
        <w:pStyle w:val="ListParagraph"/>
        <w:numPr>
          <w:ilvl w:val="0"/>
          <w:numId w:val="7"/>
        </w:numPr>
        <w:spacing w:line="240" w:lineRule="auto"/>
      </w:pPr>
      <w:r w:rsidRPr="00F05DCC">
        <w:t>Other (</w:t>
      </w:r>
      <w:r w:rsidR="00101897" w:rsidRPr="00F05DCC">
        <w:t>please specify</w:t>
      </w:r>
      <w:r w:rsidRPr="00F05DCC">
        <w:t>)</w:t>
      </w:r>
      <w:r w:rsidR="00101897" w:rsidRPr="00F05DCC">
        <w:t>:____________________</w:t>
      </w:r>
    </w:p>
    <w:p w14:paraId="73A4DCFA" w14:textId="77777777" w:rsidR="009A2A87" w:rsidRPr="00F05DCC" w:rsidRDefault="009A2A87" w:rsidP="00A95F9A">
      <w:pPr>
        <w:spacing w:line="240" w:lineRule="auto"/>
      </w:pPr>
    </w:p>
    <w:p w14:paraId="428FFEA3" w14:textId="31C2F732" w:rsidR="003F1F77" w:rsidRPr="00F05DCC" w:rsidRDefault="00A17339" w:rsidP="00A95F9A">
      <w:pPr>
        <w:spacing w:line="240" w:lineRule="auto"/>
      </w:pPr>
      <w:r w:rsidRPr="00F05DCC">
        <w:t>5)</w:t>
      </w:r>
      <w:r w:rsidR="003F1F77" w:rsidRPr="00F05DCC">
        <w:t xml:space="preserve"> </w:t>
      </w:r>
      <w:r w:rsidR="00A058E9" w:rsidRPr="00F05DCC">
        <w:t>What challenges did your</w:t>
      </w:r>
      <w:r w:rsidR="007A6DB3" w:rsidRPr="00F05DCC">
        <w:t xml:space="preserve"> health department face to</w:t>
      </w:r>
      <w:r w:rsidR="003F1F77" w:rsidRPr="00F05DCC">
        <w:t xml:space="preserve"> incorporating PrEP</w:t>
      </w:r>
      <w:r w:rsidR="006F320E" w:rsidRPr="00F05DCC">
        <w:t xml:space="preserve"> activities</w:t>
      </w:r>
      <w:r w:rsidR="003F1F77" w:rsidRPr="00F05DCC">
        <w:t xml:space="preserve"> into its HIV prevention </w:t>
      </w:r>
      <w:r w:rsidR="00646A5B" w:rsidRPr="00F05DCC">
        <w:t xml:space="preserve">services and </w:t>
      </w:r>
      <w:r w:rsidR="0070286F" w:rsidRPr="00F05DCC">
        <w:t>activities</w:t>
      </w:r>
      <w:r w:rsidR="003F1F77" w:rsidRPr="00F05DCC">
        <w:t>?</w:t>
      </w:r>
      <w:r w:rsidR="00B57616" w:rsidRPr="00F05DCC">
        <w:t xml:space="preserve"> (Select all that apply)</w:t>
      </w:r>
    </w:p>
    <w:p w14:paraId="76CD76A5" w14:textId="77777777" w:rsidR="003F1F77" w:rsidRPr="00F05DCC" w:rsidRDefault="003F1F77" w:rsidP="00A95F9A">
      <w:pPr>
        <w:pStyle w:val="ListParagraph"/>
        <w:numPr>
          <w:ilvl w:val="0"/>
          <w:numId w:val="3"/>
        </w:numPr>
        <w:spacing w:line="240" w:lineRule="auto"/>
      </w:pPr>
      <w:r w:rsidRPr="00F05DCC">
        <w:t>Lack of PrEP awareness and knowledge among health department staff</w:t>
      </w:r>
    </w:p>
    <w:p w14:paraId="434D8D47" w14:textId="2C3FD15C" w:rsidR="003F1F77" w:rsidRPr="00F05DCC" w:rsidRDefault="003F1F77" w:rsidP="00A95F9A">
      <w:pPr>
        <w:pStyle w:val="ListParagraph"/>
        <w:numPr>
          <w:ilvl w:val="0"/>
          <w:numId w:val="3"/>
        </w:numPr>
        <w:spacing w:line="240" w:lineRule="auto"/>
      </w:pPr>
      <w:r w:rsidRPr="00F05DCC">
        <w:t>Lack of support</w:t>
      </w:r>
      <w:r w:rsidR="000426DC" w:rsidRPr="00F05DCC">
        <w:t xml:space="preserve"> or </w:t>
      </w:r>
      <w:r w:rsidRPr="00F05DCC">
        <w:t xml:space="preserve">interest </w:t>
      </w:r>
      <w:r w:rsidR="006D7EE6" w:rsidRPr="00F05DCC">
        <w:t>from</w:t>
      </w:r>
      <w:r w:rsidRPr="00F05DCC">
        <w:t xml:space="preserve"> health department leadership</w:t>
      </w:r>
    </w:p>
    <w:p w14:paraId="6FC1A1D2" w14:textId="2095565C" w:rsidR="002A27AA" w:rsidRPr="00F05DCC" w:rsidRDefault="006D7EE6" w:rsidP="00A95F9A">
      <w:pPr>
        <w:pStyle w:val="ListParagraph"/>
        <w:numPr>
          <w:ilvl w:val="0"/>
          <w:numId w:val="3"/>
        </w:numPr>
        <w:spacing w:line="240" w:lineRule="auto"/>
      </w:pPr>
      <w:r w:rsidRPr="00F05DCC">
        <w:t xml:space="preserve">Uncertainty about PrEP as </w:t>
      </w:r>
      <w:r w:rsidR="002A27AA" w:rsidRPr="00F05DCC">
        <w:t>an</w:t>
      </w:r>
      <w:r w:rsidRPr="00F05DCC">
        <w:t xml:space="preserve"> effective</w:t>
      </w:r>
      <w:r w:rsidR="002A27AA" w:rsidRPr="00F05DCC">
        <w:t xml:space="preserve"> HIV prevention strategy (e.g.,</w:t>
      </w:r>
      <w:r w:rsidRPr="00F05DCC">
        <w:t xml:space="preserve"> </w:t>
      </w:r>
      <w:r w:rsidR="00DB36FD" w:rsidRPr="00F05DCC">
        <w:t xml:space="preserve">belief that </w:t>
      </w:r>
      <w:r w:rsidRPr="00F05DCC">
        <w:t>the ben</w:t>
      </w:r>
      <w:r w:rsidR="00DB36FD" w:rsidRPr="00F05DCC">
        <w:t>e</w:t>
      </w:r>
      <w:r w:rsidRPr="00F05DCC">
        <w:t xml:space="preserve">fits are outweighed by possible </w:t>
      </w:r>
      <w:r w:rsidR="002A27AA" w:rsidRPr="00F05DCC">
        <w:t>behavioral disinhibition</w:t>
      </w:r>
      <w:r w:rsidR="00DB36FD" w:rsidRPr="00F05DCC">
        <w:t xml:space="preserve"> and increased</w:t>
      </w:r>
      <w:r w:rsidRPr="00F05DCC">
        <w:t xml:space="preserve"> </w:t>
      </w:r>
      <w:r w:rsidR="00DB36FD" w:rsidRPr="00F05DCC">
        <w:t>S</w:t>
      </w:r>
      <w:r w:rsidRPr="00F05DCC">
        <w:t>TDs</w:t>
      </w:r>
      <w:r w:rsidR="00DB36FD" w:rsidRPr="00F05DCC">
        <w:t>, or that PrEP is a party drug</w:t>
      </w:r>
      <w:r w:rsidR="002A27AA" w:rsidRPr="00F05DCC">
        <w:t>)</w:t>
      </w:r>
    </w:p>
    <w:p w14:paraId="5F43BD50" w14:textId="1AE06F7E" w:rsidR="001B3A38" w:rsidRPr="00F05DCC" w:rsidRDefault="005A064B" w:rsidP="00A95F9A">
      <w:pPr>
        <w:pStyle w:val="ListParagraph"/>
        <w:numPr>
          <w:ilvl w:val="0"/>
          <w:numId w:val="3"/>
        </w:numPr>
        <w:spacing w:line="240" w:lineRule="auto"/>
      </w:pPr>
      <w:r w:rsidRPr="00F05DCC">
        <w:t>Limited</w:t>
      </w:r>
      <w:r w:rsidR="00DB36FD" w:rsidRPr="00F05DCC">
        <w:t xml:space="preserve"> staff capacity to support PrEP implementation activities</w:t>
      </w:r>
    </w:p>
    <w:p w14:paraId="4E94297C" w14:textId="2F21E687" w:rsidR="0070286F" w:rsidRPr="00F05DCC" w:rsidRDefault="00A549BB" w:rsidP="00A95F9A">
      <w:pPr>
        <w:pStyle w:val="ListParagraph"/>
        <w:numPr>
          <w:ilvl w:val="0"/>
          <w:numId w:val="3"/>
        </w:numPr>
        <w:spacing w:line="240" w:lineRule="auto"/>
      </w:pPr>
      <w:r w:rsidRPr="00F05DCC">
        <w:t>L</w:t>
      </w:r>
      <w:r w:rsidR="0070286F" w:rsidRPr="00F05DCC">
        <w:t xml:space="preserve">ack of </w:t>
      </w:r>
      <w:r w:rsidR="005A064B" w:rsidRPr="00F05DCC">
        <w:t xml:space="preserve">enough </w:t>
      </w:r>
      <w:r w:rsidR="0070286F" w:rsidRPr="00F05DCC">
        <w:t>healt</w:t>
      </w:r>
      <w:r w:rsidRPr="00F05DCC">
        <w:t xml:space="preserve">hcare providers </w:t>
      </w:r>
      <w:r w:rsidR="00DB36FD" w:rsidRPr="00F05DCC">
        <w:t>willing to</w:t>
      </w:r>
      <w:r w:rsidRPr="00F05DCC">
        <w:t xml:space="preserve"> provide PrEP</w:t>
      </w:r>
    </w:p>
    <w:p w14:paraId="12555B4E" w14:textId="6FD5CDCC" w:rsidR="00DB36FD" w:rsidRPr="00F05DCC" w:rsidRDefault="00DB36FD" w:rsidP="00867C5C">
      <w:pPr>
        <w:pStyle w:val="ListParagraph"/>
        <w:numPr>
          <w:ilvl w:val="0"/>
          <w:numId w:val="3"/>
        </w:numPr>
        <w:spacing w:line="240" w:lineRule="auto"/>
      </w:pPr>
      <w:r w:rsidRPr="00F05DCC">
        <w:t>Concern about financial access to PrEP</w:t>
      </w:r>
      <w:r w:rsidR="00867C5C" w:rsidRPr="00F05DCC">
        <w:t xml:space="preserve"> (for individuals interested in taking PrEP)</w:t>
      </w:r>
    </w:p>
    <w:p w14:paraId="32B71EE8" w14:textId="429593E6" w:rsidR="002A27AA" w:rsidRPr="00F05DCC" w:rsidRDefault="002A27AA" w:rsidP="00A95F9A">
      <w:pPr>
        <w:pStyle w:val="ListParagraph"/>
        <w:numPr>
          <w:ilvl w:val="0"/>
          <w:numId w:val="3"/>
        </w:numPr>
        <w:spacing w:line="240" w:lineRule="auto"/>
      </w:pPr>
      <w:r w:rsidRPr="00F05DCC">
        <w:t>Concern about inadequate reimbursement from third-party payers for PrEP</w:t>
      </w:r>
      <w:r w:rsidR="005A064B" w:rsidRPr="00F05DCC">
        <w:t>-related</w:t>
      </w:r>
      <w:r w:rsidRPr="00F05DCC">
        <w:t xml:space="preserve"> services</w:t>
      </w:r>
    </w:p>
    <w:p w14:paraId="666082B3" w14:textId="5347C1A1" w:rsidR="003F1F77" w:rsidRPr="00F05DCC" w:rsidRDefault="005A064B" w:rsidP="00A95F9A">
      <w:pPr>
        <w:pStyle w:val="ListParagraph"/>
        <w:numPr>
          <w:ilvl w:val="0"/>
          <w:numId w:val="3"/>
        </w:numPr>
        <w:spacing w:line="240" w:lineRule="auto"/>
      </w:pPr>
      <w:r w:rsidRPr="00F05DCC">
        <w:t>Health department was n</w:t>
      </w:r>
      <w:r w:rsidR="00FD49ED" w:rsidRPr="00F05DCC">
        <w:t xml:space="preserve">ot sure what </w:t>
      </w:r>
      <w:r w:rsidRPr="00F05DCC">
        <w:t>it</w:t>
      </w:r>
      <w:r w:rsidR="003F1F77" w:rsidRPr="00F05DCC">
        <w:t xml:space="preserve"> should or could be doing</w:t>
      </w:r>
    </w:p>
    <w:p w14:paraId="1F830BCF" w14:textId="7F2568F3" w:rsidR="003F1F77" w:rsidRPr="00F05DCC" w:rsidRDefault="003F1F77" w:rsidP="00A95F9A">
      <w:pPr>
        <w:pStyle w:val="ListParagraph"/>
        <w:numPr>
          <w:ilvl w:val="0"/>
          <w:numId w:val="3"/>
        </w:numPr>
        <w:spacing w:line="240" w:lineRule="auto"/>
      </w:pPr>
      <w:r w:rsidRPr="00F05DCC">
        <w:t>Other (</w:t>
      </w:r>
      <w:r w:rsidR="000426DC" w:rsidRPr="00F05DCC">
        <w:t>please specify</w:t>
      </w:r>
      <w:r w:rsidRPr="00F05DCC">
        <w:t>)</w:t>
      </w:r>
      <w:r w:rsidR="000426DC" w:rsidRPr="00F05DCC">
        <w:t>:__________________</w:t>
      </w:r>
    </w:p>
    <w:p w14:paraId="3275E022" w14:textId="6F244B5F" w:rsidR="00160A4B" w:rsidRPr="00F05DCC" w:rsidRDefault="00160A4B" w:rsidP="00A95F9A">
      <w:pPr>
        <w:pStyle w:val="ListParagraph"/>
        <w:numPr>
          <w:ilvl w:val="0"/>
          <w:numId w:val="3"/>
        </w:numPr>
        <w:spacing w:line="240" w:lineRule="auto"/>
      </w:pPr>
      <w:r w:rsidRPr="00F05DCC">
        <w:t xml:space="preserve">The health department </w:t>
      </w:r>
      <w:r w:rsidRPr="00F05DCC">
        <w:rPr>
          <w:b/>
        </w:rPr>
        <w:t>did not</w:t>
      </w:r>
      <w:r w:rsidRPr="00F05DCC">
        <w:t xml:space="preserve"> face any significant challenges</w:t>
      </w:r>
    </w:p>
    <w:p w14:paraId="02218F27" w14:textId="77777777" w:rsidR="00433015" w:rsidRPr="00F05DCC" w:rsidRDefault="00433015" w:rsidP="00A95F9A">
      <w:pPr>
        <w:spacing w:line="240" w:lineRule="auto"/>
      </w:pPr>
    </w:p>
    <w:p w14:paraId="284D2531" w14:textId="77777777" w:rsidR="00935990" w:rsidRPr="00F05DCC" w:rsidRDefault="00433015" w:rsidP="00A95F9A">
      <w:pPr>
        <w:spacing w:line="240" w:lineRule="auto"/>
        <w:ind w:left="360"/>
      </w:pPr>
      <w:r w:rsidRPr="00F05DCC">
        <w:t xml:space="preserve">[For all responses </w:t>
      </w:r>
      <w:r w:rsidRPr="00F05DCC">
        <w:rPr>
          <w:u w:val="single"/>
        </w:rPr>
        <w:t>but</w:t>
      </w:r>
      <w:r w:rsidRPr="00F05DCC">
        <w:t xml:space="preserve"> “The health department </w:t>
      </w:r>
      <w:r w:rsidRPr="00F05DCC">
        <w:rPr>
          <w:b/>
        </w:rPr>
        <w:t>did not</w:t>
      </w:r>
      <w:r w:rsidRPr="00F05DCC">
        <w:t xml:space="preserve"> face any significant challenges”] </w:t>
      </w:r>
    </w:p>
    <w:p w14:paraId="24063D5E" w14:textId="77777777" w:rsidR="00935990" w:rsidRPr="00F05DCC" w:rsidRDefault="00935990" w:rsidP="00A95F9A">
      <w:pPr>
        <w:spacing w:line="240" w:lineRule="auto"/>
        <w:ind w:left="360"/>
      </w:pPr>
    </w:p>
    <w:p w14:paraId="69D84E2E" w14:textId="3E935B82" w:rsidR="00433015" w:rsidRPr="00F05DCC" w:rsidRDefault="008C1D5D" w:rsidP="00A95F9A">
      <w:pPr>
        <w:spacing w:line="240" w:lineRule="auto"/>
        <w:ind w:left="360"/>
      </w:pPr>
      <w:r w:rsidRPr="00F05DCC">
        <w:t>5a)</w:t>
      </w:r>
      <w:r w:rsidR="00433015" w:rsidRPr="00F05DCC">
        <w:t xml:space="preserve"> </w:t>
      </w:r>
      <w:r w:rsidR="00BE0D04" w:rsidRPr="00F05DCC">
        <w:t>Of the challenges you selected, w</w:t>
      </w:r>
      <w:r w:rsidR="00433015" w:rsidRPr="00F05DCC">
        <w:t>h</w:t>
      </w:r>
      <w:r w:rsidR="00BE0D04" w:rsidRPr="00F05DCC">
        <w:t>ich</w:t>
      </w:r>
      <w:r w:rsidR="00433015" w:rsidRPr="00F05DCC">
        <w:t xml:space="preserve"> do you think</w:t>
      </w:r>
      <w:r w:rsidR="00BE0D04" w:rsidRPr="00F05DCC">
        <w:t xml:space="preserve"> was</w:t>
      </w:r>
      <w:r w:rsidR="00433015" w:rsidRPr="00F05DCC">
        <w:t xml:space="preserve"> the biggest challenge?</w:t>
      </w:r>
      <w:r w:rsidR="00F67CEC" w:rsidRPr="00F05DCC">
        <w:t xml:space="preserve"> </w:t>
      </w:r>
      <w:r w:rsidR="00982F42" w:rsidRPr="00F05DCC">
        <w:t>(Select only one)</w:t>
      </w:r>
    </w:p>
    <w:p w14:paraId="4B7AFAA7" w14:textId="77777777" w:rsidR="008C1D5D" w:rsidRPr="00F05DCC" w:rsidRDefault="008C1D5D" w:rsidP="00862AFA">
      <w:pPr>
        <w:pStyle w:val="ListParagraph"/>
        <w:numPr>
          <w:ilvl w:val="0"/>
          <w:numId w:val="30"/>
        </w:numPr>
        <w:spacing w:line="240" w:lineRule="auto"/>
      </w:pPr>
      <w:r w:rsidRPr="00F05DCC">
        <w:t>Lack of PrEP awareness and knowledge among health department staff</w:t>
      </w:r>
    </w:p>
    <w:p w14:paraId="47EEBB80" w14:textId="77777777" w:rsidR="008C1D5D" w:rsidRPr="00F05DCC" w:rsidRDefault="008C1D5D" w:rsidP="00862AFA">
      <w:pPr>
        <w:pStyle w:val="ListParagraph"/>
        <w:numPr>
          <w:ilvl w:val="0"/>
          <w:numId w:val="30"/>
        </w:numPr>
        <w:spacing w:line="240" w:lineRule="auto"/>
      </w:pPr>
      <w:r w:rsidRPr="00F05DCC">
        <w:t>Lack of support or interest from health department leadership</w:t>
      </w:r>
    </w:p>
    <w:p w14:paraId="2C9BE761" w14:textId="77777777" w:rsidR="008C1D5D" w:rsidRPr="00F05DCC" w:rsidRDefault="008C1D5D" w:rsidP="00862AFA">
      <w:pPr>
        <w:pStyle w:val="ListParagraph"/>
        <w:numPr>
          <w:ilvl w:val="0"/>
          <w:numId w:val="30"/>
        </w:numPr>
        <w:spacing w:line="240" w:lineRule="auto"/>
      </w:pPr>
      <w:r w:rsidRPr="00F05DCC">
        <w:t>Uncertainty about PrEP as an effective HIV prevention strategy (e.g., belief that the benefits are outweighed by possible behavioral disinhibition and increased STDs, or that PrEP is a party drug)</w:t>
      </w:r>
    </w:p>
    <w:p w14:paraId="740851D2" w14:textId="77777777" w:rsidR="008C1D5D" w:rsidRPr="00F05DCC" w:rsidRDefault="008C1D5D" w:rsidP="00862AFA">
      <w:pPr>
        <w:pStyle w:val="ListParagraph"/>
        <w:numPr>
          <w:ilvl w:val="0"/>
          <w:numId w:val="30"/>
        </w:numPr>
        <w:spacing w:line="240" w:lineRule="auto"/>
      </w:pPr>
      <w:r w:rsidRPr="00F05DCC">
        <w:t>Limited staff capacity to support PrEP implementation activities</w:t>
      </w:r>
    </w:p>
    <w:p w14:paraId="7E37E078" w14:textId="77777777" w:rsidR="008C1D5D" w:rsidRPr="00F05DCC" w:rsidRDefault="008C1D5D" w:rsidP="00862AFA">
      <w:pPr>
        <w:pStyle w:val="ListParagraph"/>
        <w:numPr>
          <w:ilvl w:val="0"/>
          <w:numId w:val="30"/>
        </w:numPr>
        <w:spacing w:line="240" w:lineRule="auto"/>
      </w:pPr>
      <w:r w:rsidRPr="00F05DCC">
        <w:t>Lack of enough healthcare providers willing to provide PrEP</w:t>
      </w:r>
    </w:p>
    <w:p w14:paraId="40AB4D1C" w14:textId="77777777" w:rsidR="008C1D5D" w:rsidRPr="00F05DCC" w:rsidRDefault="008C1D5D" w:rsidP="00862AFA">
      <w:pPr>
        <w:pStyle w:val="ListParagraph"/>
        <w:numPr>
          <w:ilvl w:val="0"/>
          <w:numId w:val="30"/>
        </w:numPr>
        <w:spacing w:line="240" w:lineRule="auto"/>
      </w:pPr>
      <w:r w:rsidRPr="00F05DCC">
        <w:t>Concern about financial access to PrEP</w:t>
      </w:r>
    </w:p>
    <w:p w14:paraId="06BA0C35" w14:textId="77777777" w:rsidR="008C1D5D" w:rsidRPr="00F05DCC" w:rsidRDefault="008C1D5D" w:rsidP="00862AFA">
      <w:pPr>
        <w:pStyle w:val="ListParagraph"/>
        <w:numPr>
          <w:ilvl w:val="0"/>
          <w:numId w:val="30"/>
        </w:numPr>
        <w:spacing w:line="240" w:lineRule="auto"/>
      </w:pPr>
      <w:r w:rsidRPr="00F05DCC">
        <w:t>Concern about inadequate reimbursement from third-party payers for PrEP-related services</w:t>
      </w:r>
    </w:p>
    <w:p w14:paraId="2A730959" w14:textId="77777777" w:rsidR="008C1D5D" w:rsidRPr="00F05DCC" w:rsidRDefault="008C1D5D" w:rsidP="00862AFA">
      <w:pPr>
        <w:pStyle w:val="ListParagraph"/>
        <w:numPr>
          <w:ilvl w:val="0"/>
          <w:numId w:val="30"/>
        </w:numPr>
        <w:spacing w:line="240" w:lineRule="auto"/>
      </w:pPr>
      <w:r w:rsidRPr="00F05DCC">
        <w:t>Health department was not sure what it should or could be doing</w:t>
      </w:r>
    </w:p>
    <w:p w14:paraId="1A3A68BC" w14:textId="431CF404" w:rsidR="008C1D5D" w:rsidRPr="00F05DCC" w:rsidRDefault="008C1D5D" w:rsidP="00862AFA">
      <w:pPr>
        <w:pStyle w:val="ListParagraph"/>
        <w:numPr>
          <w:ilvl w:val="0"/>
          <w:numId w:val="30"/>
        </w:numPr>
        <w:spacing w:line="240" w:lineRule="auto"/>
      </w:pPr>
      <w:r w:rsidRPr="00F05DCC">
        <w:t xml:space="preserve">The health department </w:t>
      </w:r>
      <w:r w:rsidRPr="00F05DCC">
        <w:rPr>
          <w:b/>
        </w:rPr>
        <w:t>did not</w:t>
      </w:r>
      <w:r w:rsidRPr="00F05DCC">
        <w:t xml:space="preserve"> face any significant challenges</w:t>
      </w:r>
    </w:p>
    <w:p w14:paraId="4DD0C020" w14:textId="77777777" w:rsidR="008C1D5D" w:rsidRPr="00F05DCC" w:rsidRDefault="008C1D5D" w:rsidP="00862AFA">
      <w:pPr>
        <w:pStyle w:val="ListParagraph"/>
        <w:numPr>
          <w:ilvl w:val="0"/>
          <w:numId w:val="30"/>
        </w:numPr>
        <w:spacing w:line="240" w:lineRule="auto"/>
      </w:pPr>
      <w:r w:rsidRPr="00F05DCC">
        <w:t>Other (please specify):__________________</w:t>
      </w:r>
    </w:p>
    <w:p w14:paraId="43BA3E29" w14:textId="77777777" w:rsidR="00433015" w:rsidRPr="00F05DCC" w:rsidRDefault="00433015" w:rsidP="00A95F9A">
      <w:pPr>
        <w:spacing w:line="240" w:lineRule="auto"/>
      </w:pPr>
    </w:p>
    <w:p w14:paraId="6881EDB3" w14:textId="59E1C716" w:rsidR="003774E7" w:rsidRPr="00F05DCC" w:rsidRDefault="007C5F1C" w:rsidP="00A95F9A">
      <w:pPr>
        <w:spacing w:line="240" w:lineRule="auto"/>
      </w:pPr>
      <w:r w:rsidRPr="00F05DCC">
        <w:t>6)</w:t>
      </w:r>
      <w:r w:rsidR="003774E7" w:rsidRPr="00F05DCC">
        <w:t xml:space="preserve"> Who in your health department is most likely to have a conversation about PrEP with a potential PrEP user?</w:t>
      </w:r>
      <w:r w:rsidR="00E15283" w:rsidRPr="00F05DCC">
        <w:t xml:space="preserve"> (Select </w:t>
      </w:r>
      <w:r w:rsidR="001B3523" w:rsidRPr="00F05DCC">
        <w:t>up to three</w:t>
      </w:r>
      <w:r w:rsidR="00E15283" w:rsidRPr="00F05DCC">
        <w:t>)</w:t>
      </w:r>
    </w:p>
    <w:p w14:paraId="5B88CA23" w14:textId="3030AA12" w:rsidR="003774E7" w:rsidRPr="00F05DCC" w:rsidRDefault="003774E7" w:rsidP="00862AFA">
      <w:pPr>
        <w:numPr>
          <w:ilvl w:val="0"/>
          <w:numId w:val="22"/>
        </w:numPr>
        <w:spacing w:line="240" w:lineRule="auto"/>
      </w:pPr>
      <w:r w:rsidRPr="00F05DCC">
        <w:t>Sexual health/STD clinician</w:t>
      </w:r>
    </w:p>
    <w:p w14:paraId="237118FE" w14:textId="44D89334" w:rsidR="003E5A37" w:rsidRPr="00F05DCC" w:rsidRDefault="003E5A37" w:rsidP="00862AFA">
      <w:pPr>
        <w:numPr>
          <w:ilvl w:val="0"/>
          <w:numId w:val="22"/>
        </w:numPr>
        <w:spacing w:line="240" w:lineRule="auto"/>
      </w:pPr>
      <w:r w:rsidRPr="00F05DCC">
        <w:t>HIV clinician</w:t>
      </w:r>
    </w:p>
    <w:p w14:paraId="29BF7FF3" w14:textId="77777777" w:rsidR="003774E7" w:rsidRPr="00F05DCC" w:rsidRDefault="003774E7" w:rsidP="00862AFA">
      <w:pPr>
        <w:numPr>
          <w:ilvl w:val="0"/>
          <w:numId w:val="22"/>
        </w:numPr>
        <w:spacing w:line="240" w:lineRule="auto"/>
      </w:pPr>
      <w:r w:rsidRPr="00F05DCC">
        <w:t>Family planning practitioner</w:t>
      </w:r>
    </w:p>
    <w:p w14:paraId="329C61F3" w14:textId="77777777" w:rsidR="003774E7" w:rsidRPr="00F05DCC" w:rsidRDefault="003774E7" w:rsidP="00862AFA">
      <w:pPr>
        <w:numPr>
          <w:ilvl w:val="0"/>
          <w:numId w:val="22"/>
        </w:numPr>
        <w:spacing w:line="240" w:lineRule="auto"/>
      </w:pPr>
      <w:r w:rsidRPr="00F05DCC">
        <w:t>Disease intervention specialist (DIS)</w:t>
      </w:r>
    </w:p>
    <w:p w14:paraId="3466647F" w14:textId="77777777" w:rsidR="003774E7" w:rsidRPr="00F05DCC" w:rsidRDefault="003774E7" w:rsidP="00862AFA">
      <w:pPr>
        <w:numPr>
          <w:ilvl w:val="0"/>
          <w:numId w:val="22"/>
        </w:numPr>
        <w:spacing w:line="240" w:lineRule="auto"/>
      </w:pPr>
      <w:r w:rsidRPr="00F05DCC">
        <w:t>Linkage to care specialist</w:t>
      </w:r>
    </w:p>
    <w:p w14:paraId="572A1EF9" w14:textId="270E391E" w:rsidR="003774E7" w:rsidRPr="00F05DCC" w:rsidRDefault="007C5F1C" w:rsidP="00862AFA">
      <w:pPr>
        <w:numPr>
          <w:ilvl w:val="0"/>
          <w:numId w:val="22"/>
        </w:numPr>
        <w:spacing w:line="240" w:lineRule="auto"/>
      </w:pPr>
      <w:r w:rsidRPr="00F05DCC">
        <w:t>HIV c</w:t>
      </w:r>
      <w:r w:rsidR="003774E7" w:rsidRPr="00F05DCC">
        <w:t>ase manager</w:t>
      </w:r>
    </w:p>
    <w:p w14:paraId="05F31133" w14:textId="77777777" w:rsidR="003774E7" w:rsidRPr="00F05DCC" w:rsidRDefault="003774E7" w:rsidP="00862AFA">
      <w:pPr>
        <w:numPr>
          <w:ilvl w:val="0"/>
          <w:numId w:val="22"/>
        </w:numPr>
        <w:spacing w:line="240" w:lineRule="auto"/>
      </w:pPr>
      <w:r w:rsidRPr="00F05DCC">
        <w:t>Outreach and education staff</w:t>
      </w:r>
    </w:p>
    <w:p w14:paraId="56361CBE" w14:textId="74F996FD" w:rsidR="003E5A37" w:rsidRPr="00F05DCC" w:rsidRDefault="003E5A37" w:rsidP="00862AFA">
      <w:pPr>
        <w:numPr>
          <w:ilvl w:val="0"/>
          <w:numId w:val="22"/>
        </w:numPr>
        <w:spacing w:line="240" w:lineRule="auto"/>
      </w:pPr>
      <w:r w:rsidRPr="00F05DCC">
        <w:t>Behavioral health specialist</w:t>
      </w:r>
    </w:p>
    <w:p w14:paraId="58E783BA" w14:textId="77777777" w:rsidR="003774E7" w:rsidRPr="00F05DCC" w:rsidRDefault="003774E7" w:rsidP="00862AFA">
      <w:pPr>
        <w:numPr>
          <w:ilvl w:val="0"/>
          <w:numId w:val="22"/>
        </w:numPr>
        <w:spacing w:line="240" w:lineRule="auto"/>
      </w:pPr>
      <w:r w:rsidRPr="00F05DCC">
        <w:t>Other (please specify): __________________</w:t>
      </w:r>
    </w:p>
    <w:p w14:paraId="48BF2882" w14:textId="77777777" w:rsidR="003774E7" w:rsidRPr="00F05DCC" w:rsidRDefault="003774E7" w:rsidP="00A95F9A">
      <w:pPr>
        <w:spacing w:line="240" w:lineRule="auto"/>
      </w:pPr>
    </w:p>
    <w:p w14:paraId="3B9FAFD5" w14:textId="4E8DAFC0" w:rsidR="004145CE" w:rsidRPr="00F05DCC" w:rsidRDefault="004145CE" w:rsidP="004145CE">
      <w:pPr>
        <w:spacing w:line="240" w:lineRule="auto"/>
      </w:pPr>
      <w:r w:rsidRPr="00F05DCC">
        <w:t>7) Has your health department determined a method for assessing how many individuals living in your jurisdiction are at substantial risk for HIV and might benefit from PrEP?</w:t>
      </w:r>
    </w:p>
    <w:p w14:paraId="7829543E" w14:textId="77777777" w:rsidR="004145CE" w:rsidRPr="00F05DCC" w:rsidRDefault="004145CE" w:rsidP="00862AFA">
      <w:pPr>
        <w:pStyle w:val="ListParagraph"/>
        <w:numPr>
          <w:ilvl w:val="0"/>
          <w:numId w:val="18"/>
        </w:numPr>
        <w:spacing w:line="240" w:lineRule="auto"/>
      </w:pPr>
      <w:r w:rsidRPr="00F05DCC">
        <w:t>Yes</w:t>
      </w:r>
    </w:p>
    <w:p w14:paraId="6491D4DE" w14:textId="77777777" w:rsidR="004145CE" w:rsidRPr="00F05DCC" w:rsidRDefault="004145CE" w:rsidP="00862AFA">
      <w:pPr>
        <w:pStyle w:val="ListParagraph"/>
        <w:numPr>
          <w:ilvl w:val="0"/>
          <w:numId w:val="18"/>
        </w:numPr>
        <w:spacing w:line="240" w:lineRule="auto"/>
      </w:pPr>
      <w:r w:rsidRPr="00F05DCC">
        <w:t>No</w:t>
      </w:r>
    </w:p>
    <w:p w14:paraId="49A03CB6" w14:textId="45CBAC83" w:rsidR="004145CE" w:rsidRPr="00F05DCC" w:rsidRDefault="004145CE" w:rsidP="00862AFA">
      <w:pPr>
        <w:pStyle w:val="ListParagraph"/>
        <w:numPr>
          <w:ilvl w:val="0"/>
          <w:numId w:val="18"/>
        </w:numPr>
        <w:spacing w:line="240" w:lineRule="auto"/>
      </w:pPr>
      <w:r w:rsidRPr="00F05DCC">
        <w:t>Not yet, but we are engaged in conversation about how to do so</w:t>
      </w:r>
    </w:p>
    <w:p w14:paraId="21D07005" w14:textId="77777777" w:rsidR="005959D2" w:rsidRPr="00F05DCC" w:rsidRDefault="005959D2" w:rsidP="00A95F9A">
      <w:pPr>
        <w:spacing w:line="240" w:lineRule="auto"/>
      </w:pPr>
    </w:p>
    <w:p w14:paraId="32C47785" w14:textId="48511A47" w:rsidR="00405BB0" w:rsidRPr="00F05DCC" w:rsidRDefault="004145CE" w:rsidP="00A95F9A">
      <w:pPr>
        <w:spacing w:line="240" w:lineRule="auto"/>
      </w:pPr>
      <w:r w:rsidRPr="00F05DCC">
        <w:t>8</w:t>
      </w:r>
      <w:r w:rsidR="007036FD" w:rsidRPr="00F05DCC">
        <w:t>)</w:t>
      </w:r>
      <w:r w:rsidR="003A0BEA" w:rsidRPr="00F05DCC">
        <w:t xml:space="preserve"> Is there a particular population</w:t>
      </w:r>
      <w:r w:rsidR="00F615BC" w:rsidRPr="00F05DCC">
        <w:t>(s)</w:t>
      </w:r>
      <w:r w:rsidR="003A0BEA" w:rsidRPr="00F05DCC">
        <w:t xml:space="preserve"> your health department is targeting its PrEP activities to? If yes, please select the target population(s). If no, please select “not applicable.”</w:t>
      </w:r>
    </w:p>
    <w:p w14:paraId="168A37EA" w14:textId="7E0114BB" w:rsidR="003A0BEA" w:rsidRPr="00F05DCC" w:rsidRDefault="003A0BEA" w:rsidP="00862AFA">
      <w:pPr>
        <w:pStyle w:val="ListParagraph"/>
        <w:numPr>
          <w:ilvl w:val="0"/>
          <w:numId w:val="17"/>
        </w:numPr>
        <w:spacing w:line="240" w:lineRule="auto"/>
      </w:pPr>
      <w:r w:rsidRPr="00F05DCC">
        <w:t>Men who have sex with men</w:t>
      </w:r>
    </w:p>
    <w:p w14:paraId="2A7FA59C" w14:textId="4C90EF42" w:rsidR="003A0BEA" w:rsidRPr="00F05DCC" w:rsidRDefault="003A0BEA" w:rsidP="00862AFA">
      <w:pPr>
        <w:pStyle w:val="ListParagraph"/>
        <w:numPr>
          <w:ilvl w:val="0"/>
          <w:numId w:val="17"/>
        </w:numPr>
        <w:spacing w:line="240" w:lineRule="auto"/>
      </w:pPr>
      <w:r w:rsidRPr="00F05DCC">
        <w:t>Transgender</w:t>
      </w:r>
    </w:p>
    <w:p w14:paraId="66C2093D" w14:textId="2F1A79A3" w:rsidR="003A0BEA" w:rsidRPr="00F05DCC" w:rsidRDefault="003A0BEA" w:rsidP="00862AFA">
      <w:pPr>
        <w:pStyle w:val="ListParagraph"/>
        <w:numPr>
          <w:ilvl w:val="0"/>
          <w:numId w:val="17"/>
        </w:numPr>
        <w:spacing w:line="240" w:lineRule="auto"/>
      </w:pPr>
      <w:r w:rsidRPr="00F05DCC">
        <w:t>High-risk heterosexual women</w:t>
      </w:r>
    </w:p>
    <w:p w14:paraId="72B1EE93" w14:textId="25B91BFD" w:rsidR="003A0BEA" w:rsidRPr="00F05DCC" w:rsidRDefault="003A0BEA" w:rsidP="00862AFA">
      <w:pPr>
        <w:pStyle w:val="ListParagraph"/>
        <w:numPr>
          <w:ilvl w:val="0"/>
          <w:numId w:val="17"/>
        </w:numPr>
        <w:spacing w:line="240" w:lineRule="auto"/>
      </w:pPr>
      <w:r w:rsidRPr="00F05DCC">
        <w:t>High-risk heterosexual men</w:t>
      </w:r>
    </w:p>
    <w:p w14:paraId="3CE966E4" w14:textId="32314981" w:rsidR="003A0BEA" w:rsidRPr="00F05DCC" w:rsidRDefault="003A0BEA" w:rsidP="00862AFA">
      <w:pPr>
        <w:pStyle w:val="ListParagraph"/>
        <w:numPr>
          <w:ilvl w:val="0"/>
          <w:numId w:val="17"/>
        </w:numPr>
        <w:spacing w:line="240" w:lineRule="auto"/>
      </w:pPr>
      <w:r w:rsidRPr="00F05DCC">
        <w:t>Injection drug users</w:t>
      </w:r>
    </w:p>
    <w:p w14:paraId="71F54EA2" w14:textId="6AD69602" w:rsidR="003E5A37" w:rsidRPr="00F05DCC" w:rsidRDefault="003E5A37" w:rsidP="00862AFA">
      <w:pPr>
        <w:pStyle w:val="ListParagraph"/>
        <w:numPr>
          <w:ilvl w:val="0"/>
          <w:numId w:val="17"/>
        </w:numPr>
        <w:spacing w:line="240" w:lineRule="auto"/>
      </w:pPr>
      <w:r w:rsidRPr="00F05DCC">
        <w:t>HIV-discordant couples</w:t>
      </w:r>
    </w:p>
    <w:p w14:paraId="0B76BFDB" w14:textId="4737F038" w:rsidR="00A95F9A" w:rsidRPr="00F05DCC" w:rsidRDefault="00A95F9A" w:rsidP="00862AFA">
      <w:pPr>
        <w:pStyle w:val="ListParagraph"/>
        <w:numPr>
          <w:ilvl w:val="0"/>
          <w:numId w:val="17"/>
        </w:numPr>
        <w:spacing w:line="240" w:lineRule="auto"/>
      </w:pPr>
      <w:r w:rsidRPr="00F05DCC">
        <w:t>Racial and ethnic minorities</w:t>
      </w:r>
    </w:p>
    <w:p w14:paraId="4545BFFD" w14:textId="7277F7FD" w:rsidR="003E5A37" w:rsidRPr="00F05DCC" w:rsidRDefault="003E5A37" w:rsidP="003E5A37">
      <w:pPr>
        <w:pStyle w:val="ListParagraph"/>
        <w:numPr>
          <w:ilvl w:val="0"/>
          <w:numId w:val="17"/>
        </w:numPr>
        <w:spacing w:line="240" w:lineRule="auto"/>
      </w:pPr>
      <w:r w:rsidRPr="00F05DCC">
        <w:t>Those recently diagnosed with syphilis</w:t>
      </w:r>
      <w:r w:rsidR="003C4241" w:rsidRPr="00F05DCC">
        <w:t xml:space="preserve"> or rectal</w:t>
      </w:r>
      <w:r w:rsidR="00525F1D" w:rsidRPr="00F05DCC">
        <w:t xml:space="preserve"> </w:t>
      </w:r>
      <w:r w:rsidRPr="00F05DCC">
        <w:t>gonorrhea</w:t>
      </w:r>
      <w:r w:rsidR="00525F1D" w:rsidRPr="00F05DCC">
        <w:t xml:space="preserve"> or</w:t>
      </w:r>
      <w:r w:rsidR="009C4C4E" w:rsidRPr="00F05DCC">
        <w:t xml:space="preserve"> </w:t>
      </w:r>
      <w:r w:rsidRPr="00F05DCC">
        <w:t>chla</w:t>
      </w:r>
      <w:r w:rsidR="00755027" w:rsidRPr="00F05DCC">
        <w:t>m</w:t>
      </w:r>
      <w:r w:rsidRPr="00F05DCC">
        <w:t>ydia</w:t>
      </w:r>
    </w:p>
    <w:p w14:paraId="245683E5" w14:textId="0E06DE5F" w:rsidR="0002765A" w:rsidRPr="00F05DCC" w:rsidRDefault="0002765A" w:rsidP="00862AFA">
      <w:pPr>
        <w:numPr>
          <w:ilvl w:val="0"/>
          <w:numId w:val="17"/>
        </w:numPr>
        <w:spacing w:line="240" w:lineRule="auto"/>
      </w:pPr>
      <w:r w:rsidRPr="00F05DCC">
        <w:t>Other (please specify): __________________</w:t>
      </w:r>
    </w:p>
    <w:p w14:paraId="039E4FD4" w14:textId="47F45424" w:rsidR="00160A4B" w:rsidRPr="00F05DCC" w:rsidRDefault="00160A4B" w:rsidP="00160A4B">
      <w:pPr>
        <w:pStyle w:val="ListParagraph"/>
        <w:numPr>
          <w:ilvl w:val="0"/>
          <w:numId w:val="17"/>
        </w:numPr>
        <w:spacing w:line="240" w:lineRule="auto"/>
      </w:pPr>
      <w:r w:rsidRPr="00F05DCC">
        <w:t>Not applicable</w:t>
      </w:r>
    </w:p>
    <w:p w14:paraId="7BABFB72" w14:textId="77777777" w:rsidR="003A0BEA" w:rsidRPr="00F05DCC" w:rsidRDefault="003A0BEA" w:rsidP="00A95F9A">
      <w:pPr>
        <w:spacing w:line="240" w:lineRule="auto"/>
      </w:pPr>
    </w:p>
    <w:p w14:paraId="11326F3B" w14:textId="30A598CB" w:rsidR="00F615BC" w:rsidRPr="00F05DCC" w:rsidRDefault="00F615BC" w:rsidP="00997F7C">
      <w:pPr>
        <w:spacing w:line="240" w:lineRule="auto"/>
        <w:ind w:left="360"/>
      </w:pPr>
      <w:r w:rsidRPr="00F05DCC">
        <w:t xml:space="preserve">[For all responses </w:t>
      </w:r>
      <w:r w:rsidRPr="00F05DCC">
        <w:rPr>
          <w:u w:val="single"/>
        </w:rPr>
        <w:t>but</w:t>
      </w:r>
      <w:r w:rsidRPr="00F05DCC">
        <w:t xml:space="preserve"> “</w:t>
      </w:r>
      <w:r w:rsidR="006E3E7F" w:rsidRPr="00F05DCC">
        <w:t>N</w:t>
      </w:r>
      <w:r w:rsidRPr="00F05DCC">
        <w:t>ot applicable”]</w:t>
      </w:r>
    </w:p>
    <w:p w14:paraId="56E1D6A4" w14:textId="626FAF2D" w:rsidR="00F615BC" w:rsidRPr="00F05DCC" w:rsidRDefault="00F615BC" w:rsidP="00A95F9A">
      <w:pPr>
        <w:spacing w:line="240" w:lineRule="auto"/>
      </w:pPr>
    </w:p>
    <w:p w14:paraId="79D6FAA5" w14:textId="7D79C741" w:rsidR="00F92C99" w:rsidRPr="00F05DCC" w:rsidRDefault="004145CE" w:rsidP="00997F7C">
      <w:pPr>
        <w:spacing w:line="240" w:lineRule="auto"/>
        <w:ind w:left="360"/>
      </w:pPr>
      <w:r w:rsidRPr="00F05DCC">
        <w:t>8</w:t>
      </w:r>
      <w:r w:rsidR="007036FD" w:rsidRPr="00F05DCC">
        <w:t>a)</w:t>
      </w:r>
      <w:r w:rsidR="00F92C99" w:rsidRPr="00F05DCC">
        <w:t xml:space="preserve"> What strategies has </w:t>
      </w:r>
      <w:r w:rsidR="00137219" w:rsidRPr="00F05DCC">
        <w:t>your</w:t>
      </w:r>
      <w:r w:rsidR="00F92C99" w:rsidRPr="00F05DCC">
        <w:t xml:space="preserve"> health department employed to target PrEP to those most in need?</w:t>
      </w:r>
      <w:r w:rsidR="00E31D3C" w:rsidRPr="00F05DCC">
        <w:t xml:space="preserve"> (Select all that apply)</w:t>
      </w:r>
    </w:p>
    <w:p w14:paraId="2BFF6115" w14:textId="409A0B77" w:rsidR="00E31D3C" w:rsidRPr="00F05DCC" w:rsidRDefault="00E31D3C" w:rsidP="00862AFA">
      <w:pPr>
        <w:pStyle w:val="ListParagraph"/>
        <w:numPr>
          <w:ilvl w:val="0"/>
          <w:numId w:val="24"/>
        </w:numPr>
        <w:spacing w:line="240" w:lineRule="auto"/>
        <w:ind w:left="1080"/>
      </w:pPr>
      <w:r w:rsidRPr="00F05DCC">
        <w:t>Conducting focus groups with individuals from high-risk populations to inform messaging to the target population(s)</w:t>
      </w:r>
    </w:p>
    <w:p w14:paraId="4D6F443F" w14:textId="21983730" w:rsidR="00E31D3C" w:rsidRPr="00F05DCC" w:rsidRDefault="00E31D3C" w:rsidP="00862AFA">
      <w:pPr>
        <w:pStyle w:val="ListParagraph"/>
        <w:numPr>
          <w:ilvl w:val="0"/>
          <w:numId w:val="24"/>
        </w:numPr>
        <w:spacing w:line="240" w:lineRule="auto"/>
        <w:ind w:left="1080"/>
      </w:pPr>
      <w:r w:rsidRPr="00F05DCC">
        <w:t>Featuring images of individuals representing the target population(s) in education and outreach materials</w:t>
      </w:r>
    </w:p>
    <w:p w14:paraId="229BBBD9" w14:textId="4B82432E" w:rsidR="00F615BC" w:rsidRPr="00F05DCC" w:rsidRDefault="00F615BC" w:rsidP="00862AFA">
      <w:pPr>
        <w:pStyle w:val="ListParagraph"/>
        <w:numPr>
          <w:ilvl w:val="0"/>
          <w:numId w:val="24"/>
        </w:numPr>
        <w:spacing w:line="240" w:lineRule="auto"/>
        <w:ind w:left="1080"/>
      </w:pPr>
      <w:r w:rsidRPr="00F05DCC">
        <w:t>Collaborating with organizations and other groups representing the needs of the target population(s)</w:t>
      </w:r>
    </w:p>
    <w:p w14:paraId="5B16AE78" w14:textId="2A6A4D5F" w:rsidR="00E31D3C" w:rsidRPr="00F05DCC" w:rsidRDefault="00E31D3C" w:rsidP="00862AFA">
      <w:pPr>
        <w:pStyle w:val="ListParagraph"/>
        <w:numPr>
          <w:ilvl w:val="0"/>
          <w:numId w:val="24"/>
        </w:numPr>
        <w:spacing w:line="240" w:lineRule="auto"/>
        <w:ind w:left="1080"/>
      </w:pPr>
      <w:r w:rsidRPr="00F05DCC">
        <w:t>Developing protocols and criteria for PrEP delivery and/or referral based on demographic and risk characteristics of the target population(s)</w:t>
      </w:r>
    </w:p>
    <w:p w14:paraId="322AAE37" w14:textId="1E2192B3" w:rsidR="00E31D3C" w:rsidRPr="00F05DCC" w:rsidRDefault="00E31D3C" w:rsidP="00862AFA">
      <w:pPr>
        <w:pStyle w:val="ListParagraph"/>
        <w:numPr>
          <w:ilvl w:val="0"/>
          <w:numId w:val="24"/>
        </w:numPr>
        <w:spacing w:line="240" w:lineRule="auto"/>
        <w:ind w:left="1080"/>
      </w:pPr>
      <w:r w:rsidRPr="00F05DCC">
        <w:t>Other (please specify): __________________</w:t>
      </w:r>
    </w:p>
    <w:p w14:paraId="7A2679E3" w14:textId="44D81AD1" w:rsidR="00160A4B" w:rsidRPr="00F05DCC" w:rsidRDefault="00160A4B" w:rsidP="00160A4B">
      <w:pPr>
        <w:pStyle w:val="ListParagraph"/>
        <w:numPr>
          <w:ilvl w:val="0"/>
          <w:numId w:val="24"/>
        </w:numPr>
        <w:spacing w:line="240" w:lineRule="auto"/>
        <w:ind w:left="1080"/>
      </w:pPr>
      <w:r w:rsidRPr="00F05DCC">
        <w:t>None of the above</w:t>
      </w:r>
    </w:p>
    <w:p w14:paraId="475A8E3E" w14:textId="77777777" w:rsidR="00F92C99" w:rsidRPr="00F05DCC" w:rsidRDefault="00F92C99" w:rsidP="00A95F9A">
      <w:pPr>
        <w:spacing w:line="240" w:lineRule="auto"/>
      </w:pPr>
    </w:p>
    <w:p w14:paraId="04B2AAC8" w14:textId="75A65FAE" w:rsidR="009E78C9" w:rsidRPr="00F05DCC" w:rsidRDefault="004145CE" w:rsidP="00A95F9A">
      <w:pPr>
        <w:spacing w:line="240" w:lineRule="auto"/>
      </w:pPr>
      <w:r w:rsidRPr="00F05DCC">
        <w:t xml:space="preserve">9) How will </w:t>
      </w:r>
      <w:r w:rsidR="009E78C9" w:rsidRPr="00F05DCC">
        <w:t>you</w:t>
      </w:r>
      <w:r w:rsidR="003B6140" w:rsidRPr="00F05DCC">
        <w:t xml:space="preserve">r health department attempt to </w:t>
      </w:r>
      <w:r w:rsidR="009E78C9" w:rsidRPr="00F05DCC">
        <w:t xml:space="preserve">monitor the number of people </w:t>
      </w:r>
      <w:r w:rsidR="00EB2323" w:rsidRPr="00F05DCC">
        <w:t xml:space="preserve">on </w:t>
      </w:r>
      <w:r w:rsidR="009E78C9" w:rsidRPr="00F05DCC">
        <w:t>PrEP in your jurisdiction?</w:t>
      </w:r>
      <w:r w:rsidR="000D15AA" w:rsidRPr="00F05DCC">
        <w:t xml:space="preserve"> (Select all that apply)</w:t>
      </w:r>
    </w:p>
    <w:p w14:paraId="48E76BD6" w14:textId="520BE5F3" w:rsidR="000D15AA" w:rsidRPr="00F05DCC" w:rsidRDefault="003B6140" w:rsidP="00862AFA">
      <w:pPr>
        <w:pStyle w:val="ListParagraph"/>
        <w:numPr>
          <w:ilvl w:val="0"/>
          <w:numId w:val="25"/>
        </w:numPr>
        <w:spacing w:line="240" w:lineRule="auto"/>
      </w:pPr>
      <w:r w:rsidRPr="00F05DCC">
        <w:t>Use of data from healthcare provider EMRs</w:t>
      </w:r>
    </w:p>
    <w:p w14:paraId="29D3C769" w14:textId="7B23A069" w:rsidR="003B6140" w:rsidRPr="00F05DCC" w:rsidRDefault="00EB2323" w:rsidP="00862AFA">
      <w:pPr>
        <w:pStyle w:val="ListParagraph"/>
        <w:numPr>
          <w:ilvl w:val="0"/>
          <w:numId w:val="25"/>
        </w:numPr>
        <w:spacing w:line="240" w:lineRule="auto"/>
      </w:pPr>
      <w:r w:rsidRPr="00F05DCC">
        <w:t>Use of h</w:t>
      </w:r>
      <w:r w:rsidR="003B6140" w:rsidRPr="00F05DCC">
        <w:t>ealth department</w:t>
      </w:r>
      <w:r w:rsidR="009A322E" w:rsidRPr="00F05DCC">
        <w:t xml:space="preserve"> clinic</w:t>
      </w:r>
      <w:r w:rsidR="003B6140" w:rsidRPr="00F05DCC">
        <w:t xml:space="preserve"> EMR</w:t>
      </w:r>
      <w:r w:rsidR="009A322E" w:rsidRPr="00F05DCC">
        <w:t>s</w:t>
      </w:r>
      <w:r w:rsidR="003B6140" w:rsidRPr="00F05DCC">
        <w:t>/medical records</w:t>
      </w:r>
    </w:p>
    <w:p w14:paraId="3007075A" w14:textId="6F0D8200" w:rsidR="000D15AA" w:rsidRPr="00F05DCC" w:rsidRDefault="00EB2323" w:rsidP="00862AFA">
      <w:pPr>
        <w:pStyle w:val="ListParagraph"/>
        <w:numPr>
          <w:ilvl w:val="0"/>
          <w:numId w:val="25"/>
        </w:numPr>
        <w:spacing w:line="240" w:lineRule="auto"/>
      </w:pPr>
      <w:r w:rsidRPr="00F05DCC">
        <w:t>Use of p</w:t>
      </w:r>
      <w:r w:rsidR="003B6140" w:rsidRPr="00F05DCC">
        <w:t>harmacy database</w:t>
      </w:r>
      <w:r w:rsidRPr="00F05DCC">
        <w:t>s</w:t>
      </w:r>
    </w:p>
    <w:p w14:paraId="2EFBAF1B" w14:textId="64DD5D16" w:rsidR="008B6FE3" w:rsidRPr="00F05DCC" w:rsidRDefault="00EB2323" w:rsidP="00862AFA">
      <w:pPr>
        <w:pStyle w:val="ListParagraph"/>
        <w:numPr>
          <w:ilvl w:val="0"/>
          <w:numId w:val="25"/>
        </w:numPr>
        <w:spacing w:line="240" w:lineRule="auto"/>
      </w:pPr>
      <w:r w:rsidRPr="00F05DCC">
        <w:t>Use of i</w:t>
      </w:r>
      <w:r w:rsidR="003B6140" w:rsidRPr="00F05DCC">
        <w:t>nsurance billing data</w:t>
      </w:r>
      <w:r w:rsidR="007A6086" w:rsidRPr="00F05DCC">
        <w:t xml:space="preserve"> (e.g</w:t>
      </w:r>
      <w:r w:rsidR="009C27A2" w:rsidRPr="00F05DCC">
        <w:t>.,</w:t>
      </w:r>
      <w:r w:rsidR="007A6086" w:rsidRPr="00F05DCC">
        <w:t xml:space="preserve"> all-payer claims database)</w:t>
      </w:r>
    </w:p>
    <w:p w14:paraId="122DB1FE" w14:textId="32FCD21B" w:rsidR="00264157" w:rsidRPr="00F05DCC" w:rsidRDefault="00264157" w:rsidP="00862AFA">
      <w:pPr>
        <w:pStyle w:val="ListParagraph"/>
        <w:numPr>
          <w:ilvl w:val="0"/>
          <w:numId w:val="25"/>
        </w:numPr>
        <w:spacing w:line="240" w:lineRule="auto"/>
      </w:pPr>
      <w:r w:rsidRPr="00F05DCC">
        <w:t>Use of data from community surveys (e.g.,</w:t>
      </w:r>
      <w:r w:rsidR="003E5A37" w:rsidRPr="00F05DCC">
        <w:t xml:space="preserve"> local</w:t>
      </w:r>
      <w:r w:rsidRPr="00F05DCC">
        <w:t xml:space="preserve"> National HIV Behavior</w:t>
      </w:r>
      <w:r w:rsidR="00A15009" w:rsidRPr="00F05DCC">
        <w:t>al</w:t>
      </w:r>
      <w:r w:rsidRPr="00F05DCC">
        <w:t xml:space="preserve"> Surveillance)</w:t>
      </w:r>
    </w:p>
    <w:p w14:paraId="1CAFF449" w14:textId="2D71CEA3" w:rsidR="00264157" w:rsidRPr="00F05DCC" w:rsidRDefault="00264157" w:rsidP="00862AFA">
      <w:pPr>
        <w:pStyle w:val="ListParagraph"/>
        <w:numPr>
          <w:ilvl w:val="0"/>
          <w:numId w:val="25"/>
        </w:numPr>
        <w:spacing w:line="240" w:lineRule="auto"/>
      </w:pPr>
      <w:r w:rsidRPr="00F05DCC">
        <w:t xml:space="preserve">Use of data from </w:t>
      </w:r>
      <w:r w:rsidR="003E5A37" w:rsidRPr="00F05DCC">
        <w:t xml:space="preserve">local </w:t>
      </w:r>
      <w:r w:rsidRPr="00F05DCC">
        <w:t>provider surveys</w:t>
      </w:r>
    </w:p>
    <w:p w14:paraId="25E21D6A" w14:textId="19BDB4E2" w:rsidR="008B6FE3" w:rsidRPr="00F05DCC" w:rsidRDefault="008B6FE3" w:rsidP="00862AFA">
      <w:pPr>
        <w:pStyle w:val="ListParagraph"/>
        <w:numPr>
          <w:ilvl w:val="0"/>
          <w:numId w:val="25"/>
        </w:numPr>
        <w:spacing w:line="240" w:lineRule="auto"/>
      </w:pPr>
      <w:r w:rsidRPr="00F05DCC">
        <w:t>Other (please specify): __________________</w:t>
      </w:r>
    </w:p>
    <w:p w14:paraId="4444D625" w14:textId="77777777" w:rsidR="00160A4B" w:rsidRPr="00F05DCC" w:rsidRDefault="00160A4B" w:rsidP="00160A4B">
      <w:pPr>
        <w:pStyle w:val="ListParagraph"/>
        <w:numPr>
          <w:ilvl w:val="0"/>
          <w:numId w:val="25"/>
        </w:numPr>
        <w:spacing w:line="240" w:lineRule="auto"/>
      </w:pPr>
      <w:r w:rsidRPr="00F05DCC">
        <w:t>Don’t know yet</w:t>
      </w:r>
    </w:p>
    <w:p w14:paraId="37188F79" w14:textId="1FD82455" w:rsidR="00160A4B" w:rsidRPr="00F05DCC" w:rsidRDefault="00160A4B" w:rsidP="00160A4B">
      <w:pPr>
        <w:pStyle w:val="ListParagraph"/>
        <w:numPr>
          <w:ilvl w:val="0"/>
          <w:numId w:val="25"/>
        </w:numPr>
        <w:spacing w:line="240" w:lineRule="auto"/>
      </w:pPr>
      <w:r w:rsidRPr="00F05DCC">
        <w:t>This is not something the health department is considering monitoring at this time</w:t>
      </w:r>
    </w:p>
    <w:p w14:paraId="554E6FEE" w14:textId="77777777" w:rsidR="009E78C9" w:rsidRPr="00F05DCC" w:rsidRDefault="009E78C9" w:rsidP="00A95F9A">
      <w:pPr>
        <w:spacing w:line="240" w:lineRule="auto"/>
      </w:pPr>
    </w:p>
    <w:p w14:paraId="05F3659D" w14:textId="323ECC0E" w:rsidR="004145CE" w:rsidRPr="00F05DCC" w:rsidRDefault="004145CE" w:rsidP="00A95F9A">
      <w:pPr>
        <w:spacing w:line="240" w:lineRule="auto"/>
      </w:pPr>
      <w:r w:rsidRPr="00F05DCC">
        <w:t>10) Do</w:t>
      </w:r>
      <w:r w:rsidR="00EB2323" w:rsidRPr="00F05DCC">
        <w:t>es your</w:t>
      </w:r>
      <w:r w:rsidR="001D26CB" w:rsidRPr="00F05DCC">
        <w:t xml:space="preserve"> health department </w:t>
      </w:r>
      <w:r w:rsidRPr="00F05DCC">
        <w:t xml:space="preserve">have a plan for how </w:t>
      </w:r>
      <w:r w:rsidR="001D26CB" w:rsidRPr="00F05DCC">
        <w:t>it</w:t>
      </w:r>
      <w:r w:rsidRPr="00F05DCC">
        <w:t xml:space="preserve"> will evaluate the impact of PrEP</w:t>
      </w:r>
      <w:r w:rsidR="001D26CB" w:rsidRPr="00F05DCC">
        <w:t xml:space="preserve"> on HIV incidence</w:t>
      </w:r>
      <w:r w:rsidRPr="00F05DCC">
        <w:t xml:space="preserve"> in your jurisdiction? </w:t>
      </w:r>
    </w:p>
    <w:p w14:paraId="4C8F2C9E" w14:textId="6AA8D342" w:rsidR="007B1DBE" w:rsidRPr="00F05DCC" w:rsidRDefault="007B1DBE" w:rsidP="00862AFA">
      <w:pPr>
        <w:pStyle w:val="ListParagraph"/>
        <w:numPr>
          <w:ilvl w:val="0"/>
          <w:numId w:val="29"/>
        </w:numPr>
        <w:spacing w:line="240" w:lineRule="auto"/>
      </w:pPr>
      <w:r w:rsidRPr="00F05DCC">
        <w:t>Yes</w:t>
      </w:r>
    </w:p>
    <w:p w14:paraId="0EA1A7A3" w14:textId="70B36635" w:rsidR="007B1DBE" w:rsidRPr="00F05DCC" w:rsidRDefault="007B1DBE" w:rsidP="00862AFA">
      <w:pPr>
        <w:pStyle w:val="ListParagraph"/>
        <w:numPr>
          <w:ilvl w:val="0"/>
          <w:numId w:val="29"/>
        </w:numPr>
        <w:spacing w:line="240" w:lineRule="auto"/>
      </w:pPr>
      <w:r w:rsidRPr="00F05DCC">
        <w:t>No</w:t>
      </w:r>
    </w:p>
    <w:p w14:paraId="15FA0CE1" w14:textId="034E82A8" w:rsidR="007B1DBE" w:rsidRPr="00F05DCC" w:rsidRDefault="00EB2323" w:rsidP="00862AFA">
      <w:pPr>
        <w:pStyle w:val="ListParagraph"/>
        <w:numPr>
          <w:ilvl w:val="0"/>
          <w:numId w:val="29"/>
        </w:numPr>
        <w:spacing w:line="240" w:lineRule="auto"/>
      </w:pPr>
      <w:r w:rsidRPr="00F05DCC">
        <w:t>No, but we are working on developing one</w:t>
      </w:r>
    </w:p>
    <w:p w14:paraId="06513B77" w14:textId="77777777" w:rsidR="000D15AA" w:rsidRPr="00F05DCC" w:rsidRDefault="000D15AA" w:rsidP="00A95F9A">
      <w:pPr>
        <w:spacing w:line="240" w:lineRule="auto"/>
      </w:pPr>
    </w:p>
    <w:p w14:paraId="6048F1DB" w14:textId="48345E79" w:rsidR="0089455E" w:rsidRPr="00F05DCC" w:rsidRDefault="00EB2323" w:rsidP="00A95F9A">
      <w:pPr>
        <w:spacing w:line="240" w:lineRule="auto"/>
      </w:pPr>
      <w:r w:rsidRPr="00F05DCC">
        <w:t>11)</w:t>
      </w:r>
      <w:r w:rsidR="0089455E" w:rsidRPr="00F05DCC">
        <w:t xml:space="preserve"> </w:t>
      </w:r>
      <w:r w:rsidRPr="00F05DCC">
        <w:rPr>
          <w:i/>
        </w:rPr>
        <w:t xml:space="preserve">Optional: </w:t>
      </w:r>
      <w:r w:rsidR="0089455E" w:rsidRPr="00F05DCC">
        <w:t>Please provide</w:t>
      </w:r>
      <w:r w:rsidR="009C4C4E" w:rsidRPr="00F05DCC">
        <w:t xml:space="preserve"> any</w:t>
      </w:r>
      <w:r w:rsidR="0070286F" w:rsidRPr="00F05DCC">
        <w:t xml:space="preserve"> </w:t>
      </w:r>
      <w:r w:rsidR="0089455E" w:rsidRPr="00F05DCC">
        <w:t>a</w:t>
      </w:r>
      <w:r w:rsidRPr="00F05DCC">
        <w:t>dditional information about your</w:t>
      </w:r>
      <w:r w:rsidR="0089455E" w:rsidRPr="00F05DCC">
        <w:t xml:space="preserve"> health department’s PrEP activities</w:t>
      </w:r>
      <w:r w:rsidR="009C4C4E" w:rsidRPr="00F05DCC">
        <w:t xml:space="preserve"> that you have not shared above or would like to expand on</w:t>
      </w:r>
      <w:r w:rsidR="0070286F" w:rsidRPr="00F05DCC">
        <w:t>.</w:t>
      </w:r>
      <w:r w:rsidR="00B40A19" w:rsidRPr="00F05DCC">
        <w:t xml:space="preserve"> In particular,</w:t>
      </w:r>
      <w:r w:rsidR="00B32389" w:rsidRPr="00F05DCC">
        <w:t xml:space="preserve"> </w:t>
      </w:r>
      <w:r w:rsidR="00B40A19" w:rsidRPr="00F05DCC">
        <w:t>NACCHO is</w:t>
      </w:r>
      <w:r w:rsidR="00B32389" w:rsidRPr="00F05DCC">
        <w:t xml:space="preserve"> interested in identifying successful strategies and practices </w:t>
      </w:r>
      <w:r w:rsidR="00B40A19" w:rsidRPr="00F05DCC">
        <w:t>for</w:t>
      </w:r>
      <w:r w:rsidRPr="00F05DCC">
        <w:t xml:space="preserve"> PrEP implementation</w:t>
      </w:r>
      <w:r w:rsidR="00B32389" w:rsidRPr="00F05DCC">
        <w:t>.</w:t>
      </w:r>
      <w:r w:rsidR="00A95F9A" w:rsidRPr="00F05DCC">
        <w:t xml:space="preserve"> </w:t>
      </w:r>
    </w:p>
    <w:p w14:paraId="70897581" w14:textId="77777777" w:rsidR="00FC1C7B" w:rsidRPr="00F05DCC" w:rsidRDefault="00FC1C7B" w:rsidP="00A95F9A">
      <w:pPr>
        <w:spacing w:line="240" w:lineRule="auto"/>
        <w:rPr>
          <w:b/>
          <w:u w:val="single"/>
        </w:rPr>
      </w:pPr>
    </w:p>
    <w:p w14:paraId="1C54073B" w14:textId="1AA4A664" w:rsidR="003F1F77" w:rsidRPr="00F05DCC" w:rsidRDefault="005959D2" w:rsidP="00A95F9A">
      <w:pPr>
        <w:spacing w:line="240" w:lineRule="auto"/>
        <w:rPr>
          <w:b/>
        </w:rPr>
      </w:pPr>
      <w:r w:rsidRPr="00F05DCC">
        <w:rPr>
          <w:b/>
          <w:u w:val="single"/>
        </w:rPr>
        <w:t>S</w:t>
      </w:r>
      <w:r w:rsidR="007E75BC" w:rsidRPr="00F05DCC">
        <w:rPr>
          <w:b/>
          <w:u w:val="single"/>
        </w:rPr>
        <w:t xml:space="preserve">ection III: </w:t>
      </w:r>
      <w:r w:rsidR="00145E26" w:rsidRPr="00F05DCC">
        <w:rPr>
          <w:b/>
          <w:u w:val="single"/>
        </w:rPr>
        <w:t>Next Steps for PrEP Implementation</w:t>
      </w:r>
    </w:p>
    <w:p w14:paraId="5EA62FE8" w14:textId="77777777" w:rsidR="003F1F77" w:rsidRPr="00F05DCC" w:rsidRDefault="003F1F77" w:rsidP="00A95F9A">
      <w:pPr>
        <w:spacing w:line="240" w:lineRule="auto"/>
      </w:pPr>
    </w:p>
    <w:p w14:paraId="56F86237" w14:textId="20CDD23C" w:rsidR="0010587F" w:rsidRPr="00F05DCC" w:rsidRDefault="00AD59AE" w:rsidP="00AD59AE">
      <w:pPr>
        <w:spacing w:line="240" w:lineRule="auto"/>
      </w:pPr>
      <w:r w:rsidRPr="00F05DCC">
        <w:t>1)</w:t>
      </w:r>
      <w:r w:rsidR="0010587F" w:rsidRPr="00F05DCC">
        <w:t xml:space="preserve"> </w:t>
      </w:r>
      <w:r w:rsidRPr="00F05DCC">
        <w:t>Given current</w:t>
      </w:r>
      <w:r w:rsidR="009A322E" w:rsidRPr="00F05DCC">
        <w:t xml:space="preserve"> or realistic</w:t>
      </w:r>
      <w:r w:rsidRPr="00F05DCC">
        <w:t xml:space="preserve"> resources, w</w:t>
      </w:r>
      <w:r w:rsidR="0010587F" w:rsidRPr="00F05DCC">
        <w:t xml:space="preserve">hat do you see as </w:t>
      </w:r>
      <w:r w:rsidR="003725A2" w:rsidRPr="00F05DCC">
        <w:t>your</w:t>
      </w:r>
      <w:r w:rsidR="0010587F" w:rsidRPr="00F05DCC">
        <w:t xml:space="preserve"> health department’s optimal role</w:t>
      </w:r>
      <w:r w:rsidR="007A5967" w:rsidRPr="00F05DCC">
        <w:t>(s)</w:t>
      </w:r>
      <w:r w:rsidR="0010587F" w:rsidRPr="00F05DCC">
        <w:t xml:space="preserve"> as it relates to implementing PrEP in your jurisdiction?</w:t>
      </w:r>
      <w:r w:rsidR="00303607" w:rsidRPr="00F05DCC">
        <w:t xml:space="preserve"> (Select all that apply)</w:t>
      </w:r>
    </w:p>
    <w:p w14:paraId="0ED2BB54" w14:textId="7E27E86D" w:rsidR="00AD59AE" w:rsidRPr="00F05DCC" w:rsidRDefault="000E7FD5" w:rsidP="00AD59AE">
      <w:pPr>
        <w:pStyle w:val="ListParagraph"/>
        <w:numPr>
          <w:ilvl w:val="0"/>
          <w:numId w:val="2"/>
        </w:numPr>
        <w:spacing w:line="240" w:lineRule="auto"/>
      </w:pPr>
      <w:r w:rsidRPr="00F05DCC">
        <w:t>Our optimal role is what we are currently doing to support PrEP implementation.</w:t>
      </w:r>
    </w:p>
    <w:p w14:paraId="61E3BFAB" w14:textId="4C8C332E" w:rsidR="00AD59AE" w:rsidRPr="00F05DCC" w:rsidRDefault="000D35DB" w:rsidP="00AD59AE">
      <w:pPr>
        <w:pStyle w:val="ListParagraph"/>
        <w:numPr>
          <w:ilvl w:val="0"/>
          <w:numId w:val="2"/>
        </w:numPr>
        <w:spacing w:line="240" w:lineRule="auto"/>
      </w:pPr>
      <w:r w:rsidRPr="00F05DCC">
        <w:t>Conducting</w:t>
      </w:r>
      <w:r w:rsidR="00AD59AE" w:rsidRPr="00F05DCC">
        <w:t xml:space="preserve"> community education and outreach</w:t>
      </w:r>
    </w:p>
    <w:p w14:paraId="793CEE44" w14:textId="77777777" w:rsidR="00AD59AE" w:rsidRPr="00F05DCC" w:rsidRDefault="00AD59AE" w:rsidP="00AD59AE">
      <w:pPr>
        <w:pStyle w:val="ListParagraph"/>
        <w:numPr>
          <w:ilvl w:val="0"/>
          <w:numId w:val="2"/>
        </w:numPr>
        <w:spacing w:line="240" w:lineRule="auto"/>
      </w:pPr>
      <w:r w:rsidRPr="00F05DCC">
        <w:t>Conducting healthcare provider education and outreach</w:t>
      </w:r>
    </w:p>
    <w:p w14:paraId="318D9D2A" w14:textId="77777777" w:rsidR="00AD59AE" w:rsidRPr="00F05DCC" w:rsidRDefault="00AD59AE" w:rsidP="00AD59AE">
      <w:pPr>
        <w:pStyle w:val="ListParagraph"/>
        <w:numPr>
          <w:ilvl w:val="0"/>
          <w:numId w:val="2"/>
        </w:numPr>
        <w:spacing w:line="240" w:lineRule="auto"/>
      </w:pPr>
      <w:r w:rsidRPr="00F05DCC">
        <w:t>Conducting training events for health department staff</w:t>
      </w:r>
    </w:p>
    <w:p w14:paraId="20D334D8" w14:textId="77777777" w:rsidR="00AD59AE" w:rsidRPr="00F05DCC" w:rsidRDefault="00AD59AE" w:rsidP="00AD59AE">
      <w:pPr>
        <w:pStyle w:val="ListParagraph"/>
        <w:numPr>
          <w:ilvl w:val="0"/>
          <w:numId w:val="2"/>
        </w:numPr>
        <w:spacing w:line="240" w:lineRule="auto"/>
      </w:pPr>
      <w:r w:rsidRPr="00F05DCC">
        <w:t>Convening or participating in a local or state working group on PrEP</w:t>
      </w:r>
    </w:p>
    <w:p w14:paraId="619EFB1D" w14:textId="0B33E1C2" w:rsidR="00AD59AE" w:rsidRPr="00F05DCC" w:rsidRDefault="000D35DB" w:rsidP="00AD59AE">
      <w:pPr>
        <w:pStyle w:val="ListParagraph"/>
        <w:numPr>
          <w:ilvl w:val="0"/>
          <w:numId w:val="2"/>
        </w:numPr>
        <w:spacing w:line="240" w:lineRule="auto"/>
      </w:pPr>
      <w:r w:rsidRPr="00F05DCC">
        <w:t>Identifying</w:t>
      </w:r>
      <w:r w:rsidR="00AD59AE" w:rsidRPr="00F05DCC">
        <w:t xml:space="preserve"> local healthcare providers who are prescribing or willing to prescribe PrEP</w:t>
      </w:r>
    </w:p>
    <w:p w14:paraId="2B146DAA" w14:textId="375938F8" w:rsidR="00AD59AE" w:rsidRPr="00F05DCC" w:rsidRDefault="00AD59AE" w:rsidP="00AD59AE">
      <w:pPr>
        <w:pStyle w:val="ListParagraph"/>
        <w:numPr>
          <w:ilvl w:val="0"/>
          <w:numId w:val="2"/>
        </w:numPr>
        <w:spacing w:line="240" w:lineRule="auto"/>
      </w:pPr>
      <w:r w:rsidRPr="00F05DCC">
        <w:t>Referring high-risk individuals to PrEP providers/programs</w:t>
      </w:r>
    </w:p>
    <w:p w14:paraId="538505BE" w14:textId="77777777" w:rsidR="0090278D" w:rsidRPr="00F05DCC" w:rsidRDefault="0090278D" w:rsidP="0090278D">
      <w:pPr>
        <w:pStyle w:val="ListParagraph"/>
        <w:numPr>
          <w:ilvl w:val="0"/>
          <w:numId w:val="2"/>
        </w:numPr>
        <w:spacing w:line="240" w:lineRule="auto"/>
      </w:pPr>
      <w:r w:rsidRPr="00F05DCC">
        <w:t>Delivering/prescribing PrEP via a health department clinic (e.g., STD clinic)</w:t>
      </w:r>
    </w:p>
    <w:p w14:paraId="6074B751" w14:textId="77777777" w:rsidR="00AD59AE" w:rsidRPr="00F05DCC" w:rsidRDefault="00AD59AE" w:rsidP="00AD59AE">
      <w:pPr>
        <w:pStyle w:val="ListParagraph"/>
        <w:numPr>
          <w:ilvl w:val="0"/>
          <w:numId w:val="2"/>
        </w:numPr>
        <w:spacing w:line="240" w:lineRule="auto"/>
      </w:pPr>
      <w:r w:rsidRPr="00F05DCC">
        <w:t>Collaborating with healthcare providers to support PrEP delivery (e.g., health department provides HIV/STI screening and/or adherence and behavioral risk-reduction counseling)</w:t>
      </w:r>
    </w:p>
    <w:p w14:paraId="78A983BA" w14:textId="77777777" w:rsidR="00AD59AE" w:rsidRPr="00F05DCC" w:rsidRDefault="00AD59AE" w:rsidP="00AD59AE">
      <w:pPr>
        <w:pStyle w:val="ListParagraph"/>
        <w:numPr>
          <w:ilvl w:val="0"/>
          <w:numId w:val="2"/>
        </w:numPr>
        <w:spacing w:line="240" w:lineRule="auto"/>
      </w:pPr>
      <w:r w:rsidRPr="00F05DCC">
        <w:t>Funding community-based organizations and agencies to support PrEP implementation</w:t>
      </w:r>
    </w:p>
    <w:p w14:paraId="1A2F6697" w14:textId="77777777" w:rsidR="00AD59AE" w:rsidRPr="00F05DCC" w:rsidRDefault="00AD59AE" w:rsidP="00AD59AE">
      <w:pPr>
        <w:pStyle w:val="ListParagraph"/>
        <w:numPr>
          <w:ilvl w:val="0"/>
          <w:numId w:val="2"/>
        </w:numPr>
        <w:spacing w:line="240" w:lineRule="auto"/>
      </w:pPr>
      <w:r w:rsidRPr="00F05DCC">
        <w:t>Monitoring and evaluating PrEP uptake and impact</w:t>
      </w:r>
    </w:p>
    <w:p w14:paraId="277F779D" w14:textId="77777777" w:rsidR="00AD59AE" w:rsidRPr="00F05DCC" w:rsidRDefault="00AD59AE" w:rsidP="00AD59AE">
      <w:pPr>
        <w:pStyle w:val="ListParagraph"/>
        <w:numPr>
          <w:ilvl w:val="0"/>
          <w:numId w:val="2"/>
        </w:numPr>
        <w:spacing w:line="240" w:lineRule="auto"/>
      </w:pPr>
      <w:r w:rsidRPr="00F05DCC">
        <w:t>Participating in a demonstration site project/implementation pilot study</w:t>
      </w:r>
    </w:p>
    <w:p w14:paraId="601C83D2" w14:textId="77777777" w:rsidR="00AD59AE" w:rsidRPr="00F05DCC" w:rsidRDefault="00AD59AE" w:rsidP="00AD59AE">
      <w:pPr>
        <w:pStyle w:val="ListParagraph"/>
        <w:numPr>
          <w:ilvl w:val="0"/>
          <w:numId w:val="2"/>
        </w:numPr>
        <w:spacing w:line="240" w:lineRule="auto"/>
      </w:pPr>
      <w:r w:rsidRPr="00F05DCC">
        <w:t>Other (please specify): _______________</w:t>
      </w:r>
    </w:p>
    <w:p w14:paraId="12F8FAEF" w14:textId="77777777" w:rsidR="001235B3" w:rsidRPr="00F05DCC" w:rsidRDefault="001235B3" w:rsidP="00A95F9A">
      <w:pPr>
        <w:spacing w:line="240" w:lineRule="auto"/>
      </w:pPr>
    </w:p>
    <w:p w14:paraId="6C0CF215" w14:textId="0211163D" w:rsidR="001E22EC" w:rsidRPr="00F05DCC" w:rsidRDefault="000E7FD5" w:rsidP="001E22EC">
      <w:pPr>
        <w:spacing w:line="240" w:lineRule="auto"/>
      </w:pPr>
      <w:r w:rsidRPr="00F05DCC">
        <w:t>2)</w:t>
      </w:r>
      <w:r w:rsidR="001E22EC" w:rsidRPr="00F05DCC">
        <w:t xml:space="preserve"> Of the questions below, which </w:t>
      </w:r>
      <w:r w:rsidR="00AE1133" w:rsidRPr="00F05DCC">
        <w:t>does</w:t>
      </w:r>
      <w:r w:rsidR="001E22EC" w:rsidRPr="00F05DCC">
        <w:t xml:space="preserve"> your health department struggle with</w:t>
      </w:r>
      <w:r w:rsidR="00AE1133" w:rsidRPr="00F05DCC">
        <w:t xml:space="preserve"> most</w:t>
      </w:r>
      <w:r w:rsidR="001E22EC" w:rsidRPr="00F05DCC">
        <w:t xml:space="preserve"> as it considers the future of PrEP implementation?</w:t>
      </w:r>
      <w:r w:rsidR="003E5A37" w:rsidRPr="00F05DCC">
        <w:t xml:space="preserve"> (Select up to two)</w:t>
      </w:r>
    </w:p>
    <w:p w14:paraId="47AFF588" w14:textId="77777777" w:rsidR="001E22EC" w:rsidRPr="00F05DCC" w:rsidRDefault="001E22EC" w:rsidP="00755027">
      <w:pPr>
        <w:pStyle w:val="ListParagraph"/>
        <w:numPr>
          <w:ilvl w:val="0"/>
          <w:numId w:val="42"/>
        </w:numPr>
        <w:spacing w:line="240" w:lineRule="auto"/>
      </w:pPr>
      <w:r w:rsidRPr="00F05DCC">
        <w:t>Is PrEP scalable to meet demand in our jurisdiction?</w:t>
      </w:r>
    </w:p>
    <w:p w14:paraId="446B3D72" w14:textId="77777777" w:rsidR="001E22EC" w:rsidRPr="00F05DCC" w:rsidRDefault="001E22EC" w:rsidP="00755027">
      <w:pPr>
        <w:pStyle w:val="ListParagraph"/>
        <w:numPr>
          <w:ilvl w:val="0"/>
          <w:numId w:val="42"/>
        </w:numPr>
        <w:spacing w:line="240" w:lineRule="auto"/>
      </w:pPr>
      <w:r w:rsidRPr="00F05DCC">
        <w:t>What is the health department’s optimal role in supporting PrEP implementation?</w:t>
      </w:r>
    </w:p>
    <w:p w14:paraId="61210C7D" w14:textId="77777777" w:rsidR="001E22EC" w:rsidRPr="00F05DCC" w:rsidRDefault="001E22EC" w:rsidP="00755027">
      <w:pPr>
        <w:pStyle w:val="ListParagraph"/>
        <w:numPr>
          <w:ilvl w:val="0"/>
          <w:numId w:val="42"/>
        </w:numPr>
        <w:spacing w:line="240" w:lineRule="auto"/>
      </w:pPr>
      <w:r w:rsidRPr="00F05DCC">
        <w:t>Who would most benefit from PrEP in our jurisdiction?</w:t>
      </w:r>
    </w:p>
    <w:p w14:paraId="4BE8FB97" w14:textId="77777777" w:rsidR="001E22EC" w:rsidRPr="00F05DCC" w:rsidRDefault="001E22EC" w:rsidP="00755027">
      <w:pPr>
        <w:pStyle w:val="ListParagraph"/>
        <w:numPr>
          <w:ilvl w:val="0"/>
          <w:numId w:val="42"/>
        </w:numPr>
        <w:spacing w:line="240" w:lineRule="auto"/>
      </w:pPr>
      <w:r w:rsidRPr="00F05DCC">
        <w:t>How will PrEP be made accessible to those most in need?</w:t>
      </w:r>
    </w:p>
    <w:p w14:paraId="677EE646" w14:textId="6F2E14C0" w:rsidR="00A2480F" w:rsidRPr="00F05DCC" w:rsidRDefault="001E22EC" w:rsidP="00755027">
      <w:pPr>
        <w:pStyle w:val="ListParagraph"/>
        <w:numPr>
          <w:ilvl w:val="0"/>
          <w:numId w:val="42"/>
        </w:numPr>
        <w:spacing w:line="240" w:lineRule="auto"/>
      </w:pPr>
      <w:r w:rsidRPr="00F05DCC">
        <w:t>How will we measure the uptake and impact of PrEP?</w:t>
      </w:r>
    </w:p>
    <w:p w14:paraId="3CC28B33" w14:textId="1ED0AFFA" w:rsidR="000E7FD5" w:rsidRPr="00F05DCC" w:rsidRDefault="000E7FD5" w:rsidP="00755027">
      <w:pPr>
        <w:pStyle w:val="ListParagraph"/>
        <w:numPr>
          <w:ilvl w:val="0"/>
          <w:numId w:val="42"/>
        </w:numPr>
      </w:pPr>
      <w:r w:rsidRPr="00F05DCC">
        <w:t>Other (please specify): _______________</w:t>
      </w:r>
    </w:p>
    <w:p w14:paraId="4A37F8B4" w14:textId="604CED2D" w:rsidR="003E5A37" w:rsidRPr="00F05DCC" w:rsidRDefault="003E5A37" w:rsidP="00755027">
      <w:pPr>
        <w:pStyle w:val="ListParagraph"/>
        <w:numPr>
          <w:ilvl w:val="0"/>
          <w:numId w:val="42"/>
        </w:numPr>
      </w:pPr>
      <w:r w:rsidRPr="00F05DCC">
        <w:t>None of the above</w:t>
      </w:r>
    </w:p>
    <w:p w14:paraId="3FC8681E" w14:textId="77777777" w:rsidR="00AD59AE" w:rsidRPr="00F05DCC" w:rsidRDefault="00AD59AE" w:rsidP="00AD59AE">
      <w:pPr>
        <w:spacing w:line="240" w:lineRule="auto"/>
      </w:pPr>
    </w:p>
    <w:p w14:paraId="36E8AD32" w14:textId="214C389C" w:rsidR="00AD59AE" w:rsidRPr="00F05DCC" w:rsidRDefault="000E7FD5" w:rsidP="00AD59AE">
      <w:pPr>
        <w:spacing w:line="240" w:lineRule="auto"/>
      </w:pPr>
      <w:r w:rsidRPr="00F05DCC">
        <w:t xml:space="preserve">3) </w:t>
      </w:r>
      <w:r w:rsidR="003E5A37" w:rsidRPr="00F05DCC">
        <w:t>Compared to where you are now, d</w:t>
      </w:r>
      <w:r w:rsidR="00AD59AE" w:rsidRPr="00F05DCC">
        <w:t>o you antic</w:t>
      </w:r>
      <w:r w:rsidRPr="00F05DCC">
        <w:t>ipate that your</w:t>
      </w:r>
      <w:r w:rsidR="00AD59AE" w:rsidRPr="00F05DCC">
        <w:t xml:space="preserve"> health department will seek to expand its level of engagement in PrEP</w:t>
      </w:r>
      <w:r w:rsidRPr="00F05DCC">
        <w:t xml:space="preserve"> implementation</w:t>
      </w:r>
      <w:r w:rsidR="00AD59AE" w:rsidRPr="00F05DCC">
        <w:t>?</w:t>
      </w:r>
    </w:p>
    <w:p w14:paraId="17492012" w14:textId="77777777" w:rsidR="00AD59AE" w:rsidRPr="00F05DCC" w:rsidRDefault="00AD59AE" w:rsidP="00862AFA">
      <w:pPr>
        <w:pStyle w:val="ListParagraph"/>
        <w:numPr>
          <w:ilvl w:val="0"/>
          <w:numId w:val="10"/>
        </w:numPr>
        <w:spacing w:line="240" w:lineRule="auto"/>
      </w:pPr>
      <w:r w:rsidRPr="00F05DCC">
        <w:t>Yes</w:t>
      </w:r>
    </w:p>
    <w:p w14:paraId="6B602243" w14:textId="77777777" w:rsidR="00AD59AE" w:rsidRPr="00F05DCC" w:rsidRDefault="00AD59AE" w:rsidP="00862AFA">
      <w:pPr>
        <w:pStyle w:val="ListParagraph"/>
        <w:numPr>
          <w:ilvl w:val="0"/>
          <w:numId w:val="10"/>
        </w:numPr>
        <w:spacing w:line="240" w:lineRule="auto"/>
      </w:pPr>
      <w:r w:rsidRPr="00F05DCC">
        <w:t>No</w:t>
      </w:r>
    </w:p>
    <w:p w14:paraId="620F485E" w14:textId="275BB249" w:rsidR="00AD59AE" w:rsidRPr="00F05DCC" w:rsidRDefault="000E7FD5" w:rsidP="00862AFA">
      <w:pPr>
        <w:pStyle w:val="ListParagraph"/>
        <w:numPr>
          <w:ilvl w:val="0"/>
          <w:numId w:val="10"/>
        </w:numPr>
        <w:spacing w:line="240" w:lineRule="auto"/>
      </w:pPr>
      <w:r w:rsidRPr="00F05DCC">
        <w:t>Not sure</w:t>
      </w:r>
    </w:p>
    <w:p w14:paraId="18BED563" w14:textId="77777777" w:rsidR="001E22EC" w:rsidRPr="00F05DCC" w:rsidRDefault="001E22EC" w:rsidP="00A95F9A">
      <w:pPr>
        <w:spacing w:line="240" w:lineRule="auto"/>
      </w:pPr>
    </w:p>
    <w:p w14:paraId="157BA32F" w14:textId="051CFC2B" w:rsidR="006D6AE9" w:rsidRPr="00F05DCC" w:rsidRDefault="007E75BC" w:rsidP="00A95F9A">
      <w:pPr>
        <w:spacing w:line="240" w:lineRule="auto"/>
        <w:rPr>
          <w:b/>
          <w:u w:val="single"/>
        </w:rPr>
      </w:pPr>
      <w:r w:rsidRPr="00F05DCC">
        <w:rPr>
          <w:b/>
          <w:u w:val="single"/>
        </w:rPr>
        <w:t xml:space="preserve">Section IV. </w:t>
      </w:r>
      <w:r w:rsidR="006D6AE9" w:rsidRPr="00F05DCC">
        <w:rPr>
          <w:b/>
          <w:u w:val="single"/>
        </w:rPr>
        <w:t xml:space="preserve">Resource </w:t>
      </w:r>
      <w:r w:rsidR="00303607" w:rsidRPr="00F05DCC">
        <w:rPr>
          <w:b/>
          <w:u w:val="single"/>
        </w:rPr>
        <w:t>and</w:t>
      </w:r>
      <w:r w:rsidR="006D6AE9" w:rsidRPr="00F05DCC">
        <w:rPr>
          <w:b/>
          <w:u w:val="single"/>
        </w:rPr>
        <w:t xml:space="preserve"> A</w:t>
      </w:r>
      <w:r w:rsidR="00DD0FBB" w:rsidRPr="00F05DCC">
        <w:rPr>
          <w:b/>
          <w:u w:val="single"/>
        </w:rPr>
        <w:t>ssistance Needs</w:t>
      </w:r>
    </w:p>
    <w:p w14:paraId="433004B0" w14:textId="77777777" w:rsidR="006D6AE9" w:rsidRPr="00F05DCC" w:rsidRDefault="006D6AE9" w:rsidP="00A95F9A">
      <w:pPr>
        <w:spacing w:line="240" w:lineRule="auto"/>
      </w:pPr>
    </w:p>
    <w:p w14:paraId="76D58507" w14:textId="07D008E7" w:rsidR="006D6AE9" w:rsidRPr="00F05DCC" w:rsidRDefault="000E7FD5" w:rsidP="00A95F9A">
      <w:pPr>
        <w:spacing w:line="240" w:lineRule="auto"/>
      </w:pPr>
      <w:r w:rsidRPr="00F05DCC">
        <w:t xml:space="preserve">1) </w:t>
      </w:r>
      <w:r w:rsidR="006D6AE9" w:rsidRPr="00F05DCC">
        <w:t xml:space="preserve">What resources </w:t>
      </w:r>
      <w:r w:rsidR="00940FFD" w:rsidRPr="00F05DCC">
        <w:t xml:space="preserve">or tools </w:t>
      </w:r>
      <w:r w:rsidR="006D6AE9" w:rsidRPr="00F05DCC">
        <w:t xml:space="preserve">would be </w:t>
      </w:r>
      <w:r w:rsidR="004F0180" w:rsidRPr="00F05DCC">
        <w:t xml:space="preserve">most </w:t>
      </w:r>
      <w:r w:rsidR="006D6AE9" w:rsidRPr="00F05DCC">
        <w:t>helpful for advancing your health department</w:t>
      </w:r>
      <w:r w:rsidR="00C20119" w:rsidRPr="00F05DCC">
        <w:t>’</w:t>
      </w:r>
      <w:r w:rsidR="006D6AE9" w:rsidRPr="00F05DCC">
        <w:t xml:space="preserve">s </w:t>
      </w:r>
      <w:r w:rsidR="00C20119" w:rsidRPr="00F05DCC">
        <w:t>engagement</w:t>
      </w:r>
      <w:r w:rsidR="006D6AE9" w:rsidRPr="00F05DCC">
        <w:t xml:space="preserve"> in PrEP?</w:t>
      </w:r>
      <w:r w:rsidR="00704A8D" w:rsidRPr="00F05DCC">
        <w:t xml:space="preserve"> (</w:t>
      </w:r>
      <w:r w:rsidR="00E24ACA" w:rsidRPr="00F05DCC">
        <w:t xml:space="preserve">Select </w:t>
      </w:r>
      <w:r w:rsidR="009C4C4E" w:rsidRPr="00F05DCC">
        <w:t xml:space="preserve">up to </w:t>
      </w:r>
      <w:r w:rsidR="000170B7" w:rsidRPr="00F05DCC">
        <w:t>four</w:t>
      </w:r>
      <w:r w:rsidR="009C4C4E" w:rsidRPr="00F05DCC">
        <w:t xml:space="preserve"> resources or tools</w:t>
      </w:r>
      <w:r w:rsidR="007038DC" w:rsidRPr="00F05DCC">
        <w:t xml:space="preserve"> that apply</w:t>
      </w:r>
      <w:r w:rsidR="00704A8D" w:rsidRPr="00F05DCC">
        <w:t>)</w:t>
      </w:r>
    </w:p>
    <w:p w14:paraId="4C65CCBC" w14:textId="10225BA0" w:rsidR="006D6AE9" w:rsidRPr="00F05DCC" w:rsidRDefault="000E7FD5" w:rsidP="00A95F9A">
      <w:pPr>
        <w:pStyle w:val="ListParagraph"/>
        <w:numPr>
          <w:ilvl w:val="0"/>
          <w:numId w:val="4"/>
        </w:numPr>
        <w:spacing w:line="240" w:lineRule="auto"/>
      </w:pPr>
      <w:r w:rsidRPr="00F05DCC">
        <w:t>Information ab</w:t>
      </w:r>
      <w:r w:rsidR="006D6AE9" w:rsidRPr="00F05DCC">
        <w:t>out</w:t>
      </w:r>
      <w:r w:rsidRPr="00F05DCC">
        <w:t xml:space="preserve"> PrEP to share with healthcare providers</w:t>
      </w:r>
    </w:p>
    <w:p w14:paraId="786C255B" w14:textId="7492C8F1" w:rsidR="006D6AE9" w:rsidRPr="00F05DCC" w:rsidRDefault="000E7FD5" w:rsidP="00A95F9A">
      <w:pPr>
        <w:pStyle w:val="ListParagraph"/>
        <w:numPr>
          <w:ilvl w:val="0"/>
          <w:numId w:val="4"/>
        </w:numPr>
        <w:spacing w:line="240" w:lineRule="auto"/>
      </w:pPr>
      <w:r w:rsidRPr="00F05DCC">
        <w:t>Education and out</w:t>
      </w:r>
      <w:r w:rsidR="00FF1245" w:rsidRPr="00F05DCC">
        <w:t>reach materials for community members</w:t>
      </w:r>
    </w:p>
    <w:p w14:paraId="6D00D51A" w14:textId="77777777" w:rsidR="006A45F5" w:rsidRPr="00F05DCC" w:rsidRDefault="004661B4" w:rsidP="00A95F9A">
      <w:pPr>
        <w:pStyle w:val="ListParagraph"/>
        <w:numPr>
          <w:ilvl w:val="0"/>
          <w:numId w:val="4"/>
        </w:numPr>
        <w:spacing w:line="240" w:lineRule="auto"/>
      </w:pPr>
      <w:r w:rsidRPr="00F05DCC">
        <w:t>P</w:t>
      </w:r>
      <w:r w:rsidR="006A45F5" w:rsidRPr="00F05DCC">
        <w:t>rotocols for PrEP referral from a health department clinic</w:t>
      </w:r>
    </w:p>
    <w:p w14:paraId="100CA19B" w14:textId="4382E65D" w:rsidR="006A45F5" w:rsidRPr="00F05DCC" w:rsidRDefault="006A45F5" w:rsidP="00A95F9A">
      <w:pPr>
        <w:pStyle w:val="ListParagraph"/>
        <w:numPr>
          <w:ilvl w:val="0"/>
          <w:numId w:val="4"/>
        </w:numPr>
        <w:spacing w:line="240" w:lineRule="auto"/>
      </w:pPr>
      <w:r w:rsidRPr="00F05DCC">
        <w:t>Protocols for PrEP deliver</w:t>
      </w:r>
      <w:r w:rsidR="00135DF0" w:rsidRPr="00F05DCC">
        <w:t>y</w:t>
      </w:r>
      <w:r w:rsidRPr="00F05DCC">
        <w:t xml:space="preserve"> via a health department clinic</w:t>
      </w:r>
    </w:p>
    <w:p w14:paraId="67E204D3" w14:textId="75754AD4" w:rsidR="006D6AE9" w:rsidRPr="00F05DCC" w:rsidRDefault="006A45F5" w:rsidP="00A95F9A">
      <w:pPr>
        <w:pStyle w:val="ListParagraph"/>
        <w:numPr>
          <w:ilvl w:val="0"/>
          <w:numId w:val="4"/>
        </w:numPr>
        <w:spacing w:line="240" w:lineRule="auto"/>
      </w:pPr>
      <w:r w:rsidRPr="00F05DCC">
        <w:t>C</w:t>
      </w:r>
      <w:r w:rsidR="006D6AE9" w:rsidRPr="00F05DCC">
        <w:t>ase studies</w:t>
      </w:r>
      <w:r w:rsidRPr="00F05DCC">
        <w:t>/examples of health department PrEP implementation activities</w:t>
      </w:r>
    </w:p>
    <w:p w14:paraId="1B82D908" w14:textId="424CB7F8" w:rsidR="006D6AE9" w:rsidRPr="00F05DCC" w:rsidRDefault="004661B4" w:rsidP="00A95F9A">
      <w:pPr>
        <w:pStyle w:val="ListParagraph"/>
        <w:numPr>
          <w:ilvl w:val="0"/>
          <w:numId w:val="4"/>
        </w:numPr>
        <w:spacing w:line="240" w:lineRule="auto"/>
      </w:pPr>
      <w:r w:rsidRPr="00F05DCC">
        <w:t>T</w:t>
      </w:r>
      <w:r w:rsidR="006D6AE9" w:rsidRPr="00F05DCC">
        <w:t>ools to assess healthcare provider interest in and knowledge of PrEP</w:t>
      </w:r>
    </w:p>
    <w:p w14:paraId="400F5C26" w14:textId="143A77D1" w:rsidR="004661B4" w:rsidRPr="00F05DCC" w:rsidRDefault="004661B4" w:rsidP="00A95F9A">
      <w:pPr>
        <w:pStyle w:val="ListParagraph"/>
        <w:numPr>
          <w:ilvl w:val="0"/>
          <w:numId w:val="4"/>
        </w:numPr>
        <w:spacing w:line="240" w:lineRule="auto"/>
      </w:pPr>
      <w:r w:rsidRPr="00F05DCC">
        <w:t>T</w:t>
      </w:r>
      <w:r w:rsidR="006D6AE9" w:rsidRPr="00F05DCC">
        <w:t>ools to assess community interest in and knowledge of PrEP</w:t>
      </w:r>
    </w:p>
    <w:p w14:paraId="05CCD0AA" w14:textId="221354C9" w:rsidR="006D6AE9" w:rsidRPr="00F05DCC" w:rsidRDefault="004661B4" w:rsidP="00A95F9A">
      <w:pPr>
        <w:pStyle w:val="ListParagraph"/>
        <w:numPr>
          <w:ilvl w:val="0"/>
          <w:numId w:val="4"/>
        </w:numPr>
        <w:spacing w:line="240" w:lineRule="auto"/>
      </w:pPr>
      <w:r w:rsidRPr="00F05DCC">
        <w:t>Tools to assess individual HIV risk/PrEP benefit</w:t>
      </w:r>
    </w:p>
    <w:p w14:paraId="1D6DCB8C" w14:textId="7524EA73" w:rsidR="006D6AE9" w:rsidRPr="00F05DCC" w:rsidRDefault="006B525F" w:rsidP="00A95F9A">
      <w:pPr>
        <w:pStyle w:val="ListParagraph"/>
        <w:numPr>
          <w:ilvl w:val="0"/>
          <w:numId w:val="4"/>
        </w:numPr>
        <w:spacing w:line="240" w:lineRule="auto"/>
      </w:pPr>
      <w:r w:rsidRPr="00F05DCC">
        <w:t xml:space="preserve">Information about </w:t>
      </w:r>
      <w:r w:rsidR="004F0180" w:rsidRPr="00F05DCC">
        <w:t>third-party</w:t>
      </w:r>
      <w:r w:rsidR="004661B4" w:rsidRPr="00F05DCC">
        <w:t xml:space="preserve"> billing for </w:t>
      </w:r>
      <w:r w:rsidRPr="00F05DCC">
        <w:t>PrEP</w:t>
      </w:r>
    </w:p>
    <w:p w14:paraId="7B5AE892" w14:textId="658714D4" w:rsidR="004F0180" w:rsidRPr="00F05DCC" w:rsidRDefault="004F0180" w:rsidP="00A95F9A">
      <w:pPr>
        <w:pStyle w:val="ListParagraph"/>
        <w:numPr>
          <w:ilvl w:val="0"/>
          <w:numId w:val="4"/>
        </w:numPr>
        <w:spacing w:line="240" w:lineRule="auto"/>
      </w:pPr>
      <w:r w:rsidRPr="00F05DCC">
        <w:t>Additional funding</w:t>
      </w:r>
      <w:r w:rsidR="000170B7" w:rsidRPr="00F05DCC">
        <w:t xml:space="preserve"> for PrEP</w:t>
      </w:r>
      <w:r w:rsidR="000C7F54" w:rsidRPr="00F05DCC">
        <w:t xml:space="preserve"> implementation</w:t>
      </w:r>
    </w:p>
    <w:p w14:paraId="561BC8F9" w14:textId="3E33BCC3" w:rsidR="004F0180" w:rsidRPr="00F05DCC" w:rsidRDefault="004F0180" w:rsidP="00A95F9A">
      <w:pPr>
        <w:pStyle w:val="ListParagraph"/>
        <w:numPr>
          <w:ilvl w:val="0"/>
          <w:numId w:val="4"/>
        </w:numPr>
        <w:spacing w:line="240" w:lineRule="auto"/>
      </w:pPr>
      <w:r w:rsidRPr="00F05DCC">
        <w:t>Guidance</w:t>
      </w:r>
      <w:r w:rsidR="00FF1245" w:rsidRPr="00F05DCC">
        <w:t>/direction</w:t>
      </w:r>
      <w:r w:rsidRPr="00F05DCC">
        <w:t xml:space="preserve"> from the state health department</w:t>
      </w:r>
    </w:p>
    <w:p w14:paraId="494D2401" w14:textId="6F4B67BC" w:rsidR="00264157" w:rsidRPr="00F05DCC" w:rsidRDefault="006E5836" w:rsidP="00A95F9A">
      <w:pPr>
        <w:pStyle w:val="ListParagraph"/>
        <w:numPr>
          <w:ilvl w:val="0"/>
          <w:numId w:val="4"/>
        </w:numPr>
        <w:spacing w:line="240" w:lineRule="auto"/>
      </w:pPr>
      <w:bookmarkStart w:id="0" w:name="_GoBack"/>
      <w:r w:rsidRPr="00F05DCC">
        <w:t>Guidance</w:t>
      </w:r>
      <w:bookmarkEnd w:id="0"/>
      <w:r w:rsidR="00264157" w:rsidRPr="00F05DCC">
        <w:t xml:space="preserve"> or information on </w:t>
      </w:r>
      <w:r w:rsidR="00A15009" w:rsidRPr="00F05DCC">
        <w:t>measuring</w:t>
      </w:r>
      <w:r w:rsidR="00264157" w:rsidRPr="00F05DCC">
        <w:t xml:space="preserve"> PrEP uptake</w:t>
      </w:r>
    </w:p>
    <w:p w14:paraId="4BFA22F4" w14:textId="61DD5E61" w:rsidR="004F0180" w:rsidRPr="00F05DCC" w:rsidRDefault="004F0180" w:rsidP="00A95F9A">
      <w:pPr>
        <w:pStyle w:val="ListParagraph"/>
        <w:numPr>
          <w:ilvl w:val="0"/>
          <w:numId w:val="4"/>
        </w:numPr>
        <w:spacing w:line="240" w:lineRule="auto"/>
      </w:pPr>
      <w:r w:rsidRPr="00F05DCC">
        <w:t>Policy statements or position papers from national organizations</w:t>
      </w:r>
      <w:r w:rsidR="00FF1245" w:rsidRPr="00F05DCC">
        <w:t>, such as NACCHO</w:t>
      </w:r>
    </w:p>
    <w:p w14:paraId="3004B14E" w14:textId="79A86A0C" w:rsidR="00572BB3" w:rsidRPr="00F05DCC" w:rsidRDefault="00572BB3" w:rsidP="00572BB3">
      <w:pPr>
        <w:pStyle w:val="ListParagraph"/>
        <w:numPr>
          <w:ilvl w:val="0"/>
          <w:numId w:val="4"/>
        </w:numPr>
        <w:spacing w:line="240" w:lineRule="auto"/>
      </w:pPr>
      <w:r w:rsidRPr="00F05DCC">
        <w:t>Other (please specify): ____________________</w:t>
      </w:r>
    </w:p>
    <w:p w14:paraId="1897ED24" w14:textId="77777777" w:rsidR="00A83B00" w:rsidRPr="00F05DCC" w:rsidRDefault="00A83B00" w:rsidP="00A95F9A">
      <w:pPr>
        <w:spacing w:line="240" w:lineRule="auto"/>
      </w:pPr>
    </w:p>
    <w:p w14:paraId="047A8B67" w14:textId="48056C50" w:rsidR="00FF1245" w:rsidRPr="00F05DCC" w:rsidRDefault="00FF1245" w:rsidP="00FF1245">
      <w:pPr>
        <w:spacing w:line="240" w:lineRule="auto"/>
        <w:ind w:left="360"/>
      </w:pPr>
      <w:r w:rsidRPr="00F05DCC">
        <w:t>[For those that select “Additional funding for PrEP”]</w:t>
      </w:r>
    </w:p>
    <w:p w14:paraId="13192736" w14:textId="77777777" w:rsidR="00FF1245" w:rsidRPr="00F05DCC" w:rsidRDefault="00FF1245" w:rsidP="00FF1245">
      <w:pPr>
        <w:spacing w:line="240" w:lineRule="auto"/>
        <w:ind w:left="360"/>
      </w:pPr>
    </w:p>
    <w:p w14:paraId="4701F68B" w14:textId="6A8E7548" w:rsidR="00FF1245" w:rsidRPr="00F05DCC" w:rsidRDefault="000C7F54" w:rsidP="00FF1245">
      <w:pPr>
        <w:spacing w:line="240" w:lineRule="auto"/>
        <w:ind w:left="360"/>
      </w:pPr>
      <w:r w:rsidRPr="00F05DCC">
        <w:t>1a) What would you do with additional funding to support PrEP impleme</w:t>
      </w:r>
      <w:r w:rsidR="00F97DC0" w:rsidRPr="00F05DCC">
        <w:t>ntation? (Select all that apply</w:t>
      </w:r>
      <w:r w:rsidRPr="00F05DCC">
        <w:t>)</w:t>
      </w:r>
    </w:p>
    <w:p w14:paraId="03D89840" w14:textId="13793565" w:rsidR="000C7F54" w:rsidRPr="00F05DCC" w:rsidRDefault="000C7F54" w:rsidP="00862AFA">
      <w:pPr>
        <w:pStyle w:val="ListParagraph"/>
        <w:numPr>
          <w:ilvl w:val="0"/>
          <w:numId w:val="31"/>
        </w:numPr>
        <w:spacing w:line="240" w:lineRule="auto"/>
      </w:pPr>
      <w:r w:rsidRPr="00F05DCC">
        <w:t xml:space="preserve">Plan for how to most effectively incorporate PrEP into </w:t>
      </w:r>
      <w:r w:rsidR="00EC3FE7" w:rsidRPr="00F05DCC">
        <w:t xml:space="preserve">HIV </w:t>
      </w:r>
      <w:r w:rsidRPr="00F05DCC">
        <w:t>prevention education</w:t>
      </w:r>
      <w:r w:rsidR="000603A6" w:rsidRPr="00F05DCC">
        <w:t xml:space="preserve"> and </w:t>
      </w:r>
      <w:r w:rsidRPr="00F05DCC">
        <w:t>services</w:t>
      </w:r>
    </w:p>
    <w:p w14:paraId="18A1CA2B" w14:textId="7B553C1A" w:rsidR="000C7F54" w:rsidRPr="00F05DCC" w:rsidRDefault="000C7F54" w:rsidP="00862AFA">
      <w:pPr>
        <w:pStyle w:val="ListParagraph"/>
        <w:numPr>
          <w:ilvl w:val="0"/>
          <w:numId w:val="31"/>
        </w:numPr>
        <w:spacing w:line="240" w:lineRule="auto"/>
      </w:pPr>
      <w:r w:rsidRPr="00F05DCC">
        <w:t>Develop educatio</w:t>
      </w:r>
      <w:r w:rsidR="00EC3FE7" w:rsidRPr="00F05DCC">
        <w:t>nal materials about PrEP</w:t>
      </w:r>
    </w:p>
    <w:p w14:paraId="0A36F97D" w14:textId="383881E8" w:rsidR="000C7F54" w:rsidRPr="00F05DCC" w:rsidRDefault="000C7F54" w:rsidP="00862AFA">
      <w:pPr>
        <w:pStyle w:val="ListParagraph"/>
        <w:numPr>
          <w:ilvl w:val="0"/>
          <w:numId w:val="31"/>
        </w:numPr>
        <w:spacing w:line="240" w:lineRule="auto"/>
      </w:pPr>
      <w:r w:rsidRPr="00F05DCC">
        <w:t>Communications activities related to PrEP</w:t>
      </w:r>
    </w:p>
    <w:p w14:paraId="1BEE105A" w14:textId="77777777" w:rsidR="00EC3FE7" w:rsidRPr="00F05DCC" w:rsidRDefault="00EC3FE7" w:rsidP="00862AFA">
      <w:pPr>
        <w:pStyle w:val="ListParagraph"/>
        <w:numPr>
          <w:ilvl w:val="0"/>
          <w:numId w:val="31"/>
        </w:numPr>
        <w:spacing w:line="240" w:lineRule="auto"/>
      </w:pPr>
      <w:r w:rsidRPr="00F05DCC">
        <w:t>Expand healthcare provider education efforts</w:t>
      </w:r>
    </w:p>
    <w:p w14:paraId="72E5441F" w14:textId="3922A143" w:rsidR="000C7F54" w:rsidRPr="00F05DCC" w:rsidRDefault="00572166" w:rsidP="00862AFA">
      <w:pPr>
        <w:pStyle w:val="ListParagraph"/>
        <w:numPr>
          <w:ilvl w:val="0"/>
          <w:numId w:val="31"/>
        </w:numPr>
        <w:spacing w:line="240" w:lineRule="auto"/>
      </w:pPr>
      <w:r w:rsidRPr="00F05DCC">
        <w:t xml:space="preserve">Develop and deliver </w:t>
      </w:r>
      <w:r w:rsidR="000C7F54" w:rsidRPr="00F05DCC">
        <w:t xml:space="preserve">HIV risk-reduction counseling and behavioral interventions </w:t>
      </w:r>
      <w:r w:rsidR="00246699" w:rsidRPr="00F05DCC">
        <w:t xml:space="preserve">for persons taking </w:t>
      </w:r>
      <w:r w:rsidR="000C7F54" w:rsidRPr="00F05DCC">
        <w:t>PrEP</w:t>
      </w:r>
    </w:p>
    <w:p w14:paraId="2219F0BD" w14:textId="58354A84" w:rsidR="000C7F54" w:rsidRPr="00F05DCC" w:rsidRDefault="000C7F54" w:rsidP="00862AFA">
      <w:pPr>
        <w:pStyle w:val="ListParagraph"/>
        <w:numPr>
          <w:ilvl w:val="0"/>
          <w:numId w:val="31"/>
        </w:numPr>
        <w:spacing w:line="240" w:lineRule="auto"/>
      </w:pPr>
      <w:r w:rsidRPr="00F05DCC">
        <w:t>Evaluation activities for PrEP-related activities</w:t>
      </w:r>
    </w:p>
    <w:p w14:paraId="36D9223A" w14:textId="06D6C2A4" w:rsidR="000C7F54" w:rsidRPr="00F05DCC" w:rsidRDefault="003E5A37" w:rsidP="003E5A37">
      <w:pPr>
        <w:pStyle w:val="ListParagraph"/>
        <w:numPr>
          <w:ilvl w:val="0"/>
          <w:numId w:val="31"/>
        </w:numPr>
        <w:spacing w:line="240" w:lineRule="auto"/>
      </w:pPr>
      <w:r w:rsidRPr="00F05DCC">
        <w:t>P</w:t>
      </w:r>
      <w:r w:rsidR="000C7F54" w:rsidRPr="00F05DCC">
        <w:t>rogram staff</w:t>
      </w:r>
      <w:r w:rsidR="00EC3FE7" w:rsidRPr="00F05DCC">
        <w:t xml:space="preserve"> to conduct </w:t>
      </w:r>
      <w:r w:rsidR="00246699" w:rsidRPr="00F05DCC">
        <w:t xml:space="preserve">non-clinical </w:t>
      </w:r>
      <w:r w:rsidR="00EC3FE7" w:rsidRPr="00F05DCC">
        <w:t>PrEP-r</w:t>
      </w:r>
      <w:r w:rsidR="00246699" w:rsidRPr="00F05DCC">
        <w:t>elated activities</w:t>
      </w:r>
      <w:r w:rsidRPr="00F05DCC">
        <w:t xml:space="preserve"> (e.g., assessment of eligibility for insurance, navigation or linkage to providers)</w:t>
      </w:r>
    </w:p>
    <w:p w14:paraId="0A27EA58" w14:textId="2EC4979A" w:rsidR="00EC3FE7" w:rsidRPr="00F05DCC" w:rsidRDefault="00EC3FE7" w:rsidP="00862AFA">
      <w:pPr>
        <w:pStyle w:val="ListParagraph"/>
        <w:numPr>
          <w:ilvl w:val="0"/>
          <w:numId w:val="31"/>
        </w:numPr>
        <w:spacing w:line="240" w:lineRule="auto"/>
      </w:pPr>
      <w:r w:rsidRPr="00F05DCC">
        <w:t>Personnel (e.g., healthcare providers) to prescribe PrEP and care for patients on PrEP</w:t>
      </w:r>
    </w:p>
    <w:p w14:paraId="13364F37" w14:textId="13ED8385" w:rsidR="000C7F54" w:rsidRPr="00F05DCC" w:rsidRDefault="000C7F54" w:rsidP="00862AFA">
      <w:pPr>
        <w:pStyle w:val="ListParagraph"/>
        <w:numPr>
          <w:ilvl w:val="0"/>
          <w:numId w:val="31"/>
        </w:numPr>
        <w:spacing w:line="240" w:lineRule="auto"/>
      </w:pPr>
      <w:r w:rsidRPr="00F05DCC">
        <w:t>Other (please specify): ____________________</w:t>
      </w:r>
    </w:p>
    <w:p w14:paraId="6C42B1ED" w14:textId="77777777" w:rsidR="00FF1245" w:rsidRPr="00F05DCC" w:rsidRDefault="00FF1245" w:rsidP="00A95F9A">
      <w:pPr>
        <w:spacing w:line="240" w:lineRule="auto"/>
      </w:pPr>
    </w:p>
    <w:p w14:paraId="7CEB6D68" w14:textId="048A265D" w:rsidR="00704A8D" w:rsidRPr="00F05DCC" w:rsidRDefault="0057382D" w:rsidP="00A95F9A">
      <w:pPr>
        <w:spacing w:line="240" w:lineRule="auto"/>
      </w:pPr>
      <w:r w:rsidRPr="00F05DCC">
        <w:t>2)</w:t>
      </w:r>
      <w:r w:rsidR="00704A8D" w:rsidRPr="00F05DCC">
        <w:t xml:space="preserve"> What type of assistance or </w:t>
      </w:r>
      <w:r w:rsidRPr="00F05DCC">
        <w:t>training</w:t>
      </w:r>
      <w:r w:rsidR="00704A8D" w:rsidRPr="00F05DCC">
        <w:t xml:space="preserve"> would be</w:t>
      </w:r>
      <w:r w:rsidR="004F0180" w:rsidRPr="00F05DCC">
        <w:t xml:space="preserve"> most</w:t>
      </w:r>
      <w:r w:rsidR="00704A8D" w:rsidRPr="00F05DCC">
        <w:t xml:space="preserve"> helpful for advancing your health department’s engagement in PrEP? (</w:t>
      </w:r>
      <w:r w:rsidR="00E24ACA" w:rsidRPr="00F05DCC">
        <w:t>Select</w:t>
      </w:r>
      <w:r w:rsidR="00105795" w:rsidRPr="00F05DCC">
        <w:t xml:space="preserve"> up to </w:t>
      </w:r>
      <w:r w:rsidR="00E24ACA" w:rsidRPr="00F05DCC">
        <w:t>three</w:t>
      </w:r>
      <w:r w:rsidR="00704A8D" w:rsidRPr="00F05DCC">
        <w:t>)</w:t>
      </w:r>
    </w:p>
    <w:p w14:paraId="0C0ABD49" w14:textId="4B021A9F" w:rsidR="00704A8D" w:rsidRPr="00F05DCC" w:rsidRDefault="00704A8D" w:rsidP="00862AFA">
      <w:pPr>
        <w:pStyle w:val="ListParagraph"/>
        <w:numPr>
          <w:ilvl w:val="0"/>
          <w:numId w:val="11"/>
        </w:numPr>
        <w:spacing w:line="240" w:lineRule="auto"/>
      </w:pPr>
      <w:r w:rsidRPr="00F05DCC">
        <w:t>In-person</w:t>
      </w:r>
      <w:r w:rsidR="0057382D" w:rsidRPr="00F05DCC">
        <w:t xml:space="preserve"> learning and</w:t>
      </w:r>
      <w:r w:rsidRPr="00F05DCC">
        <w:t xml:space="preserve"> </w:t>
      </w:r>
      <w:r w:rsidR="004661B4" w:rsidRPr="00F05DCC">
        <w:t>training events</w:t>
      </w:r>
    </w:p>
    <w:p w14:paraId="4CF94E56" w14:textId="53CBC2EF" w:rsidR="00572BB3" w:rsidRPr="00F05DCC" w:rsidRDefault="00572BB3" w:rsidP="00862AFA">
      <w:pPr>
        <w:pStyle w:val="ListParagraph"/>
        <w:numPr>
          <w:ilvl w:val="0"/>
          <w:numId w:val="11"/>
        </w:numPr>
        <w:spacing w:line="240" w:lineRule="auto"/>
      </w:pPr>
      <w:r w:rsidRPr="00F05DCC">
        <w:t xml:space="preserve">Web-based </w:t>
      </w:r>
      <w:r w:rsidR="0057382D" w:rsidRPr="00F05DCC">
        <w:t xml:space="preserve">learning and </w:t>
      </w:r>
      <w:r w:rsidRPr="00F05DCC">
        <w:t>training events</w:t>
      </w:r>
    </w:p>
    <w:p w14:paraId="130C59BC" w14:textId="7686D906" w:rsidR="00704A8D" w:rsidRPr="00F05DCC" w:rsidRDefault="00704A8D" w:rsidP="00862AFA">
      <w:pPr>
        <w:pStyle w:val="ListParagraph"/>
        <w:numPr>
          <w:ilvl w:val="0"/>
          <w:numId w:val="11"/>
        </w:numPr>
        <w:spacing w:line="240" w:lineRule="auto"/>
      </w:pPr>
      <w:r w:rsidRPr="00F05DCC">
        <w:t xml:space="preserve">Direct </w:t>
      </w:r>
      <w:r w:rsidR="0057382D" w:rsidRPr="00F05DCC">
        <w:t>technical or capacity building assistance</w:t>
      </w:r>
    </w:p>
    <w:p w14:paraId="2568D6A2" w14:textId="6A25BFDD" w:rsidR="004661B4" w:rsidRPr="00F05DCC" w:rsidRDefault="004661B4" w:rsidP="00862AFA">
      <w:pPr>
        <w:pStyle w:val="ListParagraph"/>
        <w:numPr>
          <w:ilvl w:val="0"/>
          <w:numId w:val="11"/>
        </w:numPr>
        <w:spacing w:line="240" w:lineRule="auto"/>
      </w:pPr>
      <w:r w:rsidRPr="00F05DCC">
        <w:t>A community of practice, peer network, or other forum for health departments to discuss PrEP</w:t>
      </w:r>
    </w:p>
    <w:p w14:paraId="071893FF" w14:textId="202BA268" w:rsidR="00883E12" w:rsidRPr="00F05DCC" w:rsidRDefault="0057382D" w:rsidP="00862AFA">
      <w:pPr>
        <w:pStyle w:val="ListParagraph"/>
        <w:numPr>
          <w:ilvl w:val="0"/>
          <w:numId w:val="11"/>
        </w:numPr>
        <w:spacing w:line="240" w:lineRule="auto"/>
      </w:pPr>
      <w:r w:rsidRPr="00F05DCC">
        <w:t>Visiting a health department implementing PrEP</w:t>
      </w:r>
    </w:p>
    <w:p w14:paraId="74181CEF" w14:textId="7C522617" w:rsidR="00BE2A67" w:rsidRPr="00F05DCC" w:rsidRDefault="00BE2A67" w:rsidP="00862AFA">
      <w:pPr>
        <w:pStyle w:val="ListParagraph"/>
        <w:numPr>
          <w:ilvl w:val="0"/>
          <w:numId w:val="11"/>
        </w:numPr>
        <w:spacing w:line="240" w:lineRule="auto"/>
      </w:pPr>
      <w:r w:rsidRPr="00F05DCC">
        <w:t>Other</w:t>
      </w:r>
      <w:r w:rsidR="00276A55" w:rsidRPr="00F05DCC">
        <w:t xml:space="preserve"> (</w:t>
      </w:r>
      <w:r w:rsidRPr="00F05DCC">
        <w:t>please specify</w:t>
      </w:r>
      <w:r w:rsidR="00276A55" w:rsidRPr="00F05DCC">
        <w:t>)</w:t>
      </w:r>
      <w:r w:rsidRPr="00F05DCC">
        <w:t>: __________________</w:t>
      </w:r>
    </w:p>
    <w:p w14:paraId="2F76BAF6" w14:textId="77777777" w:rsidR="00A95F9A" w:rsidRPr="00F05DCC" w:rsidRDefault="00A95F9A" w:rsidP="00A95F9A">
      <w:pPr>
        <w:spacing w:line="240" w:lineRule="auto"/>
      </w:pPr>
    </w:p>
    <w:p w14:paraId="62894A5F" w14:textId="1CEC0DD9" w:rsidR="00D807AB" w:rsidRPr="00F05DCC" w:rsidRDefault="00A50EF7" w:rsidP="00A95F9A">
      <w:pPr>
        <w:spacing w:line="240" w:lineRule="auto"/>
      </w:pPr>
      <w:r w:rsidRPr="00F05DCC">
        <w:t>3)</w:t>
      </w:r>
      <w:r w:rsidR="00D807AB" w:rsidRPr="00F05DCC">
        <w:t xml:space="preserve"> What PrEP-related topics do you need to know more about?</w:t>
      </w:r>
      <w:r w:rsidR="00121300" w:rsidRPr="00F05DCC">
        <w:t xml:space="preserve"> (Select </w:t>
      </w:r>
      <w:r w:rsidR="00CB4CD9" w:rsidRPr="00F05DCC">
        <w:t>up to three</w:t>
      </w:r>
      <w:r w:rsidR="00121300" w:rsidRPr="00F05DCC">
        <w:t>)</w:t>
      </w:r>
    </w:p>
    <w:p w14:paraId="5FB87A12" w14:textId="5742EE2F" w:rsidR="00FA2D59" w:rsidRPr="00F05DCC" w:rsidRDefault="00A50EF7" w:rsidP="00862AFA">
      <w:pPr>
        <w:pStyle w:val="ListParagraph"/>
        <w:numPr>
          <w:ilvl w:val="0"/>
          <w:numId w:val="21"/>
        </w:numPr>
        <w:spacing w:line="240" w:lineRule="auto"/>
      </w:pPr>
      <w:r w:rsidRPr="00F05DCC">
        <w:t>I</w:t>
      </w:r>
      <w:r w:rsidR="00FA2D59" w:rsidRPr="00F05DCC">
        <w:t>dentify</w:t>
      </w:r>
      <w:r w:rsidRPr="00F05DCC">
        <w:t>ing</w:t>
      </w:r>
      <w:r w:rsidR="00FA2D59" w:rsidRPr="00F05DCC">
        <w:t xml:space="preserve"> populations that might benefit from PrEP</w:t>
      </w:r>
    </w:p>
    <w:p w14:paraId="310437B3" w14:textId="32CFEF9A" w:rsidR="00FA2D59" w:rsidRPr="00F05DCC" w:rsidRDefault="00A50EF7" w:rsidP="00862AFA">
      <w:pPr>
        <w:pStyle w:val="ListParagraph"/>
        <w:numPr>
          <w:ilvl w:val="0"/>
          <w:numId w:val="21"/>
        </w:numPr>
        <w:spacing w:line="240" w:lineRule="auto"/>
      </w:pPr>
      <w:r w:rsidRPr="00F05DCC">
        <w:t>I</w:t>
      </w:r>
      <w:r w:rsidR="00FA2D59" w:rsidRPr="00F05DCC">
        <w:t>dentify</w:t>
      </w:r>
      <w:r w:rsidRPr="00F05DCC">
        <w:t>ing</w:t>
      </w:r>
      <w:r w:rsidR="00FA2D59" w:rsidRPr="00F05DCC">
        <w:t xml:space="preserve"> individuals that might benefit from PrEP</w:t>
      </w:r>
    </w:p>
    <w:p w14:paraId="22E63ECD" w14:textId="22D7ECFC" w:rsidR="00FA2D59" w:rsidRPr="00F05DCC" w:rsidRDefault="00A50EF7" w:rsidP="00862AFA">
      <w:pPr>
        <w:pStyle w:val="ListParagraph"/>
        <w:numPr>
          <w:ilvl w:val="0"/>
          <w:numId w:val="21"/>
        </w:numPr>
        <w:spacing w:line="240" w:lineRule="auto"/>
      </w:pPr>
      <w:r w:rsidRPr="00F05DCC">
        <w:t>Educating</w:t>
      </w:r>
      <w:r w:rsidR="00FA2D59" w:rsidRPr="00F05DCC">
        <w:t xml:space="preserve"> community members about PrEP</w:t>
      </w:r>
    </w:p>
    <w:p w14:paraId="11687D50" w14:textId="52C44FC0" w:rsidR="00FA2D59" w:rsidRPr="00F05DCC" w:rsidRDefault="00A50EF7" w:rsidP="00862AFA">
      <w:pPr>
        <w:pStyle w:val="ListParagraph"/>
        <w:numPr>
          <w:ilvl w:val="0"/>
          <w:numId w:val="21"/>
        </w:numPr>
        <w:spacing w:line="240" w:lineRule="auto"/>
      </w:pPr>
      <w:r w:rsidRPr="00F05DCC">
        <w:t>Educating</w:t>
      </w:r>
      <w:r w:rsidR="00FA2D59" w:rsidRPr="00F05DCC">
        <w:t xml:space="preserve"> healthcare providers about PrEP</w:t>
      </w:r>
    </w:p>
    <w:p w14:paraId="50344ACC" w14:textId="225274E3" w:rsidR="00A50EF7" w:rsidRPr="00F05DCC" w:rsidRDefault="000D35DB" w:rsidP="00862AFA">
      <w:pPr>
        <w:pStyle w:val="ListParagraph"/>
        <w:numPr>
          <w:ilvl w:val="0"/>
          <w:numId w:val="21"/>
        </w:numPr>
        <w:spacing w:line="240" w:lineRule="auto"/>
      </w:pPr>
      <w:r w:rsidRPr="00F05DCC">
        <w:t>Identifying</w:t>
      </w:r>
      <w:r w:rsidR="00A50EF7" w:rsidRPr="00F05DCC">
        <w:t xml:space="preserve"> healthcare providers prescribing or willing to prescribe PrEP</w:t>
      </w:r>
    </w:p>
    <w:p w14:paraId="1ED4AC4B" w14:textId="58E4FD05" w:rsidR="00FA2D59" w:rsidRPr="00F05DCC" w:rsidRDefault="00A50EF7" w:rsidP="00862AFA">
      <w:pPr>
        <w:pStyle w:val="ListParagraph"/>
        <w:numPr>
          <w:ilvl w:val="0"/>
          <w:numId w:val="21"/>
        </w:numPr>
        <w:spacing w:line="240" w:lineRule="auto"/>
      </w:pPr>
      <w:r w:rsidRPr="00F05DCC">
        <w:t>Medical costs and payment options for individuals on PrEP</w:t>
      </w:r>
    </w:p>
    <w:p w14:paraId="20DF9A8B" w14:textId="471FC636" w:rsidR="00FA2D59" w:rsidRPr="00F05DCC" w:rsidRDefault="00A50EF7" w:rsidP="00862AFA">
      <w:pPr>
        <w:pStyle w:val="ListParagraph"/>
        <w:numPr>
          <w:ilvl w:val="0"/>
          <w:numId w:val="21"/>
        </w:numPr>
        <w:spacing w:line="240" w:lineRule="auto"/>
      </w:pPr>
      <w:r w:rsidRPr="00F05DCC">
        <w:t>E</w:t>
      </w:r>
      <w:r w:rsidR="00FA2D59" w:rsidRPr="00F05DCC">
        <w:t>stablish</w:t>
      </w:r>
      <w:r w:rsidRPr="00F05DCC">
        <w:t>ing</w:t>
      </w:r>
      <w:r w:rsidR="00FA2D59" w:rsidRPr="00F05DCC">
        <w:t xml:space="preserve"> a protocol for referral</w:t>
      </w:r>
      <w:r w:rsidR="0057382D" w:rsidRPr="00F05DCC">
        <w:t xml:space="preserve"> to a PrEP provider/program</w:t>
      </w:r>
      <w:r w:rsidR="00FA2D59" w:rsidRPr="00F05DCC">
        <w:t xml:space="preserve"> from a health department clinic</w:t>
      </w:r>
    </w:p>
    <w:p w14:paraId="3D388AD5" w14:textId="13A27D13" w:rsidR="00FA2D59" w:rsidRPr="00F05DCC" w:rsidRDefault="00A50EF7" w:rsidP="00862AFA">
      <w:pPr>
        <w:pStyle w:val="ListParagraph"/>
        <w:numPr>
          <w:ilvl w:val="0"/>
          <w:numId w:val="21"/>
        </w:numPr>
        <w:spacing w:line="240" w:lineRule="auto"/>
      </w:pPr>
      <w:r w:rsidRPr="00F05DCC">
        <w:t>M</w:t>
      </w:r>
      <w:r w:rsidR="00FA2D59" w:rsidRPr="00F05DCC">
        <w:t>onitor</w:t>
      </w:r>
      <w:r w:rsidRPr="00F05DCC">
        <w:t>ing and evaluating</w:t>
      </w:r>
      <w:r w:rsidR="00FA2D59" w:rsidRPr="00F05DCC">
        <w:t xml:space="preserve"> the uptake and impact of PrEP</w:t>
      </w:r>
    </w:p>
    <w:p w14:paraId="67A3E391" w14:textId="5296B1B2" w:rsidR="0057382D" w:rsidRPr="00F05DCC" w:rsidRDefault="00A50EF7" w:rsidP="00862AFA">
      <w:pPr>
        <w:pStyle w:val="ListParagraph"/>
        <w:numPr>
          <w:ilvl w:val="0"/>
          <w:numId w:val="21"/>
        </w:numPr>
        <w:spacing w:line="240" w:lineRule="auto"/>
      </w:pPr>
      <w:r w:rsidRPr="00F05DCC">
        <w:t>Improving</w:t>
      </w:r>
      <w:r w:rsidR="0057382D" w:rsidRPr="00F05DCC">
        <w:t xml:space="preserve"> testing and prevention services for MSM</w:t>
      </w:r>
    </w:p>
    <w:p w14:paraId="4DD8DDBC" w14:textId="1A6211C3" w:rsidR="0096528A" w:rsidRPr="00F05DCC" w:rsidRDefault="0096528A" w:rsidP="00862AFA">
      <w:pPr>
        <w:pStyle w:val="ListParagraph"/>
        <w:numPr>
          <w:ilvl w:val="0"/>
          <w:numId w:val="21"/>
        </w:numPr>
        <w:spacing w:line="240" w:lineRule="auto"/>
      </w:pPr>
      <w:r w:rsidRPr="00F05DCC">
        <w:t>Other (please specify): ____________________</w:t>
      </w:r>
    </w:p>
    <w:p w14:paraId="6824AA2C" w14:textId="77777777" w:rsidR="005959D2" w:rsidRPr="00F05DCC" w:rsidRDefault="005959D2" w:rsidP="00A95F9A">
      <w:pPr>
        <w:spacing w:line="240" w:lineRule="auto"/>
      </w:pPr>
    </w:p>
    <w:p w14:paraId="7281461D" w14:textId="61A14D99" w:rsidR="00A50EF7" w:rsidRPr="00F05DCC" w:rsidRDefault="005959D2" w:rsidP="00A95F9A">
      <w:pPr>
        <w:spacing w:line="240" w:lineRule="auto"/>
      </w:pPr>
      <w:r w:rsidRPr="00F05DCC">
        <w:t>4</w:t>
      </w:r>
      <w:r w:rsidR="00A50EF7" w:rsidRPr="00F05DCC">
        <w:t>) Are you familiar with public health or academic detailing?</w:t>
      </w:r>
    </w:p>
    <w:p w14:paraId="14322BB7" w14:textId="362A6CC2" w:rsidR="00A50EF7" w:rsidRPr="00F05DCC" w:rsidRDefault="00A50EF7" w:rsidP="00862AFA">
      <w:pPr>
        <w:pStyle w:val="ListParagraph"/>
        <w:numPr>
          <w:ilvl w:val="0"/>
          <w:numId w:val="32"/>
        </w:numPr>
        <w:spacing w:line="240" w:lineRule="auto"/>
      </w:pPr>
      <w:r w:rsidRPr="00F05DCC">
        <w:t>Yes, I have heard of it before</w:t>
      </w:r>
      <w:r w:rsidR="00982F42" w:rsidRPr="00F05DCC">
        <w:t>.</w:t>
      </w:r>
    </w:p>
    <w:p w14:paraId="3273D3E1" w14:textId="149B22D9" w:rsidR="00A50EF7" w:rsidRPr="00F05DCC" w:rsidRDefault="00A50EF7" w:rsidP="00862AFA">
      <w:pPr>
        <w:pStyle w:val="ListParagraph"/>
        <w:numPr>
          <w:ilvl w:val="0"/>
          <w:numId w:val="32"/>
        </w:numPr>
        <w:spacing w:line="240" w:lineRule="auto"/>
      </w:pPr>
      <w:r w:rsidRPr="00F05DCC">
        <w:t>Yes, my health department conducts or supports public health/academic detailing</w:t>
      </w:r>
      <w:r w:rsidR="00982F42" w:rsidRPr="00F05DCC">
        <w:t>.</w:t>
      </w:r>
    </w:p>
    <w:p w14:paraId="2AFE0D20" w14:textId="1E94A68A" w:rsidR="00A50EF7" w:rsidRPr="00F05DCC" w:rsidRDefault="00A50EF7" w:rsidP="00862AFA">
      <w:pPr>
        <w:pStyle w:val="ListParagraph"/>
        <w:numPr>
          <w:ilvl w:val="0"/>
          <w:numId w:val="32"/>
        </w:numPr>
        <w:spacing w:line="240" w:lineRule="auto"/>
      </w:pPr>
      <w:r w:rsidRPr="00F05DCC">
        <w:t>No, I have not heard of this before</w:t>
      </w:r>
      <w:r w:rsidR="00982F42" w:rsidRPr="00F05DCC">
        <w:t>.</w:t>
      </w:r>
    </w:p>
    <w:p w14:paraId="1B17B7CC" w14:textId="77777777" w:rsidR="00C77500" w:rsidRPr="00F05DCC" w:rsidRDefault="00C77500" w:rsidP="00C77500">
      <w:pPr>
        <w:spacing w:line="240" w:lineRule="auto"/>
      </w:pPr>
    </w:p>
    <w:p w14:paraId="4C8B9DBE" w14:textId="0748FF65" w:rsidR="00C77500" w:rsidRPr="00F05DCC" w:rsidRDefault="00C77500" w:rsidP="00C77500">
      <w:pPr>
        <w:spacing w:line="240" w:lineRule="auto"/>
      </w:pPr>
      <w:r w:rsidRPr="00F05DCC">
        <w:t xml:space="preserve">5) Is </w:t>
      </w:r>
      <w:r w:rsidR="00160A4B" w:rsidRPr="00F05DCC">
        <w:t>public health or academic detailing</w:t>
      </w:r>
      <w:r w:rsidRPr="00F05DCC">
        <w:t xml:space="preserve"> a strategy you would consider for increasing provider awareness and knowledge of PrEP?</w:t>
      </w:r>
    </w:p>
    <w:p w14:paraId="10921C08" w14:textId="178211E8" w:rsidR="00C77500" w:rsidRPr="00F05DCC" w:rsidRDefault="00C77500" w:rsidP="00862AFA">
      <w:pPr>
        <w:pStyle w:val="ListParagraph"/>
        <w:numPr>
          <w:ilvl w:val="0"/>
          <w:numId w:val="33"/>
        </w:numPr>
        <w:spacing w:line="240" w:lineRule="auto"/>
      </w:pPr>
      <w:r w:rsidRPr="00F05DCC">
        <w:t>Yes, this is something the health department could consider</w:t>
      </w:r>
      <w:r w:rsidR="0013542D" w:rsidRPr="00F05DCC">
        <w:t xml:space="preserve"> doing</w:t>
      </w:r>
      <w:r w:rsidRPr="00F05DCC">
        <w:t>.</w:t>
      </w:r>
    </w:p>
    <w:p w14:paraId="6E12D003" w14:textId="21B8FFFE" w:rsidR="00C77500" w:rsidRPr="00F05DCC" w:rsidRDefault="00C77500" w:rsidP="00862AFA">
      <w:pPr>
        <w:pStyle w:val="ListParagraph"/>
        <w:numPr>
          <w:ilvl w:val="0"/>
          <w:numId w:val="33"/>
        </w:numPr>
        <w:spacing w:line="240" w:lineRule="auto"/>
      </w:pPr>
      <w:r w:rsidRPr="00F05DCC">
        <w:t>Yes, this is something we are currently considering.</w:t>
      </w:r>
    </w:p>
    <w:p w14:paraId="699F5CD3" w14:textId="57A4C7AD" w:rsidR="00C77500" w:rsidRPr="00F05DCC" w:rsidRDefault="00C77500" w:rsidP="00862AFA">
      <w:pPr>
        <w:pStyle w:val="ListParagraph"/>
        <w:numPr>
          <w:ilvl w:val="0"/>
          <w:numId w:val="33"/>
        </w:numPr>
        <w:spacing w:line="240" w:lineRule="auto"/>
      </w:pPr>
      <w:r w:rsidRPr="00F05DCC">
        <w:t>Yes, we currently have a public health detailing program that addresses PrEP.</w:t>
      </w:r>
    </w:p>
    <w:p w14:paraId="514177FB" w14:textId="167A8349" w:rsidR="00C77500" w:rsidRPr="00F05DCC" w:rsidRDefault="00C77500" w:rsidP="00862AFA">
      <w:pPr>
        <w:pStyle w:val="ListParagraph"/>
        <w:numPr>
          <w:ilvl w:val="0"/>
          <w:numId w:val="33"/>
        </w:numPr>
        <w:spacing w:line="240" w:lineRule="auto"/>
      </w:pPr>
      <w:r w:rsidRPr="00F05DCC">
        <w:t>No</w:t>
      </w:r>
      <w:r w:rsidR="009A322E" w:rsidRPr="00F05DCC">
        <w:t>,</w:t>
      </w:r>
      <w:r w:rsidRPr="00F05DCC">
        <w:t xml:space="preserve"> (</w:t>
      </w:r>
      <w:r w:rsidR="00160A4B" w:rsidRPr="00F05DCC">
        <w:t>please</w:t>
      </w:r>
      <w:r w:rsidR="009A322E" w:rsidRPr="00F05DCC">
        <w:t xml:space="preserve"> specify why not</w:t>
      </w:r>
      <w:r w:rsidRPr="00F05DCC">
        <w:t>): ________________</w:t>
      </w:r>
    </w:p>
    <w:p w14:paraId="0053C0F3" w14:textId="77777777" w:rsidR="003D0951" w:rsidRPr="00F05DCC" w:rsidRDefault="003D0951" w:rsidP="009C4C4E"/>
    <w:p w14:paraId="43183778" w14:textId="281DDC55" w:rsidR="00C77500" w:rsidRPr="00F05DCC" w:rsidRDefault="00C77500" w:rsidP="00CA2A62">
      <w:pPr>
        <w:jc w:val="center"/>
        <w:rPr>
          <w:i/>
          <w:color w:val="FF0000"/>
        </w:rPr>
      </w:pPr>
      <w:r w:rsidRPr="00F05DCC">
        <w:rPr>
          <w:i/>
          <w:color w:val="FF0000"/>
        </w:rPr>
        <w:t xml:space="preserve">If answer to </w:t>
      </w:r>
      <w:r w:rsidR="003D0951" w:rsidRPr="00F05DCC">
        <w:rPr>
          <w:i/>
          <w:color w:val="FF0000"/>
        </w:rPr>
        <w:t xml:space="preserve">Section I, </w:t>
      </w:r>
      <w:r w:rsidRPr="00F05DCC">
        <w:rPr>
          <w:i/>
          <w:color w:val="FF0000"/>
        </w:rPr>
        <w:t>Q</w:t>
      </w:r>
      <w:r w:rsidR="009C4C4E" w:rsidRPr="00F05DCC">
        <w:rPr>
          <w:i/>
          <w:color w:val="FF0000"/>
        </w:rPr>
        <w:t xml:space="preserve">uestion </w:t>
      </w:r>
      <w:r w:rsidR="00A1357B" w:rsidRPr="00F05DCC">
        <w:rPr>
          <w:i/>
          <w:color w:val="FF0000"/>
        </w:rPr>
        <w:t>9</w:t>
      </w:r>
      <w:r w:rsidR="009C4C4E" w:rsidRPr="00F05DCC">
        <w:rPr>
          <w:i/>
          <w:color w:val="FF0000"/>
        </w:rPr>
        <w:t xml:space="preserve"> is “N</w:t>
      </w:r>
      <w:r w:rsidRPr="00F05DCC">
        <w:rPr>
          <w:i/>
          <w:color w:val="FF0000"/>
        </w:rPr>
        <w:t>o,” the respondent will g</w:t>
      </w:r>
      <w:r w:rsidR="00AF6A34" w:rsidRPr="00F05DCC">
        <w:rPr>
          <w:i/>
          <w:color w:val="FF0000"/>
        </w:rPr>
        <w:t>et the following Sections II-IV and end with Section V.</w:t>
      </w:r>
    </w:p>
    <w:p w14:paraId="3EEB5DF3" w14:textId="77777777" w:rsidR="00575D26" w:rsidRPr="00F05DCC" w:rsidRDefault="00575D26" w:rsidP="00CA2A62">
      <w:pPr>
        <w:jc w:val="center"/>
        <w:rPr>
          <w:i/>
          <w:color w:val="FF0000"/>
        </w:rPr>
      </w:pPr>
    </w:p>
    <w:p w14:paraId="66801116" w14:textId="5A1C62B7" w:rsidR="00575D26" w:rsidRPr="00F05DCC" w:rsidRDefault="00575D26" w:rsidP="00CA2A62">
      <w:pPr>
        <w:jc w:val="center"/>
      </w:pPr>
      <w:r w:rsidRPr="00F05DCC">
        <w:rPr>
          <w:i/>
          <w:color w:val="FF0000"/>
        </w:rPr>
        <w:t>If you just completed the previous Sections II-IV, skip to page 14 for Section V.</w:t>
      </w:r>
    </w:p>
    <w:p w14:paraId="6EBA4CE8" w14:textId="77777777" w:rsidR="00A83B00" w:rsidRPr="00F05DCC" w:rsidRDefault="00A83B00" w:rsidP="00A95F9A">
      <w:pPr>
        <w:spacing w:line="240" w:lineRule="auto"/>
      </w:pPr>
    </w:p>
    <w:p w14:paraId="16FAC449" w14:textId="2F232D8C" w:rsidR="00740375" w:rsidRPr="00F05DCC" w:rsidRDefault="00740375" w:rsidP="00A95F9A">
      <w:pPr>
        <w:spacing w:line="240" w:lineRule="auto"/>
        <w:rPr>
          <w:b/>
          <w:u w:val="single"/>
        </w:rPr>
      </w:pPr>
      <w:r w:rsidRPr="00F05DCC">
        <w:rPr>
          <w:b/>
          <w:u w:val="single"/>
        </w:rPr>
        <w:t xml:space="preserve">Section </w:t>
      </w:r>
      <w:r w:rsidR="00883E12" w:rsidRPr="00F05DCC">
        <w:rPr>
          <w:b/>
          <w:u w:val="single"/>
        </w:rPr>
        <w:t>II</w:t>
      </w:r>
      <w:r w:rsidRPr="00F05DCC">
        <w:rPr>
          <w:b/>
          <w:u w:val="single"/>
        </w:rPr>
        <w:t xml:space="preserve">: </w:t>
      </w:r>
      <w:r w:rsidR="007753F0" w:rsidRPr="00F05DCC">
        <w:rPr>
          <w:b/>
          <w:u w:val="single"/>
        </w:rPr>
        <w:t xml:space="preserve">PrEP </w:t>
      </w:r>
      <w:r w:rsidR="00DD0FBB" w:rsidRPr="00F05DCC">
        <w:rPr>
          <w:b/>
          <w:u w:val="single"/>
        </w:rPr>
        <w:t xml:space="preserve">Awareness, </w:t>
      </w:r>
      <w:r w:rsidR="007753F0" w:rsidRPr="00F05DCC">
        <w:rPr>
          <w:b/>
          <w:u w:val="single"/>
        </w:rPr>
        <w:t>Knowledge</w:t>
      </w:r>
      <w:r w:rsidR="00DD0FBB" w:rsidRPr="00F05DCC">
        <w:rPr>
          <w:b/>
          <w:u w:val="single"/>
        </w:rPr>
        <w:t>,</w:t>
      </w:r>
      <w:r w:rsidR="007753F0" w:rsidRPr="00F05DCC">
        <w:rPr>
          <w:b/>
          <w:u w:val="single"/>
        </w:rPr>
        <w:t xml:space="preserve"> and Interest</w:t>
      </w:r>
    </w:p>
    <w:p w14:paraId="2D48F2D2" w14:textId="77777777" w:rsidR="00740375" w:rsidRPr="00F05DCC" w:rsidRDefault="00740375" w:rsidP="00A95F9A">
      <w:pPr>
        <w:spacing w:line="240" w:lineRule="auto"/>
      </w:pPr>
    </w:p>
    <w:p w14:paraId="420BD03A" w14:textId="30928DC0" w:rsidR="007E75BC" w:rsidRPr="00F05DCC" w:rsidRDefault="00C77500" w:rsidP="00A95F9A">
      <w:pPr>
        <w:spacing w:line="240" w:lineRule="auto"/>
      </w:pPr>
      <w:r w:rsidRPr="00F05DCC">
        <w:t>1)</w:t>
      </w:r>
      <w:r w:rsidR="007E75BC" w:rsidRPr="00F05DCC">
        <w:t xml:space="preserve"> To what extent do you agre</w:t>
      </w:r>
      <w:r w:rsidR="00493C23" w:rsidRPr="00F05DCC">
        <w:t>e with the following statements:</w:t>
      </w:r>
      <w:r w:rsidR="007E75BC" w:rsidRPr="00F05DCC">
        <w:t xml:space="preserve"> </w:t>
      </w:r>
    </w:p>
    <w:p w14:paraId="181A8889" w14:textId="2BB030F0" w:rsidR="007E75BC" w:rsidRPr="00F05DCC" w:rsidRDefault="00377BB7" w:rsidP="00862AFA">
      <w:pPr>
        <w:pStyle w:val="ListParagraph"/>
        <w:numPr>
          <w:ilvl w:val="0"/>
          <w:numId w:val="15"/>
        </w:numPr>
        <w:spacing w:line="240" w:lineRule="auto"/>
      </w:pPr>
      <w:r w:rsidRPr="00F05DCC">
        <w:t>S</w:t>
      </w:r>
      <w:r w:rsidR="007E75BC" w:rsidRPr="00F05DCC">
        <w:t>taff</w:t>
      </w:r>
      <w:r w:rsidR="00493C23" w:rsidRPr="00F05DCC">
        <w:t xml:space="preserve"> at your health department are</w:t>
      </w:r>
      <w:r w:rsidR="007E75BC" w:rsidRPr="00F05DCC">
        <w:t xml:space="preserve"> knowledgeable about PrEP</w:t>
      </w:r>
    </w:p>
    <w:p w14:paraId="432E3C7B" w14:textId="4496B9A0" w:rsidR="007E75BC" w:rsidRPr="00F05DCC" w:rsidRDefault="00377BB7" w:rsidP="00862AFA">
      <w:pPr>
        <w:pStyle w:val="ListParagraph"/>
        <w:numPr>
          <w:ilvl w:val="0"/>
          <w:numId w:val="15"/>
        </w:numPr>
        <w:spacing w:line="240" w:lineRule="auto"/>
      </w:pPr>
      <w:r w:rsidRPr="00F05DCC">
        <w:t>L</w:t>
      </w:r>
      <w:r w:rsidR="007E75BC" w:rsidRPr="00F05DCC">
        <w:t>eadership</w:t>
      </w:r>
      <w:r w:rsidRPr="00F05DCC">
        <w:t xml:space="preserve"> at your health department</w:t>
      </w:r>
      <w:r w:rsidR="007E75BC" w:rsidRPr="00F05DCC">
        <w:t xml:space="preserve"> is supportive of incorporating </w:t>
      </w:r>
      <w:r w:rsidRPr="00F05DCC">
        <w:t>PrEP into HIV prevention</w:t>
      </w:r>
      <w:r w:rsidR="000603A6" w:rsidRPr="00F05DCC">
        <w:t xml:space="preserve"> </w:t>
      </w:r>
      <w:r w:rsidR="00493C23" w:rsidRPr="00F05DCC">
        <w:t>services</w:t>
      </w:r>
      <w:r w:rsidR="009A322E" w:rsidRPr="00F05DCC">
        <w:t>/activities</w:t>
      </w:r>
    </w:p>
    <w:p w14:paraId="55FA62CE" w14:textId="15CD88DD" w:rsidR="00995807" w:rsidRPr="00F05DCC" w:rsidRDefault="00995807" w:rsidP="00862AFA">
      <w:pPr>
        <w:pStyle w:val="ListParagraph"/>
        <w:numPr>
          <w:ilvl w:val="0"/>
          <w:numId w:val="15"/>
        </w:numPr>
        <w:spacing w:line="240" w:lineRule="auto"/>
      </w:pPr>
      <w:r w:rsidRPr="00F05DCC">
        <w:t>Given the incidence and prevalence of HIV in your jurisdiction, PrEP is an HIV prevention method that has the potential to make a significant impact on reducing new HIV infections</w:t>
      </w:r>
    </w:p>
    <w:p w14:paraId="780BF1C3" w14:textId="77777777" w:rsidR="007753F0" w:rsidRPr="00F05DCC" w:rsidRDefault="007753F0" w:rsidP="00A95F9A">
      <w:pPr>
        <w:spacing w:line="240" w:lineRule="auto"/>
      </w:pPr>
    </w:p>
    <w:p w14:paraId="7B349C76" w14:textId="3AA144B8" w:rsidR="007E75BC" w:rsidRPr="00F05DCC" w:rsidRDefault="00493C23" w:rsidP="00A95F9A">
      <w:pPr>
        <w:spacing w:line="240" w:lineRule="auto"/>
      </w:pPr>
      <w:r w:rsidRPr="00F05DCC">
        <w:t>2)</w:t>
      </w:r>
      <w:r w:rsidR="006349BF" w:rsidRPr="00F05DCC">
        <w:t xml:space="preserve"> </w:t>
      </w:r>
      <w:r w:rsidR="00995807" w:rsidRPr="00F05DCC">
        <w:t>Within the past 12 months</w:t>
      </w:r>
      <w:r w:rsidR="007E75BC" w:rsidRPr="00F05DCC">
        <w:t>, h</w:t>
      </w:r>
      <w:r w:rsidR="003978CD" w:rsidRPr="00F05DCC">
        <w:t xml:space="preserve">as </w:t>
      </w:r>
      <w:r w:rsidR="007753F0" w:rsidRPr="00F05DCC">
        <w:t>your</w:t>
      </w:r>
      <w:r w:rsidR="003978CD" w:rsidRPr="00F05DCC">
        <w:t xml:space="preserve"> health department</w:t>
      </w:r>
      <w:r w:rsidR="007E75BC" w:rsidRPr="00F05DCC">
        <w:t>:</w:t>
      </w:r>
    </w:p>
    <w:p w14:paraId="7A95741D" w14:textId="77777777" w:rsidR="007E75BC" w:rsidRPr="00F05DCC" w:rsidRDefault="007E75BC" w:rsidP="00A95F9A">
      <w:pPr>
        <w:spacing w:line="240" w:lineRule="auto"/>
      </w:pPr>
    </w:p>
    <w:tbl>
      <w:tblPr>
        <w:tblStyle w:val="TableGrid"/>
        <w:tblW w:w="9324" w:type="dxa"/>
        <w:tblCellMar>
          <w:left w:w="14" w:type="dxa"/>
          <w:right w:w="14" w:type="dxa"/>
        </w:tblCellMar>
        <w:tblLook w:val="04A0" w:firstRow="1" w:lastRow="0" w:firstColumn="1" w:lastColumn="0" w:noHBand="0" w:noVBand="1"/>
      </w:tblPr>
      <w:tblGrid>
        <w:gridCol w:w="5616"/>
        <w:gridCol w:w="519"/>
        <w:gridCol w:w="475"/>
        <w:gridCol w:w="2025"/>
        <w:gridCol w:w="689"/>
      </w:tblGrid>
      <w:tr w:rsidR="00026AAE" w:rsidRPr="00F05DCC" w14:paraId="200C60F4" w14:textId="77777777" w:rsidTr="00493C23">
        <w:tc>
          <w:tcPr>
            <w:tcW w:w="5616" w:type="dxa"/>
          </w:tcPr>
          <w:p w14:paraId="54179B4D" w14:textId="77777777" w:rsidR="007E75BC" w:rsidRPr="00F05DCC" w:rsidRDefault="007E75BC" w:rsidP="00A95F9A"/>
        </w:tc>
        <w:tc>
          <w:tcPr>
            <w:tcW w:w="519" w:type="dxa"/>
          </w:tcPr>
          <w:p w14:paraId="28ADC326" w14:textId="71DBA76E" w:rsidR="007E75BC" w:rsidRPr="00F05DCC" w:rsidRDefault="007E75BC" w:rsidP="00A95F9A">
            <w:pPr>
              <w:jc w:val="center"/>
            </w:pPr>
            <w:r w:rsidRPr="00F05DCC">
              <w:t>Yes</w:t>
            </w:r>
          </w:p>
        </w:tc>
        <w:tc>
          <w:tcPr>
            <w:tcW w:w="475" w:type="dxa"/>
          </w:tcPr>
          <w:p w14:paraId="2D244B0B" w14:textId="12B30AFE" w:rsidR="007E75BC" w:rsidRPr="00F05DCC" w:rsidRDefault="007E75BC" w:rsidP="00A95F9A">
            <w:pPr>
              <w:jc w:val="center"/>
            </w:pPr>
            <w:r w:rsidRPr="00F05DCC">
              <w:t>No</w:t>
            </w:r>
          </w:p>
        </w:tc>
        <w:tc>
          <w:tcPr>
            <w:tcW w:w="2025" w:type="dxa"/>
          </w:tcPr>
          <w:p w14:paraId="645FAE59" w14:textId="4E3F327C" w:rsidR="007E75BC" w:rsidRPr="00F05DCC" w:rsidRDefault="007E75BC" w:rsidP="00493C23">
            <w:pPr>
              <w:jc w:val="center"/>
            </w:pPr>
            <w:r w:rsidRPr="00F05DCC">
              <w:t>Not yet, but we are planning to within the next 6 months</w:t>
            </w:r>
          </w:p>
        </w:tc>
        <w:tc>
          <w:tcPr>
            <w:tcW w:w="689" w:type="dxa"/>
          </w:tcPr>
          <w:p w14:paraId="45B085DE" w14:textId="2483C5C7" w:rsidR="007E75BC" w:rsidRPr="00F05DCC" w:rsidRDefault="007E75BC" w:rsidP="00A95F9A">
            <w:pPr>
              <w:jc w:val="center"/>
            </w:pPr>
            <w:r w:rsidRPr="00F05DCC">
              <w:t>Don’t know</w:t>
            </w:r>
          </w:p>
        </w:tc>
      </w:tr>
      <w:tr w:rsidR="00026AAE" w:rsidRPr="00F05DCC" w14:paraId="29D9BD5C" w14:textId="77777777" w:rsidTr="00493C23">
        <w:tc>
          <w:tcPr>
            <w:tcW w:w="5616" w:type="dxa"/>
          </w:tcPr>
          <w:p w14:paraId="15F0392D" w14:textId="0DE64A89" w:rsidR="007E75BC" w:rsidRPr="00F05DCC" w:rsidRDefault="00995807" w:rsidP="00A95F9A">
            <w:r w:rsidRPr="00F05DCC">
              <w:t>D</w:t>
            </w:r>
            <w:r w:rsidR="007E75BC" w:rsidRPr="00F05DCC">
              <w:t>iscuss</w:t>
            </w:r>
            <w:r w:rsidRPr="00F05DCC">
              <w:t>ed</w:t>
            </w:r>
            <w:r w:rsidR="007E75BC" w:rsidRPr="00F05DCC">
              <w:t xml:space="preserve"> </w:t>
            </w:r>
            <w:r w:rsidRPr="00F05DCC">
              <w:t xml:space="preserve">(internally) </w:t>
            </w:r>
            <w:r w:rsidR="007E75BC" w:rsidRPr="00F05DCC">
              <w:t>how it might participate in supporting or providing PrEP?</w:t>
            </w:r>
          </w:p>
        </w:tc>
        <w:tc>
          <w:tcPr>
            <w:tcW w:w="519" w:type="dxa"/>
          </w:tcPr>
          <w:p w14:paraId="3BCE203B" w14:textId="77777777" w:rsidR="007E75BC" w:rsidRPr="00F05DCC" w:rsidRDefault="007E75BC" w:rsidP="00A95F9A"/>
        </w:tc>
        <w:tc>
          <w:tcPr>
            <w:tcW w:w="475" w:type="dxa"/>
          </w:tcPr>
          <w:p w14:paraId="6DB749B4" w14:textId="77777777" w:rsidR="007E75BC" w:rsidRPr="00F05DCC" w:rsidRDefault="007E75BC" w:rsidP="00A95F9A"/>
        </w:tc>
        <w:tc>
          <w:tcPr>
            <w:tcW w:w="2025" w:type="dxa"/>
          </w:tcPr>
          <w:p w14:paraId="2B93692A" w14:textId="77777777" w:rsidR="007E75BC" w:rsidRPr="00F05DCC" w:rsidRDefault="007E75BC" w:rsidP="00A95F9A"/>
        </w:tc>
        <w:tc>
          <w:tcPr>
            <w:tcW w:w="689" w:type="dxa"/>
          </w:tcPr>
          <w:p w14:paraId="513643F4" w14:textId="77777777" w:rsidR="007E75BC" w:rsidRPr="00F05DCC" w:rsidRDefault="007E75BC" w:rsidP="00A95F9A"/>
        </w:tc>
      </w:tr>
      <w:tr w:rsidR="00026AAE" w:rsidRPr="00F05DCC" w14:paraId="46BC94D6" w14:textId="77777777" w:rsidTr="00493C23">
        <w:tc>
          <w:tcPr>
            <w:tcW w:w="5616" w:type="dxa"/>
          </w:tcPr>
          <w:p w14:paraId="21424478" w14:textId="3DFE5650" w:rsidR="007E75BC" w:rsidRPr="00F05DCC" w:rsidRDefault="00995807" w:rsidP="00A95F9A">
            <w:r w:rsidRPr="00F05DCC">
              <w:t xml:space="preserve">Discussed </w:t>
            </w:r>
            <w:r w:rsidR="007E75BC" w:rsidRPr="00F05DCC">
              <w:t>with HIV prevention partners in the community how PrEP might be incorporated into existing HIV prevention efforts?</w:t>
            </w:r>
          </w:p>
        </w:tc>
        <w:tc>
          <w:tcPr>
            <w:tcW w:w="519" w:type="dxa"/>
          </w:tcPr>
          <w:p w14:paraId="06498577" w14:textId="77777777" w:rsidR="007E75BC" w:rsidRPr="00F05DCC" w:rsidRDefault="007E75BC" w:rsidP="00A95F9A"/>
        </w:tc>
        <w:tc>
          <w:tcPr>
            <w:tcW w:w="475" w:type="dxa"/>
          </w:tcPr>
          <w:p w14:paraId="4D91DFDA" w14:textId="77777777" w:rsidR="007E75BC" w:rsidRPr="00F05DCC" w:rsidRDefault="007E75BC" w:rsidP="00A95F9A"/>
        </w:tc>
        <w:tc>
          <w:tcPr>
            <w:tcW w:w="2025" w:type="dxa"/>
          </w:tcPr>
          <w:p w14:paraId="70457BD2" w14:textId="77777777" w:rsidR="007E75BC" w:rsidRPr="00F05DCC" w:rsidRDefault="007E75BC" w:rsidP="00A95F9A"/>
        </w:tc>
        <w:tc>
          <w:tcPr>
            <w:tcW w:w="689" w:type="dxa"/>
          </w:tcPr>
          <w:p w14:paraId="34AC0806" w14:textId="77777777" w:rsidR="007E75BC" w:rsidRPr="00F05DCC" w:rsidRDefault="007E75BC" w:rsidP="00A95F9A"/>
        </w:tc>
      </w:tr>
      <w:tr w:rsidR="00995807" w:rsidRPr="00F05DCC" w14:paraId="6D825B42" w14:textId="77777777" w:rsidTr="00493C23">
        <w:tc>
          <w:tcPr>
            <w:tcW w:w="5616" w:type="dxa"/>
          </w:tcPr>
          <w:p w14:paraId="01C2CD5F" w14:textId="0B23210A" w:rsidR="00995807" w:rsidRPr="00F05DCC" w:rsidRDefault="00377BB7" w:rsidP="00A95F9A">
            <w:r w:rsidRPr="00F05DCC">
              <w:t>Discussed PrEP delivery with</w:t>
            </w:r>
            <w:r w:rsidR="00995807" w:rsidRPr="00F05DCC">
              <w:t xml:space="preserve"> healthcare providers in the community?</w:t>
            </w:r>
          </w:p>
        </w:tc>
        <w:tc>
          <w:tcPr>
            <w:tcW w:w="519" w:type="dxa"/>
          </w:tcPr>
          <w:p w14:paraId="294D6FCF" w14:textId="77777777" w:rsidR="00995807" w:rsidRPr="00F05DCC" w:rsidRDefault="00995807" w:rsidP="00A95F9A"/>
        </w:tc>
        <w:tc>
          <w:tcPr>
            <w:tcW w:w="475" w:type="dxa"/>
          </w:tcPr>
          <w:p w14:paraId="1AC717D1" w14:textId="77777777" w:rsidR="00995807" w:rsidRPr="00F05DCC" w:rsidRDefault="00995807" w:rsidP="00A95F9A"/>
        </w:tc>
        <w:tc>
          <w:tcPr>
            <w:tcW w:w="2025" w:type="dxa"/>
          </w:tcPr>
          <w:p w14:paraId="62E97F92" w14:textId="77777777" w:rsidR="00995807" w:rsidRPr="00F05DCC" w:rsidRDefault="00995807" w:rsidP="00A95F9A"/>
        </w:tc>
        <w:tc>
          <w:tcPr>
            <w:tcW w:w="689" w:type="dxa"/>
          </w:tcPr>
          <w:p w14:paraId="32CFEB4B" w14:textId="77777777" w:rsidR="00995807" w:rsidRPr="00F05DCC" w:rsidRDefault="00995807" w:rsidP="00A95F9A"/>
        </w:tc>
      </w:tr>
      <w:tr w:rsidR="00026AAE" w:rsidRPr="00F05DCC" w14:paraId="0E9C5932" w14:textId="77777777" w:rsidTr="00493C23">
        <w:tc>
          <w:tcPr>
            <w:tcW w:w="5616" w:type="dxa"/>
          </w:tcPr>
          <w:p w14:paraId="4BA6BA98" w14:textId="597725B2" w:rsidR="007E75BC" w:rsidRPr="00F05DCC" w:rsidRDefault="00B557D9" w:rsidP="00377BB7">
            <w:r w:rsidRPr="00F05DCC">
              <w:t>M</w:t>
            </w:r>
            <w:r w:rsidR="007E75BC" w:rsidRPr="00F05DCC">
              <w:t>et with or conducted assessments among community members or clinic patients to determine awareness, knowledge, and interest in PrEP?</w:t>
            </w:r>
          </w:p>
        </w:tc>
        <w:tc>
          <w:tcPr>
            <w:tcW w:w="519" w:type="dxa"/>
          </w:tcPr>
          <w:p w14:paraId="565145CA" w14:textId="77777777" w:rsidR="007E75BC" w:rsidRPr="00F05DCC" w:rsidRDefault="007E75BC" w:rsidP="00A95F9A"/>
        </w:tc>
        <w:tc>
          <w:tcPr>
            <w:tcW w:w="475" w:type="dxa"/>
          </w:tcPr>
          <w:p w14:paraId="06EF37CB" w14:textId="77777777" w:rsidR="007E75BC" w:rsidRPr="00F05DCC" w:rsidRDefault="007E75BC" w:rsidP="00A95F9A"/>
        </w:tc>
        <w:tc>
          <w:tcPr>
            <w:tcW w:w="2025" w:type="dxa"/>
          </w:tcPr>
          <w:p w14:paraId="223C1F52" w14:textId="77777777" w:rsidR="007E75BC" w:rsidRPr="00F05DCC" w:rsidRDefault="007E75BC" w:rsidP="00A95F9A"/>
        </w:tc>
        <w:tc>
          <w:tcPr>
            <w:tcW w:w="689" w:type="dxa"/>
          </w:tcPr>
          <w:p w14:paraId="778A4595" w14:textId="77777777" w:rsidR="007E75BC" w:rsidRPr="00F05DCC" w:rsidRDefault="007E75BC" w:rsidP="00A95F9A"/>
        </w:tc>
      </w:tr>
    </w:tbl>
    <w:p w14:paraId="4AA3A0E4" w14:textId="77777777" w:rsidR="003978CD" w:rsidRPr="00F05DCC" w:rsidRDefault="003978CD" w:rsidP="00A95F9A">
      <w:pPr>
        <w:spacing w:line="240" w:lineRule="auto"/>
      </w:pPr>
    </w:p>
    <w:p w14:paraId="215C7B60" w14:textId="603D29A8" w:rsidR="00CB408C" w:rsidRPr="00F05DCC" w:rsidRDefault="00493C23" w:rsidP="00A95F9A">
      <w:pPr>
        <w:spacing w:line="240" w:lineRule="auto"/>
      </w:pPr>
      <w:r w:rsidRPr="00F05DCC">
        <w:t>3)</w:t>
      </w:r>
      <w:r w:rsidR="00CB408C" w:rsidRPr="00F05DCC">
        <w:t xml:space="preserve"> Have healthcare providers reached out to the health department with questions about PrEP?</w:t>
      </w:r>
    </w:p>
    <w:p w14:paraId="53633215" w14:textId="157F14F8" w:rsidR="00CB408C" w:rsidRPr="00F05DCC" w:rsidRDefault="00CB408C" w:rsidP="00862AFA">
      <w:pPr>
        <w:pStyle w:val="ListParagraph"/>
        <w:numPr>
          <w:ilvl w:val="0"/>
          <w:numId w:val="9"/>
        </w:numPr>
        <w:spacing w:line="240" w:lineRule="auto"/>
      </w:pPr>
      <w:r w:rsidRPr="00F05DCC">
        <w:t>Yes</w:t>
      </w:r>
    </w:p>
    <w:p w14:paraId="16A6BBCB" w14:textId="475426BD" w:rsidR="00CB408C" w:rsidRPr="00F05DCC" w:rsidRDefault="00CB408C" w:rsidP="00862AFA">
      <w:pPr>
        <w:pStyle w:val="ListParagraph"/>
        <w:numPr>
          <w:ilvl w:val="0"/>
          <w:numId w:val="9"/>
        </w:numPr>
        <w:spacing w:line="240" w:lineRule="auto"/>
      </w:pPr>
      <w:r w:rsidRPr="00F05DCC">
        <w:t>No</w:t>
      </w:r>
    </w:p>
    <w:p w14:paraId="4FCB5D30" w14:textId="2C230F6F" w:rsidR="007753F0" w:rsidRPr="00F05DCC" w:rsidRDefault="00493C23" w:rsidP="00862AFA">
      <w:pPr>
        <w:pStyle w:val="ListParagraph"/>
        <w:numPr>
          <w:ilvl w:val="0"/>
          <w:numId w:val="9"/>
        </w:numPr>
        <w:spacing w:line="240" w:lineRule="auto"/>
      </w:pPr>
      <w:r w:rsidRPr="00F05DCC">
        <w:t>Don’t know</w:t>
      </w:r>
    </w:p>
    <w:p w14:paraId="05C88F58" w14:textId="77777777" w:rsidR="00CA2A62" w:rsidRPr="00F05DCC" w:rsidRDefault="00CA2A62" w:rsidP="00A2480F">
      <w:pPr>
        <w:spacing w:line="240" w:lineRule="auto"/>
      </w:pPr>
    </w:p>
    <w:p w14:paraId="7D299082" w14:textId="62778A25" w:rsidR="00A2480F" w:rsidRPr="00F05DCC" w:rsidRDefault="00493C23" w:rsidP="00A2480F">
      <w:pPr>
        <w:spacing w:line="240" w:lineRule="auto"/>
      </w:pPr>
      <w:r w:rsidRPr="00F05DCC">
        <w:t>4)</w:t>
      </w:r>
      <w:r w:rsidR="00A2480F" w:rsidRPr="00F05DCC">
        <w:t xml:space="preserve"> Have community members reached out to the health department with questions about PrEP?</w:t>
      </w:r>
    </w:p>
    <w:p w14:paraId="3E99C6A2" w14:textId="77777777" w:rsidR="00A2480F" w:rsidRPr="00F05DCC" w:rsidRDefault="00A2480F" w:rsidP="00862AFA">
      <w:pPr>
        <w:pStyle w:val="ListParagraph"/>
        <w:numPr>
          <w:ilvl w:val="0"/>
          <w:numId w:val="9"/>
        </w:numPr>
        <w:spacing w:line="240" w:lineRule="auto"/>
      </w:pPr>
      <w:r w:rsidRPr="00F05DCC">
        <w:t>Yes</w:t>
      </w:r>
    </w:p>
    <w:p w14:paraId="2C6614FC" w14:textId="77777777" w:rsidR="00A2480F" w:rsidRPr="00F05DCC" w:rsidRDefault="00A2480F" w:rsidP="00862AFA">
      <w:pPr>
        <w:pStyle w:val="ListParagraph"/>
        <w:numPr>
          <w:ilvl w:val="0"/>
          <w:numId w:val="9"/>
        </w:numPr>
        <w:spacing w:line="240" w:lineRule="auto"/>
      </w:pPr>
      <w:r w:rsidRPr="00F05DCC">
        <w:t>No</w:t>
      </w:r>
    </w:p>
    <w:p w14:paraId="633FE31C" w14:textId="6D21444D" w:rsidR="00A2480F" w:rsidRPr="00F05DCC" w:rsidRDefault="00493C23" w:rsidP="00862AFA">
      <w:pPr>
        <w:pStyle w:val="ListParagraph"/>
        <w:numPr>
          <w:ilvl w:val="0"/>
          <w:numId w:val="9"/>
        </w:numPr>
        <w:spacing w:line="240" w:lineRule="auto"/>
      </w:pPr>
      <w:r w:rsidRPr="00F05DCC">
        <w:t>Don’t know</w:t>
      </w:r>
    </w:p>
    <w:p w14:paraId="7A2FC6DB" w14:textId="77777777" w:rsidR="00CA2A62" w:rsidRPr="00F05DCC" w:rsidRDefault="00CA2A62" w:rsidP="00646A5B">
      <w:pPr>
        <w:spacing w:line="240" w:lineRule="auto"/>
      </w:pPr>
    </w:p>
    <w:p w14:paraId="67D65011" w14:textId="459F81FD" w:rsidR="00646A5B" w:rsidRPr="00F05DCC" w:rsidRDefault="00646A5B" w:rsidP="00646A5B">
      <w:pPr>
        <w:spacing w:line="240" w:lineRule="auto"/>
      </w:pPr>
      <w:r w:rsidRPr="00F05DCC">
        <w:t xml:space="preserve">5) Who in your health department would be most likely to have a conversation about PrEP with a potential PrEP user? (Select </w:t>
      </w:r>
      <w:r w:rsidR="001B3523" w:rsidRPr="00F05DCC">
        <w:t>up to three</w:t>
      </w:r>
      <w:r w:rsidRPr="00F05DCC">
        <w:t>)</w:t>
      </w:r>
    </w:p>
    <w:p w14:paraId="23CA79D7" w14:textId="3452D5C3" w:rsidR="00646A5B" w:rsidRPr="00F05DCC" w:rsidRDefault="00646A5B" w:rsidP="00862AFA">
      <w:pPr>
        <w:numPr>
          <w:ilvl w:val="0"/>
          <w:numId w:val="22"/>
        </w:numPr>
        <w:spacing w:line="240" w:lineRule="auto"/>
      </w:pPr>
      <w:r w:rsidRPr="00F05DCC">
        <w:t>Sexual health/STD clinician</w:t>
      </w:r>
    </w:p>
    <w:p w14:paraId="2664AFC7" w14:textId="7FB8237B" w:rsidR="003E5A37" w:rsidRPr="00F05DCC" w:rsidRDefault="003E5A37" w:rsidP="00862AFA">
      <w:pPr>
        <w:numPr>
          <w:ilvl w:val="0"/>
          <w:numId w:val="22"/>
        </w:numPr>
        <w:spacing w:line="240" w:lineRule="auto"/>
      </w:pPr>
      <w:r w:rsidRPr="00F05DCC">
        <w:t>HIV clinician</w:t>
      </w:r>
    </w:p>
    <w:p w14:paraId="29B0E288" w14:textId="77777777" w:rsidR="00646A5B" w:rsidRPr="00F05DCC" w:rsidRDefault="00646A5B" w:rsidP="00862AFA">
      <w:pPr>
        <w:numPr>
          <w:ilvl w:val="0"/>
          <w:numId w:val="22"/>
        </w:numPr>
        <w:spacing w:line="240" w:lineRule="auto"/>
      </w:pPr>
      <w:r w:rsidRPr="00F05DCC">
        <w:t>Family planning practitioner</w:t>
      </w:r>
    </w:p>
    <w:p w14:paraId="01EF4271" w14:textId="77777777" w:rsidR="00646A5B" w:rsidRPr="00F05DCC" w:rsidRDefault="00646A5B" w:rsidP="00862AFA">
      <w:pPr>
        <w:numPr>
          <w:ilvl w:val="0"/>
          <w:numId w:val="22"/>
        </w:numPr>
        <w:spacing w:line="240" w:lineRule="auto"/>
      </w:pPr>
      <w:r w:rsidRPr="00F05DCC">
        <w:t>Disease intervention specialist (DIS)</w:t>
      </w:r>
    </w:p>
    <w:p w14:paraId="52D4A405" w14:textId="77777777" w:rsidR="00646A5B" w:rsidRPr="00F05DCC" w:rsidRDefault="00646A5B" w:rsidP="00862AFA">
      <w:pPr>
        <w:numPr>
          <w:ilvl w:val="0"/>
          <w:numId w:val="22"/>
        </w:numPr>
        <w:spacing w:line="240" w:lineRule="auto"/>
      </w:pPr>
      <w:r w:rsidRPr="00F05DCC">
        <w:t>Linkage to care specialist</w:t>
      </w:r>
    </w:p>
    <w:p w14:paraId="42A52BC9" w14:textId="77777777" w:rsidR="00646A5B" w:rsidRPr="00F05DCC" w:rsidRDefault="00646A5B" w:rsidP="00862AFA">
      <w:pPr>
        <w:numPr>
          <w:ilvl w:val="0"/>
          <w:numId w:val="22"/>
        </w:numPr>
        <w:spacing w:line="240" w:lineRule="auto"/>
      </w:pPr>
      <w:r w:rsidRPr="00F05DCC">
        <w:t>HIV case manager</w:t>
      </w:r>
    </w:p>
    <w:p w14:paraId="558D91F0" w14:textId="77777777" w:rsidR="00646A5B" w:rsidRPr="00F05DCC" w:rsidRDefault="00646A5B" w:rsidP="00862AFA">
      <w:pPr>
        <w:numPr>
          <w:ilvl w:val="0"/>
          <w:numId w:val="22"/>
        </w:numPr>
        <w:spacing w:line="240" w:lineRule="auto"/>
      </w:pPr>
      <w:r w:rsidRPr="00F05DCC">
        <w:t>Outreach and education staff</w:t>
      </w:r>
    </w:p>
    <w:p w14:paraId="26224C51" w14:textId="0CD68231" w:rsidR="003E5A37" w:rsidRPr="00F05DCC" w:rsidRDefault="003E5A37" w:rsidP="00862AFA">
      <w:pPr>
        <w:numPr>
          <w:ilvl w:val="0"/>
          <w:numId w:val="22"/>
        </w:numPr>
        <w:spacing w:line="240" w:lineRule="auto"/>
      </w:pPr>
      <w:r w:rsidRPr="00F05DCC">
        <w:t>Behavioral health specialist</w:t>
      </w:r>
    </w:p>
    <w:p w14:paraId="33248ED0" w14:textId="77777777" w:rsidR="00646A5B" w:rsidRPr="00F05DCC" w:rsidRDefault="00646A5B" w:rsidP="00862AFA">
      <w:pPr>
        <w:numPr>
          <w:ilvl w:val="0"/>
          <w:numId w:val="22"/>
        </w:numPr>
        <w:spacing w:line="240" w:lineRule="auto"/>
      </w:pPr>
      <w:r w:rsidRPr="00F05DCC">
        <w:t>Other (please specify): __________________</w:t>
      </w:r>
    </w:p>
    <w:p w14:paraId="2473797B" w14:textId="14EA7CD1" w:rsidR="00160A4B" w:rsidRPr="00F05DCC" w:rsidRDefault="00160A4B" w:rsidP="00160A4B">
      <w:pPr>
        <w:numPr>
          <w:ilvl w:val="0"/>
          <w:numId w:val="22"/>
        </w:numPr>
        <w:spacing w:line="240" w:lineRule="auto"/>
      </w:pPr>
      <w:r w:rsidRPr="00F05DCC">
        <w:t>Not sure</w:t>
      </w:r>
    </w:p>
    <w:p w14:paraId="190ECCDF" w14:textId="77777777" w:rsidR="00646A5B" w:rsidRPr="00F05DCC" w:rsidRDefault="00646A5B" w:rsidP="00A95F9A">
      <w:pPr>
        <w:spacing w:line="240" w:lineRule="auto"/>
      </w:pPr>
    </w:p>
    <w:p w14:paraId="0CA099B2" w14:textId="3B2EB6CB" w:rsidR="00110B01" w:rsidRPr="00F05DCC" w:rsidRDefault="00646A5B" w:rsidP="00A95F9A">
      <w:pPr>
        <w:spacing w:line="240" w:lineRule="auto"/>
      </w:pPr>
      <w:r w:rsidRPr="00F05DCC">
        <w:t>6</w:t>
      </w:r>
      <w:r w:rsidR="00110B01" w:rsidRPr="00F05DCC">
        <w:t xml:space="preserve">) Are there any community-based organizations or </w:t>
      </w:r>
      <w:r w:rsidR="00505D3B" w:rsidRPr="00F05DCC">
        <w:t>agencies</w:t>
      </w:r>
      <w:r w:rsidR="00110B01" w:rsidRPr="00F05DCC">
        <w:t xml:space="preserve"> in your jurisdiction that focus on HIV and/or STD prevention and education?</w:t>
      </w:r>
    </w:p>
    <w:p w14:paraId="285C90AD" w14:textId="6910B96B" w:rsidR="00110B01" w:rsidRPr="00F05DCC" w:rsidRDefault="00110B01" w:rsidP="00862AFA">
      <w:pPr>
        <w:pStyle w:val="ListParagraph"/>
        <w:numPr>
          <w:ilvl w:val="0"/>
          <w:numId w:val="34"/>
        </w:numPr>
        <w:spacing w:line="240" w:lineRule="auto"/>
      </w:pPr>
      <w:r w:rsidRPr="00F05DCC">
        <w:t>Yes</w:t>
      </w:r>
    </w:p>
    <w:p w14:paraId="3C141259" w14:textId="217D1284" w:rsidR="00110B01" w:rsidRPr="00F05DCC" w:rsidRDefault="00110B01" w:rsidP="00862AFA">
      <w:pPr>
        <w:pStyle w:val="ListParagraph"/>
        <w:numPr>
          <w:ilvl w:val="0"/>
          <w:numId w:val="34"/>
        </w:numPr>
        <w:spacing w:line="240" w:lineRule="auto"/>
      </w:pPr>
      <w:r w:rsidRPr="00F05DCC">
        <w:t>No</w:t>
      </w:r>
    </w:p>
    <w:p w14:paraId="41A63CF3" w14:textId="7FC574FF" w:rsidR="00110B01" w:rsidRPr="00F05DCC" w:rsidRDefault="00110B01" w:rsidP="00862AFA">
      <w:pPr>
        <w:pStyle w:val="ListParagraph"/>
        <w:numPr>
          <w:ilvl w:val="0"/>
          <w:numId w:val="34"/>
        </w:numPr>
        <w:spacing w:line="240" w:lineRule="auto"/>
      </w:pPr>
      <w:r w:rsidRPr="00F05DCC">
        <w:t>Don’t know</w:t>
      </w:r>
    </w:p>
    <w:p w14:paraId="083504F4" w14:textId="77777777" w:rsidR="00110B01" w:rsidRPr="00F05DCC" w:rsidRDefault="00110B01" w:rsidP="00A95F9A">
      <w:pPr>
        <w:spacing w:line="240" w:lineRule="auto"/>
      </w:pPr>
    </w:p>
    <w:p w14:paraId="38500045" w14:textId="37384DDF" w:rsidR="00110B01" w:rsidRPr="00F05DCC" w:rsidRDefault="00110B01" w:rsidP="00110B01">
      <w:pPr>
        <w:spacing w:line="240" w:lineRule="auto"/>
        <w:ind w:left="360"/>
      </w:pPr>
      <w:r w:rsidRPr="00F05DCC">
        <w:t xml:space="preserve">[For </w:t>
      </w:r>
      <w:r w:rsidR="009C4C4E" w:rsidRPr="00F05DCC">
        <w:t>those that respond</w:t>
      </w:r>
      <w:r w:rsidR="009A3868" w:rsidRPr="00F05DCC">
        <w:t xml:space="preserve"> “Y</w:t>
      </w:r>
      <w:r w:rsidRPr="00F05DCC">
        <w:t>es”]</w:t>
      </w:r>
    </w:p>
    <w:p w14:paraId="55E0E1B0" w14:textId="77777777" w:rsidR="00110B01" w:rsidRPr="00F05DCC" w:rsidRDefault="00110B01" w:rsidP="00110B01">
      <w:pPr>
        <w:spacing w:line="240" w:lineRule="auto"/>
        <w:ind w:left="360"/>
      </w:pPr>
    </w:p>
    <w:p w14:paraId="336D797A" w14:textId="231BCF10" w:rsidR="006349BF" w:rsidRPr="00F05DCC" w:rsidRDefault="00646A5B" w:rsidP="00110B01">
      <w:pPr>
        <w:spacing w:line="240" w:lineRule="auto"/>
        <w:ind w:left="360"/>
      </w:pPr>
      <w:r w:rsidRPr="00F05DCC">
        <w:t>6</w:t>
      </w:r>
      <w:r w:rsidR="00110B01" w:rsidRPr="00F05DCC">
        <w:t xml:space="preserve">a) </w:t>
      </w:r>
      <w:r w:rsidR="00E31357" w:rsidRPr="00F05DCC">
        <w:t xml:space="preserve">Are </w:t>
      </w:r>
      <w:r w:rsidR="00110B01" w:rsidRPr="00F05DCC">
        <w:t xml:space="preserve">any of these </w:t>
      </w:r>
      <w:r w:rsidR="006349BF" w:rsidRPr="00F05DCC">
        <w:t>organiza</w:t>
      </w:r>
      <w:r w:rsidR="00110B01" w:rsidRPr="00F05DCC">
        <w:t xml:space="preserve">tions or </w:t>
      </w:r>
      <w:r w:rsidR="00505D3B" w:rsidRPr="00F05DCC">
        <w:t>agencies</w:t>
      </w:r>
      <w:r w:rsidR="00110B01" w:rsidRPr="00F05DCC">
        <w:t xml:space="preserve"> </w:t>
      </w:r>
      <w:r w:rsidR="007753F0" w:rsidRPr="00F05DCC">
        <w:t>engaged in PrEP implementation activities</w:t>
      </w:r>
      <w:r w:rsidR="006349BF" w:rsidRPr="00F05DCC">
        <w:t>?</w:t>
      </w:r>
    </w:p>
    <w:p w14:paraId="70F9A2F7" w14:textId="73865F21" w:rsidR="003B05BD" w:rsidRPr="00F05DCC" w:rsidRDefault="003B05BD" w:rsidP="00862AFA">
      <w:pPr>
        <w:pStyle w:val="ListParagraph"/>
        <w:numPr>
          <w:ilvl w:val="0"/>
          <w:numId w:val="8"/>
        </w:numPr>
        <w:spacing w:line="240" w:lineRule="auto"/>
      </w:pPr>
      <w:r w:rsidRPr="00F05DCC">
        <w:t>Yes</w:t>
      </w:r>
    </w:p>
    <w:p w14:paraId="0DA44F64" w14:textId="6381F20C" w:rsidR="003B05BD" w:rsidRPr="00F05DCC" w:rsidRDefault="003B05BD" w:rsidP="00862AFA">
      <w:pPr>
        <w:pStyle w:val="ListParagraph"/>
        <w:numPr>
          <w:ilvl w:val="0"/>
          <w:numId w:val="8"/>
        </w:numPr>
        <w:spacing w:line="240" w:lineRule="auto"/>
      </w:pPr>
      <w:r w:rsidRPr="00F05DCC">
        <w:t>No</w:t>
      </w:r>
    </w:p>
    <w:p w14:paraId="04FC70D9" w14:textId="43A11AA1" w:rsidR="003B05BD" w:rsidRPr="00F05DCC" w:rsidRDefault="00493C23" w:rsidP="00862AFA">
      <w:pPr>
        <w:pStyle w:val="ListParagraph"/>
        <w:numPr>
          <w:ilvl w:val="0"/>
          <w:numId w:val="8"/>
        </w:numPr>
        <w:spacing w:line="240" w:lineRule="auto"/>
      </w:pPr>
      <w:r w:rsidRPr="00F05DCC">
        <w:t>Don’t know</w:t>
      </w:r>
    </w:p>
    <w:p w14:paraId="0DFCD7B0" w14:textId="77777777" w:rsidR="00836BFE" w:rsidRPr="00F05DCC" w:rsidRDefault="00836BFE" w:rsidP="00A95F9A">
      <w:pPr>
        <w:spacing w:line="240" w:lineRule="auto"/>
      </w:pPr>
    </w:p>
    <w:p w14:paraId="6CDC30FF" w14:textId="6FF87541" w:rsidR="00110B01" w:rsidRPr="00F05DCC" w:rsidRDefault="00646A5B" w:rsidP="00A95F9A">
      <w:pPr>
        <w:spacing w:line="240" w:lineRule="auto"/>
      </w:pPr>
      <w:r w:rsidRPr="00F05DCC">
        <w:t>7</w:t>
      </w:r>
      <w:r w:rsidR="00110B01" w:rsidRPr="00F05DCC">
        <w:t xml:space="preserve">) </w:t>
      </w:r>
      <w:r w:rsidR="00842D1C" w:rsidRPr="00F05DCC">
        <w:t xml:space="preserve">Are there </w:t>
      </w:r>
      <w:r w:rsidR="00110B01" w:rsidRPr="00F05DCC">
        <w:t>any healthcare providers in your community prescribing PrEP?</w:t>
      </w:r>
    </w:p>
    <w:p w14:paraId="2AD6885C" w14:textId="3B1F396F" w:rsidR="00110B01" w:rsidRPr="00F05DCC" w:rsidRDefault="00110B01" w:rsidP="00862AFA">
      <w:pPr>
        <w:pStyle w:val="ListParagraph"/>
        <w:numPr>
          <w:ilvl w:val="0"/>
          <w:numId w:val="35"/>
        </w:numPr>
        <w:spacing w:line="240" w:lineRule="auto"/>
      </w:pPr>
      <w:r w:rsidRPr="00F05DCC">
        <w:t>Yes</w:t>
      </w:r>
    </w:p>
    <w:p w14:paraId="1870D16E" w14:textId="5542A47F" w:rsidR="00110B01" w:rsidRPr="00F05DCC" w:rsidRDefault="00110B01" w:rsidP="00862AFA">
      <w:pPr>
        <w:pStyle w:val="ListParagraph"/>
        <w:numPr>
          <w:ilvl w:val="0"/>
          <w:numId w:val="35"/>
        </w:numPr>
        <w:spacing w:line="240" w:lineRule="auto"/>
      </w:pPr>
      <w:r w:rsidRPr="00F05DCC">
        <w:t>No</w:t>
      </w:r>
    </w:p>
    <w:p w14:paraId="37EB3450" w14:textId="1E2E2218" w:rsidR="00110B01" w:rsidRPr="00F05DCC" w:rsidRDefault="00110B01" w:rsidP="00862AFA">
      <w:pPr>
        <w:pStyle w:val="ListParagraph"/>
        <w:numPr>
          <w:ilvl w:val="0"/>
          <w:numId w:val="35"/>
        </w:numPr>
        <w:spacing w:line="240" w:lineRule="auto"/>
      </w:pPr>
      <w:r w:rsidRPr="00F05DCC">
        <w:t>Don’t know</w:t>
      </w:r>
    </w:p>
    <w:p w14:paraId="4DB5456D" w14:textId="77777777" w:rsidR="00363B39" w:rsidRPr="00F05DCC" w:rsidRDefault="00363B39" w:rsidP="00A95F9A">
      <w:pPr>
        <w:spacing w:line="240" w:lineRule="auto"/>
      </w:pPr>
    </w:p>
    <w:p w14:paraId="03523686" w14:textId="2D48BCC9" w:rsidR="00411C54" w:rsidRPr="00F05DCC" w:rsidRDefault="00C56C20" w:rsidP="00A95F9A">
      <w:pPr>
        <w:spacing w:line="240" w:lineRule="auto"/>
        <w:rPr>
          <w:b/>
          <w:u w:val="single"/>
        </w:rPr>
      </w:pPr>
      <w:r w:rsidRPr="00F05DCC">
        <w:rPr>
          <w:b/>
          <w:u w:val="single"/>
        </w:rPr>
        <w:t xml:space="preserve">Section </w:t>
      </w:r>
      <w:r w:rsidR="008E4A86" w:rsidRPr="00F05DCC">
        <w:rPr>
          <w:b/>
          <w:u w:val="single"/>
        </w:rPr>
        <w:t>III</w:t>
      </w:r>
      <w:r w:rsidRPr="00F05DCC">
        <w:rPr>
          <w:b/>
          <w:u w:val="single"/>
        </w:rPr>
        <w:t xml:space="preserve">: </w:t>
      </w:r>
      <w:r w:rsidR="00C113B7" w:rsidRPr="00F05DCC">
        <w:rPr>
          <w:b/>
          <w:u w:val="single"/>
        </w:rPr>
        <w:t>Potential Future Engagement in PrEP</w:t>
      </w:r>
      <w:r w:rsidR="000603A6" w:rsidRPr="00F05DCC">
        <w:rPr>
          <w:b/>
          <w:u w:val="single"/>
        </w:rPr>
        <w:t xml:space="preserve"> Implementation</w:t>
      </w:r>
    </w:p>
    <w:p w14:paraId="17370182" w14:textId="73465106" w:rsidR="00C56C20" w:rsidRPr="00F05DCC" w:rsidRDefault="00C113B7" w:rsidP="00A95F9A">
      <w:pPr>
        <w:spacing w:line="240" w:lineRule="auto"/>
      </w:pPr>
      <w:r w:rsidRPr="00F05DCC">
        <w:t xml:space="preserve">The questions in this section focus on what </w:t>
      </w:r>
      <w:r w:rsidRPr="00F05DCC">
        <w:rPr>
          <w:i/>
        </w:rPr>
        <w:t xml:space="preserve">you think your health department could </w:t>
      </w:r>
      <w:r w:rsidR="00377BB7" w:rsidRPr="00F05DCC">
        <w:rPr>
          <w:i/>
        </w:rPr>
        <w:t xml:space="preserve">potentially </w:t>
      </w:r>
      <w:r w:rsidRPr="00F05DCC">
        <w:rPr>
          <w:i/>
        </w:rPr>
        <w:t xml:space="preserve">do to support </w:t>
      </w:r>
      <w:r w:rsidR="00C62334" w:rsidRPr="00F05DCC">
        <w:rPr>
          <w:i/>
        </w:rPr>
        <w:t>PrEP implementation</w:t>
      </w:r>
      <w:r w:rsidR="00BD6547" w:rsidRPr="00F05DCC">
        <w:t>. This</w:t>
      </w:r>
      <w:r w:rsidRPr="00F05DCC">
        <w:t xml:space="preserve"> information will</w:t>
      </w:r>
      <w:r w:rsidR="00377BB7" w:rsidRPr="00F05DCC">
        <w:t xml:space="preserve"> help identify the most likely roles for local health departments in PrEP implementation and</w:t>
      </w:r>
      <w:r w:rsidRPr="00F05DCC">
        <w:t xml:space="preserve"> inform efforts to support health d</w:t>
      </w:r>
      <w:r w:rsidR="00377BB7" w:rsidRPr="00F05DCC">
        <w:t xml:space="preserve">epartment decision-making </w:t>
      </w:r>
      <w:r w:rsidR="000603A6" w:rsidRPr="00F05DCC">
        <w:t>about incorporating PrEP into existing HIV prevention education and services</w:t>
      </w:r>
      <w:r w:rsidR="00377BB7" w:rsidRPr="00F05DCC">
        <w:t>.</w:t>
      </w:r>
    </w:p>
    <w:p w14:paraId="34419239" w14:textId="77777777" w:rsidR="00C56C20" w:rsidRPr="00F05DCC" w:rsidRDefault="00C56C20" w:rsidP="00A95F9A">
      <w:pPr>
        <w:spacing w:line="240" w:lineRule="auto"/>
      </w:pPr>
    </w:p>
    <w:p w14:paraId="108FC962" w14:textId="28922F38" w:rsidR="003978CD" w:rsidRPr="00F05DCC" w:rsidRDefault="00BD6547" w:rsidP="00A95F9A">
      <w:pPr>
        <w:spacing w:line="240" w:lineRule="auto"/>
      </w:pPr>
      <w:r w:rsidRPr="00F05DCC">
        <w:t>1)</w:t>
      </w:r>
      <w:r w:rsidR="006349BF" w:rsidRPr="00F05DCC">
        <w:t xml:space="preserve"> </w:t>
      </w:r>
      <w:r w:rsidR="00A04658" w:rsidRPr="00F05DCC">
        <w:t>P</w:t>
      </w:r>
      <w:r w:rsidR="003978CD" w:rsidRPr="00F05DCC">
        <w:t>lease select the activities you</w:t>
      </w:r>
      <w:r w:rsidR="00411C54" w:rsidRPr="00F05DCC">
        <w:t xml:space="preserve"> think your</w:t>
      </w:r>
      <w:r w:rsidR="003978CD" w:rsidRPr="00F05DCC">
        <w:t xml:space="preserve"> health department</w:t>
      </w:r>
      <w:r w:rsidR="00363B39" w:rsidRPr="00F05DCC">
        <w:t xml:space="preserve"> could do</w:t>
      </w:r>
      <w:r w:rsidR="00A04658" w:rsidRPr="00F05DCC">
        <w:t xml:space="preserve"> or would be interested in doing to </w:t>
      </w:r>
      <w:r w:rsidR="00363B39" w:rsidRPr="00F05DCC">
        <w:t>support PrEP implementation</w:t>
      </w:r>
      <w:r w:rsidR="003978CD" w:rsidRPr="00F05DCC">
        <w:t>.</w:t>
      </w:r>
      <w:r w:rsidR="002072E5" w:rsidRPr="00F05DCC">
        <w:t xml:space="preserve"> (Select all that apply)</w:t>
      </w:r>
    </w:p>
    <w:p w14:paraId="78AA304C" w14:textId="77777777" w:rsidR="00BD6547" w:rsidRPr="00F05DCC" w:rsidRDefault="00BD6547" w:rsidP="00BD6547">
      <w:pPr>
        <w:pStyle w:val="ListParagraph"/>
        <w:numPr>
          <w:ilvl w:val="0"/>
          <w:numId w:val="2"/>
        </w:numPr>
        <w:spacing w:line="240" w:lineRule="auto"/>
      </w:pPr>
      <w:r w:rsidRPr="00F05DCC">
        <w:t>Conducting community education and outreach</w:t>
      </w:r>
    </w:p>
    <w:p w14:paraId="340BD8C2" w14:textId="77777777" w:rsidR="00BD6547" w:rsidRPr="00F05DCC" w:rsidRDefault="00BD6547" w:rsidP="00BD6547">
      <w:pPr>
        <w:pStyle w:val="ListParagraph"/>
        <w:numPr>
          <w:ilvl w:val="0"/>
          <w:numId w:val="2"/>
        </w:numPr>
        <w:spacing w:line="240" w:lineRule="auto"/>
      </w:pPr>
      <w:r w:rsidRPr="00F05DCC">
        <w:t>Conducting healthcare provider education and outreach</w:t>
      </w:r>
    </w:p>
    <w:p w14:paraId="45875BC6" w14:textId="77777777" w:rsidR="00BD6547" w:rsidRPr="00F05DCC" w:rsidRDefault="00BD6547" w:rsidP="00BD6547">
      <w:pPr>
        <w:pStyle w:val="ListParagraph"/>
        <w:numPr>
          <w:ilvl w:val="0"/>
          <w:numId w:val="2"/>
        </w:numPr>
        <w:spacing w:line="240" w:lineRule="auto"/>
      </w:pPr>
      <w:r w:rsidRPr="00F05DCC">
        <w:t>Conducting training events for health department staff</w:t>
      </w:r>
    </w:p>
    <w:p w14:paraId="1041C6A6" w14:textId="466E8E38" w:rsidR="00BD6547" w:rsidRPr="00F05DCC" w:rsidRDefault="00BD6547" w:rsidP="00BD6547">
      <w:pPr>
        <w:pStyle w:val="ListParagraph"/>
        <w:numPr>
          <w:ilvl w:val="0"/>
          <w:numId w:val="2"/>
        </w:numPr>
        <w:spacing w:line="240" w:lineRule="auto"/>
      </w:pPr>
      <w:r w:rsidRPr="00F05DCC">
        <w:t>Participating in PrEP planning conversations with local/regional HIV prevention partners</w:t>
      </w:r>
    </w:p>
    <w:p w14:paraId="74D897D6" w14:textId="77777777" w:rsidR="00BD6547" w:rsidRPr="00F05DCC" w:rsidRDefault="00BD6547" w:rsidP="00BD6547">
      <w:pPr>
        <w:pStyle w:val="ListParagraph"/>
        <w:numPr>
          <w:ilvl w:val="0"/>
          <w:numId w:val="2"/>
        </w:numPr>
        <w:spacing w:line="240" w:lineRule="auto"/>
      </w:pPr>
      <w:r w:rsidRPr="00F05DCC">
        <w:t>Convening or participating in a local or state working group on PrEP</w:t>
      </w:r>
    </w:p>
    <w:p w14:paraId="3445F5F0" w14:textId="77777777" w:rsidR="00BD6547" w:rsidRPr="00F05DCC" w:rsidRDefault="00BD6547" w:rsidP="00BD6547">
      <w:pPr>
        <w:pStyle w:val="ListParagraph"/>
        <w:numPr>
          <w:ilvl w:val="0"/>
          <w:numId w:val="2"/>
        </w:numPr>
        <w:spacing w:line="240" w:lineRule="auto"/>
      </w:pPr>
      <w:r w:rsidRPr="00F05DCC">
        <w:t>Developing a list of local healthcare providers prescribing or willing to prescribe PrEP</w:t>
      </w:r>
    </w:p>
    <w:p w14:paraId="7AF8C223" w14:textId="77777777" w:rsidR="00BD6547" w:rsidRPr="00F05DCC" w:rsidRDefault="00BD6547" w:rsidP="00BD6547">
      <w:pPr>
        <w:pStyle w:val="ListParagraph"/>
        <w:numPr>
          <w:ilvl w:val="0"/>
          <w:numId w:val="2"/>
        </w:numPr>
        <w:spacing w:line="240" w:lineRule="auto"/>
      </w:pPr>
      <w:r w:rsidRPr="00F05DCC">
        <w:t>Referring high-risk individuals to PrEP providers/programs</w:t>
      </w:r>
    </w:p>
    <w:p w14:paraId="313A3266" w14:textId="77777777" w:rsidR="0090278D" w:rsidRPr="00F05DCC" w:rsidRDefault="0090278D" w:rsidP="0090278D">
      <w:pPr>
        <w:pStyle w:val="ListParagraph"/>
        <w:numPr>
          <w:ilvl w:val="0"/>
          <w:numId w:val="2"/>
        </w:numPr>
        <w:spacing w:line="240" w:lineRule="auto"/>
      </w:pPr>
      <w:r w:rsidRPr="00F05DCC">
        <w:t>Delivering/prescribing PrEP via a health department clinic (e.g., STD clinic)</w:t>
      </w:r>
    </w:p>
    <w:p w14:paraId="1A29EEB4" w14:textId="0054E51C" w:rsidR="00BD6547" w:rsidRPr="00F05DCC" w:rsidRDefault="00BD6547" w:rsidP="00BD6547">
      <w:pPr>
        <w:pStyle w:val="ListParagraph"/>
        <w:numPr>
          <w:ilvl w:val="0"/>
          <w:numId w:val="2"/>
        </w:numPr>
        <w:spacing w:line="240" w:lineRule="auto"/>
      </w:pPr>
      <w:r w:rsidRPr="00F05DCC">
        <w:t>Collaborating with healthcare providers to support PrEP delivery (e.g., health department provides HIV/STI screening and/or adherence and behavioral risk-reduction counseling</w:t>
      </w:r>
      <w:r w:rsidR="00402F03" w:rsidRPr="00F05DCC">
        <w:t>; provider prescribes PrEP and conducts routine lab tests</w:t>
      </w:r>
      <w:r w:rsidRPr="00F05DCC">
        <w:t>)</w:t>
      </w:r>
    </w:p>
    <w:p w14:paraId="55B7227E" w14:textId="77777777" w:rsidR="00BD6547" w:rsidRPr="00F05DCC" w:rsidRDefault="00BD6547" w:rsidP="00BD6547">
      <w:pPr>
        <w:pStyle w:val="ListParagraph"/>
        <w:numPr>
          <w:ilvl w:val="0"/>
          <w:numId w:val="2"/>
        </w:numPr>
        <w:spacing w:line="240" w:lineRule="auto"/>
      </w:pPr>
      <w:r w:rsidRPr="00F05DCC">
        <w:t>Funding community-based organizations and agencies to support PrEP implementation</w:t>
      </w:r>
    </w:p>
    <w:p w14:paraId="5BF65AF1" w14:textId="77777777" w:rsidR="00BD6547" w:rsidRPr="00F05DCC" w:rsidRDefault="00BD6547" w:rsidP="000026EC">
      <w:pPr>
        <w:pStyle w:val="ListParagraph"/>
        <w:numPr>
          <w:ilvl w:val="0"/>
          <w:numId w:val="2"/>
        </w:numPr>
        <w:spacing w:line="240" w:lineRule="auto"/>
      </w:pPr>
      <w:r w:rsidRPr="00F05DCC">
        <w:t>Monitoring and evaluating PrEP uptake and impact</w:t>
      </w:r>
    </w:p>
    <w:p w14:paraId="3499504C" w14:textId="44CD4543" w:rsidR="00BD6547" w:rsidRPr="00F05DCC" w:rsidRDefault="00BD6547" w:rsidP="000026EC">
      <w:pPr>
        <w:pStyle w:val="ListParagraph"/>
        <w:numPr>
          <w:ilvl w:val="0"/>
          <w:numId w:val="2"/>
        </w:numPr>
        <w:spacing w:line="240" w:lineRule="auto"/>
      </w:pPr>
      <w:r w:rsidRPr="00F05DCC">
        <w:t>Participating in a demonstration site project/implementation pilot study</w:t>
      </w:r>
    </w:p>
    <w:p w14:paraId="664C3186" w14:textId="25B67FC2" w:rsidR="00411C54" w:rsidRPr="00F05DCC" w:rsidRDefault="00411C54" w:rsidP="00A95F9A">
      <w:pPr>
        <w:pStyle w:val="ListParagraph"/>
        <w:numPr>
          <w:ilvl w:val="0"/>
          <w:numId w:val="2"/>
        </w:numPr>
        <w:spacing w:line="240" w:lineRule="auto"/>
      </w:pPr>
      <w:r w:rsidRPr="00F05DCC">
        <w:t>Other (</w:t>
      </w:r>
      <w:r w:rsidR="00654907" w:rsidRPr="00F05DCC">
        <w:t>please specify</w:t>
      </w:r>
      <w:r w:rsidRPr="00F05DCC">
        <w:t>)</w:t>
      </w:r>
      <w:r w:rsidR="00654907" w:rsidRPr="00F05DCC">
        <w:t>: ______________</w:t>
      </w:r>
    </w:p>
    <w:p w14:paraId="14502732" w14:textId="018FC056" w:rsidR="00160A4B" w:rsidRPr="00F05DCC" w:rsidRDefault="00160A4B" w:rsidP="00160A4B">
      <w:pPr>
        <w:pStyle w:val="ListParagraph"/>
        <w:numPr>
          <w:ilvl w:val="0"/>
          <w:numId w:val="2"/>
        </w:numPr>
        <w:spacing w:line="240" w:lineRule="auto"/>
      </w:pPr>
      <w:r w:rsidRPr="00F05DCC">
        <w:t>None of the above</w:t>
      </w:r>
    </w:p>
    <w:p w14:paraId="572D84EA" w14:textId="77777777" w:rsidR="00363B39" w:rsidRPr="00F05DCC" w:rsidRDefault="00363B39" w:rsidP="003C6631">
      <w:pPr>
        <w:spacing w:line="240" w:lineRule="auto"/>
      </w:pPr>
    </w:p>
    <w:p w14:paraId="05F6C192" w14:textId="75600F5E" w:rsidR="00AD0781" w:rsidRPr="00F05DCC" w:rsidRDefault="00867C5C" w:rsidP="00A95F9A">
      <w:pPr>
        <w:spacing w:line="240" w:lineRule="auto"/>
      </w:pPr>
      <w:r w:rsidRPr="00F05DCC">
        <w:t>2)</w:t>
      </w:r>
      <w:r w:rsidR="00AD0781" w:rsidRPr="00F05DCC">
        <w:t xml:space="preserve"> What</w:t>
      </w:r>
      <w:r w:rsidR="00184D13" w:rsidRPr="00F05DCC">
        <w:t xml:space="preserve"> </w:t>
      </w:r>
      <w:r w:rsidR="00AD0781" w:rsidRPr="00F05DCC">
        <w:t xml:space="preserve">challenges </w:t>
      </w:r>
      <w:r w:rsidR="00B91191" w:rsidRPr="00F05DCC">
        <w:t xml:space="preserve">has your health department faced </w:t>
      </w:r>
      <w:r w:rsidR="00AD0781" w:rsidRPr="00F05DCC">
        <w:t>that</w:t>
      </w:r>
      <w:r w:rsidR="00B91191" w:rsidRPr="00F05DCC">
        <w:t xml:space="preserve"> have prevented it from engaging in PrEP, </w:t>
      </w:r>
      <w:r w:rsidR="00657439" w:rsidRPr="00F05DCC">
        <w:t xml:space="preserve">or what challenges do you anticipate the health department </w:t>
      </w:r>
      <w:r w:rsidRPr="00F05DCC">
        <w:t>would</w:t>
      </w:r>
      <w:r w:rsidR="00657439" w:rsidRPr="00F05DCC">
        <w:t xml:space="preserve"> face</w:t>
      </w:r>
      <w:r w:rsidRPr="00F05DCC">
        <w:t xml:space="preserve"> to engagement in </w:t>
      </w:r>
      <w:r w:rsidR="00657439" w:rsidRPr="00F05DCC">
        <w:t>PrEP</w:t>
      </w:r>
      <w:r w:rsidR="00AD0781" w:rsidRPr="00F05DCC">
        <w:t>?</w:t>
      </w:r>
      <w:r w:rsidR="001B3A38" w:rsidRPr="00F05DCC">
        <w:t xml:space="preserve"> (Select all that apply</w:t>
      </w:r>
      <w:r w:rsidR="00184D13" w:rsidRPr="00F05DCC">
        <w:t>)</w:t>
      </w:r>
    </w:p>
    <w:p w14:paraId="5FCAAC27" w14:textId="77777777" w:rsidR="00867C5C" w:rsidRPr="00F05DCC" w:rsidRDefault="00867C5C" w:rsidP="00867C5C">
      <w:pPr>
        <w:pStyle w:val="ListParagraph"/>
        <w:numPr>
          <w:ilvl w:val="0"/>
          <w:numId w:val="3"/>
        </w:numPr>
        <w:spacing w:line="240" w:lineRule="auto"/>
      </w:pPr>
      <w:r w:rsidRPr="00F05DCC">
        <w:t>Lack of PrEP awareness and knowledge among health department staff</w:t>
      </w:r>
    </w:p>
    <w:p w14:paraId="7D3B3366" w14:textId="77777777" w:rsidR="00867C5C" w:rsidRPr="00F05DCC" w:rsidRDefault="00867C5C" w:rsidP="00867C5C">
      <w:pPr>
        <w:pStyle w:val="ListParagraph"/>
        <w:numPr>
          <w:ilvl w:val="0"/>
          <w:numId w:val="3"/>
        </w:numPr>
        <w:spacing w:line="240" w:lineRule="auto"/>
      </w:pPr>
      <w:r w:rsidRPr="00F05DCC">
        <w:t>Lack of support or interest from health department leadership</w:t>
      </w:r>
    </w:p>
    <w:p w14:paraId="632FCB16" w14:textId="77777777" w:rsidR="00867C5C" w:rsidRPr="00F05DCC" w:rsidRDefault="00867C5C" w:rsidP="00867C5C">
      <w:pPr>
        <w:pStyle w:val="ListParagraph"/>
        <w:numPr>
          <w:ilvl w:val="0"/>
          <w:numId w:val="3"/>
        </w:numPr>
        <w:spacing w:line="240" w:lineRule="auto"/>
      </w:pPr>
      <w:r w:rsidRPr="00F05DCC">
        <w:t>Uncertainty about PrEP as an effective HIV prevention strategy (e.g., belief that the benefits are outweighed by possible behavioral disinhibition and increased STDs, or that PrEP is a party drug)</w:t>
      </w:r>
    </w:p>
    <w:p w14:paraId="3B8EEEB9" w14:textId="77777777" w:rsidR="00867C5C" w:rsidRPr="00F05DCC" w:rsidRDefault="00867C5C" w:rsidP="00867C5C">
      <w:pPr>
        <w:pStyle w:val="ListParagraph"/>
        <w:numPr>
          <w:ilvl w:val="0"/>
          <w:numId w:val="3"/>
        </w:numPr>
        <w:spacing w:line="240" w:lineRule="auto"/>
      </w:pPr>
      <w:r w:rsidRPr="00F05DCC">
        <w:t>Limited staff capacity to support PrEP implementation activities</w:t>
      </w:r>
    </w:p>
    <w:p w14:paraId="7568FFFA" w14:textId="77777777" w:rsidR="00867C5C" w:rsidRPr="00F05DCC" w:rsidRDefault="00867C5C" w:rsidP="00867C5C">
      <w:pPr>
        <w:pStyle w:val="ListParagraph"/>
        <w:numPr>
          <w:ilvl w:val="0"/>
          <w:numId w:val="3"/>
        </w:numPr>
        <w:spacing w:line="240" w:lineRule="auto"/>
      </w:pPr>
      <w:r w:rsidRPr="00F05DCC">
        <w:t>Lack of enough healthcare providers willing to provide PrEP</w:t>
      </w:r>
    </w:p>
    <w:p w14:paraId="583112AE" w14:textId="28403BF2" w:rsidR="00867C5C" w:rsidRPr="00F05DCC" w:rsidRDefault="00867C5C" w:rsidP="00867C5C">
      <w:pPr>
        <w:pStyle w:val="ListParagraph"/>
        <w:numPr>
          <w:ilvl w:val="0"/>
          <w:numId w:val="3"/>
        </w:numPr>
        <w:spacing w:line="240" w:lineRule="auto"/>
      </w:pPr>
      <w:r w:rsidRPr="00F05DCC">
        <w:t>Concern about financial access to PrEP (for individuals interested in taking PrEP)</w:t>
      </w:r>
    </w:p>
    <w:p w14:paraId="6DA67699" w14:textId="77777777" w:rsidR="00867C5C" w:rsidRPr="00F05DCC" w:rsidRDefault="00867C5C" w:rsidP="00867C5C">
      <w:pPr>
        <w:pStyle w:val="ListParagraph"/>
        <w:numPr>
          <w:ilvl w:val="0"/>
          <w:numId w:val="3"/>
        </w:numPr>
        <w:spacing w:line="240" w:lineRule="auto"/>
      </w:pPr>
      <w:r w:rsidRPr="00F05DCC">
        <w:t>Concern about inadequate reimbursement from third-party payers for PrEP-related services</w:t>
      </w:r>
    </w:p>
    <w:p w14:paraId="62E57AD8" w14:textId="044422EB" w:rsidR="00867C5C" w:rsidRPr="00F05DCC" w:rsidRDefault="00867C5C" w:rsidP="00A95F9A">
      <w:pPr>
        <w:pStyle w:val="ListParagraph"/>
        <w:numPr>
          <w:ilvl w:val="0"/>
          <w:numId w:val="3"/>
        </w:numPr>
        <w:spacing w:line="240" w:lineRule="auto"/>
      </w:pPr>
      <w:r w:rsidRPr="00F05DCC">
        <w:t>Other (please specify):__________________</w:t>
      </w:r>
    </w:p>
    <w:p w14:paraId="19247757" w14:textId="77777777" w:rsidR="00160A4B" w:rsidRPr="00F05DCC" w:rsidRDefault="00160A4B" w:rsidP="00160A4B">
      <w:pPr>
        <w:pStyle w:val="ListParagraph"/>
        <w:numPr>
          <w:ilvl w:val="0"/>
          <w:numId w:val="3"/>
        </w:numPr>
        <w:spacing w:line="240" w:lineRule="auto"/>
      </w:pPr>
      <w:r w:rsidRPr="00F05DCC">
        <w:t>Health department is not sure what it should or could be doing</w:t>
      </w:r>
    </w:p>
    <w:p w14:paraId="27BD02E3" w14:textId="2E2A6BC4" w:rsidR="00160A4B" w:rsidRPr="00F05DCC" w:rsidRDefault="00160A4B" w:rsidP="00B279F8">
      <w:pPr>
        <w:pStyle w:val="ListParagraph"/>
        <w:numPr>
          <w:ilvl w:val="0"/>
          <w:numId w:val="3"/>
        </w:numPr>
      </w:pPr>
      <w:r w:rsidRPr="00F05DCC">
        <w:t xml:space="preserve">PrEP has not been an area of focus for our health department, so </w:t>
      </w:r>
      <w:r w:rsidR="00BE341F" w:rsidRPr="00F05DCC">
        <w:t>we have not faced any significant</w:t>
      </w:r>
      <w:r w:rsidRPr="00F05DCC">
        <w:t xml:space="preserve"> challenges </w:t>
      </w:r>
      <w:r w:rsidR="00BE341F" w:rsidRPr="00F05DCC">
        <w:t>to date</w:t>
      </w:r>
    </w:p>
    <w:p w14:paraId="05EF6549" w14:textId="77777777" w:rsidR="00AD0781" w:rsidRPr="00F05DCC" w:rsidRDefault="00AD0781" w:rsidP="00A95F9A">
      <w:pPr>
        <w:spacing w:line="240" w:lineRule="auto"/>
        <w:rPr>
          <w:u w:val="single"/>
        </w:rPr>
      </w:pPr>
    </w:p>
    <w:p w14:paraId="1C2CEBC5" w14:textId="1C4D3F36" w:rsidR="00C068B8" w:rsidRPr="00F05DCC" w:rsidRDefault="00E17394" w:rsidP="00C068B8">
      <w:pPr>
        <w:spacing w:line="240" w:lineRule="auto"/>
      </w:pPr>
      <w:r w:rsidRPr="00F05DCC">
        <w:t>3)</w:t>
      </w:r>
      <w:r w:rsidR="00C068B8" w:rsidRPr="00F05DCC">
        <w:t xml:space="preserve"> Of the questions below, which question</w:t>
      </w:r>
      <w:r w:rsidR="00DD0FBB" w:rsidRPr="00F05DCC">
        <w:t xml:space="preserve"> do you think your</w:t>
      </w:r>
      <w:r w:rsidR="00C068B8" w:rsidRPr="00F05DCC">
        <w:t xml:space="preserve"> health department</w:t>
      </w:r>
      <w:r w:rsidR="00DD0FBB" w:rsidRPr="00F05DCC">
        <w:t xml:space="preserve"> would</w:t>
      </w:r>
      <w:r w:rsidR="00C068B8" w:rsidRPr="00F05DCC">
        <w:t xml:space="preserve"> struggle with</w:t>
      </w:r>
      <w:r w:rsidR="00B404B2" w:rsidRPr="00F05DCC">
        <w:t xml:space="preserve"> the most</w:t>
      </w:r>
      <w:r w:rsidR="00C068B8" w:rsidRPr="00F05DCC">
        <w:t xml:space="preserve"> </w:t>
      </w:r>
      <w:r w:rsidR="00DD0FBB" w:rsidRPr="00F05DCC">
        <w:t xml:space="preserve">if it were to begin </w:t>
      </w:r>
      <w:r w:rsidR="00C068B8" w:rsidRPr="00F05DCC">
        <w:t>consider</w:t>
      </w:r>
      <w:r w:rsidR="00DD0FBB" w:rsidRPr="00F05DCC">
        <w:t xml:space="preserve">ing how to support </w:t>
      </w:r>
      <w:r w:rsidR="00C068B8" w:rsidRPr="00F05DCC">
        <w:t>PrEP implementation?</w:t>
      </w:r>
      <w:r w:rsidR="003E5A37" w:rsidRPr="00F05DCC">
        <w:t xml:space="preserve"> (Select up to two)</w:t>
      </w:r>
    </w:p>
    <w:p w14:paraId="086D9502" w14:textId="77777777" w:rsidR="00E17394" w:rsidRPr="00F05DCC" w:rsidRDefault="00E17394" w:rsidP="00993300">
      <w:pPr>
        <w:pStyle w:val="ListParagraph"/>
        <w:numPr>
          <w:ilvl w:val="0"/>
          <w:numId w:val="43"/>
        </w:numPr>
        <w:spacing w:line="240" w:lineRule="auto"/>
      </w:pPr>
      <w:r w:rsidRPr="00F05DCC">
        <w:t>Is PrEP scalable to meet demand in our jurisdiction?</w:t>
      </w:r>
    </w:p>
    <w:p w14:paraId="6EFA2C4A" w14:textId="77777777" w:rsidR="00E17394" w:rsidRPr="00F05DCC" w:rsidRDefault="00E17394" w:rsidP="00993300">
      <w:pPr>
        <w:pStyle w:val="ListParagraph"/>
        <w:numPr>
          <w:ilvl w:val="0"/>
          <w:numId w:val="43"/>
        </w:numPr>
        <w:spacing w:line="240" w:lineRule="auto"/>
      </w:pPr>
      <w:r w:rsidRPr="00F05DCC">
        <w:t>What is the health department’s optimal role in supporting PrEP implementation?</w:t>
      </w:r>
    </w:p>
    <w:p w14:paraId="0E82066D" w14:textId="77777777" w:rsidR="00E17394" w:rsidRPr="00F05DCC" w:rsidRDefault="00E17394" w:rsidP="00993300">
      <w:pPr>
        <w:pStyle w:val="ListParagraph"/>
        <w:numPr>
          <w:ilvl w:val="0"/>
          <w:numId w:val="43"/>
        </w:numPr>
        <w:spacing w:line="240" w:lineRule="auto"/>
      </w:pPr>
      <w:r w:rsidRPr="00F05DCC">
        <w:t>Who would most benefit from PrEP in our jurisdiction?</w:t>
      </w:r>
    </w:p>
    <w:p w14:paraId="2D3D3AAC" w14:textId="77777777" w:rsidR="00E17394" w:rsidRPr="00F05DCC" w:rsidRDefault="00E17394" w:rsidP="00993300">
      <w:pPr>
        <w:pStyle w:val="ListParagraph"/>
        <w:numPr>
          <w:ilvl w:val="0"/>
          <w:numId w:val="43"/>
        </w:numPr>
        <w:spacing w:line="240" w:lineRule="auto"/>
      </w:pPr>
      <w:r w:rsidRPr="00F05DCC">
        <w:t>How will PrEP be made accessible to those most in need?</w:t>
      </w:r>
    </w:p>
    <w:p w14:paraId="21009F5E" w14:textId="77777777" w:rsidR="00E17394" w:rsidRPr="00F05DCC" w:rsidRDefault="00E17394" w:rsidP="00993300">
      <w:pPr>
        <w:pStyle w:val="ListParagraph"/>
        <w:numPr>
          <w:ilvl w:val="0"/>
          <w:numId w:val="43"/>
        </w:numPr>
        <w:spacing w:line="240" w:lineRule="auto"/>
      </w:pPr>
      <w:r w:rsidRPr="00F05DCC">
        <w:t>How will we measure the uptake and impact of PrEP?</w:t>
      </w:r>
    </w:p>
    <w:p w14:paraId="72B897FE" w14:textId="6C7F5448" w:rsidR="00DD0FBB" w:rsidRPr="00F05DCC" w:rsidRDefault="00DD0FBB" w:rsidP="00993300">
      <w:pPr>
        <w:pStyle w:val="ListParagraph"/>
        <w:numPr>
          <w:ilvl w:val="0"/>
          <w:numId w:val="43"/>
        </w:numPr>
        <w:spacing w:line="240" w:lineRule="auto"/>
      </w:pPr>
      <w:r w:rsidRPr="00F05DCC">
        <w:t>Don’t know</w:t>
      </w:r>
    </w:p>
    <w:p w14:paraId="2FEEAC8C" w14:textId="77777777" w:rsidR="00E17394" w:rsidRPr="00F05DCC" w:rsidRDefault="00E17394" w:rsidP="00993300">
      <w:pPr>
        <w:pStyle w:val="ListParagraph"/>
        <w:numPr>
          <w:ilvl w:val="0"/>
          <w:numId w:val="43"/>
        </w:numPr>
      </w:pPr>
      <w:r w:rsidRPr="00F05DCC">
        <w:t>Other (please specify): _______________</w:t>
      </w:r>
    </w:p>
    <w:p w14:paraId="177C71F8" w14:textId="77777777" w:rsidR="00C068B8" w:rsidRPr="00F05DCC" w:rsidRDefault="00C068B8" w:rsidP="00A95F9A">
      <w:pPr>
        <w:spacing w:line="240" w:lineRule="auto"/>
        <w:rPr>
          <w:u w:val="single"/>
        </w:rPr>
      </w:pPr>
    </w:p>
    <w:p w14:paraId="390C02B4" w14:textId="0E6D6184" w:rsidR="000D44E9" w:rsidRPr="00F05DCC" w:rsidRDefault="000D44E9" w:rsidP="00A95F9A">
      <w:pPr>
        <w:spacing w:line="240" w:lineRule="auto"/>
        <w:rPr>
          <w:b/>
          <w:u w:val="single"/>
        </w:rPr>
      </w:pPr>
      <w:r w:rsidRPr="00F05DCC">
        <w:rPr>
          <w:b/>
          <w:u w:val="single"/>
        </w:rPr>
        <w:t xml:space="preserve">Section </w:t>
      </w:r>
      <w:r w:rsidR="00184D13" w:rsidRPr="00F05DCC">
        <w:rPr>
          <w:b/>
          <w:u w:val="single"/>
        </w:rPr>
        <w:t>IV</w:t>
      </w:r>
      <w:r w:rsidRPr="00F05DCC">
        <w:rPr>
          <w:b/>
          <w:u w:val="single"/>
        </w:rPr>
        <w:t>: Resource and Assistance Needs</w:t>
      </w:r>
    </w:p>
    <w:p w14:paraId="6BEF0DE0" w14:textId="7ADB57B0" w:rsidR="00DD0FBB" w:rsidRPr="00F05DCC" w:rsidRDefault="00160A4B" w:rsidP="00DD0FBB">
      <w:pPr>
        <w:spacing w:line="240" w:lineRule="auto"/>
        <w:rPr>
          <w:i/>
        </w:rPr>
      </w:pPr>
      <w:r w:rsidRPr="00F05DCC">
        <w:t>T</w:t>
      </w:r>
      <w:r w:rsidR="00DD0FBB" w:rsidRPr="00F05DCC">
        <w:t xml:space="preserve">he questions in this section are intended to help identify what resources and assistance your health department might benefit from, </w:t>
      </w:r>
      <w:r w:rsidR="001D34A4" w:rsidRPr="00F05DCC">
        <w:rPr>
          <w:i/>
        </w:rPr>
        <w:t>if you</w:t>
      </w:r>
      <w:r w:rsidR="00DD0FBB" w:rsidRPr="00F05DCC">
        <w:rPr>
          <w:i/>
        </w:rPr>
        <w:t xml:space="preserve"> were to begin considering how to incorporate PrEP into prevention education and services.</w:t>
      </w:r>
    </w:p>
    <w:p w14:paraId="43B20C43" w14:textId="77777777" w:rsidR="003D0951" w:rsidRPr="00F05DCC" w:rsidRDefault="003D0951" w:rsidP="00A95F9A">
      <w:pPr>
        <w:spacing w:line="240" w:lineRule="auto"/>
      </w:pPr>
    </w:p>
    <w:p w14:paraId="304A7F7F" w14:textId="09924BB1" w:rsidR="00326864" w:rsidRPr="00F05DCC" w:rsidRDefault="00DD0FBB" w:rsidP="00A95F9A">
      <w:pPr>
        <w:spacing w:line="240" w:lineRule="auto"/>
      </w:pPr>
      <w:r w:rsidRPr="00F05DCC">
        <w:t>1)</w:t>
      </w:r>
      <w:r w:rsidR="00326864" w:rsidRPr="00F05DCC">
        <w:t xml:space="preserve"> What resources or tools would be most helpful for advancing your health department’s engagement in PrEP? </w:t>
      </w:r>
      <w:r w:rsidR="003D0951" w:rsidRPr="00F05DCC">
        <w:t>(Select up to four resources or tools that apply)</w:t>
      </w:r>
    </w:p>
    <w:p w14:paraId="0E121E15" w14:textId="6818B3F0" w:rsidR="00135DF0" w:rsidRPr="00F05DCC" w:rsidRDefault="00135DF0" w:rsidP="00DD0FBB">
      <w:pPr>
        <w:pStyle w:val="ListParagraph"/>
        <w:numPr>
          <w:ilvl w:val="0"/>
          <w:numId w:val="4"/>
        </w:numPr>
        <w:spacing w:line="240" w:lineRule="auto"/>
      </w:pPr>
      <w:r w:rsidRPr="00F05DCC">
        <w:t>Information about PrEP for health department staff</w:t>
      </w:r>
    </w:p>
    <w:p w14:paraId="271E08BB" w14:textId="77777777" w:rsidR="00DD0FBB" w:rsidRPr="00F05DCC" w:rsidRDefault="00DD0FBB" w:rsidP="00DD0FBB">
      <w:pPr>
        <w:pStyle w:val="ListParagraph"/>
        <w:numPr>
          <w:ilvl w:val="0"/>
          <w:numId w:val="4"/>
        </w:numPr>
        <w:spacing w:line="240" w:lineRule="auto"/>
      </w:pPr>
      <w:r w:rsidRPr="00F05DCC">
        <w:t>Information about PrEP to share with healthcare providers</w:t>
      </w:r>
    </w:p>
    <w:p w14:paraId="4641A767" w14:textId="77777777" w:rsidR="00DD0FBB" w:rsidRPr="00F05DCC" w:rsidRDefault="00DD0FBB" w:rsidP="00DD0FBB">
      <w:pPr>
        <w:pStyle w:val="ListParagraph"/>
        <w:numPr>
          <w:ilvl w:val="0"/>
          <w:numId w:val="4"/>
        </w:numPr>
        <w:spacing w:line="240" w:lineRule="auto"/>
      </w:pPr>
      <w:r w:rsidRPr="00F05DCC">
        <w:t>Education and outreach materials for community members</w:t>
      </w:r>
    </w:p>
    <w:p w14:paraId="5FC00078" w14:textId="77777777" w:rsidR="00DD0FBB" w:rsidRPr="00F05DCC" w:rsidRDefault="00DD0FBB" w:rsidP="00DD0FBB">
      <w:pPr>
        <w:pStyle w:val="ListParagraph"/>
        <w:numPr>
          <w:ilvl w:val="0"/>
          <w:numId w:val="4"/>
        </w:numPr>
        <w:spacing w:line="240" w:lineRule="auto"/>
      </w:pPr>
      <w:r w:rsidRPr="00F05DCC">
        <w:t>Protocols for PrEP referral from a health department clinic</w:t>
      </w:r>
    </w:p>
    <w:p w14:paraId="63DEE491" w14:textId="16BBF3C1" w:rsidR="00DD0FBB" w:rsidRPr="00F05DCC" w:rsidRDefault="00DD0FBB" w:rsidP="00DD0FBB">
      <w:pPr>
        <w:pStyle w:val="ListParagraph"/>
        <w:numPr>
          <w:ilvl w:val="0"/>
          <w:numId w:val="4"/>
        </w:numPr>
        <w:spacing w:line="240" w:lineRule="auto"/>
      </w:pPr>
      <w:r w:rsidRPr="00F05DCC">
        <w:t>Protocols for PrEP deliver</w:t>
      </w:r>
      <w:r w:rsidR="00135DF0" w:rsidRPr="00F05DCC">
        <w:t>y</w:t>
      </w:r>
      <w:r w:rsidRPr="00F05DCC">
        <w:t xml:space="preserve"> via a health department clinic</w:t>
      </w:r>
    </w:p>
    <w:p w14:paraId="78F37ADE" w14:textId="77777777" w:rsidR="00DD0FBB" w:rsidRPr="00F05DCC" w:rsidRDefault="00DD0FBB" w:rsidP="00DD0FBB">
      <w:pPr>
        <w:pStyle w:val="ListParagraph"/>
        <w:numPr>
          <w:ilvl w:val="0"/>
          <w:numId w:val="4"/>
        </w:numPr>
        <w:spacing w:line="240" w:lineRule="auto"/>
      </w:pPr>
      <w:r w:rsidRPr="00F05DCC">
        <w:t>Case studies/examples of health department PrEP implementation activities</w:t>
      </w:r>
    </w:p>
    <w:p w14:paraId="2FBDA1F1" w14:textId="77777777" w:rsidR="00DD0FBB" w:rsidRPr="00F05DCC" w:rsidRDefault="00DD0FBB" w:rsidP="00DD0FBB">
      <w:pPr>
        <w:pStyle w:val="ListParagraph"/>
        <w:numPr>
          <w:ilvl w:val="0"/>
          <w:numId w:val="4"/>
        </w:numPr>
        <w:spacing w:line="240" w:lineRule="auto"/>
      </w:pPr>
      <w:r w:rsidRPr="00F05DCC">
        <w:t>Tools to assess healthcare provider interest in and knowledge of PrEP</w:t>
      </w:r>
    </w:p>
    <w:p w14:paraId="18FA67CE" w14:textId="77777777" w:rsidR="00DD0FBB" w:rsidRPr="00F05DCC" w:rsidRDefault="00DD0FBB" w:rsidP="00DD0FBB">
      <w:pPr>
        <w:pStyle w:val="ListParagraph"/>
        <w:numPr>
          <w:ilvl w:val="0"/>
          <w:numId w:val="4"/>
        </w:numPr>
        <w:spacing w:line="240" w:lineRule="auto"/>
      </w:pPr>
      <w:r w:rsidRPr="00F05DCC">
        <w:t>Tools to assess community interest in and knowledge of PrEP</w:t>
      </w:r>
    </w:p>
    <w:p w14:paraId="596D07BA" w14:textId="77777777" w:rsidR="00DD0FBB" w:rsidRPr="00F05DCC" w:rsidRDefault="00DD0FBB" w:rsidP="00DD0FBB">
      <w:pPr>
        <w:pStyle w:val="ListParagraph"/>
        <w:numPr>
          <w:ilvl w:val="0"/>
          <w:numId w:val="4"/>
        </w:numPr>
        <w:spacing w:line="240" w:lineRule="auto"/>
      </w:pPr>
      <w:r w:rsidRPr="00F05DCC">
        <w:t>Tools to assess individual HIV risk/PrEP benefit</w:t>
      </w:r>
    </w:p>
    <w:p w14:paraId="46CE45C2" w14:textId="77777777" w:rsidR="00DD0FBB" w:rsidRPr="00F05DCC" w:rsidRDefault="00DD0FBB" w:rsidP="00DD0FBB">
      <w:pPr>
        <w:pStyle w:val="ListParagraph"/>
        <w:numPr>
          <w:ilvl w:val="0"/>
          <w:numId w:val="4"/>
        </w:numPr>
        <w:spacing w:line="240" w:lineRule="auto"/>
      </w:pPr>
      <w:r w:rsidRPr="00F05DCC">
        <w:t>Information about third-party billing for PrEP</w:t>
      </w:r>
    </w:p>
    <w:p w14:paraId="7256FF7C" w14:textId="0717A586" w:rsidR="00DD0FBB" w:rsidRPr="00F05DCC" w:rsidRDefault="00135DF0" w:rsidP="00DD0FBB">
      <w:pPr>
        <w:pStyle w:val="ListParagraph"/>
        <w:numPr>
          <w:ilvl w:val="0"/>
          <w:numId w:val="4"/>
        </w:numPr>
        <w:spacing w:line="240" w:lineRule="auto"/>
      </w:pPr>
      <w:r w:rsidRPr="00F05DCC">
        <w:t>F</w:t>
      </w:r>
      <w:r w:rsidR="00DD0FBB" w:rsidRPr="00F05DCC">
        <w:t>unding for PrEP implementation</w:t>
      </w:r>
    </w:p>
    <w:p w14:paraId="0E943A5A" w14:textId="77777777" w:rsidR="00DD0FBB" w:rsidRPr="00F05DCC" w:rsidRDefault="00DD0FBB" w:rsidP="00DD0FBB">
      <w:pPr>
        <w:pStyle w:val="ListParagraph"/>
        <w:numPr>
          <w:ilvl w:val="0"/>
          <w:numId w:val="4"/>
        </w:numPr>
        <w:spacing w:line="240" w:lineRule="auto"/>
      </w:pPr>
      <w:r w:rsidRPr="00F05DCC">
        <w:t>Guidance/direction from the state health department</w:t>
      </w:r>
    </w:p>
    <w:p w14:paraId="487F1B8F" w14:textId="331A9815" w:rsidR="00264157" w:rsidRPr="00F05DCC" w:rsidRDefault="00264157" w:rsidP="00264157">
      <w:pPr>
        <w:pStyle w:val="ListParagraph"/>
        <w:numPr>
          <w:ilvl w:val="0"/>
          <w:numId w:val="4"/>
        </w:numPr>
        <w:spacing w:line="240" w:lineRule="auto"/>
      </w:pPr>
      <w:r w:rsidRPr="00F05DCC">
        <w:t>Guidance or inf</w:t>
      </w:r>
      <w:r w:rsidR="00A15009" w:rsidRPr="00F05DCC">
        <w:t>ormation on measuring</w:t>
      </w:r>
      <w:r w:rsidRPr="00F05DCC">
        <w:t xml:space="preserve"> PrEP uptake</w:t>
      </w:r>
    </w:p>
    <w:p w14:paraId="678F3D60" w14:textId="77777777" w:rsidR="00DD0FBB" w:rsidRPr="00F05DCC" w:rsidRDefault="00DD0FBB" w:rsidP="00DD0FBB">
      <w:pPr>
        <w:pStyle w:val="ListParagraph"/>
        <w:numPr>
          <w:ilvl w:val="0"/>
          <w:numId w:val="4"/>
        </w:numPr>
        <w:spacing w:line="240" w:lineRule="auto"/>
      </w:pPr>
      <w:r w:rsidRPr="00F05DCC">
        <w:t>Policy statements or position papers from national organizations, such as NACCHO</w:t>
      </w:r>
    </w:p>
    <w:p w14:paraId="7D326BEE" w14:textId="77777777" w:rsidR="00DD0FBB" w:rsidRPr="00F05DCC" w:rsidRDefault="00DD0FBB" w:rsidP="00DD0FBB">
      <w:pPr>
        <w:pStyle w:val="ListParagraph"/>
        <w:numPr>
          <w:ilvl w:val="0"/>
          <w:numId w:val="4"/>
        </w:numPr>
        <w:spacing w:line="240" w:lineRule="auto"/>
      </w:pPr>
      <w:r w:rsidRPr="00F05DCC">
        <w:t>Other (please specify): ____________________</w:t>
      </w:r>
    </w:p>
    <w:p w14:paraId="3B4DE3BB" w14:textId="77777777" w:rsidR="00326864" w:rsidRPr="00F05DCC" w:rsidRDefault="00326864" w:rsidP="00DD0FBB">
      <w:pPr>
        <w:spacing w:line="240" w:lineRule="auto"/>
      </w:pPr>
    </w:p>
    <w:p w14:paraId="5328B310" w14:textId="4B2FFDFF" w:rsidR="00135DF0" w:rsidRPr="00F05DCC" w:rsidRDefault="00135DF0" w:rsidP="00135DF0">
      <w:pPr>
        <w:spacing w:line="240" w:lineRule="auto"/>
        <w:ind w:left="360"/>
      </w:pPr>
      <w:r w:rsidRPr="00F05DCC">
        <w:t>[For those that select “Funding for PrEP”]</w:t>
      </w:r>
    </w:p>
    <w:p w14:paraId="5B6A55EF" w14:textId="77777777" w:rsidR="00135DF0" w:rsidRPr="00F05DCC" w:rsidRDefault="00135DF0" w:rsidP="00135DF0">
      <w:pPr>
        <w:spacing w:line="240" w:lineRule="auto"/>
        <w:ind w:left="360"/>
      </w:pPr>
    </w:p>
    <w:p w14:paraId="196FABF6" w14:textId="338983A2" w:rsidR="00135DF0" w:rsidRPr="00F05DCC" w:rsidRDefault="00135DF0" w:rsidP="00135DF0">
      <w:pPr>
        <w:spacing w:line="240" w:lineRule="auto"/>
        <w:ind w:left="360"/>
      </w:pPr>
      <w:r w:rsidRPr="00F05DCC">
        <w:t>1a) What would you do with funding to support PrEP implementation? (Select all that apply)</w:t>
      </w:r>
    </w:p>
    <w:p w14:paraId="045D33CE" w14:textId="77777777" w:rsidR="00922F00" w:rsidRPr="00F05DCC" w:rsidRDefault="00922F00" w:rsidP="00922F00">
      <w:pPr>
        <w:pStyle w:val="ListParagraph"/>
        <w:numPr>
          <w:ilvl w:val="0"/>
          <w:numId w:val="31"/>
        </w:numPr>
        <w:spacing w:line="240" w:lineRule="auto"/>
      </w:pPr>
      <w:r w:rsidRPr="00F05DCC">
        <w:t>Plan for how to most effectively incorporate PrEP into HIV prevention education and services</w:t>
      </w:r>
    </w:p>
    <w:p w14:paraId="0699163E" w14:textId="77777777" w:rsidR="00922F00" w:rsidRPr="00F05DCC" w:rsidRDefault="00922F00" w:rsidP="00922F00">
      <w:pPr>
        <w:pStyle w:val="ListParagraph"/>
        <w:numPr>
          <w:ilvl w:val="0"/>
          <w:numId w:val="31"/>
        </w:numPr>
        <w:spacing w:line="240" w:lineRule="auto"/>
      </w:pPr>
      <w:r w:rsidRPr="00F05DCC">
        <w:t>Develop educational materials about PrEP</w:t>
      </w:r>
    </w:p>
    <w:p w14:paraId="39F7090A" w14:textId="77777777" w:rsidR="00922F00" w:rsidRPr="00F05DCC" w:rsidRDefault="00922F00" w:rsidP="00922F00">
      <w:pPr>
        <w:pStyle w:val="ListParagraph"/>
        <w:numPr>
          <w:ilvl w:val="0"/>
          <w:numId w:val="31"/>
        </w:numPr>
        <w:spacing w:line="240" w:lineRule="auto"/>
      </w:pPr>
      <w:r w:rsidRPr="00F05DCC">
        <w:t>Communications activities related to PrEP</w:t>
      </w:r>
    </w:p>
    <w:p w14:paraId="5522872B" w14:textId="77777777" w:rsidR="00922F00" w:rsidRPr="00F05DCC" w:rsidRDefault="00922F00" w:rsidP="00922F00">
      <w:pPr>
        <w:pStyle w:val="ListParagraph"/>
        <w:numPr>
          <w:ilvl w:val="0"/>
          <w:numId w:val="31"/>
        </w:numPr>
        <w:spacing w:line="240" w:lineRule="auto"/>
      </w:pPr>
      <w:r w:rsidRPr="00F05DCC">
        <w:t>Expand healthcare provider education efforts</w:t>
      </w:r>
    </w:p>
    <w:p w14:paraId="28A861DA" w14:textId="38EFE434" w:rsidR="00922F00" w:rsidRPr="00F05DCC" w:rsidRDefault="009A3868" w:rsidP="00922F00">
      <w:pPr>
        <w:pStyle w:val="ListParagraph"/>
        <w:numPr>
          <w:ilvl w:val="0"/>
          <w:numId w:val="31"/>
        </w:numPr>
        <w:spacing w:line="240" w:lineRule="auto"/>
      </w:pPr>
      <w:r w:rsidRPr="00F05DCC">
        <w:t>Develop</w:t>
      </w:r>
      <w:r w:rsidR="00922F00" w:rsidRPr="00F05DCC">
        <w:t xml:space="preserve"> and deliver</w:t>
      </w:r>
      <w:r w:rsidRPr="00F05DCC">
        <w:t xml:space="preserve"> </w:t>
      </w:r>
      <w:r w:rsidR="00922F00" w:rsidRPr="00F05DCC">
        <w:t>HIV risk-reduction counseling and behavioral interventions for persons taking PrEP</w:t>
      </w:r>
    </w:p>
    <w:p w14:paraId="5EBEAAE1" w14:textId="77777777" w:rsidR="00922F00" w:rsidRPr="00F05DCC" w:rsidRDefault="00922F00" w:rsidP="00922F00">
      <w:pPr>
        <w:pStyle w:val="ListParagraph"/>
        <w:numPr>
          <w:ilvl w:val="0"/>
          <w:numId w:val="31"/>
        </w:numPr>
        <w:spacing w:line="240" w:lineRule="auto"/>
      </w:pPr>
      <w:r w:rsidRPr="00F05DCC">
        <w:t>Evaluation activities for PrEP-related activities</w:t>
      </w:r>
    </w:p>
    <w:p w14:paraId="53AE6CE7" w14:textId="46DF5C51" w:rsidR="00922F00" w:rsidRPr="00F05DCC" w:rsidRDefault="003E5A37" w:rsidP="003E5A37">
      <w:pPr>
        <w:pStyle w:val="ListParagraph"/>
        <w:numPr>
          <w:ilvl w:val="0"/>
          <w:numId w:val="31"/>
        </w:numPr>
        <w:spacing w:line="240" w:lineRule="auto"/>
      </w:pPr>
      <w:r w:rsidRPr="00F05DCC">
        <w:t>P</w:t>
      </w:r>
      <w:r w:rsidR="00922F00" w:rsidRPr="00F05DCC">
        <w:t>rogram staff to conduct non-clinical PrEP-related activities</w:t>
      </w:r>
      <w:r w:rsidRPr="00F05DCC">
        <w:t xml:space="preserve"> (e.g., assessment of eligibility for insurance, navigation or linkage to providers)</w:t>
      </w:r>
    </w:p>
    <w:p w14:paraId="51F4DC7E" w14:textId="77777777" w:rsidR="00922F00" w:rsidRPr="00F05DCC" w:rsidRDefault="00922F00" w:rsidP="003838BB">
      <w:pPr>
        <w:pStyle w:val="ListParagraph"/>
        <w:numPr>
          <w:ilvl w:val="0"/>
          <w:numId w:val="31"/>
        </w:numPr>
        <w:spacing w:line="240" w:lineRule="auto"/>
      </w:pPr>
      <w:r w:rsidRPr="00F05DCC">
        <w:t>Personnel (e.g., healthcare providers) to prescribe PrEP and care for patients on PrEP</w:t>
      </w:r>
    </w:p>
    <w:p w14:paraId="218DACBE" w14:textId="39BBBDCB" w:rsidR="00135DF0" w:rsidRPr="00F05DCC" w:rsidRDefault="00922F00" w:rsidP="003838BB">
      <w:pPr>
        <w:pStyle w:val="ListParagraph"/>
        <w:numPr>
          <w:ilvl w:val="0"/>
          <w:numId w:val="31"/>
        </w:numPr>
        <w:spacing w:line="240" w:lineRule="auto"/>
      </w:pPr>
      <w:r w:rsidRPr="00F05DCC">
        <w:t>Other (please specify): ____________________</w:t>
      </w:r>
    </w:p>
    <w:p w14:paraId="726CDD6C" w14:textId="77777777" w:rsidR="00922F00" w:rsidRPr="00F05DCC" w:rsidRDefault="00922F00" w:rsidP="00922F00">
      <w:pPr>
        <w:pStyle w:val="ListParagraph"/>
        <w:spacing w:line="240" w:lineRule="auto"/>
        <w:ind w:left="1080"/>
      </w:pPr>
    </w:p>
    <w:p w14:paraId="36265AE5" w14:textId="386E4887" w:rsidR="00326864" w:rsidRPr="00F05DCC" w:rsidRDefault="005F36F4" w:rsidP="00A95F9A">
      <w:pPr>
        <w:spacing w:line="240" w:lineRule="auto"/>
      </w:pPr>
      <w:r w:rsidRPr="00F05DCC">
        <w:t>2)</w:t>
      </w:r>
      <w:r w:rsidR="00326864" w:rsidRPr="00F05DCC">
        <w:t xml:space="preserve"> What type of assistance or support would be most helpful for advancing your health department’s engagement in PrEP? (Select </w:t>
      </w:r>
      <w:r w:rsidR="00575D26" w:rsidRPr="00F05DCC">
        <w:t>up to three</w:t>
      </w:r>
      <w:r w:rsidR="00326864" w:rsidRPr="00F05DCC">
        <w:t>)</w:t>
      </w:r>
    </w:p>
    <w:p w14:paraId="37BF2E02" w14:textId="77777777" w:rsidR="005F36F4" w:rsidRPr="00F05DCC" w:rsidRDefault="005F36F4" w:rsidP="00862AFA">
      <w:pPr>
        <w:pStyle w:val="ListParagraph"/>
        <w:numPr>
          <w:ilvl w:val="0"/>
          <w:numId w:val="11"/>
        </w:numPr>
        <w:spacing w:line="240" w:lineRule="auto"/>
      </w:pPr>
      <w:r w:rsidRPr="00F05DCC">
        <w:t>In-person learning and training events</w:t>
      </w:r>
    </w:p>
    <w:p w14:paraId="3C54DA05" w14:textId="77777777" w:rsidR="005F36F4" w:rsidRPr="00F05DCC" w:rsidRDefault="005F36F4" w:rsidP="00862AFA">
      <w:pPr>
        <w:pStyle w:val="ListParagraph"/>
        <w:numPr>
          <w:ilvl w:val="0"/>
          <w:numId w:val="11"/>
        </w:numPr>
        <w:spacing w:line="240" w:lineRule="auto"/>
      </w:pPr>
      <w:r w:rsidRPr="00F05DCC">
        <w:t>Web-based learning and training events</w:t>
      </w:r>
    </w:p>
    <w:p w14:paraId="1E3CBCBF" w14:textId="77777777" w:rsidR="005F36F4" w:rsidRPr="00F05DCC" w:rsidRDefault="005F36F4" w:rsidP="00862AFA">
      <w:pPr>
        <w:pStyle w:val="ListParagraph"/>
        <w:numPr>
          <w:ilvl w:val="0"/>
          <w:numId w:val="11"/>
        </w:numPr>
        <w:spacing w:line="240" w:lineRule="auto"/>
      </w:pPr>
      <w:r w:rsidRPr="00F05DCC">
        <w:t>Direct technical or capacity building assistance</w:t>
      </w:r>
    </w:p>
    <w:p w14:paraId="1B21B771" w14:textId="77777777" w:rsidR="005F36F4" w:rsidRPr="00F05DCC" w:rsidRDefault="005F36F4" w:rsidP="00862AFA">
      <w:pPr>
        <w:pStyle w:val="ListParagraph"/>
        <w:numPr>
          <w:ilvl w:val="0"/>
          <w:numId w:val="11"/>
        </w:numPr>
        <w:spacing w:line="240" w:lineRule="auto"/>
      </w:pPr>
      <w:r w:rsidRPr="00F05DCC">
        <w:t>A community of practice, peer network, or other forum for health departments to discuss PrEP</w:t>
      </w:r>
    </w:p>
    <w:p w14:paraId="77872B89" w14:textId="77777777" w:rsidR="005F36F4" w:rsidRPr="00F05DCC" w:rsidRDefault="005F36F4" w:rsidP="00862AFA">
      <w:pPr>
        <w:pStyle w:val="ListParagraph"/>
        <w:numPr>
          <w:ilvl w:val="0"/>
          <w:numId w:val="11"/>
        </w:numPr>
        <w:spacing w:line="240" w:lineRule="auto"/>
      </w:pPr>
      <w:r w:rsidRPr="00F05DCC">
        <w:t>Visiting a health department implementing PrEP</w:t>
      </w:r>
    </w:p>
    <w:p w14:paraId="179E1D89" w14:textId="77777777" w:rsidR="005F36F4" w:rsidRPr="00F05DCC" w:rsidRDefault="005F36F4" w:rsidP="00862AFA">
      <w:pPr>
        <w:pStyle w:val="ListParagraph"/>
        <w:numPr>
          <w:ilvl w:val="0"/>
          <w:numId w:val="11"/>
        </w:numPr>
        <w:spacing w:line="240" w:lineRule="auto"/>
      </w:pPr>
      <w:r w:rsidRPr="00F05DCC">
        <w:t>Other (please specify): __________________</w:t>
      </w:r>
    </w:p>
    <w:p w14:paraId="0B30C8CE" w14:textId="77777777" w:rsidR="003B05BD" w:rsidRPr="00F05DCC" w:rsidRDefault="003B05BD" w:rsidP="00A95F9A">
      <w:pPr>
        <w:spacing w:line="240" w:lineRule="auto"/>
        <w:rPr>
          <w:u w:val="single"/>
        </w:rPr>
      </w:pPr>
    </w:p>
    <w:p w14:paraId="6683C296" w14:textId="6CBDB8C1" w:rsidR="005F36F4" w:rsidRPr="00F05DCC" w:rsidRDefault="005F36F4" w:rsidP="005F36F4">
      <w:pPr>
        <w:spacing w:line="240" w:lineRule="auto"/>
      </w:pPr>
      <w:r w:rsidRPr="00F05DCC">
        <w:t xml:space="preserve">3) What PrEP-related topics would you need to know more about? (Select </w:t>
      </w:r>
      <w:r w:rsidR="00575D26" w:rsidRPr="00F05DCC">
        <w:t>up to three</w:t>
      </w:r>
      <w:r w:rsidRPr="00F05DCC">
        <w:t>)</w:t>
      </w:r>
    </w:p>
    <w:p w14:paraId="67CCE0D6" w14:textId="77777777" w:rsidR="005F36F4" w:rsidRPr="00F05DCC" w:rsidRDefault="005F36F4" w:rsidP="00862AFA">
      <w:pPr>
        <w:pStyle w:val="ListParagraph"/>
        <w:numPr>
          <w:ilvl w:val="0"/>
          <w:numId w:val="21"/>
        </w:numPr>
        <w:spacing w:line="240" w:lineRule="auto"/>
      </w:pPr>
      <w:r w:rsidRPr="00F05DCC">
        <w:t>Identifying populations that might benefit from PrEP</w:t>
      </w:r>
    </w:p>
    <w:p w14:paraId="39DA649C" w14:textId="77777777" w:rsidR="005F36F4" w:rsidRPr="00F05DCC" w:rsidRDefault="005F36F4" w:rsidP="00862AFA">
      <w:pPr>
        <w:pStyle w:val="ListParagraph"/>
        <w:numPr>
          <w:ilvl w:val="0"/>
          <w:numId w:val="21"/>
        </w:numPr>
        <w:spacing w:line="240" w:lineRule="auto"/>
      </w:pPr>
      <w:r w:rsidRPr="00F05DCC">
        <w:t>Identifying individuals that might benefit from PrEP</w:t>
      </w:r>
    </w:p>
    <w:p w14:paraId="0A52799C" w14:textId="77777777" w:rsidR="005F36F4" w:rsidRPr="00F05DCC" w:rsidRDefault="005F36F4" w:rsidP="00862AFA">
      <w:pPr>
        <w:pStyle w:val="ListParagraph"/>
        <w:numPr>
          <w:ilvl w:val="0"/>
          <w:numId w:val="21"/>
        </w:numPr>
        <w:spacing w:line="240" w:lineRule="auto"/>
      </w:pPr>
      <w:r w:rsidRPr="00F05DCC">
        <w:t>Educating community members about PrEP</w:t>
      </w:r>
    </w:p>
    <w:p w14:paraId="19100D59" w14:textId="77777777" w:rsidR="005F36F4" w:rsidRPr="00F05DCC" w:rsidRDefault="005F36F4" w:rsidP="00862AFA">
      <w:pPr>
        <w:pStyle w:val="ListParagraph"/>
        <w:numPr>
          <w:ilvl w:val="0"/>
          <w:numId w:val="21"/>
        </w:numPr>
        <w:spacing w:line="240" w:lineRule="auto"/>
      </w:pPr>
      <w:r w:rsidRPr="00F05DCC">
        <w:t>Educating healthcare providers about PrEP</w:t>
      </w:r>
    </w:p>
    <w:p w14:paraId="17DCC13D" w14:textId="77777777" w:rsidR="005F36F4" w:rsidRPr="00F05DCC" w:rsidRDefault="005F36F4" w:rsidP="00862AFA">
      <w:pPr>
        <w:pStyle w:val="ListParagraph"/>
        <w:numPr>
          <w:ilvl w:val="0"/>
          <w:numId w:val="21"/>
        </w:numPr>
        <w:spacing w:line="240" w:lineRule="auto"/>
      </w:pPr>
      <w:r w:rsidRPr="00F05DCC">
        <w:t>Identifying healthcare providers prescribing or willing to prescribe PrEP</w:t>
      </w:r>
    </w:p>
    <w:p w14:paraId="0AEDF397" w14:textId="77777777" w:rsidR="005F36F4" w:rsidRPr="00F05DCC" w:rsidRDefault="005F36F4" w:rsidP="00862AFA">
      <w:pPr>
        <w:pStyle w:val="ListParagraph"/>
        <w:numPr>
          <w:ilvl w:val="0"/>
          <w:numId w:val="21"/>
        </w:numPr>
        <w:spacing w:line="240" w:lineRule="auto"/>
      </w:pPr>
      <w:r w:rsidRPr="00F05DCC">
        <w:t>Medical costs and payment options for individuals on PrEP</w:t>
      </w:r>
    </w:p>
    <w:p w14:paraId="65A6A4B2" w14:textId="77777777" w:rsidR="005F36F4" w:rsidRPr="00F05DCC" w:rsidRDefault="005F36F4" w:rsidP="00862AFA">
      <w:pPr>
        <w:pStyle w:val="ListParagraph"/>
        <w:numPr>
          <w:ilvl w:val="0"/>
          <w:numId w:val="21"/>
        </w:numPr>
        <w:spacing w:line="240" w:lineRule="auto"/>
      </w:pPr>
      <w:r w:rsidRPr="00F05DCC">
        <w:t>Establishing a protocol for referral to a PrEP provider/program from a health department clinic</w:t>
      </w:r>
    </w:p>
    <w:p w14:paraId="45092D63" w14:textId="77777777" w:rsidR="005F36F4" w:rsidRPr="00F05DCC" w:rsidRDefault="005F36F4" w:rsidP="00862AFA">
      <w:pPr>
        <w:pStyle w:val="ListParagraph"/>
        <w:numPr>
          <w:ilvl w:val="0"/>
          <w:numId w:val="21"/>
        </w:numPr>
        <w:spacing w:line="240" w:lineRule="auto"/>
      </w:pPr>
      <w:r w:rsidRPr="00F05DCC">
        <w:t>Monitoring and evaluating the uptake and impact of PrEP</w:t>
      </w:r>
    </w:p>
    <w:p w14:paraId="0C1EF7F3" w14:textId="77777777" w:rsidR="005F36F4" w:rsidRPr="00F05DCC" w:rsidRDefault="005F36F4" w:rsidP="00862AFA">
      <w:pPr>
        <w:pStyle w:val="ListParagraph"/>
        <w:numPr>
          <w:ilvl w:val="0"/>
          <w:numId w:val="21"/>
        </w:numPr>
        <w:spacing w:line="240" w:lineRule="auto"/>
      </w:pPr>
      <w:r w:rsidRPr="00F05DCC">
        <w:t>Improving testing and prevention services for MSM</w:t>
      </w:r>
    </w:p>
    <w:p w14:paraId="1B1AD59C" w14:textId="77777777" w:rsidR="005F36F4" w:rsidRPr="00F05DCC" w:rsidRDefault="005F36F4" w:rsidP="00862AFA">
      <w:pPr>
        <w:pStyle w:val="ListParagraph"/>
        <w:numPr>
          <w:ilvl w:val="0"/>
          <w:numId w:val="21"/>
        </w:numPr>
        <w:spacing w:line="240" w:lineRule="auto"/>
      </w:pPr>
      <w:r w:rsidRPr="00F05DCC">
        <w:t>Other (please specify): ____________________</w:t>
      </w:r>
    </w:p>
    <w:p w14:paraId="5A032406" w14:textId="77777777" w:rsidR="0055010B" w:rsidRPr="00F05DCC" w:rsidRDefault="0055010B" w:rsidP="00A95F9A">
      <w:pPr>
        <w:spacing w:line="240" w:lineRule="auto"/>
        <w:rPr>
          <w:u w:val="single"/>
        </w:rPr>
      </w:pPr>
    </w:p>
    <w:p w14:paraId="144CE155" w14:textId="222ACC83" w:rsidR="00110B01" w:rsidRPr="00F05DCC" w:rsidRDefault="005F36F4" w:rsidP="00110B01">
      <w:pPr>
        <w:spacing w:line="240" w:lineRule="auto"/>
      </w:pPr>
      <w:r w:rsidRPr="00F05DCC">
        <w:t>4</w:t>
      </w:r>
      <w:r w:rsidR="00110B01" w:rsidRPr="00F05DCC">
        <w:t>)</w:t>
      </w:r>
      <w:r w:rsidRPr="00F05DCC">
        <w:t xml:space="preserve"> </w:t>
      </w:r>
      <w:r w:rsidR="00597256" w:rsidRPr="00F05DCC">
        <w:t>D</w:t>
      </w:r>
      <w:r w:rsidR="00110B01" w:rsidRPr="00F05DCC">
        <w:t>o you anticipate that your health departme</w:t>
      </w:r>
      <w:r w:rsidRPr="00F05DCC">
        <w:t>nt will become engaged in PrEP implementation activities</w:t>
      </w:r>
      <w:r w:rsidR="00597256" w:rsidRPr="00F05DCC">
        <w:t>, in the future</w:t>
      </w:r>
      <w:r w:rsidRPr="00F05DCC">
        <w:t>?</w:t>
      </w:r>
    </w:p>
    <w:p w14:paraId="646D45C8" w14:textId="3BC9123C" w:rsidR="00110B01" w:rsidRPr="00F05DCC" w:rsidRDefault="00160A4B" w:rsidP="00110B01">
      <w:pPr>
        <w:pStyle w:val="ListParagraph"/>
        <w:numPr>
          <w:ilvl w:val="0"/>
          <w:numId w:val="5"/>
        </w:numPr>
        <w:spacing w:line="240" w:lineRule="auto"/>
      </w:pPr>
      <w:r w:rsidRPr="00F05DCC">
        <w:t>Yes, i</w:t>
      </w:r>
      <w:r w:rsidR="005F36F4" w:rsidRPr="00F05DCC">
        <w:t xml:space="preserve">t is likely </w:t>
      </w:r>
      <w:r w:rsidR="00110B01" w:rsidRPr="00F05DCC">
        <w:t>over the next 12 months.</w:t>
      </w:r>
    </w:p>
    <w:p w14:paraId="16D62062" w14:textId="2FA50E9E" w:rsidR="00160A4B" w:rsidRPr="00F05DCC" w:rsidRDefault="00160A4B" w:rsidP="00110B01">
      <w:pPr>
        <w:pStyle w:val="ListParagraph"/>
        <w:numPr>
          <w:ilvl w:val="0"/>
          <w:numId w:val="5"/>
        </w:numPr>
        <w:spacing w:line="240" w:lineRule="auto"/>
      </w:pPr>
      <w:r w:rsidRPr="00F05DCC">
        <w:t>Yes, it is likely over the next 1-2 years.</w:t>
      </w:r>
    </w:p>
    <w:p w14:paraId="4F1AE392" w14:textId="2BCD5C3E" w:rsidR="00110B01" w:rsidRPr="00F05DCC" w:rsidRDefault="00160A4B" w:rsidP="00110B01">
      <w:pPr>
        <w:pStyle w:val="ListParagraph"/>
        <w:numPr>
          <w:ilvl w:val="0"/>
          <w:numId w:val="5"/>
        </w:numPr>
        <w:spacing w:line="240" w:lineRule="auto"/>
      </w:pPr>
      <w:r w:rsidRPr="00F05DCC">
        <w:t>Yes, i</w:t>
      </w:r>
      <w:r w:rsidR="005F36F4" w:rsidRPr="00F05DCC">
        <w:t xml:space="preserve">t is likely </w:t>
      </w:r>
      <w:r w:rsidR="00110B01" w:rsidRPr="00F05DCC">
        <w:t>over the next 2-4 years.</w:t>
      </w:r>
    </w:p>
    <w:p w14:paraId="559930AE" w14:textId="77777777" w:rsidR="00110B01" w:rsidRPr="00F05DCC" w:rsidRDefault="00110B01" w:rsidP="00110B01">
      <w:pPr>
        <w:pStyle w:val="ListParagraph"/>
        <w:numPr>
          <w:ilvl w:val="0"/>
          <w:numId w:val="5"/>
        </w:numPr>
        <w:spacing w:line="240" w:lineRule="auto"/>
      </w:pPr>
      <w:r w:rsidRPr="00F05DCC">
        <w:t>Undecided.</w:t>
      </w:r>
    </w:p>
    <w:p w14:paraId="2CDF79B5" w14:textId="2C8051D2" w:rsidR="00110B01" w:rsidRPr="00F05DCC" w:rsidRDefault="00110B01" w:rsidP="000026EC">
      <w:pPr>
        <w:pStyle w:val="ListParagraph"/>
        <w:numPr>
          <w:ilvl w:val="0"/>
          <w:numId w:val="5"/>
        </w:numPr>
        <w:spacing w:line="240" w:lineRule="auto"/>
        <w:rPr>
          <w:u w:val="single"/>
        </w:rPr>
      </w:pPr>
      <w:r w:rsidRPr="00F05DCC">
        <w:t xml:space="preserve">No, it is unlikely that the health department will </w:t>
      </w:r>
      <w:r w:rsidR="005F36F4" w:rsidRPr="00F05DCC">
        <w:t>incorporate PrEP into its HIV prevention and education services and activities.</w:t>
      </w:r>
    </w:p>
    <w:p w14:paraId="2DD70C32" w14:textId="77777777" w:rsidR="009E29C4" w:rsidRPr="00F05DCC" w:rsidRDefault="009E29C4" w:rsidP="009E29C4">
      <w:pPr>
        <w:rPr>
          <w:b/>
          <w:u w:val="single"/>
        </w:rPr>
      </w:pPr>
    </w:p>
    <w:p w14:paraId="1F537242" w14:textId="4BF5C017" w:rsidR="00AF6A34" w:rsidRPr="00F05DCC" w:rsidRDefault="00AF6A34" w:rsidP="00CA2A62">
      <w:pPr>
        <w:jc w:val="center"/>
        <w:rPr>
          <w:b/>
          <w:u w:val="single"/>
        </w:rPr>
      </w:pPr>
      <w:r w:rsidRPr="00F05DCC">
        <w:rPr>
          <w:i/>
          <w:color w:val="FF0000"/>
        </w:rPr>
        <w:t>All survey respondents will get this final section.</w:t>
      </w:r>
    </w:p>
    <w:p w14:paraId="5F530426" w14:textId="77777777" w:rsidR="00AF6A34" w:rsidRPr="00F05DCC" w:rsidRDefault="00AF6A34" w:rsidP="00A95F9A">
      <w:pPr>
        <w:spacing w:line="240" w:lineRule="auto"/>
        <w:rPr>
          <w:b/>
          <w:u w:val="single"/>
        </w:rPr>
      </w:pPr>
    </w:p>
    <w:p w14:paraId="599D8729" w14:textId="5CA1C475" w:rsidR="00A83B00" w:rsidRPr="00F05DCC" w:rsidRDefault="00E90722" w:rsidP="00A95F9A">
      <w:pPr>
        <w:spacing w:line="240" w:lineRule="auto"/>
        <w:rPr>
          <w:b/>
        </w:rPr>
      </w:pPr>
      <w:r w:rsidRPr="00F05DCC">
        <w:rPr>
          <w:b/>
          <w:u w:val="single"/>
        </w:rPr>
        <w:t xml:space="preserve">Section V: </w:t>
      </w:r>
      <w:r w:rsidR="00246699" w:rsidRPr="00F05DCC">
        <w:rPr>
          <w:b/>
          <w:u w:val="single"/>
        </w:rPr>
        <w:t>Concluding Questions</w:t>
      </w:r>
    </w:p>
    <w:p w14:paraId="1F659EB1" w14:textId="77777777" w:rsidR="003774E7" w:rsidRPr="00F05DCC" w:rsidRDefault="003774E7" w:rsidP="00A95F9A">
      <w:pPr>
        <w:spacing w:line="240" w:lineRule="auto"/>
      </w:pPr>
    </w:p>
    <w:p w14:paraId="1885A1A7" w14:textId="3618E454" w:rsidR="003774E7" w:rsidRPr="00F05DCC" w:rsidRDefault="00A0799A" w:rsidP="00A95F9A">
      <w:pPr>
        <w:spacing w:line="240" w:lineRule="auto"/>
      </w:pPr>
      <w:r w:rsidRPr="00F05DCC">
        <w:t>1</w:t>
      </w:r>
      <w:r w:rsidR="00AD59AE" w:rsidRPr="00F05DCC">
        <w:t xml:space="preserve">) </w:t>
      </w:r>
      <w:r w:rsidR="00597256" w:rsidRPr="00F05DCC">
        <w:t>Before submitting your responses, i</w:t>
      </w:r>
      <w:r w:rsidR="003774E7" w:rsidRPr="00F05DCC">
        <w:t xml:space="preserve">s </w:t>
      </w:r>
      <w:r w:rsidR="00572166" w:rsidRPr="00F05DCC">
        <w:t xml:space="preserve">there </w:t>
      </w:r>
      <w:r w:rsidR="003774E7" w:rsidRPr="00F05DCC">
        <w:t xml:space="preserve">anything else you would like to share </w:t>
      </w:r>
      <w:r w:rsidR="00597256" w:rsidRPr="00F05DCC">
        <w:t>or go into greater detail about? If so,</w:t>
      </w:r>
      <w:r w:rsidR="003774E7" w:rsidRPr="00F05DCC">
        <w:t xml:space="preserve"> please use the space below to do so.</w:t>
      </w:r>
    </w:p>
    <w:p w14:paraId="0AD47E15" w14:textId="77777777" w:rsidR="00AD59AE" w:rsidRPr="00F05DCC" w:rsidRDefault="00AD59AE" w:rsidP="00A95F9A">
      <w:pPr>
        <w:spacing w:line="240" w:lineRule="auto"/>
      </w:pPr>
    </w:p>
    <w:p w14:paraId="4E210B89" w14:textId="0E4F774C" w:rsidR="00431422" w:rsidRPr="00F05DCC" w:rsidRDefault="00A0799A" w:rsidP="00A95F9A">
      <w:pPr>
        <w:spacing w:line="240" w:lineRule="auto"/>
      </w:pPr>
      <w:r w:rsidRPr="00F05DCC">
        <w:t>2</w:t>
      </w:r>
      <w:r w:rsidR="00431422" w:rsidRPr="00F05DCC">
        <w:t xml:space="preserve">) Please confirm </w:t>
      </w:r>
      <w:r w:rsidR="002D200A" w:rsidRPr="00F05DCC">
        <w:t>your health department name, city/county, and state:</w:t>
      </w:r>
    </w:p>
    <w:p w14:paraId="19A04E7E" w14:textId="77777777" w:rsidR="002D200A" w:rsidRPr="00F05DCC" w:rsidRDefault="002D200A" w:rsidP="00431422">
      <w:pPr>
        <w:spacing w:line="240" w:lineRule="auto"/>
        <w:ind w:left="720"/>
      </w:pPr>
    </w:p>
    <w:p w14:paraId="1214D4B2" w14:textId="0EE6319C" w:rsidR="00431422" w:rsidRPr="00F05DCC" w:rsidRDefault="00431422" w:rsidP="00431422">
      <w:pPr>
        <w:spacing w:line="240" w:lineRule="auto"/>
        <w:ind w:left="720"/>
      </w:pPr>
      <w:r w:rsidRPr="00F05DCC">
        <w:t>Health Department:</w:t>
      </w:r>
    </w:p>
    <w:p w14:paraId="64DB6090" w14:textId="2CC5132A" w:rsidR="00597256" w:rsidRPr="00F05DCC" w:rsidRDefault="009E29C4" w:rsidP="00431422">
      <w:pPr>
        <w:spacing w:line="240" w:lineRule="auto"/>
        <w:ind w:left="720"/>
      </w:pPr>
      <w:r w:rsidRPr="00F05DCC">
        <w:t>City/C</w:t>
      </w:r>
      <w:r w:rsidR="00597256" w:rsidRPr="00F05DCC">
        <w:t>ounty:</w:t>
      </w:r>
    </w:p>
    <w:p w14:paraId="4F14733E" w14:textId="36B87460" w:rsidR="00597256" w:rsidRPr="00F05DCC" w:rsidRDefault="00597256" w:rsidP="00431422">
      <w:pPr>
        <w:spacing w:line="240" w:lineRule="auto"/>
        <w:ind w:left="720"/>
      </w:pPr>
      <w:r w:rsidRPr="00F05DCC">
        <w:t>State:</w:t>
      </w:r>
    </w:p>
    <w:p w14:paraId="7210FA7F" w14:textId="2842FC4C" w:rsidR="002D200A" w:rsidRPr="00F05DCC" w:rsidRDefault="002D200A" w:rsidP="002D200A">
      <w:pPr>
        <w:spacing w:line="240" w:lineRule="auto"/>
        <w:ind w:left="720"/>
      </w:pPr>
      <w:r w:rsidRPr="00F05DCC">
        <w:t>Name (optional):</w:t>
      </w:r>
    </w:p>
    <w:p w14:paraId="1066D2D9" w14:textId="2CD5CAF3" w:rsidR="002D200A" w:rsidRPr="00F05DCC" w:rsidRDefault="002D200A" w:rsidP="002D200A">
      <w:pPr>
        <w:spacing w:line="240" w:lineRule="auto"/>
        <w:ind w:left="720"/>
      </w:pPr>
      <w:r w:rsidRPr="00F05DCC">
        <w:t>E-mail address (optional):</w:t>
      </w:r>
    </w:p>
    <w:p w14:paraId="53B39A49" w14:textId="20D78FDD" w:rsidR="002D200A" w:rsidRPr="00F05DCC" w:rsidRDefault="002D200A" w:rsidP="002D200A">
      <w:pPr>
        <w:spacing w:line="240" w:lineRule="auto"/>
        <w:ind w:left="720"/>
      </w:pPr>
      <w:r w:rsidRPr="00F05DCC">
        <w:t>Job Title (optional):</w:t>
      </w:r>
    </w:p>
    <w:p w14:paraId="7998A395" w14:textId="77777777" w:rsidR="00431422" w:rsidRPr="00F05DCC" w:rsidRDefault="00431422" w:rsidP="00A95F9A">
      <w:pPr>
        <w:spacing w:line="240" w:lineRule="auto"/>
      </w:pPr>
    </w:p>
    <w:p w14:paraId="08B6E4FC" w14:textId="14006C67" w:rsidR="002D200A" w:rsidRPr="00F05DCC" w:rsidRDefault="002D200A" w:rsidP="002D200A">
      <w:pPr>
        <w:spacing w:line="240" w:lineRule="auto"/>
        <w:ind w:left="720" w:hanging="720"/>
      </w:pPr>
      <w:r w:rsidRPr="00F05DCC">
        <w:t>[  ]</w:t>
      </w:r>
      <w:r w:rsidRPr="00F05DCC">
        <w:tab/>
        <w:t xml:space="preserve">Check this box if </w:t>
      </w:r>
      <w:r w:rsidR="006E5836" w:rsidRPr="00F05DCC">
        <w:t>you</w:t>
      </w:r>
      <w:r w:rsidRPr="00F05DCC">
        <w:t xml:space="preserve"> would like to receive NACCHO’s HIV/STI Update, an e-newsletter distributed every two weeks.</w:t>
      </w:r>
    </w:p>
    <w:p w14:paraId="51472BCC" w14:textId="77777777" w:rsidR="002D200A" w:rsidRPr="00F05DCC" w:rsidRDefault="002D200A" w:rsidP="00A95F9A">
      <w:pPr>
        <w:spacing w:line="240" w:lineRule="auto"/>
      </w:pPr>
    </w:p>
    <w:p w14:paraId="2BAEE72E" w14:textId="0B4A5CE9" w:rsidR="00C101C4" w:rsidRPr="00F05DCC" w:rsidRDefault="00C101C4" w:rsidP="00C101C4">
      <w:pPr>
        <w:spacing w:line="240" w:lineRule="auto"/>
      </w:pPr>
      <w:r w:rsidRPr="00F05DCC">
        <w:t>Please click the Submit button to record your responses.</w:t>
      </w:r>
    </w:p>
    <w:p w14:paraId="6FE7A6A0" w14:textId="77777777" w:rsidR="00C101C4" w:rsidRPr="00F05DCC" w:rsidRDefault="00C101C4" w:rsidP="00C101C4">
      <w:pPr>
        <w:spacing w:line="240" w:lineRule="auto"/>
      </w:pPr>
    </w:p>
    <w:p w14:paraId="24F03CF1" w14:textId="6D1B5445" w:rsidR="00C101C4" w:rsidRPr="00C101C4" w:rsidRDefault="00C101C4" w:rsidP="00C101C4">
      <w:pPr>
        <w:spacing w:line="240" w:lineRule="auto"/>
      </w:pPr>
      <w:r w:rsidRPr="00F05DCC">
        <w:t>Thank you for your time and effort to complete this assessment.</w:t>
      </w:r>
    </w:p>
    <w:p w14:paraId="5A6B4C0A" w14:textId="75D2C2BF" w:rsidR="007408C3" w:rsidRPr="00FC1C7B" w:rsidRDefault="00C101C4" w:rsidP="00C101C4">
      <w:pPr>
        <w:spacing w:line="240" w:lineRule="auto"/>
      </w:pPr>
      <w:r w:rsidRPr="00C101C4" w:rsidDel="00C101C4">
        <w:t xml:space="preserve"> </w:t>
      </w:r>
    </w:p>
    <w:sectPr w:rsidR="007408C3" w:rsidRPr="00FC1C7B" w:rsidSect="0050513A">
      <w:footerReference w:type="default" r:id="rId13"/>
      <w:head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80D4E" w15:done="0"/>
  <w15:commentEx w15:paraId="65E0085E" w15:paraIdParent="46180D4E" w15:done="0"/>
  <w15:commentEx w15:paraId="143E5764" w15:done="0"/>
  <w15:commentEx w15:paraId="10F72C38" w15:paraIdParent="143E57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7BA8" w14:textId="77777777" w:rsidR="00401E44" w:rsidRDefault="00401E44" w:rsidP="0050513A">
      <w:pPr>
        <w:spacing w:line="240" w:lineRule="auto"/>
      </w:pPr>
      <w:r>
        <w:separator/>
      </w:r>
    </w:p>
  </w:endnote>
  <w:endnote w:type="continuationSeparator" w:id="0">
    <w:p w14:paraId="774E79BF" w14:textId="77777777" w:rsidR="00401E44" w:rsidRDefault="00401E44" w:rsidP="00505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6737"/>
      <w:docPartObj>
        <w:docPartGallery w:val="Page Numbers (Bottom of Page)"/>
        <w:docPartUnique/>
      </w:docPartObj>
    </w:sdtPr>
    <w:sdtEndPr/>
    <w:sdtContent>
      <w:sdt>
        <w:sdtPr>
          <w:id w:val="1728636285"/>
          <w:docPartObj>
            <w:docPartGallery w:val="Page Numbers (Top of Page)"/>
            <w:docPartUnique/>
          </w:docPartObj>
        </w:sdtPr>
        <w:sdtEndPr/>
        <w:sdtContent>
          <w:p w14:paraId="6B8B834A" w14:textId="2F9300BF" w:rsidR="00401E44" w:rsidRDefault="00401E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17C5">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7C5">
              <w:rPr>
                <w:b/>
                <w:bCs/>
                <w:noProof/>
              </w:rPr>
              <w:t>15</w:t>
            </w:r>
            <w:r>
              <w:rPr>
                <w:b/>
                <w:bCs/>
                <w:sz w:val="24"/>
                <w:szCs w:val="24"/>
              </w:rPr>
              <w:fldChar w:fldCharType="end"/>
            </w:r>
          </w:p>
        </w:sdtContent>
      </w:sdt>
    </w:sdtContent>
  </w:sdt>
  <w:p w14:paraId="68913E5A" w14:textId="77777777" w:rsidR="00401E44" w:rsidRDefault="00401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659AE" w14:textId="77777777" w:rsidR="00401E44" w:rsidRDefault="00401E44" w:rsidP="0050513A">
      <w:pPr>
        <w:spacing w:line="240" w:lineRule="auto"/>
      </w:pPr>
      <w:r>
        <w:separator/>
      </w:r>
    </w:p>
  </w:footnote>
  <w:footnote w:type="continuationSeparator" w:id="0">
    <w:p w14:paraId="712C7374" w14:textId="77777777" w:rsidR="00401E44" w:rsidRDefault="00401E44" w:rsidP="005051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D410" w14:textId="4BA45BB4" w:rsidR="00401E44" w:rsidRDefault="00401E44">
    <w:pPr>
      <w:pStyle w:val="Header"/>
    </w:pPr>
    <w:r>
      <w:t>Att. B: Instrument: Word Version</w:t>
    </w:r>
  </w:p>
  <w:p w14:paraId="10253A56" w14:textId="2FE74E0D" w:rsidR="00401E44" w:rsidRDefault="00401E44" w:rsidP="002B04B3">
    <w:pPr>
      <w:pStyle w:val="Header"/>
      <w:jc w:val="center"/>
    </w:pPr>
    <w:r>
      <w:rPr>
        <w:noProof/>
      </w:rPr>
      <w:drawing>
        <wp:inline distT="0" distB="0" distL="0" distR="0" wp14:anchorId="5888D862" wp14:editId="5F392FB0">
          <wp:extent cx="2371725" cy="6400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CCB"/>
    <w:multiLevelType w:val="hybridMultilevel"/>
    <w:tmpl w:val="CF6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960B7"/>
    <w:multiLevelType w:val="hybridMultilevel"/>
    <w:tmpl w:val="452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35BE9"/>
    <w:multiLevelType w:val="hybridMultilevel"/>
    <w:tmpl w:val="8930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A59A7"/>
    <w:multiLevelType w:val="hybridMultilevel"/>
    <w:tmpl w:val="4F4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125E9"/>
    <w:multiLevelType w:val="hybridMultilevel"/>
    <w:tmpl w:val="303CC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3017B8"/>
    <w:multiLevelType w:val="hybridMultilevel"/>
    <w:tmpl w:val="213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F313A"/>
    <w:multiLevelType w:val="hybridMultilevel"/>
    <w:tmpl w:val="767E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F6C"/>
    <w:multiLevelType w:val="hybridMultilevel"/>
    <w:tmpl w:val="8974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D30C10"/>
    <w:multiLevelType w:val="hybridMultilevel"/>
    <w:tmpl w:val="5A584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D4EFB"/>
    <w:multiLevelType w:val="hybridMultilevel"/>
    <w:tmpl w:val="706A18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6A79CA"/>
    <w:multiLevelType w:val="hybridMultilevel"/>
    <w:tmpl w:val="21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51FBC"/>
    <w:multiLevelType w:val="hybridMultilevel"/>
    <w:tmpl w:val="08F4D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3395A"/>
    <w:multiLevelType w:val="hybridMultilevel"/>
    <w:tmpl w:val="BDB42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37B37"/>
    <w:multiLevelType w:val="hybridMultilevel"/>
    <w:tmpl w:val="A662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A6143"/>
    <w:multiLevelType w:val="hybridMultilevel"/>
    <w:tmpl w:val="447EE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72900"/>
    <w:multiLevelType w:val="hybridMultilevel"/>
    <w:tmpl w:val="52A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C7CF8"/>
    <w:multiLevelType w:val="hybridMultilevel"/>
    <w:tmpl w:val="FDB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849BF"/>
    <w:multiLevelType w:val="hybridMultilevel"/>
    <w:tmpl w:val="E9D4F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D2318"/>
    <w:multiLevelType w:val="hybridMultilevel"/>
    <w:tmpl w:val="27F41C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A128E"/>
    <w:multiLevelType w:val="hybridMultilevel"/>
    <w:tmpl w:val="EE36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15BA0"/>
    <w:multiLevelType w:val="hybridMultilevel"/>
    <w:tmpl w:val="92681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F7F61"/>
    <w:multiLevelType w:val="hybridMultilevel"/>
    <w:tmpl w:val="034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942365"/>
    <w:multiLevelType w:val="hybridMultilevel"/>
    <w:tmpl w:val="08786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B27F7"/>
    <w:multiLevelType w:val="hybridMultilevel"/>
    <w:tmpl w:val="EB20D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A6D80"/>
    <w:multiLevelType w:val="hybridMultilevel"/>
    <w:tmpl w:val="0E5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F1E95"/>
    <w:multiLevelType w:val="hybridMultilevel"/>
    <w:tmpl w:val="906E5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554FF5"/>
    <w:multiLevelType w:val="hybridMultilevel"/>
    <w:tmpl w:val="432AE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02C85"/>
    <w:multiLevelType w:val="hybridMultilevel"/>
    <w:tmpl w:val="2834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847FB5"/>
    <w:multiLevelType w:val="hybridMultilevel"/>
    <w:tmpl w:val="50A06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31DD3"/>
    <w:multiLevelType w:val="hybridMultilevel"/>
    <w:tmpl w:val="DB7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2028E"/>
    <w:multiLevelType w:val="hybridMultilevel"/>
    <w:tmpl w:val="0442A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B69BF"/>
    <w:multiLevelType w:val="hybridMultilevel"/>
    <w:tmpl w:val="42E49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9B4A94"/>
    <w:multiLevelType w:val="hybridMultilevel"/>
    <w:tmpl w:val="B37A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0954C5"/>
    <w:multiLevelType w:val="hybridMultilevel"/>
    <w:tmpl w:val="958EF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1769A4"/>
    <w:multiLevelType w:val="hybridMultilevel"/>
    <w:tmpl w:val="F71EB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5516B"/>
    <w:multiLevelType w:val="hybridMultilevel"/>
    <w:tmpl w:val="86CCC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A3C5E"/>
    <w:multiLevelType w:val="hybridMultilevel"/>
    <w:tmpl w:val="B4F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E1680"/>
    <w:multiLevelType w:val="hybridMultilevel"/>
    <w:tmpl w:val="A590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F1FF1"/>
    <w:multiLevelType w:val="hybridMultilevel"/>
    <w:tmpl w:val="222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E4E61"/>
    <w:multiLevelType w:val="hybridMultilevel"/>
    <w:tmpl w:val="A40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0104E"/>
    <w:multiLevelType w:val="hybridMultilevel"/>
    <w:tmpl w:val="7666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AF62F0"/>
    <w:multiLevelType w:val="hybridMultilevel"/>
    <w:tmpl w:val="A43C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44793"/>
    <w:multiLevelType w:val="hybridMultilevel"/>
    <w:tmpl w:val="0742E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480A65"/>
    <w:multiLevelType w:val="hybridMultilevel"/>
    <w:tmpl w:val="6B0E5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1B30E5"/>
    <w:multiLevelType w:val="hybridMultilevel"/>
    <w:tmpl w:val="38F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B4105"/>
    <w:multiLevelType w:val="hybridMultilevel"/>
    <w:tmpl w:val="41B40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2"/>
  </w:num>
  <w:num w:numId="4">
    <w:abstractNumId w:val="12"/>
  </w:num>
  <w:num w:numId="5">
    <w:abstractNumId w:val="44"/>
  </w:num>
  <w:num w:numId="6">
    <w:abstractNumId w:val="37"/>
  </w:num>
  <w:num w:numId="7">
    <w:abstractNumId w:val="20"/>
  </w:num>
  <w:num w:numId="8">
    <w:abstractNumId w:val="31"/>
  </w:num>
  <w:num w:numId="9">
    <w:abstractNumId w:val="29"/>
  </w:num>
  <w:num w:numId="10">
    <w:abstractNumId w:val="41"/>
  </w:num>
  <w:num w:numId="11">
    <w:abstractNumId w:val="8"/>
  </w:num>
  <w:num w:numId="12">
    <w:abstractNumId w:val="6"/>
  </w:num>
  <w:num w:numId="13">
    <w:abstractNumId w:val="2"/>
  </w:num>
  <w:num w:numId="14">
    <w:abstractNumId w:val="3"/>
  </w:num>
  <w:num w:numId="15">
    <w:abstractNumId w:val="24"/>
  </w:num>
  <w:num w:numId="16">
    <w:abstractNumId w:val="19"/>
  </w:num>
  <w:num w:numId="17">
    <w:abstractNumId w:val="34"/>
  </w:num>
  <w:num w:numId="18">
    <w:abstractNumId w:val="36"/>
  </w:num>
  <w:num w:numId="19">
    <w:abstractNumId w:val="35"/>
  </w:num>
  <w:num w:numId="20">
    <w:abstractNumId w:val="15"/>
  </w:num>
  <w:num w:numId="21">
    <w:abstractNumId w:val="25"/>
  </w:num>
  <w:num w:numId="22">
    <w:abstractNumId w:val="17"/>
  </w:num>
  <w:num w:numId="23">
    <w:abstractNumId w:val="11"/>
  </w:num>
  <w:num w:numId="24">
    <w:abstractNumId w:val="45"/>
  </w:num>
  <w:num w:numId="25">
    <w:abstractNumId w:val="26"/>
  </w:num>
  <w:num w:numId="26">
    <w:abstractNumId w:val="43"/>
  </w:num>
  <w:num w:numId="27">
    <w:abstractNumId w:val="21"/>
  </w:num>
  <w:num w:numId="28">
    <w:abstractNumId w:val="27"/>
  </w:num>
  <w:num w:numId="29">
    <w:abstractNumId w:val="10"/>
  </w:num>
  <w:num w:numId="30">
    <w:abstractNumId w:val="40"/>
  </w:num>
  <w:num w:numId="31">
    <w:abstractNumId w:val="9"/>
  </w:num>
  <w:num w:numId="32">
    <w:abstractNumId w:val="39"/>
  </w:num>
  <w:num w:numId="33">
    <w:abstractNumId w:val="38"/>
  </w:num>
  <w:num w:numId="34">
    <w:abstractNumId w:val="16"/>
  </w:num>
  <w:num w:numId="35">
    <w:abstractNumId w:val="1"/>
  </w:num>
  <w:num w:numId="36">
    <w:abstractNumId w:val="13"/>
  </w:num>
  <w:num w:numId="37">
    <w:abstractNumId w:val="0"/>
  </w:num>
  <w:num w:numId="38">
    <w:abstractNumId w:val="42"/>
  </w:num>
  <w:num w:numId="39">
    <w:abstractNumId w:val="7"/>
  </w:num>
  <w:num w:numId="40">
    <w:abstractNumId w:val="32"/>
  </w:num>
  <w:num w:numId="41">
    <w:abstractNumId w:val="33"/>
  </w:num>
  <w:num w:numId="42">
    <w:abstractNumId w:val="28"/>
  </w:num>
  <w:num w:numId="43">
    <w:abstractNumId w:val="14"/>
  </w:num>
  <w:num w:numId="44">
    <w:abstractNumId w:val="4"/>
  </w:num>
  <w:num w:numId="45">
    <w:abstractNumId w:val="23"/>
  </w:num>
  <w:num w:numId="46">
    <w:abstractNumId w:val="3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ington, Corinne J. (CDC/OSTLTS/DPHPI)">
    <w15:presenceInfo w15:providerId="AD" w15:userId="S-1-5-21-1207783550-2075000910-922709458-215301"/>
  </w15:person>
  <w15:person w15:author="Dawn K Smith">
    <w15:presenceInfo w15:providerId="None" w15:userId="Dawn 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A8"/>
    <w:rsid w:val="000026EC"/>
    <w:rsid w:val="00007782"/>
    <w:rsid w:val="00015334"/>
    <w:rsid w:val="00015FD2"/>
    <w:rsid w:val="000170B7"/>
    <w:rsid w:val="00017F0C"/>
    <w:rsid w:val="0002078C"/>
    <w:rsid w:val="0002414B"/>
    <w:rsid w:val="00026AAE"/>
    <w:rsid w:val="0002765A"/>
    <w:rsid w:val="00031BCE"/>
    <w:rsid w:val="000426DC"/>
    <w:rsid w:val="000438BD"/>
    <w:rsid w:val="00050270"/>
    <w:rsid w:val="0005189F"/>
    <w:rsid w:val="00051B12"/>
    <w:rsid w:val="000603A6"/>
    <w:rsid w:val="000605CD"/>
    <w:rsid w:val="00060A00"/>
    <w:rsid w:val="000614F1"/>
    <w:rsid w:val="000637BF"/>
    <w:rsid w:val="00070BE9"/>
    <w:rsid w:val="000730EE"/>
    <w:rsid w:val="00080579"/>
    <w:rsid w:val="00083060"/>
    <w:rsid w:val="00084DB3"/>
    <w:rsid w:val="00091221"/>
    <w:rsid w:val="00095C6A"/>
    <w:rsid w:val="00095D9D"/>
    <w:rsid w:val="000A4627"/>
    <w:rsid w:val="000B0A34"/>
    <w:rsid w:val="000B3B64"/>
    <w:rsid w:val="000B6DC9"/>
    <w:rsid w:val="000C4E06"/>
    <w:rsid w:val="000C7F54"/>
    <w:rsid w:val="000D15AA"/>
    <w:rsid w:val="000D35DB"/>
    <w:rsid w:val="000D44E9"/>
    <w:rsid w:val="000E7FD5"/>
    <w:rsid w:val="000F5204"/>
    <w:rsid w:val="00101298"/>
    <w:rsid w:val="00101897"/>
    <w:rsid w:val="00105795"/>
    <w:rsid w:val="0010587F"/>
    <w:rsid w:val="00110B01"/>
    <w:rsid w:val="00121300"/>
    <w:rsid w:val="001235B3"/>
    <w:rsid w:val="00125E85"/>
    <w:rsid w:val="00132FDE"/>
    <w:rsid w:val="0013542D"/>
    <w:rsid w:val="00135DF0"/>
    <w:rsid w:val="00137219"/>
    <w:rsid w:val="001439D9"/>
    <w:rsid w:val="00145E26"/>
    <w:rsid w:val="001464D2"/>
    <w:rsid w:val="00152584"/>
    <w:rsid w:val="001562BF"/>
    <w:rsid w:val="00160A4B"/>
    <w:rsid w:val="00162C52"/>
    <w:rsid w:val="00163B3A"/>
    <w:rsid w:val="001737FE"/>
    <w:rsid w:val="00177A18"/>
    <w:rsid w:val="00177AA0"/>
    <w:rsid w:val="00184D13"/>
    <w:rsid w:val="001A2AC1"/>
    <w:rsid w:val="001B3492"/>
    <w:rsid w:val="001B3523"/>
    <w:rsid w:val="001B3A38"/>
    <w:rsid w:val="001B4AE1"/>
    <w:rsid w:val="001C04F2"/>
    <w:rsid w:val="001D26CB"/>
    <w:rsid w:val="001D34A4"/>
    <w:rsid w:val="001E128A"/>
    <w:rsid w:val="001E22EC"/>
    <w:rsid w:val="001E2E63"/>
    <w:rsid w:val="001E70DA"/>
    <w:rsid w:val="001F322B"/>
    <w:rsid w:val="002072E5"/>
    <w:rsid w:val="00211CD8"/>
    <w:rsid w:val="002301B4"/>
    <w:rsid w:val="00237992"/>
    <w:rsid w:val="00245F0E"/>
    <w:rsid w:val="00246699"/>
    <w:rsid w:val="002608DA"/>
    <w:rsid w:val="00264157"/>
    <w:rsid w:val="00264706"/>
    <w:rsid w:val="00265BDC"/>
    <w:rsid w:val="00272BE5"/>
    <w:rsid w:val="00276A55"/>
    <w:rsid w:val="00280C51"/>
    <w:rsid w:val="00284271"/>
    <w:rsid w:val="00285C82"/>
    <w:rsid w:val="002A24E6"/>
    <w:rsid w:val="002A27AA"/>
    <w:rsid w:val="002A3299"/>
    <w:rsid w:val="002B04B3"/>
    <w:rsid w:val="002B7650"/>
    <w:rsid w:val="002C3A84"/>
    <w:rsid w:val="002D200A"/>
    <w:rsid w:val="002D2F47"/>
    <w:rsid w:val="002D4F24"/>
    <w:rsid w:val="002E2079"/>
    <w:rsid w:val="002E5374"/>
    <w:rsid w:val="002E786C"/>
    <w:rsid w:val="002F5B4A"/>
    <w:rsid w:val="00303607"/>
    <w:rsid w:val="003045B7"/>
    <w:rsid w:val="0030544E"/>
    <w:rsid w:val="00313D30"/>
    <w:rsid w:val="00321D64"/>
    <w:rsid w:val="00321FC6"/>
    <w:rsid w:val="00326864"/>
    <w:rsid w:val="00335F80"/>
    <w:rsid w:val="00336F2C"/>
    <w:rsid w:val="00356924"/>
    <w:rsid w:val="00363B39"/>
    <w:rsid w:val="00372531"/>
    <w:rsid w:val="003725A2"/>
    <w:rsid w:val="00373B8F"/>
    <w:rsid w:val="003770A6"/>
    <w:rsid w:val="003774E7"/>
    <w:rsid w:val="00377BB7"/>
    <w:rsid w:val="00383212"/>
    <w:rsid w:val="003838BB"/>
    <w:rsid w:val="003978CD"/>
    <w:rsid w:val="003A0BEA"/>
    <w:rsid w:val="003A51D8"/>
    <w:rsid w:val="003B05BD"/>
    <w:rsid w:val="003B2481"/>
    <w:rsid w:val="003B6140"/>
    <w:rsid w:val="003C4241"/>
    <w:rsid w:val="003C551A"/>
    <w:rsid w:val="003C6631"/>
    <w:rsid w:val="003D0951"/>
    <w:rsid w:val="003D2369"/>
    <w:rsid w:val="003D311D"/>
    <w:rsid w:val="003E2AA9"/>
    <w:rsid w:val="003E5A37"/>
    <w:rsid w:val="003E6535"/>
    <w:rsid w:val="003F1F77"/>
    <w:rsid w:val="003F4E86"/>
    <w:rsid w:val="004010D5"/>
    <w:rsid w:val="00401129"/>
    <w:rsid w:val="00401E44"/>
    <w:rsid w:val="00402F03"/>
    <w:rsid w:val="00405BB0"/>
    <w:rsid w:val="00411C54"/>
    <w:rsid w:val="004145CE"/>
    <w:rsid w:val="004275EE"/>
    <w:rsid w:val="00431422"/>
    <w:rsid w:val="00431A70"/>
    <w:rsid w:val="00432AEF"/>
    <w:rsid w:val="00433015"/>
    <w:rsid w:val="00433EB0"/>
    <w:rsid w:val="0044149D"/>
    <w:rsid w:val="004428B1"/>
    <w:rsid w:val="00446339"/>
    <w:rsid w:val="00451569"/>
    <w:rsid w:val="004524DE"/>
    <w:rsid w:val="00454981"/>
    <w:rsid w:val="00455158"/>
    <w:rsid w:val="004565A1"/>
    <w:rsid w:val="004661B4"/>
    <w:rsid w:val="00493C23"/>
    <w:rsid w:val="004A6673"/>
    <w:rsid w:val="004A7449"/>
    <w:rsid w:val="004B618F"/>
    <w:rsid w:val="004C7582"/>
    <w:rsid w:val="004D3CD7"/>
    <w:rsid w:val="004D43DF"/>
    <w:rsid w:val="004E515D"/>
    <w:rsid w:val="004F0180"/>
    <w:rsid w:val="004F35B0"/>
    <w:rsid w:val="004F4ABA"/>
    <w:rsid w:val="0050513A"/>
    <w:rsid w:val="00505D3B"/>
    <w:rsid w:val="005170C7"/>
    <w:rsid w:val="00522CFB"/>
    <w:rsid w:val="00525F1D"/>
    <w:rsid w:val="00531403"/>
    <w:rsid w:val="00532090"/>
    <w:rsid w:val="005400EB"/>
    <w:rsid w:val="0055010B"/>
    <w:rsid w:val="005612D3"/>
    <w:rsid w:val="005643F2"/>
    <w:rsid w:val="0057084B"/>
    <w:rsid w:val="00572166"/>
    <w:rsid w:val="005724E1"/>
    <w:rsid w:val="00572BB3"/>
    <w:rsid w:val="0057370D"/>
    <w:rsid w:val="0057382D"/>
    <w:rsid w:val="00575D26"/>
    <w:rsid w:val="00580A6C"/>
    <w:rsid w:val="005832BF"/>
    <w:rsid w:val="005959D2"/>
    <w:rsid w:val="00597256"/>
    <w:rsid w:val="005975EC"/>
    <w:rsid w:val="005A064B"/>
    <w:rsid w:val="005A155B"/>
    <w:rsid w:val="005B41A8"/>
    <w:rsid w:val="005C301C"/>
    <w:rsid w:val="005C3860"/>
    <w:rsid w:val="005D2608"/>
    <w:rsid w:val="005E13FC"/>
    <w:rsid w:val="005E16A9"/>
    <w:rsid w:val="005E6A75"/>
    <w:rsid w:val="005E7CB4"/>
    <w:rsid w:val="005F2B06"/>
    <w:rsid w:val="005F36F4"/>
    <w:rsid w:val="005F4304"/>
    <w:rsid w:val="005F4DF0"/>
    <w:rsid w:val="00607E3F"/>
    <w:rsid w:val="00630A40"/>
    <w:rsid w:val="00630EBB"/>
    <w:rsid w:val="006349BF"/>
    <w:rsid w:val="00637A8A"/>
    <w:rsid w:val="0064177D"/>
    <w:rsid w:val="0064333C"/>
    <w:rsid w:val="00646A5B"/>
    <w:rsid w:val="00652920"/>
    <w:rsid w:val="006534BA"/>
    <w:rsid w:val="006548A8"/>
    <w:rsid w:val="00654907"/>
    <w:rsid w:val="00657439"/>
    <w:rsid w:val="006617AE"/>
    <w:rsid w:val="00671717"/>
    <w:rsid w:val="00675FCF"/>
    <w:rsid w:val="00676B9E"/>
    <w:rsid w:val="00680D68"/>
    <w:rsid w:val="00694E3E"/>
    <w:rsid w:val="006A45F5"/>
    <w:rsid w:val="006B018F"/>
    <w:rsid w:val="006B01C3"/>
    <w:rsid w:val="006B1C49"/>
    <w:rsid w:val="006B525F"/>
    <w:rsid w:val="006D6AE9"/>
    <w:rsid w:val="006D7EE6"/>
    <w:rsid w:val="006E3E7F"/>
    <w:rsid w:val="006E4D39"/>
    <w:rsid w:val="006E5836"/>
    <w:rsid w:val="006F320E"/>
    <w:rsid w:val="006F7FF9"/>
    <w:rsid w:val="0070286F"/>
    <w:rsid w:val="007036FD"/>
    <w:rsid w:val="007038DC"/>
    <w:rsid w:val="00704A8D"/>
    <w:rsid w:val="00715CEE"/>
    <w:rsid w:val="00731D53"/>
    <w:rsid w:val="00740375"/>
    <w:rsid w:val="007408C3"/>
    <w:rsid w:val="00755027"/>
    <w:rsid w:val="007566D3"/>
    <w:rsid w:val="007642A4"/>
    <w:rsid w:val="007753F0"/>
    <w:rsid w:val="00783E3A"/>
    <w:rsid w:val="00784738"/>
    <w:rsid w:val="0079095F"/>
    <w:rsid w:val="007A5006"/>
    <w:rsid w:val="007A5967"/>
    <w:rsid w:val="007A6086"/>
    <w:rsid w:val="007A6DB3"/>
    <w:rsid w:val="007B19F7"/>
    <w:rsid w:val="007B1DBE"/>
    <w:rsid w:val="007C0146"/>
    <w:rsid w:val="007C25A0"/>
    <w:rsid w:val="007C5F1C"/>
    <w:rsid w:val="007D46F2"/>
    <w:rsid w:val="007E23F4"/>
    <w:rsid w:val="007E75BC"/>
    <w:rsid w:val="007F1CA1"/>
    <w:rsid w:val="007F3820"/>
    <w:rsid w:val="007F716F"/>
    <w:rsid w:val="008253ED"/>
    <w:rsid w:val="00827EFA"/>
    <w:rsid w:val="00836BFE"/>
    <w:rsid w:val="00842D1C"/>
    <w:rsid w:val="00844A5C"/>
    <w:rsid w:val="00862AFA"/>
    <w:rsid w:val="00864908"/>
    <w:rsid w:val="00867C5C"/>
    <w:rsid w:val="00883E12"/>
    <w:rsid w:val="00890FBA"/>
    <w:rsid w:val="008935C9"/>
    <w:rsid w:val="0089455E"/>
    <w:rsid w:val="00897353"/>
    <w:rsid w:val="008A3422"/>
    <w:rsid w:val="008A7AE1"/>
    <w:rsid w:val="008B6FE3"/>
    <w:rsid w:val="008C1D5D"/>
    <w:rsid w:val="008C50E6"/>
    <w:rsid w:val="008C60F2"/>
    <w:rsid w:val="008E4085"/>
    <w:rsid w:val="008E4A86"/>
    <w:rsid w:val="008F4254"/>
    <w:rsid w:val="008F7A52"/>
    <w:rsid w:val="0090278D"/>
    <w:rsid w:val="00922F00"/>
    <w:rsid w:val="009273B8"/>
    <w:rsid w:val="009345F4"/>
    <w:rsid w:val="00935990"/>
    <w:rsid w:val="0094053A"/>
    <w:rsid w:val="00940FFD"/>
    <w:rsid w:val="009413F4"/>
    <w:rsid w:val="009426C9"/>
    <w:rsid w:val="00944070"/>
    <w:rsid w:val="00952195"/>
    <w:rsid w:val="0096528A"/>
    <w:rsid w:val="00971112"/>
    <w:rsid w:val="00971936"/>
    <w:rsid w:val="00972CA8"/>
    <w:rsid w:val="00982F42"/>
    <w:rsid w:val="00984E44"/>
    <w:rsid w:val="00986D8C"/>
    <w:rsid w:val="00993300"/>
    <w:rsid w:val="00995807"/>
    <w:rsid w:val="00997F7C"/>
    <w:rsid w:val="009A2A87"/>
    <w:rsid w:val="009A322E"/>
    <w:rsid w:val="009A3868"/>
    <w:rsid w:val="009A6055"/>
    <w:rsid w:val="009A68D3"/>
    <w:rsid w:val="009C27A2"/>
    <w:rsid w:val="009C3D08"/>
    <w:rsid w:val="009C4C4E"/>
    <w:rsid w:val="009E29C4"/>
    <w:rsid w:val="009E6E4D"/>
    <w:rsid w:val="009E78C9"/>
    <w:rsid w:val="009F31E4"/>
    <w:rsid w:val="00A00F3A"/>
    <w:rsid w:val="00A04658"/>
    <w:rsid w:val="00A058E9"/>
    <w:rsid w:val="00A07262"/>
    <w:rsid w:val="00A0799A"/>
    <w:rsid w:val="00A1357B"/>
    <w:rsid w:val="00A15009"/>
    <w:rsid w:val="00A17339"/>
    <w:rsid w:val="00A202AE"/>
    <w:rsid w:val="00A22721"/>
    <w:rsid w:val="00A24724"/>
    <w:rsid w:val="00A2480F"/>
    <w:rsid w:val="00A31207"/>
    <w:rsid w:val="00A31907"/>
    <w:rsid w:val="00A3434A"/>
    <w:rsid w:val="00A3756D"/>
    <w:rsid w:val="00A403E1"/>
    <w:rsid w:val="00A50EF7"/>
    <w:rsid w:val="00A549BB"/>
    <w:rsid w:val="00A551D9"/>
    <w:rsid w:val="00A60AE4"/>
    <w:rsid w:val="00A65A48"/>
    <w:rsid w:val="00A74DC5"/>
    <w:rsid w:val="00A83B00"/>
    <w:rsid w:val="00A941A9"/>
    <w:rsid w:val="00A95F9A"/>
    <w:rsid w:val="00A978B2"/>
    <w:rsid w:val="00AA48EF"/>
    <w:rsid w:val="00AB0DE6"/>
    <w:rsid w:val="00AC1BDA"/>
    <w:rsid w:val="00AD0781"/>
    <w:rsid w:val="00AD1726"/>
    <w:rsid w:val="00AD59AE"/>
    <w:rsid w:val="00AE019F"/>
    <w:rsid w:val="00AE1086"/>
    <w:rsid w:val="00AE1133"/>
    <w:rsid w:val="00AE2120"/>
    <w:rsid w:val="00AE3375"/>
    <w:rsid w:val="00AF02F9"/>
    <w:rsid w:val="00AF167B"/>
    <w:rsid w:val="00AF53A9"/>
    <w:rsid w:val="00AF5A01"/>
    <w:rsid w:val="00AF6A34"/>
    <w:rsid w:val="00B05D17"/>
    <w:rsid w:val="00B17C9D"/>
    <w:rsid w:val="00B21330"/>
    <w:rsid w:val="00B279F8"/>
    <w:rsid w:val="00B31959"/>
    <w:rsid w:val="00B31EA0"/>
    <w:rsid w:val="00B322CC"/>
    <w:rsid w:val="00B32389"/>
    <w:rsid w:val="00B404B2"/>
    <w:rsid w:val="00B40A19"/>
    <w:rsid w:val="00B4254D"/>
    <w:rsid w:val="00B42C0B"/>
    <w:rsid w:val="00B47943"/>
    <w:rsid w:val="00B557D9"/>
    <w:rsid w:val="00B56348"/>
    <w:rsid w:val="00B57616"/>
    <w:rsid w:val="00B63D2C"/>
    <w:rsid w:val="00B642E5"/>
    <w:rsid w:val="00B671B2"/>
    <w:rsid w:val="00B726D8"/>
    <w:rsid w:val="00B7702A"/>
    <w:rsid w:val="00B860BF"/>
    <w:rsid w:val="00B91191"/>
    <w:rsid w:val="00B91501"/>
    <w:rsid w:val="00B97504"/>
    <w:rsid w:val="00BB01AF"/>
    <w:rsid w:val="00BC3967"/>
    <w:rsid w:val="00BD2122"/>
    <w:rsid w:val="00BD6547"/>
    <w:rsid w:val="00BE0D04"/>
    <w:rsid w:val="00BE2A67"/>
    <w:rsid w:val="00BE341F"/>
    <w:rsid w:val="00BF6970"/>
    <w:rsid w:val="00C0335B"/>
    <w:rsid w:val="00C068B8"/>
    <w:rsid w:val="00C101C4"/>
    <w:rsid w:val="00C113B7"/>
    <w:rsid w:val="00C1317F"/>
    <w:rsid w:val="00C15FD7"/>
    <w:rsid w:val="00C16F5A"/>
    <w:rsid w:val="00C20119"/>
    <w:rsid w:val="00C21CAB"/>
    <w:rsid w:val="00C238B0"/>
    <w:rsid w:val="00C358E3"/>
    <w:rsid w:val="00C36554"/>
    <w:rsid w:val="00C466C8"/>
    <w:rsid w:val="00C553AA"/>
    <w:rsid w:val="00C56C20"/>
    <w:rsid w:val="00C62334"/>
    <w:rsid w:val="00C77500"/>
    <w:rsid w:val="00C824DF"/>
    <w:rsid w:val="00CA2A62"/>
    <w:rsid w:val="00CB1147"/>
    <w:rsid w:val="00CB408C"/>
    <w:rsid w:val="00CB4CD9"/>
    <w:rsid w:val="00CB5448"/>
    <w:rsid w:val="00CB7A33"/>
    <w:rsid w:val="00CC0FB0"/>
    <w:rsid w:val="00CC197B"/>
    <w:rsid w:val="00CD2255"/>
    <w:rsid w:val="00CE44B4"/>
    <w:rsid w:val="00CE5497"/>
    <w:rsid w:val="00D00DEB"/>
    <w:rsid w:val="00D040ED"/>
    <w:rsid w:val="00D06C1A"/>
    <w:rsid w:val="00D167D6"/>
    <w:rsid w:val="00D17530"/>
    <w:rsid w:val="00D2153A"/>
    <w:rsid w:val="00D27F43"/>
    <w:rsid w:val="00D3075A"/>
    <w:rsid w:val="00D45E96"/>
    <w:rsid w:val="00D56C55"/>
    <w:rsid w:val="00D61A58"/>
    <w:rsid w:val="00D61C11"/>
    <w:rsid w:val="00D6251B"/>
    <w:rsid w:val="00D66E22"/>
    <w:rsid w:val="00D72935"/>
    <w:rsid w:val="00D80394"/>
    <w:rsid w:val="00D807AB"/>
    <w:rsid w:val="00D813BF"/>
    <w:rsid w:val="00D914DF"/>
    <w:rsid w:val="00D96625"/>
    <w:rsid w:val="00D975F5"/>
    <w:rsid w:val="00DA3B91"/>
    <w:rsid w:val="00DB14BF"/>
    <w:rsid w:val="00DB36FD"/>
    <w:rsid w:val="00DB5AC3"/>
    <w:rsid w:val="00DC013E"/>
    <w:rsid w:val="00DC2BDA"/>
    <w:rsid w:val="00DD0FBB"/>
    <w:rsid w:val="00DF5E2D"/>
    <w:rsid w:val="00DF652C"/>
    <w:rsid w:val="00DF662A"/>
    <w:rsid w:val="00E071DF"/>
    <w:rsid w:val="00E07E03"/>
    <w:rsid w:val="00E15283"/>
    <w:rsid w:val="00E17394"/>
    <w:rsid w:val="00E24ACA"/>
    <w:rsid w:val="00E255A0"/>
    <w:rsid w:val="00E2565D"/>
    <w:rsid w:val="00E31357"/>
    <w:rsid w:val="00E31D3C"/>
    <w:rsid w:val="00E3708B"/>
    <w:rsid w:val="00E53C87"/>
    <w:rsid w:val="00E6258F"/>
    <w:rsid w:val="00E62E2A"/>
    <w:rsid w:val="00E752A8"/>
    <w:rsid w:val="00E7686E"/>
    <w:rsid w:val="00E7736F"/>
    <w:rsid w:val="00E817C5"/>
    <w:rsid w:val="00E84616"/>
    <w:rsid w:val="00E90722"/>
    <w:rsid w:val="00EA146C"/>
    <w:rsid w:val="00EA6D0B"/>
    <w:rsid w:val="00EB2323"/>
    <w:rsid w:val="00EB44EB"/>
    <w:rsid w:val="00EC0F41"/>
    <w:rsid w:val="00EC3FE7"/>
    <w:rsid w:val="00EC7E7A"/>
    <w:rsid w:val="00ED19C3"/>
    <w:rsid w:val="00ED75AD"/>
    <w:rsid w:val="00EE33E5"/>
    <w:rsid w:val="00EF7AFD"/>
    <w:rsid w:val="00F04EC9"/>
    <w:rsid w:val="00F05060"/>
    <w:rsid w:val="00F05C9D"/>
    <w:rsid w:val="00F05DCC"/>
    <w:rsid w:val="00F06F65"/>
    <w:rsid w:val="00F103D6"/>
    <w:rsid w:val="00F1235A"/>
    <w:rsid w:val="00F24F6B"/>
    <w:rsid w:val="00F353C2"/>
    <w:rsid w:val="00F47C5D"/>
    <w:rsid w:val="00F505C3"/>
    <w:rsid w:val="00F52594"/>
    <w:rsid w:val="00F54625"/>
    <w:rsid w:val="00F615BC"/>
    <w:rsid w:val="00F66B3C"/>
    <w:rsid w:val="00F67739"/>
    <w:rsid w:val="00F67CEC"/>
    <w:rsid w:val="00F75C28"/>
    <w:rsid w:val="00F805F3"/>
    <w:rsid w:val="00F829D3"/>
    <w:rsid w:val="00F83F46"/>
    <w:rsid w:val="00F92C99"/>
    <w:rsid w:val="00F92F8D"/>
    <w:rsid w:val="00F976B9"/>
    <w:rsid w:val="00F97DC0"/>
    <w:rsid w:val="00FA2D59"/>
    <w:rsid w:val="00FB579D"/>
    <w:rsid w:val="00FC127F"/>
    <w:rsid w:val="00FC1C7B"/>
    <w:rsid w:val="00FD1BFA"/>
    <w:rsid w:val="00FD49ED"/>
    <w:rsid w:val="00FD74B9"/>
    <w:rsid w:val="00FE0555"/>
    <w:rsid w:val="00FE3FEA"/>
    <w:rsid w:val="00FE414F"/>
    <w:rsid w:val="00FF1245"/>
    <w:rsid w:val="00FF1E83"/>
    <w:rsid w:val="00FF25E3"/>
    <w:rsid w:val="00FF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FF7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CFB"/>
    <w:pPr>
      <w:ind w:left="720"/>
      <w:contextualSpacing/>
    </w:pPr>
  </w:style>
  <w:style w:type="character" w:styleId="CommentReference">
    <w:name w:val="annotation reference"/>
    <w:basedOn w:val="DefaultParagraphFont"/>
    <w:uiPriority w:val="99"/>
    <w:semiHidden/>
    <w:unhideWhenUsed/>
    <w:rsid w:val="00A83B00"/>
    <w:rPr>
      <w:sz w:val="16"/>
      <w:szCs w:val="16"/>
    </w:rPr>
  </w:style>
  <w:style w:type="paragraph" w:styleId="CommentText">
    <w:name w:val="annotation text"/>
    <w:basedOn w:val="Normal"/>
    <w:link w:val="CommentTextChar"/>
    <w:uiPriority w:val="99"/>
    <w:unhideWhenUsed/>
    <w:rsid w:val="00A83B00"/>
    <w:pPr>
      <w:spacing w:line="240" w:lineRule="auto"/>
    </w:pPr>
    <w:rPr>
      <w:sz w:val="20"/>
      <w:szCs w:val="20"/>
    </w:rPr>
  </w:style>
  <w:style w:type="character" w:customStyle="1" w:styleId="CommentTextChar">
    <w:name w:val="Comment Text Char"/>
    <w:basedOn w:val="DefaultParagraphFont"/>
    <w:link w:val="CommentText"/>
    <w:uiPriority w:val="99"/>
    <w:rsid w:val="00A83B00"/>
    <w:rPr>
      <w:sz w:val="20"/>
      <w:szCs w:val="20"/>
    </w:rPr>
  </w:style>
  <w:style w:type="paragraph" w:styleId="CommentSubject">
    <w:name w:val="annotation subject"/>
    <w:basedOn w:val="CommentText"/>
    <w:next w:val="CommentText"/>
    <w:link w:val="CommentSubjectChar"/>
    <w:uiPriority w:val="99"/>
    <w:semiHidden/>
    <w:unhideWhenUsed/>
    <w:rsid w:val="00A83B00"/>
    <w:rPr>
      <w:b/>
      <w:bCs/>
    </w:rPr>
  </w:style>
  <w:style w:type="character" w:customStyle="1" w:styleId="CommentSubjectChar">
    <w:name w:val="Comment Subject Char"/>
    <w:basedOn w:val="CommentTextChar"/>
    <w:link w:val="CommentSubject"/>
    <w:uiPriority w:val="99"/>
    <w:semiHidden/>
    <w:rsid w:val="00A83B00"/>
    <w:rPr>
      <w:b/>
      <w:bCs/>
      <w:sz w:val="20"/>
      <w:szCs w:val="20"/>
    </w:rPr>
  </w:style>
  <w:style w:type="paragraph" w:styleId="BalloonText">
    <w:name w:val="Balloon Text"/>
    <w:basedOn w:val="Normal"/>
    <w:link w:val="BalloonTextChar"/>
    <w:uiPriority w:val="99"/>
    <w:semiHidden/>
    <w:unhideWhenUsed/>
    <w:rsid w:val="00A83B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B00"/>
    <w:rPr>
      <w:rFonts w:ascii="Segoe UI" w:hAnsi="Segoe UI" w:cs="Segoe UI"/>
      <w:sz w:val="18"/>
      <w:szCs w:val="18"/>
    </w:rPr>
  </w:style>
  <w:style w:type="character" w:styleId="Hyperlink">
    <w:name w:val="Hyperlink"/>
    <w:basedOn w:val="DefaultParagraphFont"/>
    <w:uiPriority w:val="99"/>
    <w:unhideWhenUsed/>
    <w:rsid w:val="000A4627"/>
    <w:rPr>
      <w:color w:val="0563C1" w:themeColor="hyperlink"/>
      <w:u w:val="single"/>
    </w:rPr>
  </w:style>
  <w:style w:type="table" w:styleId="TableGrid">
    <w:name w:val="Table Grid"/>
    <w:basedOn w:val="TableNormal"/>
    <w:uiPriority w:val="39"/>
    <w:rsid w:val="001E7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13A"/>
    <w:pPr>
      <w:tabs>
        <w:tab w:val="center" w:pos="4680"/>
        <w:tab w:val="right" w:pos="9360"/>
      </w:tabs>
      <w:spacing w:line="240" w:lineRule="auto"/>
    </w:pPr>
  </w:style>
  <w:style w:type="character" w:customStyle="1" w:styleId="HeaderChar">
    <w:name w:val="Header Char"/>
    <w:basedOn w:val="DefaultParagraphFont"/>
    <w:link w:val="Header"/>
    <w:uiPriority w:val="99"/>
    <w:rsid w:val="0050513A"/>
  </w:style>
  <w:style w:type="paragraph" w:styleId="Footer">
    <w:name w:val="footer"/>
    <w:basedOn w:val="Normal"/>
    <w:link w:val="FooterChar"/>
    <w:uiPriority w:val="99"/>
    <w:unhideWhenUsed/>
    <w:rsid w:val="0050513A"/>
    <w:pPr>
      <w:tabs>
        <w:tab w:val="center" w:pos="4680"/>
        <w:tab w:val="right" w:pos="9360"/>
      </w:tabs>
      <w:spacing w:line="240" w:lineRule="auto"/>
    </w:pPr>
  </w:style>
  <w:style w:type="character" w:customStyle="1" w:styleId="FooterChar">
    <w:name w:val="Footer Char"/>
    <w:basedOn w:val="DefaultParagraphFont"/>
    <w:link w:val="Footer"/>
    <w:uiPriority w:val="99"/>
    <w:rsid w:val="0050513A"/>
  </w:style>
  <w:style w:type="paragraph" w:styleId="FootnoteText">
    <w:name w:val="footnote text"/>
    <w:basedOn w:val="Normal"/>
    <w:link w:val="FootnoteTextChar"/>
    <w:uiPriority w:val="99"/>
    <w:unhideWhenUsed/>
    <w:rsid w:val="00A50EF7"/>
    <w:pPr>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50EF7"/>
    <w:rPr>
      <w:rFonts w:eastAsiaTheme="minorEastAsia"/>
      <w:sz w:val="20"/>
      <w:szCs w:val="20"/>
    </w:rPr>
  </w:style>
  <w:style w:type="paragraph" w:customStyle="1" w:styleId="Default">
    <w:name w:val="Default"/>
    <w:rsid w:val="002B04B3"/>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CFB"/>
    <w:pPr>
      <w:ind w:left="720"/>
      <w:contextualSpacing/>
    </w:pPr>
  </w:style>
  <w:style w:type="character" w:styleId="CommentReference">
    <w:name w:val="annotation reference"/>
    <w:basedOn w:val="DefaultParagraphFont"/>
    <w:uiPriority w:val="99"/>
    <w:semiHidden/>
    <w:unhideWhenUsed/>
    <w:rsid w:val="00A83B00"/>
    <w:rPr>
      <w:sz w:val="16"/>
      <w:szCs w:val="16"/>
    </w:rPr>
  </w:style>
  <w:style w:type="paragraph" w:styleId="CommentText">
    <w:name w:val="annotation text"/>
    <w:basedOn w:val="Normal"/>
    <w:link w:val="CommentTextChar"/>
    <w:uiPriority w:val="99"/>
    <w:unhideWhenUsed/>
    <w:rsid w:val="00A83B00"/>
    <w:pPr>
      <w:spacing w:line="240" w:lineRule="auto"/>
    </w:pPr>
    <w:rPr>
      <w:sz w:val="20"/>
      <w:szCs w:val="20"/>
    </w:rPr>
  </w:style>
  <w:style w:type="character" w:customStyle="1" w:styleId="CommentTextChar">
    <w:name w:val="Comment Text Char"/>
    <w:basedOn w:val="DefaultParagraphFont"/>
    <w:link w:val="CommentText"/>
    <w:uiPriority w:val="99"/>
    <w:rsid w:val="00A83B00"/>
    <w:rPr>
      <w:sz w:val="20"/>
      <w:szCs w:val="20"/>
    </w:rPr>
  </w:style>
  <w:style w:type="paragraph" w:styleId="CommentSubject">
    <w:name w:val="annotation subject"/>
    <w:basedOn w:val="CommentText"/>
    <w:next w:val="CommentText"/>
    <w:link w:val="CommentSubjectChar"/>
    <w:uiPriority w:val="99"/>
    <w:semiHidden/>
    <w:unhideWhenUsed/>
    <w:rsid w:val="00A83B00"/>
    <w:rPr>
      <w:b/>
      <w:bCs/>
    </w:rPr>
  </w:style>
  <w:style w:type="character" w:customStyle="1" w:styleId="CommentSubjectChar">
    <w:name w:val="Comment Subject Char"/>
    <w:basedOn w:val="CommentTextChar"/>
    <w:link w:val="CommentSubject"/>
    <w:uiPriority w:val="99"/>
    <w:semiHidden/>
    <w:rsid w:val="00A83B00"/>
    <w:rPr>
      <w:b/>
      <w:bCs/>
      <w:sz w:val="20"/>
      <w:szCs w:val="20"/>
    </w:rPr>
  </w:style>
  <w:style w:type="paragraph" w:styleId="BalloonText">
    <w:name w:val="Balloon Text"/>
    <w:basedOn w:val="Normal"/>
    <w:link w:val="BalloonTextChar"/>
    <w:uiPriority w:val="99"/>
    <w:semiHidden/>
    <w:unhideWhenUsed/>
    <w:rsid w:val="00A83B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B00"/>
    <w:rPr>
      <w:rFonts w:ascii="Segoe UI" w:hAnsi="Segoe UI" w:cs="Segoe UI"/>
      <w:sz w:val="18"/>
      <w:szCs w:val="18"/>
    </w:rPr>
  </w:style>
  <w:style w:type="character" w:styleId="Hyperlink">
    <w:name w:val="Hyperlink"/>
    <w:basedOn w:val="DefaultParagraphFont"/>
    <w:uiPriority w:val="99"/>
    <w:unhideWhenUsed/>
    <w:rsid w:val="000A4627"/>
    <w:rPr>
      <w:color w:val="0563C1" w:themeColor="hyperlink"/>
      <w:u w:val="single"/>
    </w:rPr>
  </w:style>
  <w:style w:type="table" w:styleId="TableGrid">
    <w:name w:val="Table Grid"/>
    <w:basedOn w:val="TableNormal"/>
    <w:uiPriority w:val="39"/>
    <w:rsid w:val="001E7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13A"/>
    <w:pPr>
      <w:tabs>
        <w:tab w:val="center" w:pos="4680"/>
        <w:tab w:val="right" w:pos="9360"/>
      </w:tabs>
      <w:spacing w:line="240" w:lineRule="auto"/>
    </w:pPr>
  </w:style>
  <w:style w:type="character" w:customStyle="1" w:styleId="HeaderChar">
    <w:name w:val="Header Char"/>
    <w:basedOn w:val="DefaultParagraphFont"/>
    <w:link w:val="Header"/>
    <w:uiPriority w:val="99"/>
    <w:rsid w:val="0050513A"/>
  </w:style>
  <w:style w:type="paragraph" w:styleId="Footer">
    <w:name w:val="footer"/>
    <w:basedOn w:val="Normal"/>
    <w:link w:val="FooterChar"/>
    <w:uiPriority w:val="99"/>
    <w:unhideWhenUsed/>
    <w:rsid w:val="0050513A"/>
    <w:pPr>
      <w:tabs>
        <w:tab w:val="center" w:pos="4680"/>
        <w:tab w:val="right" w:pos="9360"/>
      </w:tabs>
      <w:spacing w:line="240" w:lineRule="auto"/>
    </w:pPr>
  </w:style>
  <w:style w:type="character" w:customStyle="1" w:styleId="FooterChar">
    <w:name w:val="Footer Char"/>
    <w:basedOn w:val="DefaultParagraphFont"/>
    <w:link w:val="Footer"/>
    <w:uiPriority w:val="99"/>
    <w:rsid w:val="0050513A"/>
  </w:style>
  <w:style w:type="paragraph" w:styleId="FootnoteText">
    <w:name w:val="footnote text"/>
    <w:basedOn w:val="Normal"/>
    <w:link w:val="FootnoteTextChar"/>
    <w:uiPriority w:val="99"/>
    <w:unhideWhenUsed/>
    <w:rsid w:val="00A50EF7"/>
    <w:pPr>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50EF7"/>
    <w:rPr>
      <w:rFonts w:eastAsiaTheme="minorEastAsia"/>
      <w:sz w:val="20"/>
      <w:szCs w:val="20"/>
    </w:rPr>
  </w:style>
  <w:style w:type="paragraph" w:customStyle="1" w:styleId="Default">
    <w:name w:val="Default"/>
    <w:rsid w:val="002B04B3"/>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670">
      <w:bodyDiv w:val="1"/>
      <w:marLeft w:val="0"/>
      <w:marRight w:val="0"/>
      <w:marTop w:val="0"/>
      <w:marBottom w:val="0"/>
      <w:divBdr>
        <w:top w:val="none" w:sz="0" w:space="0" w:color="auto"/>
        <w:left w:val="none" w:sz="0" w:space="0" w:color="auto"/>
        <w:bottom w:val="none" w:sz="0" w:space="0" w:color="auto"/>
        <w:right w:val="none" w:sz="0" w:space="0" w:color="auto"/>
      </w:divBdr>
    </w:div>
    <w:div w:id="305822269">
      <w:bodyDiv w:val="1"/>
      <w:marLeft w:val="0"/>
      <w:marRight w:val="0"/>
      <w:marTop w:val="0"/>
      <w:marBottom w:val="0"/>
      <w:divBdr>
        <w:top w:val="none" w:sz="0" w:space="0" w:color="auto"/>
        <w:left w:val="none" w:sz="0" w:space="0" w:color="auto"/>
        <w:bottom w:val="none" w:sz="0" w:space="0" w:color="auto"/>
        <w:right w:val="none" w:sz="0" w:space="0" w:color="auto"/>
      </w:divBdr>
      <w:divsChild>
        <w:div w:id="2021272496">
          <w:marLeft w:val="0"/>
          <w:marRight w:val="0"/>
          <w:marTop w:val="0"/>
          <w:marBottom w:val="0"/>
          <w:divBdr>
            <w:top w:val="none" w:sz="0" w:space="0" w:color="auto"/>
            <w:left w:val="none" w:sz="0" w:space="0" w:color="auto"/>
            <w:bottom w:val="none" w:sz="0" w:space="0" w:color="auto"/>
            <w:right w:val="none" w:sz="0" w:space="0" w:color="auto"/>
          </w:divBdr>
        </w:div>
        <w:div w:id="393746587">
          <w:marLeft w:val="0"/>
          <w:marRight w:val="0"/>
          <w:marTop w:val="0"/>
          <w:marBottom w:val="0"/>
          <w:divBdr>
            <w:top w:val="none" w:sz="0" w:space="0" w:color="auto"/>
            <w:left w:val="none" w:sz="0" w:space="0" w:color="auto"/>
            <w:bottom w:val="none" w:sz="0" w:space="0" w:color="auto"/>
            <w:right w:val="none" w:sz="0" w:space="0" w:color="auto"/>
          </w:divBdr>
        </w:div>
      </w:divsChild>
    </w:div>
    <w:div w:id="347176540">
      <w:bodyDiv w:val="1"/>
      <w:marLeft w:val="0"/>
      <w:marRight w:val="0"/>
      <w:marTop w:val="0"/>
      <w:marBottom w:val="0"/>
      <w:divBdr>
        <w:top w:val="none" w:sz="0" w:space="0" w:color="auto"/>
        <w:left w:val="none" w:sz="0" w:space="0" w:color="auto"/>
        <w:bottom w:val="none" w:sz="0" w:space="0" w:color="auto"/>
        <w:right w:val="none" w:sz="0" w:space="0" w:color="auto"/>
      </w:divBdr>
      <w:divsChild>
        <w:div w:id="65347892">
          <w:marLeft w:val="0"/>
          <w:marRight w:val="0"/>
          <w:marTop w:val="0"/>
          <w:marBottom w:val="0"/>
          <w:divBdr>
            <w:top w:val="none" w:sz="0" w:space="0" w:color="auto"/>
            <w:left w:val="none" w:sz="0" w:space="0" w:color="auto"/>
            <w:bottom w:val="none" w:sz="0" w:space="0" w:color="auto"/>
            <w:right w:val="none" w:sz="0" w:space="0" w:color="auto"/>
          </w:divBdr>
        </w:div>
        <w:div w:id="1291084604">
          <w:marLeft w:val="0"/>
          <w:marRight w:val="0"/>
          <w:marTop w:val="0"/>
          <w:marBottom w:val="0"/>
          <w:divBdr>
            <w:top w:val="none" w:sz="0" w:space="0" w:color="auto"/>
            <w:left w:val="none" w:sz="0" w:space="0" w:color="auto"/>
            <w:bottom w:val="none" w:sz="0" w:space="0" w:color="auto"/>
            <w:right w:val="none" w:sz="0" w:space="0" w:color="auto"/>
          </w:divBdr>
        </w:div>
      </w:divsChild>
    </w:div>
    <w:div w:id="1014185308">
      <w:bodyDiv w:val="1"/>
      <w:marLeft w:val="0"/>
      <w:marRight w:val="0"/>
      <w:marTop w:val="0"/>
      <w:marBottom w:val="0"/>
      <w:divBdr>
        <w:top w:val="none" w:sz="0" w:space="0" w:color="auto"/>
        <w:left w:val="none" w:sz="0" w:space="0" w:color="auto"/>
        <w:bottom w:val="none" w:sz="0" w:space="0" w:color="auto"/>
        <w:right w:val="none" w:sz="0" w:space="0" w:color="auto"/>
      </w:divBdr>
      <w:divsChild>
        <w:div w:id="332994021">
          <w:marLeft w:val="0"/>
          <w:marRight w:val="0"/>
          <w:marTop w:val="0"/>
          <w:marBottom w:val="0"/>
          <w:divBdr>
            <w:top w:val="none" w:sz="0" w:space="0" w:color="auto"/>
            <w:left w:val="none" w:sz="0" w:space="0" w:color="auto"/>
            <w:bottom w:val="none" w:sz="0" w:space="0" w:color="auto"/>
            <w:right w:val="none" w:sz="0" w:space="0" w:color="auto"/>
          </w:divBdr>
        </w:div>
        <w:div w:id="328869715">
          <w:marLeft w:val="0"/>
          <w:marRight w:val="0"/>
          <w:marTop w:val="0"/>
          <w:marBottom w:val="0"/>
          <w:divBdr>
            <w:top w:val="none" w:sz="0" w:space="0" w:color="auto"/>
            <w:left w:val="none" w:sz="0" w:space="0" w:color="auto"/>
            <w:bottom w:val="none" w:sz="0" w:space="0" w:color="auto"/>
            <w:right w:val="none" w:sz="0" w:space="0" w:color="auto"/>
          </w:divBdr>
        </w:div>
      </w:divsChild>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706</_dlc_DocId>
    <_dlc_DocIdUrl xmlns="b5c0ca00-073d-4463-9985-b654f14791fe">
      <Url>https://esp.cdc.gov/sites/ostlts/pip/osc/_layouts/15/DocIdRedir.aspx?ID=OSTLTSDOC-728-706</Url>
      <Description>OSTLTSDOC-728-7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D54D-E3CE-421E-82C7-A70D4C6BA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7C661-9212-4829-AFC2-2946FD2EBCA0}">
  <ds:schemaRefs>
    <ds:schemaRef ds:uri="http://schemas.microsoft.com/sharepoint/v3/contenttype/forms"/>
  </ds:schemaRefs>
</ds:datastoreItem>
</file>

<file path=customXml/itemProps3.xml><?xml version="1.0" encoding="utf-8"?>
<ds:datastoreItem xmlns:ds="http://schemas.openxmlformats.org/officeDocument/2006/customXml" ds:itemID="{C3E8EA3C-050F-4273-AA45-B4DDBDA16AF1}">
  <ds:schemaRef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5c0ca00-073d-4463-9985-b654f14791fe"/>
  </ds:schemaRefs>
</ds:datastoreItem>
</file>

<file path=customXml/itemProps4.xml><?xml version="1.0" encoding="utf-8"?>
<ds:datastoreItem xmlns:ds="http://schemas.openxmlformats.org/officeDocument/2006/customXml" ds:itemID="{AA855474-816F-49A4-BCEA-22CB0E343E50}">
  <ds:schemaRefs>
    <ds:schemaRef ds:uri="http://schemas.microsoft.com/sharepoint/events"/>
  </ds:schemaRefs>
</ds:datastoreItem>
</file>

<file path=customXml/itemProps5.xml><?xml version="1.0" encoding="utf-8"?>
<ds:datastoreItem xmlns:ds="http://schemas.openxmlformats.org/officeDocument/2006/customXml" ds:itemID="{9F2EC241-4426-47A7-A411-D9DDA312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EP for HIV prevention: Assessing local health department roles and resource needs</vt:lpstr>
    </vt:vector>
  </TitlesOfParts>
  <Company/>
  <LinksUpToDate>false</LinksUpToDate>
  <CharactersWithSpaces>3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for HIV prevention: Assessing local health department roles and resource needs</dc:title>
  <dc:subject/>
  <dc:creator>Gretchen Weiss</dc:creator>
  <cp:keywords/>
  <dc:description/>
  <cp:lastModifiedBy>CDC User</cp:lastModifiedBy>
  <cp:revision>13</cp:revision>
  <cp:lastPrinted>2015-04-06T16:20:00Z</cp:lastPrinted>
  <dcterms:created xsi:type="dcterms:W3CDTF">2015-04-28T18:37:00Z</dcterms:created>
  <dcterms:modified xsi:type="dcterms:W3CDTF">2015-06-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8fed040e-4532-47f3-9f5f-bd6a6ead2b3b</vt:lpwstr>
  </property>
</Properties>
</file>